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B8" w:rsidRPr="00E27F68" w:rsidRDefault="00E27F68" w:rsidP="00E27F68">
      <w:pPr>
        <w:jc w:val="right"/>
        <w:rPr>
          <w:rFonts w:ascii="HG丸ｺﾞｼｯｸM-PRO" w:eastAsia="HG丸ｺﾞｼｯｸM-PRO" w:hAnsi="HG丸ｺﾞｼｯｸM-PRO" w:hint="eastAsia"/>
          <w:color w:val="000000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hint="eastAsia"/>
          <w:color w:val="000000"/>
          <w:lang w:eastAsia="ja-JP"/>
        </w:rPr>
        <w:t xml:space="preserve">　　　</w:t>
      </w:r>
    </w:p>
    <w:tbl>
      <w:tblPr>
        <w:tblpPr w:leftFromText="142" w:rightFromText="142" w:horzAnchor="margin" w:tblpY="480"/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327"/>
        <w:gridCol w:w="611"/>
        <w:gridCol w:w="2104"/>
        <w:gridCol w:w="6187"/>
        <w:gridCol w:w="193"/>
        <w:gridCol w:w="29"/>
        <w:gridCol w:w="222"/>
      </w:tblGrid>
      <w:tr w:rsidR="00667AE4" w:rsidRPr="00E6634A" w:rsidTr="00D30FEE">
        <w:trPr>
          <w:trHeight w:val="735"/>
        </w:trPr>
        <w:tc>
          <w:tcPr>
            <w:tcW w:w="143" w:type="pct"/>
            <w:vMerge w:val="restart"/>
            <w:tcBorders>
              <w:top w:val="single" w:sz="24" w:space="0" w:color="A6A6A6"/>
              <w:left w:val="single" w:sz="24" w:space="0" w:color="A6A6A6"/>
              <w:right w:val="nil"/>
            </w:tcBorders>
            <w:shd w:val="clear" w:color="auto" w:fill="auto"/>
            <w:vAlign w:val="center"/>
          </w:tcPr>
          <w:p w:rsidR="00667AE4" w:rsidRPr="0009340E" w:rsidRDefault="00021125" w:rsidP="00D020BE">
            <w:pPr>
              <w:jc w:val="both"/>
              <w:rPr>
                <w:rFonts w:ascii="UD デジタル 教科書体 NK-R" w:eastAsia="UD デジタル 教科書体 NK-R" w:hAnsi="メイリオ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40"/>
                <w:szCs w:val="32"/>
                <w:lang w:eastAsia="ja-JP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lang w:eastAsia="ja-JP"/>
              </w:rPr>
              <w:t xml:space="preserve">　　　</w:t>
            </w:r>
          </w:p>
        </w:tc>
        <w:tc>
          <w:tcPr>
            <w:tcW w:w="4737" w:type="pct"/>
            <w:gridSpan w:val="5"/>
            <w:tcBorders>
              <w:top w:val="single" w:sz="2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B6C" w:rsidRDefault="00C9000C" w:rsidP="00424B6C">
            <w:pPr>
              <w:spacing w:line="276" w:lineRule="auto"/>
              <w:jc w:val="center"/>
              <w:rPr>
                <w:rFonts w:ascii="HGPｺﾞｼｯｸM" w:eastAsia="HGPｺﾞｼｯｸM" w:hAnsi="HG丸ｺﾞｼｯｸM-PRO"/>
                <w:color w:val="000000"/>
                <w:sz w:val="21"/>
                <w:szCs w:val="21"/>
                <w:lang w:eastAsia="ja-JP"/>
              </w:rPr>
            </w:pPr>
            <w:r w:rsidRPr="00424B6C">
              <w:rPr>
                <w:rFonts w:ascii="HGPｺﾞｼｯｸM" w:eastAsia="HGPｺﾞｼｯｸM" w:hAnsi="HG丸ｺﾞｼｯｸM-PRO" w:hint="eastAsia"/>
                <w:color w:val="000000"/>
                <w:spacing w:val="68"/>
                <w:sz w:val="44"/>
                <w:szCs w:val="44"/>
                <w:fitText w:val="5740" w:id="-1424796159"/>
                <w:lang w:eastAsia="ja-JP"/>
              </w:rPr>
              <w:t>あなた</w:t>
            </w:r>
            <w:r w:rsidRPr="00424B6C">
              <w:rPr>
                <w:rFonts w:ascii="HGPｺﾞｼｯｸM" w:eastAsia="HGPｺﾞｼｯｸM" w:hAnsi="HG丸ｺﾞｼｯｸM-PRO" w:hint="eastAsia"/>
                <w:color w:val="000000"/>
                <w:spacing w:val="68"/>
                <w:sz w:val="21"/>
                <w:szCs w:val="21"/>
                <w:fitText w:val="5740" w:id="-1424796159"/>
                <w:lang w:eastAsia="ja-JP"/>
              </w:rPr>
              <w:t>の</w:t>
            </w:r>
            <w:r w:rsidRPr="00424B6C">
              <w:rPr>
                <w:rFonts w:ascii="HGPｺﾞｼｯｸM" w:eastAsia="HGPｺﾞｼｯｸM" w:hAnsi="HG丸ｺﾞｼｯｸM-PRO" w:hint="eastAsia"/>
                <w:color w:val="000000"/>
                <w:spacing w:val="68"/>
                <w:sz w:val="22"/>
                <w:szCs w:val="22"/>
                <w:fitText w:val="5740" w:id="-1424796159"/>
                <w:lang w:eastAsia="ja-JP"/>
              </w:rPr>
              <w:t>伝えたい</w:t>
            </w:r>
            <w:r w:rsidRPr="00424B6C">
              <w:rPr>
                <w:rFonts w:ascii="HGPｺﾞｼｯｸM" w:eastAsia="HGPｺﾞｼｯｸM" w:hAnsi="HG丸ｺﾞｼｯｸM-PRO" w:hint="eastAsia"/>
                <w:color w:val="000000"/>
                <w:spacing w:val="68"/>
                <w:sz w:val="21"/>
                <w:szCs w:val="21"/>
                <w:fitText w:val="5740" w:id="-1424796159"/>
                <w:lang w:eastAsia="ja-JP"/>
              </w:rPr>
              <w:t>と</w:t>
            </w:r>
            <w:r w:rsidR="00667AE4" w:rsidRPr="00424B6C">
              <w:rPr>
                <w:rFonts w:ascii="HGPｺﾞｼｯｸM" w:eastAsia="HGPｺﾞｼｯｸM" w:hAnsi="HG丸ｺﾞｼｯｸM-PRO" w:hint="eastAsia"/>
                <w:color w:val="000000"/>
                <w:spacing w:val="68"/>
                <w:sz w:val="44"/>
                <w:szCs w:val="44"/>
                <w:fitText w:val="5740" w:id="-1424796159"/>
                <w:lang w:eastAsia="ja-JP"/>
              </w:rPr>
              <w:t>市長</w:t>
            </w:r>
            <w:r w:rsidRPr="00424B6C">
              <w:rPr>
                <w:rFonts w:ascii="HGPｺﾞｼｯｸM" w:eastAsia="HGPｺﾞｼｯｸM" w:hAnsi="HG丸ｺﾞｼｯｸM-PRO" w:hint="eastAsia"/>
                <w:color w:val="000000"/>
                <w:spacing w:val="68"/>
                <w:sz w:val="21"/>
                <w:szCs w:val="21"/>
                <w:fitText w:val="5740" w:id="-1424796159"/>
                <w:lang w:eastAsia="ja-JP"/>
              </w:rPr>
              <w:t>の</w:t>
            </w:r>
            <w:r w:rsidRPr="00424B6C">
              <w:rPr>
                <w:rFonts w:ascii="HGPｺﾞｼｯｸM" w:eastAsia="HGPｺﾞｼｯｸM" w:hAnsi="HG丸ｺﾞｼｯｸM-PRO" w:hint="eastAsia"/>
                <w:color w:val="000000"/>
                <w:spacing w:val="68"/>
                <w:sz w:val="22"/>
                <w:szCs w:val="22"/>
                <w:fitText w:val="5740" w:id="-1424796159"/>
                <w:lang w:eastAsia="ja-JP"/>
              </w:rPr>
              <w:t>聞かせて</w:t>
            </w:r>
            <w:r w:rsidRPr="00424B6C">
              <w:rPr>
                <w:rFonts w:ascii="HGPｺﾞｼｯｸM" w:eastAsia="HGPｺﾞｼｯｸM" w:hAnsi="HG丸ｺﾞｼｯｸM-PRO" w:hint="eastAsia"/>
                <w:color w:val="000000"/>
                <w:spacing w:val="-15"/>
                <w:sz w:val="21"/>
                <w:szCs w:val="21"/>
                <w:fitText w:val="5740" w:id="-1424796159"/>
                <w:lang w:eastAsia="ja-JP"/>
              </w:rPr>
              <w:t>が</w:t>
            </w:r>
          </w:p>
          <w:p w:rsidR="00667AE4" w:rsidRPr="00424B6C" w:rsidRDefault="00C9000C" w:rsidP="00424B6C">
            <w:pPr>
              <w:spacing w:line="276" w:lineRule="auto"/>
              <w:jc w:val="center"/>
              <w:rPr>
                <w:rFonts w:ascii="HGPｺﾞｼｯｸM" w:eastAsia="HGPｺﾞｼｯｸM" w:hAnsi="HG丸ｺﾞｼｯｸM-PRO" w:hint="eastAsia"/>
                <w:color w:val="000000"/>
                <w:sz w:val="21"/>
                <w:szCs w:val="21"/>
                <w:lang w:eastAsia="ja-JP"/>
              </w:rPr>
            </w:pPr>
            <w:r w:rsidRPr="00EA1CAE">
              <w:rPr>
                <w:rFonts w:ascii="HGPｺﾞｼｯｸM" w:eastAsia="HGPｺﾞｼｯｸM" w:hAnsi="HG丸ｺﾞｼｯｸM-PRO" w:hint="eastAsia"/>
                <w:color w:val="000000"/>
                <w:spacing w:val="84"/>
                <w:sz w:val="40"/>
                <w:szCs w:val="40"/>
                <w:fitText w:val="3075" w:id="-1424788992"/>
                <w:lang w:eastAsia="ja-JP"/>
              </w:rPr>
              <w:t>つながる</w:t>
            </w:r>
            <w:r w:rsidR="00667AE4" w:rsidRPr="00EA1CAE">
              <w:rPr>
                <w:rFonts w:ascii="HGPｺﾞｼｯｸM" w:eastAsia="HGPｺﾞｼｯｸM" w:hAnsi="HG丸ｺﾞｼｯｸM-PRO" w:hint="eastAsia"/>
                <w:color w:val="000000"/>
                <w:spacing w:val="84"/>
                <w:sz w:val="40"/>
                <w:szCs w:val="32"/>
                <w:fitText w:val="3075" w:id="-1424788992"/>
                <w:lang w:eastAsia="ja-JP"/>
              </w:rPr>
              <w:t>お手</w:t>
            </w:r>
            <w:r w:rsidR="00667AE4" w:rsidRPr="00EA1CAE">
              <w:rPr>
                <w:rFonts w:ascii="HGPｺﾞｼｯｸM" w:eastAsia="HGPｺﾞｼｯｸM" w:hAnsi="HG丸ｺﾞｼｯｸM-PRO" w:hint="eastAsia"/>
                <w:color w:val="000000"/>
                <w:spacing w:val="-40"/>
                <w:sz w:val="40"/>
                <w:szCs w:val="32"/>
                <w:fitText w:val="3075" w:id="-1424788992"/>
                <w:lang w:eastAsia="ja-JP"/>
              </w:rPr>
              <w:t>紙</w:t>
            </w:r>
          </w:p>
        </w:tc>
        <w:tc>
          <w:tcPr>
            <w:tcW w:w="120" w:type="pct"/>
            <w:gridSpan w:val="2"/>
            <w:vMerge w:val="restart"/>
            <w:tcBorders>
              <w:top w:val="single" w:sz="24" w:space="0" w:color="A6A6A6"/>
              <w:left w:val="nil"/>
              <w:right w:val="single" w:sz="24" w:space="0" w:color="A6A6A6"/>
            </w:tcBorders>
            <w:shd w:val="clear" w:color="auto" w:fill="auto"/>
            <w:vAlign w:val="center"/>
          </w:tcPr>
          <w:p w:rsidR="00667AE4" w:rsidRPr="0009340E" w:rsidRDefault="00667AE4" w:rsidP="00D020BE">
            <w:pPr>
              <w:jc w:val="both"/>
              <w:rPr>
                <w:rFonts w:ascii="UD デジタル 教科書体 NK-R" w:eastAsia="UD デジタル 教科書体 NK-R" w:hAnsi="メイリオ" w:hint="eastAsia"/>
                <w:color w:val="000000"/>
                <w:sz w:val="22"/>
                <w:szCs w:val="22"/>
                <w:lang w:eastAsia="ja-JP"/>
              </w:rPr>
            </w:pPr>
          </w:p>
        </w:tc>
      </w:tr>
      <w:tr w:rsidR="00667AE4" w:rsidRPr="00E6634A" w:rsidTr="004D61E0">
        <w:trPr>
          <w:trHeight w:val="480"/>
        </w:trPr>
        <w:tc>
          <w:tcPr>
            <w:tcW w:w="143" w:type="pct"/>
            <w:vMerge/>
            <w:tcBorders>
              <w:left w:val="single" w:sz="24" w:space="0" w:color="A6A6A6"/>
              <w:right w:val="nil"/>
            </w:tcBorders>
            <w:shd w:val="clear" w:color="auto" w:fill="F2F2F2"/>
            <w:vAlign w:val="center"/>
          </w:tcPr>
          <w:p w:rsidR="00667AE4" w:rsidRPr="0009340E" w:rsidRDefault="00667AE4" w:rsidP="00D020BE">
            <w:pPr>
              <w:jc w:val="both"/>
              <w:rPr>
                <w:rFonts w:ascii="UD デジタル 教科書体 NK-R" w:eastAsia="UD デジタル 教科書体 NK-R" w:hAnsi="メイリオ" w:hint="eastAsia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37" w:type="pct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667AE4" w:rsidRPr="00607B72" w:rsidRDefault="00071BEB" w:rsidP="00424B6C">
            <w:pPr>
              <w:ind w:firstLineChars="100" w:firstLine="230"/>
              <w:jc w:val="both"/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  <w:t>このお手紙は市長がすべて拝見いたします。</w:t>
            </w:r>
          </w:p>
        </w:tc>
        <w:tc>
          <w:tcPr>
            <w:tcW w:w="120" w:type="pct"/>
            <w:gridSpan w:val="2"/>
            <w:vMerge/>
            <w:tcBorders>
              <w:left w:val="nil"/>
              <w:right w:val="single" w:sz="24" w:space="0" w:color="A6A6A6"/>
            </w:tcBorders>
            <w:shd w:val="clear" w:color="auto" w:fill="F2F2F2"/>
            <w:vAlign w:val="center"/>
          </w:tcPr>
          <w:p w:rsidR="00667AE4" w:rsidRPr="00607B72" w:rsidRDefault="00667AE4" w:rsidP="00D020BE">
            <w:pPr>
              <w:jc w:val="both"/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</w:pPr>
          </w:p>
        </w:tc>
      </w:tr>
      <w:tr w:rsidR="00667AE4" w:rsidRPr="00E6634A" w:rsidTr="004D61E0">
        <w:trPr>
          <w:trHeight w:val="480"/>
        </w:trPr>
        <w:tc>
          <w:tcPr>
            <w:tcW w:w="143" w:type="pct"/>
            <w:vMerge/>
            <w:tcBorders>
              <w:left w:val="single" w:sz="24" w:space="0" w:color="A6A6A6"/>
              <w:right w:val="nil"/>
            </w:tcBorders>
            <w:shd w:val="clear" w:color="auto" w:fill="F2F2F2"/>
            <w:vAlign w:val="center"/>
          </w:tcPr>
          <w:p w:rsidR="00667AE4" w:rsidRPr="0009340E" w:rsidRDefault="00667AE4" w:rsidP="00D020BE">
            <w:pPr>
              <w:jc w:val="both"/>
              <w:rPr>
                <w:rFonts w:ascii="UD デジタル 教科書体 NK-R" w:eastAsia="UD デジタル 教科書体 NK-R" w:hAnsi="メイリオ" w:hint="eastAsia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37" w:type="pct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667AE4" w:rsidRPr="00607B72" w:rsidRDefault="00071BEB" w:rsidP="00174237">
            <w:pPr>
              <w:ind w:firstLineChars="100" w:firstLine="230"/>
              <w:jc w:val="both"/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  <w:t>内容によっては現場確認が必要となるものなど、お返事の作成までに時間を要するものもあります。</w:t>
            </w:r>
          </w:p>
        </w:tc>
        <w:tc>
          <w:tcPr>
            <w:tcW w:w="120" w:type="pct"/>
            <w:gridSpan w:val="2"/>
            <w:vMerge/>
            <w:tcBorders>
              <w:left w:val="nil"/>
              <w:right w:val="single" w:sz="24" w:space="0" w:color="A6A6A6"/>
            </w:tcBorders>
            <w:shd w:val="clear" w:color="auto" w:fill="F2F2F2"/>
            <w:vAlign w:val="center"/>
          </w:tcPr>
          <w:p w:rsidR="00667AE4" w:rsidRPr="00607B72" w:rsidRDefault="00667AE4" w:rsidP="00D020BE">
            <w:pPr>
              <w:jc w:val="both"/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</w:pPr>
          </w:p>
        </w:tc>
      </w:tr>
      <w:tr w:rsidR="00667AE4" w:rsidRPr="00E6634A" w:rsidTr="004D61E0">
        <w:trPr>
          <w:trHeight w:val="480"/>
        </w:trPr>
        <w:tc>
          <w:tcPr>
            <w:tcW w:w="143" w:type="pct"/>
            <w:vMerge/>
            <w:tcBorders>
              <w:left w:val="single" w:sz="24" w:space="0" w:color="A6A6A6"/>
              <w:right w:val="nil"/>
            </w:tcBorders>
            <w:shd w:val="clear" w:color="auto" w:fill="F2F2F2"/>
            <w:vAlign w:val="center"/>
          </w:tcPr>
          <w:p w:rsidR="00667AE4" w:rsidRPr="0009340E" w:rsidRDefault="00667AE4" w:rsidP="00D020BE">
            <w:pPr>
              <w:jc w:val="both"/>
              <w:rPr>
                <w:rFonts w:ascii="UD デジタル 教科書体 NK-R" w:eastAsia="UD デジタル 教科書体 NK-R" w:hAnsi="メイリオ" w:hint="eastAsia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37" w:type="pct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667AE4" w:rsidRPr="00071BEB" w:rsidRDefault="00071BEB" w:rsidP="00071BEB">
            <w:pPr>
              <w:ind w:firstLineChars="100" w:firstLine="230"/>
              <w:jc w:val="both"/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  <w:t>お急ぎの場合は、各担当課に直接お問合せください。</w:t>
            </w:r>
          </w:p>
        </w:tc>
        <w:tc>
          <w:tcPr>
            <w:tcW w:w="120" w:type="pct"/>
            <w:gridSpan w:val="2"/>
            <w:vMerge/>
            <w:tcBorders>
              <w:left w:val="nil"/>
              <w:right w:val="single" w:sz="24" w:space="0" w:color="A6A6A6"/>
            </w:tcBorders>
            <w:shd w:val="clear" w:color="auto" w:fill="F2F2F2"/>
            <w:vAlign w:val="center"/>
          </w:tcPr>
          <w:p w:rsidR="00667AE4" w:rsidRPr="00607B72" w:rsidRDefault="00667AE4" w:rsidP="00D020BE">
            <w:pPr>
              <w:jc w:val="both"/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</w:pPr>
          </w:p>
        </w:tc>
      </w:tr>
      <w:tr w:rsidR="00667AE4" w:rsidRPr="00E6634A" w:rsidTr="004D61E0">
        <w:trPr>
          <w:trHeight w:val="208"/>
        </w:trPr>
        <w:tc>
          <w:tcPr>
            <w:tcW w:w="143" w:type="pct"/>
            <w:vMerge/>
            <w:tcBorders>
              <w:left w:val="single" w:sz="24" w:space="0" w:color="A6A6A6"/>
              <w:right w:val="nil"/>
            </w:tcBorders>
            <w:shd w:val="clear" w:color="auto" w:fill="F2F2F2"/>
            <w:vAlign w:val="center"/>
          </w:tcPr>
          <w:p w:rsidR="00667AE4" w:rsidRPr="0009340E" w:rsidRDefault="00667AE4" w:rsidP="00D020BE">
            <w:pPr>
              <w:jc w:val="both"/>
              <w:rPr>
                <w:rFonts w:ascii="UD デジタル 教科書体 NK-R" w:eastAsia="UD デジタル 教科書体 NK-R" w:hAnsi="メイリオ" w:hint="eastAsia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37" w:type="pct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667AE4" w:rsidRPr="00607B72" w:rsidRDefault="00667AE4" w:rsidP="00D020BE">
            <w:pPr>
              <w:jc w:val="both"/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0" w:type="pct"/>
            <w:gridSpan w:val="2"/>
            <w:vMerge/>
            <w:tcBorders>
              <w:left w:val="nil"/>
              <w:right w:val="single" w:sz="24" w:space="0" w:color="A6A6A6"/>
            </w:tcBorders>
            <w:shd w:val="clear" w:color="auto" w:fill="F2F2F2"/>
            <w:vAlign w:val="center"/>
          </w:tcPr>
          <w:p w:rsidR="00667AE4" w:rsidRPr="00607B72" w:rsidRDefault="00667AE4" w:rsidP="00D020BE">
            <w:pPr>
              <w:jc w:val="both"/>
              <w:rPr>
                <w:rFonts w:ascii="HGPｺﾞｼｯｸM" w:eastAsia="HGPｺﾞｼｯｸM" w:hAnsi="メイリオ" w:hint="eastAsia"/>
                <w:color w:val="000000"/>
                <w:sz w:val="22"/>
                <w:szCs w:val="22"/>
                <w:lang w:eastAsia="ja-JP"/>
              </w:rPr>
            </w:pPr>
          </w:p>
        </w:tc>
      </w:tr>
      <w:tr w:rsidR="00D71816" w:rsidRPr="00E6634A" w:rsidTr="00851DE6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4" w:space="0" w:color="A6A6A6"/>
              <w:bottom w:val="dashed" w:sz="4" w:space="0" w:color="auto"/>
              <w:right w:val="single" w:sz="24" w:space="0" w:color="A6A6A6"/>
            </w:tcBorders>
            <w:shd w:val="clear" w:color="auto" w:fill="F2F2F2"/>
            <w:vAlign w:val="center"/>
          </w:tcPr>
          <w:p w:rsidR="00D71816" w:rsidRPr="00607B72" w:rsidRDefault="00E36FCA" w:rsidP="00607B72">
            <w:pPr>
              <w:jc w:val="both"/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</w:pPr>
            <w:r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  <w:t>あなた</w:t>
            </w:r>
            <w:r w:rsidR="00607B72"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  <w:t>様</w:t>
            </w:r>
            <w:r w:rsidR="00D71816" w:rsidRPr="00607B72"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  <w:t>について</w:t>
            </w:r>
          </w:p>
        </w:tc>
      </w:tr>
      <w:tr w:rsidR="00C27965" w:rsidRPr="00E6634A" w:rsidTr="00C27965">
        <w:trPr>
          <w:trHeight w:val="567"/>
        </w:trPr>
        <w:tc>
          <w:tcPr>
            <w:tcW w:w="596" w:type="pct"/>
            <w:gridSpan w:val="3"/>
            <w:tcBorders>
              <w:top w:val="dashed" w:sz="4" w:space="0" w:color="auto"/>
              <w:left w:val="single" w:sz="24" w:space="0" w:color="A6A6A6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C27965" w:rsidRPr="00607B72" w:rsidRDefault="00C27965" w:rsidP="00D020BE">
            <w:pPr>
              <w:jc w:val="both"/>
              <w:rPr>
                <w:rFonts w:ascii="HGPｺﾞｼｯｸM" w:eastAsia="HGP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607B72">
              <w:rPr>
                <w:rFonts w:ascii="HGPｺﾞｼｯｸM" w:eastAsia="HGPｺﾞｼｯｸM" w:hAnsi="HG丸ｺﾞｼｯｸM-PRO" w:hint="eastAsia"/>
                <w:color w:val="000000"/>
                <w:sz w:val="22"/>
                <w:szCs w:val="22"/>
                <w:lang w:eastAsia="ja-JP"/>
              </w:rPr>
              <w:t>お名前</w:t>
            </w:r>
          </w:p>
        </w:tc>
        <w:tc>
          <w:tcPr>
            <w:tcW w:w="4404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6A6A6"/>
            </w:tcBorders>
            <w:vAlign w:val="center"/>
          </w:tcPr>
          <w:p w:rsidR="00C27965" w:rsidRPr="00607B72" w:rsidRDefault="00C27965" w:rsidP="00607B72">
            <w:pPr>
              <w:ind w:left="1748" w:right="136" w:hangingChars="603" w:hanging="1748"/>
              <w:rPr>
                <w:rFonts w:ascii="HGPｺﾞｼｯｸM" w:eastAsia="HGPｺﾞｼｯｸM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D71816" w:rsidRPr="00E6634A" w:rsidTr="00C27965">
        <w:trPr>
          <w:trHeight w:val="567"/>
        </w:trPr>
        <w:tc>
          <w:tcPr>
            <w:tcW w:w="596" w:type="pct"/>
            <w:gridSpan w:val="3"/>
            <w:tcBorders>
              <w:top w:val="dashed" w:sz="4" w:space="0" w:color="auto"/>
              <w:left w:val="single" w:sz="24" w:space="0" w:color="A6A6A6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71816" w:rsidRPr="00607B72" w:rsidRDefault="00D71816" w:rsidP="00D020BE">
            <w:pPr>
              <w:jc w:val="both"/>
              <w:rPr>
                <w:rFonts w:ascii="HGPｺﾞｼｯｸM" w:eastAsia="HGP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607B72">
              <w:rPr>
                <w:rFonts w:ascii="HGPｺﾞｼｯｸM" w:eastAsia="HGPｺﾞｼｯｸM" w:hAnsi="HG丸ｺﾞｼｯｸM-PRO" w:hint="eastAsia"/>
                <w:color w:val="000000"/>
                <w:sz w:val="22"/>
                <w:szCs w:val="22"/>
                <w:lang w:eastAsia="ja-JP"/>
              </w:rPr>
              <w:t>ご住所</w:t>
            </w:r>
          </w:p>
        </w:tc>
        <w:tc>
          <w:tcPr>
            <w:tcW w:w="4404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6A6A6"/>
            </w:tcBorders>
            <w:vAlign w:val="center"/>
          </w:tcPr>
          <w:p w:rsidR="00D71816" w:rsidRPr="00607B72" w:rsidRDefault="00D71816" w:rsidP="00D020BE">
            <w:pPr>
              <w:ind w:right="1064"/>
              <w:rPr>
                <w:rFonts w:ascii="HGPｺﾞｼｯｸM" w:eastAsia="HGPｺﾞｼｯｸM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C27965" w:rsidRPr="00E6634A" w:rsidTr="00C27965">
        <w:trPr>
          <w:trHeight w:val="567"/>
        </w:trPr>
        <w:tc>
          <w:tcPr>
            <w:tcW w:w="596" w:type="pct"/>
            <w:gridSpan w:val="3"/>
            <w:tcBorders>
              <w:top w:val="dashed" w:sz="4" w:space="0" w:color="auto"/>
              <w:left w:val="single" w:sz="24" w:space="0" w:color="A6A6A6"/>
              <w:bottom w:val="dashed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C27965" w:rsidRPr="00607B72" w:rsidRDefault="00C27965" w:rsidP="00D020BE">
            <w:pPr>
              <w:jc w:val="both"/>
              <w:rPr>
                <w:rFonts w:ascii="HGPｺﾞｼｯｸM" w:eastAsia="HGP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HG丸ｺﾞｼｯｸM-PRO" w:hint="eastAsia"/>
                <w:color w:val="000000"/>
                <w:sz w:val="22"/>
                <w:szCs w:val="22"/>
                <w:lang w:eastAsia="ja-JP"/>
              </w:rPr>
              <w:t>お返事</w:t>
            </w:r>
          </w:p>
        </w:tc>
        <w:tc>
          <w:tcPr>
            <w:tcW w:w="4404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6A6A6"/>
            </w:tcBorders>
            <w:vAlign w:val="center"/>
          </w:tcPr>
          <w:p w:rsidR="00C27965" w:rsidRPr="00C27965" w:rsidRDefault="00C27965" w:rsidP="00C27965">
            <w:pPr>
              <w:ind w:right="1064" w:firstLineChars="100" w:firstLine="210"/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</w:pPr>
            <w:r>
              <w:rPr>
                <w:rFonts w:ascii="HGPｺﾞｼｯｸM" w:eastAsia="HGPｺﾞｼｯｸM" w:hAnsi="HG丸ｺﾞｼｯｸM-PRO" w:hint="eastAsia"/>
                <w:color w:val="000000"/>
                <w:spacing w:val="-20"/>
                <w:lang w:eastAsia="ja-JP"/>
              </w:rPr>
              <w:t xml:space="preserve">希望します　</w:t>
            </w:r>
            <w:r w:rsidRPr="00607B72">
              <w:rPr>
                <w:rFonts w:ascii="HGPｺﾞｼｯｸM" w:eastAsia="HGPｺﾞｼｯｸM" w:hAnsi="HG丸ｺﾞｼｯｸM-PRO" w:hint="eastAsia"/>
                <w:color w:val="000000"/>
                <w:spacing w:val="-20"/>
                <w:lang w:eastAsia="ja-JP"/>
              </w:rPr>
              <w:t xml:space="preserve">　</w:t>
            </w:r>
            <w:r w:rsidRPr="00607B72"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18"/>
                <w:szCs w:val="18"/>
                <w:lang w:eastAsia="ja-JP"/>
              </w:rPr>
              <w:t xml:space="preserve">【　</w:t>
            </w:r>
            <w:r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18"/>
                <w:szCs w:val="18"/>
                <w:lang w:eastAsia="ja-JP"/>
              </w:rPr>
              <w:t xml:space="preserve">　</w:t>
            </w:r>
            <w:r w:rsidRPr="00607B72"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18"/>
                <w:szCs w:val="18"/>
                <w:lang w:eastAsia="ja-JP"/>
              </w:rPr>
              <w:t xml:space="preserve">郵 送 </w:t>
            </w:r>
            <w:r>
              <w:rPr>
                <w:rFonts w:ascii="HGPｺﾞｼｯｸM" w:eastAsia="HGPｺﾞｼｯｸM" w:hAnsi="HG丸ｺﾞｼｯｸM-PRO"/>
                <w:color w:val="000000"/>
                <w:spacing w:val="-20"/>
                <w:sz w:val="18"/>
                <w:szCs w:val="18"/>
                <w:lang w:eastAsia="ja-JP"/>
              </w:rPr>
              <w:t xml:space="preserve">  </w:t>
            </w:r>
            <w:r w:rsidRPr="00607B72"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18"/>
                <w:szCs w:val="18"/>
                <w:lang w:eastAsia="ja-JP"/>
              </w:rPr>
              <w:t>・</w:t>
            </w:r>
            <w:r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18"/>
                <w:szCs w:val="18"/>
                <w:lang w:eastAsia="ja-JP"/>
              </w:rPr>
              <w:t xml:space="preserve">  </w:t>
            </w:r>
            <w:r w:rsidRPr="00607B72"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18"/>
                <w:szCs w:val="18"/>
                <w:lang w:eastAsia="ja-JP"/>
              </w:rPr>
              <w:t xml:space="preserve"> メール　</w:t>
            </w:r>
            <w:r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18"/>
                <w:szCs w:val="18"/>
                <w:lang w:eastAsia="ja-JP"/>
              </w:rPr>
              <w:t xml:space="preserve">　</w:t>
            </w:r>
            <w:r w:rsidRPr="00607B72"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18"/>
                <w:szCs w:val="18"/>
                <w:lang w:eastAsia="ja-JP"/>
              </w:rPr>
              <w:t xml:space="preserve"> 】</w:t>
            </w:r>
            <w:r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18"/>
                <w:szCs w:val="18"/>
                <w:lang w:eastAsia="ja-JP"/>
              </w:rPr>
              <w:t xml:space="preserve">　　　</w:t>
            </w:r>
            <w:r w:rsidRPr="00607B72">
              <w:rPr>
                <w:rFonts w:ascii="HGPｺﾞｼｯｸM" w:eastAsia="HGPｺﾞｼｯｸM" w:hAnsi="HG丸ｺﾞｼｯｸM-PRO" w:hint="eastAsia"/>
                <w:color w:val="000000"/>
                <w:spacing w:val="-20"/>
                <w:lang w:eastAsia="ja-JP"/>
              </w:rPr>
              <w:t>・</w:t>
            </w:r>
            <w:r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18"/>
                <w:szCs w:val="18"/>
                <w:lang w:eastAsia="ja-JP"/>
              </w:rPr>
              <w:t xml:space="preserve">　 　</w:t>
            </w:r>
            <w:r>
              <w:rPr>
                <w:rFonts w:ascii="HGPｺﾞｼｯｸM" w:eastAsia="HGPｺﾞｼｯｸM" w:hAnsi="HG丸ｺﾞｼｯｸM-PRO" w:hint="eastAsia"/>
                <w:color w:val="000000"/>
                <w:spacing w:val="-20"/>
                <w:lang w:eastAsia="ja-JP"/>
              </w:rPr>
              <w:t>希望しません</w:t>
            </w:r>
          </w:p>
        </w:tc>
      </w:tr>
      <w:tr w:rsidR="00D71816" w:rsidRPr="007264E4" w:rsidTr="00C27965">
        <w:trPr>
          <w:trHeight w:val="567"/>
        </w:trPr>
        <w:tc>
          <w:tcPr>
            <w:tcW w:w="596" w:type="pct"/>
            <w:gridSpan w:val="3"/>
            <w:tcBorders>
              <w:top w:val="dashed" w:sz="4" w:space="0" w:color="auto"/>
              <w:left w:val="single" w:sz="24" w:space="0" w:color="A6A6A6"/>
              <w:bottom w:val="nil"/>
              <w:right w:val="dashed" w:sz="4" w:space="0" w:color="auto"/>
            </w:tcBorders>
            <w:shd w:val="clear" w:color="auto" w:fill="F2F2F2"/>
            <w:vAlign w:val="center"/>
          </w:tcPr>
          <w:p w:rsidR="00D71816" w:rsidRPr="00607B72" w:rsidRDefault="00D71816" w:rsidP="00D020BE">
            <w:pPr>
              <w:jc w:val="both"/>
              <w:rPr>
                <w:rFonts w:ascii="HGPｺﾞｼｯｸM" w:eastAsia="HGP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607B72">
              <w:rPr>
                <w:rFonts w:ascii="HGPｺﾞｼｯｸM" w:eastAsia="HGPｺﾞｼｯｸM" w:hAnsi="HG丸ｺﾞｼｯｸM-PRO" w:hint="eastAsia"/>
                <w:color w:val="000000"/>
                <w:sz w:val="22"/>
                <w:szCs w:val="22"/>
                <w:lang w:eastAsia="ja-JP"/>
              </w:rPr>
              <w:t>連絡先</w:t>
            </w:r>
          </w:p>
        </w:tc>
        <w:tc>
          <w:tcPr>
            <w:tcW w:w="4404" w:type="pct"/>
            <w:gridSpan w:val="5"/>
            <w:tcBorders>
              <w:top w:val="dashed" w:sz="4" w:space="0" w:color="auto"/>
              <w:left w:val="dashed" w:sz="4" w:space="0" w:color="auto"/>
              <w:bottom w:val="nil"/>
              <w:right w:val="single" w:sz="24" w:space="0" w:color="A6A6A6"/>
            </w:tcBorders>
            <w:vAlign w:val="center"/>
          </w:tcPr>
          <w:p w:rsidR="00D71816" w:rsidRPr="00607B72" w:rsidRDefault="00D71816" w:rsidP="00D020BE">
            <w:pPr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28"/>
                <w:szCs w:val="28"/>
                <w:lang w:eastAsia="ja-JP"/>
              </w:rPr>
            </w:pPr>
          </w:p>
        </w:tc>
      </w:tr>
      <w:tr w:rsidR="00D71816" w:rsidRPr="00E6634A" w:rsidTr="00851DE6">
        <w:trPr>
          <w:trHeight w:val="351"/>
        </w:trPr>
        <w:tc>
          <w:tcPr>
            <w:tcW w:w="5000" w:type="pct"/>
            <w:gridSpan w:val="8"/>
            <w:tcBorders>
              <w:top w:val="nil"/>
              <w:left w:val="single" w:sz="24" w:space="0" w:color="A6A6A6"/>
              <w:bottom w:val="dashed" w:sz="4" w:space="0" w:color="auto"/>
              <w:right w:val="single" w:sz="24" w:space="0" w:color="A6A6A6"/>
            </w:tcBorders>
            <w:shd w:val="clear" w:color="auto" w:fill="F2F2F2"/>
            <w:vAlign w:val="center"/>
          </w:tcPr>
          <w:p w:rsidR="00D71816" w:rsidRPr="00607B72" w:rsidRDefault="00D542F7" w:rsidP="00607B72">
            <w:pPr>
              <w:ind w:firstLineChars="850" w:firstLine="1869"/>
              <w:jc w:val="both"/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21"/>
                <w:szCs w:val="21"/>
                <w:lang w:eastAsia="ja-JP"/>
              </w:rPr>
            </w:pPr>
            <w:r w:rsidRPr="00607B72">
              <w:rPr>
                <w:rFonts w:ascii="HGPｺﾞｼｯｸM" w:eastAsia="HGPｺﾞｼｯｸM" w:hAnsi="HG丸ｺﾞｼｯｸM-PRO" w:hint="eastAsia"/>
                <w:noProof/>
                <w:color w:val="00000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5715</wp:posOffset>
                      </wp:positionV>
                      <wp:extent cx="139065" cy="161925"/>
                      <wp:effectExtent l="29845" t="19050" r="36830" b="13335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9065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51B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2" o:spid="_x0000_s1026" type="#_x0000_t13" style="position:absolute;left:0;text-align:left;margin-left:70.2pt;margin-top:.45pt;width:10.95pt;height:12.7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" fillcolor="black">
                      <v:textbox inset="5.85pt,.7pt,5.85pt,.7pt"/>
                    </v:shape>
                  </w:pict>
                </mc:Fallback>
              </mc:AlternateContent>
            </w:r>
            <w:r w:rsidR="00D71816" w:rsidRPr="00607B72">
              <w:rPr>
                <w:rFonts w:ascii="HGPｺﾞｼｯｸM" w:eastAsia="HGPｺﾞｼｯｸM" w:hAnsi="HG丸ｺﾞｼｯｸM-PRO" w:hint="eastAsia"/>
                <w:color w:val="000000"/>
                <w:spacing w:val="-20"/>
                <w:sz w:val="21"/>
                <w:szCs w:val="21"/>
                <w:lang w:eastAsia="ja-JP"/>
              </w:rPr>
              <w:t>住所、メールアドレス、電話番号 のいずれかを記入してください。</w:t>
            </w:r>
          </w:p>
        </w:tc>
      </w:tr>
      <w:tr w:rsidR="00607B72" w:rsidRPr="00E6634A" w:rsidTr="00E36FCA">
        <w:trPr>
          <w:trHeight w:val="643"/>
        </w:trPr>
        <w:tc>
          <w:tcPr>
            <w:tcW w:w="1685" w:type="pct"/>
            <w:gridSpan w:val="4"/>
            <w:tcBorders>
              <w:top w:val="dashed" w:sz="4" w:space="0" w:color="auto"/>
              <w:left w:val="single" w:sz="24" w:space="0" w:color="A6A6A6"/>
              <w:bottom w:val="doub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D71816" w:rsidRPr="00607B72" w:rsidRDefault="00E36FCA" w:rsidP="00D020BE">
            <w:pPr>
              <w:jc w:val="both"/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</w:pPr>
            <w:r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  <w:t>お手紙</w:t>
            </w:r>
            <w:r w:rsidR="00D71816" w:rsidRPr="00607B72"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  <w:t>の</w:t>
            </w:r>
            <w:r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  <w:t>内容の</w:t>
            </w:r>
            <w:r w:rsidR="00D71816" w:rsidRPr="00607B72"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  <w:t>公表について</w:t>
            </w:r>
          </w:p>
        </w:tc>
        <w:tc>
          <w:tcPr>
            <w:tcW w:w="3315" w:type="pct"/>
            <w:gridSpan w:val="4"/>
            <w:tcBorders>
              <w:top w:val="dashed" w:sz="4" w:space="0" w:color="auto"/>
              <w:left w:val="dashed" w:sz="4" w:space="0" w:color="auto"/>
              <w:bottom w:val="double" w:sz="12" w:space="0" w:color="auto"/>
              <w:right w:val="single" w:sz="24" w:space="0" w:color="A6A6A6"/>
            </w:tcBorders>
            <w:vAlign w:val="center"/>
          </w:tcPr>
          <w:p w:rsidR="00D71816" w:rsidRPr="00607B72" w:rsidRDefault="00D71816" w:rsidP="00607B72">
            <w:pPr>
              <w:spacing w:line="360" w:lineRule="auto"/>
              <w:rPr>
                <w:rFonts w:ascii="HGPｺﾞｼｯｸM" w:eastAsia="HGPｺﾞｼｯｸM" w:hAnsi="HG丸ｺﾞｼｯｸM-PRO" w:hint="eastAsia"/>
                <w:color w:val="000000"/>
                <w:sz w:val="20"/>
                <w:szCs w:val="20"/>
                <w:lang w:eastAsia="ja-JP"/>
              </w:rPr>
            </w:pPr>
            <w:r w:rsidRPr="00607B72">
              <w:rPr>
                <w:rFonts w:ascii="HGPｺﾞｼｯｸM" w:eastAsia="HGPｺﾞｼｯｸM" w:hAnsi="HG丸ｺﾞｼｯｸM-PRO" w:hint="eastAsia"/>
                <w:color w:val="000000"/>
                <w:lang w:eastAsia="ja-JP"/>
              </w:rPr>
              <w:t>原則公表となります</w:t>
            </w:r>
            <w:r w:rsidRPr="00607B72">
              <w:rPr>
                <w:rFonts w:ascii="HGPｺﾞｼｯｸM" w:eastAsia="HGPｺﾞｼｯｸM" w:hAnsi="HG丸ｺﾞｼｯｸM-PRO" w:hint="eastAsia"/>
                <w:color w:val="000000"/>
                <w:sz w:val="20"/>
                <w:szCs w:val="20"/>
                <w:lang w:eastAsia="ja-JP"/>
              </w:rPr>
              <w:t>（公表基準については裏面を参照してください）</w:t>
            </w:r>
          </w:p>
          <w:p w:rsidR="00D71816" w:rsidRPr="00607B72" w:rsidRDefault="00D71816" w:rsidP="00607B72">
            <w:pPr>
              <w:spacing w:line="360" w:lineRule="auto"/>
              <w:rPr>
                <w:rFonts w:ascii="HGPｺﾞｼｯｸM" w:eastAsia="HGPｺﾞｼｯｸM" w:hAnsi="HG丸ｺﾞｼｯｸM-PRO" w:hint="eastAsia"/>
                <w:color w:val="000000"/>
                <w:spacing w:val="-20"/>
                <w:lang w:eastAsia="ja-JP"/>
              </w:rPr>
            </w:pPr>
            <w:r w:rsidRPr="00607B72">
              <w:rPr>
                <w:rFonts w:ascii="HGPｺﾞｼｯｸM" w:eastAsia="HGPｺﾞｼｯｸM" w:hAnsi="HG丸ｺﾞｼｯｸM-PRO" w:hint="eastAsia"/>
                <w:color w:val="000000"/>
                <w:spacing w:val="-20"/>
                <w:lang w:eastAsia="ja-JP"/>
              </w:rPr>
              <w:t>公表を希望しない場合　→【　　　　　】※〇を記入してください</w:t>
            </w:r>
          </w:p>
        </w:tc>
      </w:tr>
      <w:tr w:rsidR="00D71816" w:rsidRPr="00E6634A" w:rsidTr="00627F54">
        <w:trPr>
          <w:trHeight w:val="1251"/>
        </w:trPr>
        <w:tc>
          <w:tcPr>
            <w:tcW w:w="243" w:type="pct"/>
            <w:gridSpan w:val="2"/>
            <w:tcBorders>
              <w:top w:val="single" w:sz="4" w:space="0" w:color="auto"/>
              <w:left w:val="double" w:sz="12" w:space="0" w:color="auto"/>
              <w:bottom w:val="nil"/>
              <w:right w:val="nil"/>
            </w:tcBorders>
            <w:vAlign w:val="center"/>
          </w:tcPr>
          <w:p w:rsidR="00D71816" w:rsidRDefault="00D71816" w:rsidP="00D020BE">
            <w:pPr>
              <w:ind w:firstLineChars="100" w:firstLine="290"/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  <w:t>【</w:t>
            </w:r>
          </w:p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544" w:type="pct"/>
            <w:gridSpan w:val="3"/>
            <w:tcBorders>
              <w:top w:val="doub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71816" w:rsidRPr="00607B72" w:rsidRDefault="00484352" w:rsidP="00D020BE">
            <w:pPr>
              <w:rPr>
                <w:rFonts w:ascii="HGPｺﾞｼｯｸM" w:eastAsia="HGPｺﾞｼｯｸM" w:hAnsi="HG丸ｺﾞｼｯｸM-PRO" w:hint="eastAsia"/>
                <w:color w:val="000000"/>
                <w:sz w:val="28"/>
                <w:szCs w:val="28"/>
                <w:lang w:eastAsia="ja-JP"/>
              </w:rPr>
            </w:pPr>
            <w:r w:rsidRPr="00607B72">
              <w:rPr>
                <w:rFonts w:ascii="HGPｺﾞｼｯｸM" w:eastAsia="HGPｺﾞｼｯｸM" w:hAnsi="HG丸ｺﾞｼｯｸM-PRO" w:hint="eastAsia"/>
                <w:color w:val="000000"/>
                <w:sz w:val="28"/>
                <w:szCs w:val="28"/>
                <w:lang w:eastAsia="ja-JP"/>
              </w:rPr>
              <w:t>【伝えたい</w:t>
            </w:r>
            <w:r w:rsidR="00D71816" w:rsidRPr="00607B72">
              <w:rPr>
                <w:rFonts w:ascii="HGPｺﾞｼｯｸM" w:eastAsia="HGPｺﾞｼｯｸM" w:hAnsi="HG丸ｺﾞｼｯｸM-PRO" w:hint="eastAsia"/>
                <w:color w:val="000000"/>
                <w:sz w:val="28"/>
                <w:szCs w:val="28"/>
                <w:lang w:eastAsia="ja-JP"/>
              </w:rPr>
              <w:t>内容】</w:t>
            </w:r>
          </w:p>
          <w:p w:rsidR="00D71816" w:rsidRPr="00607B72" w:rsidRDefault="00D71816" w:rsidP="00D020BE">
            <w:pPr>
              <w:rPr>
                <w:rFonts w:ascii="HGPｺﾞｼｯｸM" w:eastAsia="HGPｺﾞｼｯｸM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1816" w:rsidRDefault="00D71816" w:rsidP="00D020BE">
            <w:pPr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  <w:lang w:eastAsia="ja-JP"/>
              </w:rPr>
            </w:pPr>
          </w:p>
          <w:p w:rsidR="00D71816" w:rsidRDefault="00D71816" w:rsidP="00D020BE">
            <w:pPr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  <w:lang w:eastAsia="ja-JP"/>
              </w:rPr>
            </w:pPr>
          </w:p>
          <w:p w:rsidR="00D71816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  <w:p w:rsidR="00D71816" w:rsidRDefault="00D71816" w:rsidP="00D020BE">
            <w:pPr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  <w:lang w:eastAsia="ja-JP"/>
              </w:rPr>
            </w:pPr>
          </w:p>
          <w:p w:rsidR="00D71816" w:rsidRDefault="00D71816" w:rsidP="00D020BE">
            <w:pPr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  <w:lang w:eastAsia="ja-JP"/>
              </w:rPr>
            </w:pPr>
          </w:p>
          <w:p w:rsidR="00607B72" w:rsidRDefault="00607B72" w:rsidP="00D020BE">
            <w:pPr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  <w:lang w:eastAsia="ja-JP"/>
              </w:rPr>
            </w:pPr>
          </w:p>
          <w:p w:rsidR="00607B72" w:rsidRDefault="00607B72" w:rsidP="00D020BE">
            <w:pPr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  <w:lang w:eastAsia="ja-JP"/>
              </w:rPr>
            </w:pPr>
          </w:p>
          <w:p w:rsidR="00607B72" w:rsidRDefault="00607B72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nil"/>
              <w:right w:val="double" w:sz="12" w:space="0" w:color="auto"/>
            </w:tcBorders>
            <w:vAlign w:val="center"/>
          </w:tcPr>
          <w:p w:rsidR="00D71816" w:rsidRDefault="00D71816" w:rsidP="00D020BE">
            <w:pPr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  <w:lang w:eastAsia="ja-JP"/>
              </w:rPr>
            </w:pPr>
          </w:p>
          <w:p w:rsidR="00D71816" w:rsidRDefault="00D71816" w:rsidP="00D020BE">
            <w:pPr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  <w:lang w:eastAsia="ja-JP"/>
              </w:rPr>
            </w:pPr>
          </w:p>
          <w:p w:rsidR="00D71816" w:rsidRDefault="00D71816" w:rsidP="00D020BE">
            <w:pPr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  <w:lang w:eastAsia="ja-JP"/>
              </w:rPr>
            </w:pPr>
          </w:p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D71816" w:rsidRPr="00E6634A" w:rsidTr="00627F54">
        <w:trPr>
          <w:trHeight w:val="587"/>
        </w:trPr>
        <w:tc>
          <w:tcPr>
            <w:tcW w:w="243" w:type="pct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  <w:vAlign w:val="center"/>
          </w:tcPr>
          <w:p w:rsidR="00D71816" w:rsidRDefault="00D71816" w:rsidP="00D020BE">
            <w:pPr>
              <w:ind w:firstLineChars="100" w:firstLine="290"/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544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71816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vMerge/>
            <w:tcBorders>
              <w:left w:val="nil"/>
              <w:right w:val="double" w:sz="12" w:space="0" w:color="auto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D71816" w:rsidRPr="00E6634A" w:rsidTr="00627F54">
        <w:trPr>
          <w:trHeight w:val="597"/>
        </w:trPr>
        <w:tc>
          <w:tcPr>
            <w:tcW w:w="243" w:type="pct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  <w:vAlign w:val="center"/>
          </w:tcPr>
          <w:p w:rsidR="00D71816" w:rsidRDefault="00D71816" w:rsidP="00D020BE">
            <w:pPr>
              <w:ind w:firstLineChars="100" w:firstLine="290"/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544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71816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vMerge/>
            <w:tcBorders>
              <w:left w:val="nil"/>
              <w:right w:val="double" w:sz="12" w:space="0" w:color="auto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D71816" w:rsidRPr="00E6634A" w:rsidTr="00627F54">
        <w:trPr>
          <w:trHeight w:val="640"/>
        </w:trPr>
        <w:tc>
          <w:tcPr>
            <w:tcW w:w="243" w:type="pct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  <w:vAlign w:val="center"/>
          </w:tcPr>
          <w:p w:rsidR="00D71816" w:rsidRDefault="00D71816" w:rsidP="00D020BE">
            <w:pPr>
              <w:ind w:firstLineChars="100" w:firstLine="290"/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544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71816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vMerge/>
            <w:tcBorders>
              <w:left w:val="nil"/>
              <w:right w:val="double" w:sz="12" w:space="0" w:color="auto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D71816" w:rsidRPr="00E6634A" w:rsidTr="00627F54">
        <w:trPr>
          <w:trHeight w:val="509"/>
        </w:trPr>
        <w:tc>
          <w:tcPr>
            <w:tcW w:w="243" w:type="pct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  <w:vAlign w:val="center"/>
          </w:tcPr>
          <w:p w:rsidR="00D71816" w:rsidRDefault="00D71816" w:rsidP="00D020BE">
            <w:pPr>
              <w:ind w:firstLineChars="100" w:firstLine="290"/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544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71816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vMerge/>
            <w:tcBorders>
              <w:left w:val="nil"/>
              <w:right w:val="double" w:sz="12" w:space="0" w:color="auto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667AE4" w:rsidRPr="00E6634A" w:rsidTr="00627F54">
        <w:trPr>
          <w:trHeight w:val="509"/>
        </w:trPr>
        <w:tc>
          <w:tcPr>
            <w:tcW w:w="243" w:type="pct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  <w:vAlign w:val="center"/>
          </w:tcPr>
          <w:p w:rsidR="00667AE4" w:rsidRDefault="00667AE4" w:rsidP="00D020BE">
            <w:pPr>
              <w:ind w:firstLineChars="100" w:firstLine="290"/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544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67AE4" w:rsidRDefault="00667AE4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667AE4" w:rsidRPr="00E6634A" w:rsidRDefault="00667AE4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vMerge/>
            <w:tcBorders>
              <w:left w:val="nil"/>
              <w:right w:val="double" w:sz="12" w:space="0" w:color="auto"/>
            </w:tcBorders>
            <w:vAlign w:val="center"/>
          </w:tcPr>
          <w:p w:rsidR="00667AE4" w:rsidRPr="00E6634A" w:rsidRDefault="00667AE4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D71816" w:rsidRPr="00E6634A" w:rsidTr="00627F54">
        <w:trPr>
          <w:trHeight w:val="509"/>
        </w:trPr>
        <w:tc>
          <w:tcPr>
            <w:tcW w:w="243" w:type="pct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  <w:vAlign w:val="center"/>
          </w:tcPr>
          <w:p w:rsidR="00D71816" w:rsidRDefault="00D71816" w:rsidP="00D020BE">
            <w:pPr>
              <w:ind w:firstLineChars="100" w:firstLine="290"/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544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71816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vMerge/>
            <w:tcBorders>
              <w:left w:val="nil"/>
              <w:right w:val="double" w:sz="12" w:space="0" w:color="auto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D71816" w:rsidRPr="00E6634A" w:rsidTr="00627F54">
        <w:trPr>
          <w:trHeight w:val="509"/>
        </w:trPr>
        <w:tc>
          <w:tcPr>
            <w:tcW w:w="243" w:type="pct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  <w:vAlign w:val="center"/>
          </w:tcPr>
          <w:p w:rsidR="00D71816" w:rsidRDefault="00D71816" w:rsidP="00D020BE">
            <w:pPr>
              <w:ind w:firstLineChars="100" w:firstLine="290"/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544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71816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vMerge/>
            <w:tcBorders>
              <w:left w:val="nil"/>
              <w:right w:val="double" w:sz="12" w:space="0" w:color="auto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424B6C" w:rsidRPr="00E6634A" w:rsidTr="00627F54">
        <w:trPr>
          <w:trHeight w:val="509"/>
        </w:trPr>
        <w:tc>
          <w:tcPr>
            <w:tcW w:w="243" w:type="pct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  <w:vAlign w:val="center"/>
          </w:tcPr>
          <w:p w:rsidR="00424B6C" w:rsidRDefault="00424B6C" w:rsidP="00D020BE">
            <w:pPr>
              <w:ind w:firstLineChars="100" w:firstLine="290"/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544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24B6C" w:rsidRDefault="00424B6C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424B6C" w:rsidRPr="00E6634A" w:rsidRDefault="00424B6C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vMerge/>
            <w:tcBorders>
              <w:left w:val="nil"/>
              <w:right w:val="double" w:sz="12" w:space="0" w:color="auto"/>
            </w:tcBorders>
            <w:vAlign w:val="center"/>
          </w:tcPr>
          <w:p w:rsidR="00424B6C" w:rsidRPr="00E6634A" w:rsidRDefault="00424B6C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D71816" w:rsidRPr="00E6634A" w:rsidTr="00627F54">
        <w:trPr>
          <w:trHeight w:val="648"/>
        </w:trPr>
        <w:tc>
          <w:tcPr>
            <w:tcW w:w="243" w:type="pct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nil"/>
            </w:tcBorders>
            <w:vAlign w:val="center"/>
          </w:tcPr>
          <w:p w:rsidR="00D71816" w:rsidRDefault="00D71816" w:rsidP="00D020BE">
            <w:pPr>
              <w:ind w:firstLineChars="100" w:firstLine="290"/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544" w:type="pct"/>
            <w:gridSpan w:val="3"/>
            <w:tcBorders>
              <w:top w:val="dashed" w:sz="4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D71816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gridSpan w:val="2"/>
            <w:vMerge/>
            <w:tcBorders>
              <w:left w:val="nil"/>
              <w:bottom w:val="double" w:sz="12" w:space="0" w:color="auto"/>
              <w:right w:val="nil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7" w:type="pct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71816" w:rsidRPr="00E6634A" w:rsidRDefault="00D71816" w:rsidP="00D020BE">
            <w:pP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D542F7" w:rsidRPr="00D542F7" w:rsidRDefault="00D542F7" w:rsidP="006F451E">
      <w:pPr>
        <w:widowControl w:val="0"/>
        <w:spacing w:before="240" w:line="720" w:lineRule="auto"/>
        <w:jc w:val="center"/>
        <w:rPr>
          <w:rFonts w:ascii="HGSｺﾞｼｯｸM" w:eastAsia="HGSｺﾞｼｯｸM" w:hAnsi="HG丸ｺﾞｼｯｸM-PRO" w:hint="eastAsia"/>
          <w:kern w:val="2"/>
          <w:sz w:val="3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542F7">
        <w:rPr>
          <w:rFonts w:ascii="HGSｺﾞｼｯｸM" w:eastAsia="HGSｺﾞｼｯｸM" w:hAnsi="HG丸ｺﾞｼｯｸM-PRO" w:hint="eastAsia"/>
          <w:kern w:val="2"/>
          <w:sz w:val="3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市政へのご意見・ご提案をお寄せください！</w:t>
      </w:r>
    </w:p>
    <w:p w:rsidR="00D542F7" w:rsidRPr="00D542F7" w:rsidRDefault="00D542F7" w:rsidP="00D542F7">
      <w:pPr>
        <w:widowControl w:val="0"/>
        <w:rPr>
          <w:rFonts w:ascii="HGSｺﾞｼｯｸM" w:eastAsia="HGSｺﾞｼｯｸM" w:hAnsi="HG丸ｺﾞｼｯｸM-PRO" w:hint="eastAsia"/>
          <w:kern w:val="2"/>
          <w:sz w:val="3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SｺﾞｼｯｸM" w:eastAsia="HGSｺﾞｼｯｸM" w:hAnsi="HG丸ｺﾞｼｯｸM-PRO" w:hint="eastAsia"/>
          <w:kern w:val="2"/>
          <w:lang w:eastAsia="ja-JP"/>
        </w:rPr>
        <w:t>【気を付けていただくこと</w:t>
      </w:r>
      <w:r w:rsidRPr="00812DE9">
        <w:rPr>
          <w:rFonts w:ascii="HGSｺﾞｼｯｸM" w:eastAsia="HGSｺﾞｼｯｸM" w:hAnsi="HG丸ｺﾞｼｯｸM-PRO" w:hint="eastAsia"/>
          <w:kern w:val="2"/>
          <w:lang w:eastAsia="ja-JP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9667"/>
      </w:tblGrid>
      <w:tr w:rsidR="00D542F7" w:rsidRPr="00812DE9" w:rsidTr="004502B5">
        <w:tc>
          <w:tcPr>
            <w:tcW w:w="10402" w:type="dxa"/>
            <w:gridSpan w:val="2"/>
            <w:shd w:val="clear" w:color="auto" w:fill="F2F2F2"/>
            <w:vAlign w:val="center"/>
          </w:tcPr>
          <w:p w:rsidR="00D542F7" w:rsidRPr="00812DE9" w:rsidRDefault="00D542F7" w:rsidP="004502B5">
            <w:pPr>
              <w:widowControl w:val="0"/>
              <w:spacing w:line="360" w:lineRule="auto"/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【１つめ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】下記項目に該当する場合には、『市長へのお手紙』として取り扱うことができなくなる可能性があります。</w:t>
            </w:r>
          </w:p>
        </w:tc>
      </w:tr>
      <w:tr w:rsidR="00D542F7" w:rsidRPr="00812DE9" w:rsidTr="004502B5">
        <w:trPr>
          <w:trHeight w:val="264"/>
        </w:trPr>
        <w:tc>
          <w:tcPr>
            <w:tcW w:w="1040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542F7" w:rsidRPr="00812DE9" w:rsidRDefault="00D542F7" w:rsidP="004502B5">
            <w:pPr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企業等からの調査やアンケート依頼、PR活動やその類のもの</w:t>
            </w:r>
          </w:p>
        </w:tc>
      </w:tr>
      <w:tr w:rsidR="00D542F7" w:rsidRPr="00812DE9" w:rsidTr="004502B5">
        <w:trPr>
          <w:trHeight w:val="420"/>
        </w:trPr>
        <w:tc>
          <w:tcPr>
            <w:tcW w:w="1040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542F7" w:rsidRPr="00812DE9" w:rsidRDefault="00D542F7" w:rsidP="004502B5">
            <w:pPr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公序良俗に反するもの</w:t>
            </w:r>
          </w:p>
        </w:tc>
      </w:tr>
      <w:tr w:rsidR="00D542F7" w:rsidRPr="00812DE9" w:rsidTr="004502B5">
        <w:trPr>
          <w:trHeight w:val="420"/>
        </w:trPr>
        <w:tc>
          <w:tcPr>
            <w:tcW w:w="1040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542F7" w:rsidRPr="00812DE9" w:rsidRDefault="00D542F7" w:rsidP="004502B5">
            <w:pPr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他人への誹謗中傷等が含まれるもの</w:t>
            </w:r>
          </w:p>
        </w:tc>
      </w:tr>
      <w:tr w:rsidR="00D542F7" w:rsidRPr="00812DE9" w:rsidTr="004502B5">
        <w:trPr>
          <w:trHeight w:val="420"/>
        </w:trPr>
        <w:tc>
          <w:tcPr>
            <w:tcW w:w="1040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542F7" w:rsidRPr="00812DE9" w:rsidRDefault="00D542F7" w:rsidP="004502B5">
            <w:pPr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同様の趣旨の内容を繰り返し提案または意見するもの</w:t>
            </w:r>
          </w:p>
        </w:tc>
      </w:tr>
      <w:tr w:rsidR="00D542F7" w:rsidRPr="00812DE9" w:rsidTr="004502B5">
        <w:trPr>
          <w:trHeight w:val="420"/>
        </w:trPr>
        <w:tc>
          <w:tcPr>
            <w:tcW w:w="1040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542F7" w:rsidRPr="00812DE9" w:rsidRDefault="00D542F7" w:rsidP="004502B5">
            <w:pPr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政治・宗教的な思想信条に関するもの</w:t>
            </w:r>
          </w:p>
        </w:tc>
      </w:tr>
      <w:tr w:rsidR="00D542F7" w:rsidRPr="00812DE9" w:rsidTr="004502B5">
        <w:trPr>
          <w:trHeight w:val="420"/>
        </w:trPr>
        <w:tc>
          <w:tcPr>
            <w:tcW w:w="1040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542F7" w:rsidRPr="00812DE9" w:rsidRDefault="00D542F7" w:rsidP="004502B5">
            <w:pPr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公益性のないもの</w:t>
            </w:r>
          </w:p>
        </w:tc>
      </w:tr>
      <w:tr w:rsidR="00D542F7" w:rsidRPr="00812DE9" w:rsidTr="004502B5">
        <w:trPr>
          <w:trHeight w:val="420"/>
        </w:trPr>
        <w:tc>
          <w:tcPr>
            <w:tcW w:w="1040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542F7" w:rsidRPr="00812DE9" w:rsidRDefault="00D542F7" w:rsidP="004502B5">
            <w:pPr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お名前の記載がないもの</w:t>
            </w: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明らかな偽名と思われるもの</w:t>
            </w:r>
          </w:p>
        </w:tc>
      </w:tr>
      <w:tr w:rsidR="00D542F7" w:rsidRPr="00812DE9" w:rsidTr="004502B5">
        <w:trPr>
          <w:trHeight w:val="309"/>
        </w:trPr>
        <w:tc>
          <w:tcPr>
            <w:tcW w:w="1040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2F7" w:rsidRPr="00812DE9" w:rsidRDefault="00D542F7" w:rsidP="004502B5">
            <w:pPr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事実と異なる、もしくは事実かどうかを判断することができないもの</w:t>
            </w:r>
          </w:p>
        </w:tc>
      </w:tr>
      <w:tr w:rsidR="00D542F7" w:rsidRPr="00812DE9" w:rsidTr="004502B5">
        <w:tc>
          <w:tcPr>
            <w:tcW w:w="10402" w:type="dxa"/>
            <w:gridSpan w:val="2"/>
            <w:shd w:val="clear" w:color="auto" w:fill="F2F2F2"/>
            <w:vAlign w:val="center"/>
          </w:tcPr>
          <w:p w:rsidR="00D542F7" w:rsidRPr="00812DE9" w:rsidRDefault="00D542F7" w:rsidP="004502B5">
            <w:pPr>
              <w:widowControl w:val="0"/>
              <w:spacing w:line="360" w:lineRule="auto"/>
              <w:jc w:val="both"/>
              <w:rPr>
                <w:rFonts w:ascii="HGSｺﾞｼｯｸM" w:eastAsia="HGSｺﾞｼｯｸM" w:hAnsi="HG丸ｺﾞｼｯｸM-PRO" w:hint="eastAsia"/>
                <w:kern w:val="2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【２つめ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】市からの</w:t>
            </w: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お返事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について</w:t>
            </w:r>
          </w:p>
        </w:tc>
      </w:tr>
      <w:tr w:rsidR="00D542F7" w:rsidRPr="00812DE9" w:rsidTr="004502B5">
        <w:trPr>
          <w:trHeight w:val="264"/>
        </w:trPr>
        <w:tc>
          <w:tcPr>
            <w:tcW w:w="10402" w:type="dxa"/>
            <w:gridSpan w:val="2"/>
            <w:tcBorders>
              <w:bottom w:val="nil"/>
            </w:tcBorders>
            <w:shd w:val="clear" w:color="auto" w:fill="auto"/>
          </w:tcPr>
          <w:p w:rsidR="00D542F7" w:rsidRPr="00812DE9" w:rsidRDefault="00D542F7" w:rsidP="004502B5">
            <w:pPr>
              <w:widowControl w:val="0"/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●「お返事を希望します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」を選ばれた方</w:t>
            </w:r>
          </w:p>
        </w:tc>
      </w:tr>
      <w:tr w:rsidR="00D542F7" w:rsidRPr="00812DE9" w:rsidTr="004502B5">
        <w:trPr>
          <w:trHeight w:val="420"/>
        </w:trPr>
        <w:tc>
          <w:tcPr>
            <w:tcW w:w="534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</w:tcPr>
          <w:p w:rsidR="00D542F7" w:rsidRPr="00812DE9" w:rsidRDefault="00D542F7" w:rsidP="004502B5">
            <w:pPr>
              <w:widowControl w:val="0"/>
              <w:spacing w:line="360" w:lineRule="auto"/>
              <w:jc w:val="both"/>
              <w:rPr>
                <w:rFonts w:ascii="HGSｺﾞｼｯｸM" w:eastAsia="HGSｺﾞｼｯｸM" w:hAnsi="HG丸ｺﾞｼｯｸM-PRO" w:hint="eastAsia"/>
                <w:kern w:val="2"/>
                <w:lang w:eastAsia="ja-JP"/>
              </w:rPr>
            </w:pPr>
          </w:p>
        </w:tc>
        <w:tc>
          <w:tcPr>
            <w:tcW w:w="9868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D542F7" w:rsidRDefault="00D542F7" w:rsidP="004502B5">
            <w:pPr>
              <w:widowControl w:val="0"/>
              <w:jc w:val="both"/>
              <w:rPr>
                <w:rFonts w:ascii="HGSｺﾞｼｯｸM" w:eastAsia="HGSｺﾞｼｯｸM" w:hAnsi="HG丸ｺﾞｼｯｸM-PRO"/>
                <w:kern w:val="2"/>
                <w:sz w:val="21"/>
                <w:szCs w:val="21"/>
                <w:lang w:eastAsia="ja-JP"/>
              </w:rPr>
            </w:pPr>
            <w:r w:rsidRPr="000D636F">
              <w:rPr>
                <w:rFonts w:ascii="HGSｺﾞｼｯｸM" w:eastAsia="HGSｺﾞｼｯｸM" w:hAnsi="HG丸ｺﾞｼｯｸM-PRO" w:hint="eastAsia"/>
                <w:kern w:val="2"/>
                <w:sz w:val="21"/>
                <w:szCs w:val="21"/>
                <w:lang w:eastAsia="ja-JP"/>
              </w:rPr>
              <w:t>お返事の内容については市長が確認したうえで、皆さまへ郵送（返信）します。内容によっては現場確認が必要となるものなど、お返事の作成までに時間を要するものもあります。</w:t>
            </w:r>
          </w:p>
          <w:p w:rsidR="00D542F7" w:rsidRPr="00812DE9" w:rsidRDefault="00D542F7" w:rsidP="004502B5">
            <w:pPr>
              <w:widowControl w:val="0"/>
              <w:jc w:val="both"/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</w:pPr>
            <w:r w:rsidRPr="000D636F">
              <w:rPr>
                <w:rFonts w:ascii="HGSｺﾞｼｯｸM" w:eastAsia="HGSｺﾞｼｯｸM" w:hAnsi="HG丸ｺﾞｼｯｸM-PRO" w:hint="eastAsia"/>
                <w:kern w:val="2"/>
                <w:sz w:val="21"/>
                <w:szCs w:val="21"/>
                <w:lang w:eastAsia="ja-JP"/>
              </w:rPr>
              <w:t>あらかじめご了承ください。</w:t>
            </w:r>
          </w:p>
        </w:tc>
      </w:tr>
      <w:tr w:rsidR="00D542F7" w:rsidRPr="00812DE9" w:rsidTr="004502B5">
        <w:trPr>
          <w:trHeight w:val="309"/>
        </w:trPr>
        <w:tc>
          <w:tcPr>
            <w:tcW w:w="104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42F7" w:rsidRPr="00812DE9" w:rsidRDefault="00D542F7" w:rsidP="004502B5">
            <w:pPr>
              <w:widowControl w:val="0"/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●「お返事を希望しません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」を選ばれた方</w:t>
            </w:r>
          </w:p>
        </w:tc>
      </w:tr>
      <w:tr w:rsidR="00D542F7" w:rsidRPr="00812DE9" w:rsidTr="004502B5">
        <w:trPr>
          <w:trHeight w:val="375"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D542F7" w:rsidRPr="00812DE9" w:rsidRDefault="00D542F7" w:rsidP="004502B5">
            <w:pPr>
              <w:widowControl w:val="0"/>
              <w:spacing w:line="360" w:lineRule="auto"/>
              <w:jc w:val="both"/>
              <w:rPr>
                <w:rFonts w:ascii="HGSｺﾞｼｯｸM" w:eastAsia="HGSｺﾞｼｯｸM" w:hAnsi="HG丸ｺﾞｼｯｸM-PRO" w:hint="eastAsia"/>
                <w:kern w:val="2"/>
                <w:lang w:eastAsia="ja-JP"/>
              </w:rPr>
            </w:pPr>
          </w:p>
        </w:tc>
        <w:tc>
          <w:tcPr>
            <w:tcW w:w="98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542F7" w:rsidRPr="00812DE9" w:rsidRDefault="00D542F7" w:rsidP="004502B5">
            <w:pPr>
              <w:widowControl w:val="0"/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  <w:t>いただいたご意見について、市長が直接内容を確認したうえで、今後の市政運営に活用していけるよう、関係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部署</w:t>
            </w: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と協議していき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ます。</w:t>
            </w:r>
          </w:p>
        </w:tc>
      </w:tr>
      <w:tr w:rsidR="00D542F7" w:rsidRPr="00812DE9" w:rsidTr="004502B5">
        <w:trPr>
          <w:trHeight w:val="367"/>
        </w:trPr>
        <w:tc>
          <w:tcPr>
            <w:tcW w:w="10402" w:type="dxa"/>
            <w:gridSpan w:val="2"/>
            <w:shd w:val="clear" w:color="auto" w:fill="F2F2F2"/>
            <w:vAlign w:val="center"/>
          </w:tcPr>
          <w:p w:rsidR="00D542F7" w:rsidRPr="00812DE9" w:rsidRDefault="00D542F7" w:rsidP="004502B5">
            <w:pPr>
              <w:widowControl w:val="0"/>
              <w:spacing w:line="360" w:lineRule="auto"/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【３つめ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】</w:t>
            </w: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いただいた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ご意見等の公表について</w:t>
            </w:r>
          </w:p>
        </w:tc>
      </w:tr>
      <w:tr w:rsidR="00D542F7" w:rsidRPr="00812DE9" w:rsidTr="004502B5">
        <w:trPr>
          <w:trHeight w:val="810"/>
        </w:trPr>
        <w:tc>
          <w:tcPr>
            <w:tcW w:w="1040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D542F7" w:rsidRPr="00812DE9" w:rsidRDefault="00D542F7" w:rsidP="004502B5">
            <w:pPr>
              <w:widowControl w:val="0"/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lang w:eastAsia="ja-JP"/>
              </w:rPr>
              <w:t>●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『市長へのお手紙』の内容については、原則、市ウェブサイトにて公表いたします。</w:t>
            </w:r>
          </w:p>
          <w:p w:rsidR="00D542F7" w:rsidRPr="00812DE9" w:rsidRDefault="00D542F7" w:rsidP="004502B5">
            <w:pPr>
              <w:widowControl w:val="0"/>
              <w:ind w:firstLineChars="250" w:firstLine="550"/>
              <w:jc w:val="both"/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  <w:t>※回答の要・不要を問わず、原則ご意見はすべて公表対象となります。</w:t>
            </w:r>
          </w:p>
        </w:tc>
      </w:tr>
      <w:tr w:rsidR="00D542F7" w:rsidRPr="00812DE9" w:rsidTr="004502B5">
        <w:trPr>
          <w:trHeight w:val="720"/>
        </w:trPr>
        <w:tc>
          <w:tcPr>
            <w:tcW w:w="10402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</w:tcPr>
          <w:p w:rsidR="00D542F7" w:rsidRDefault="00D542F7" w:rsidP="004502B5">
            <w:pPr>
              <w:widowControl w:val="0"/>
              <w:jc w:val="both"/>
              <w:rPr>
                <w:rFonts w:ascii="HGSｺﾞｼｯｸM" w:eastAsia="HGSｺﾞｼｯｸM" w:hAnsi="HG丸ｺﾞｼｯｸM-PRO"/>
                <w:color w:val="000000"/>
                <w:sz w:val="22"/>
                <w:szCs w:val="22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noProof/>
                <w:color w:val="00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95250</wp:posOffset>
                      </wp:positionV>
                      <wp:extent cx="238125" cy="304800"/>
                      <wp:effectExtent l="21590" t="10160" r="26035" b="1841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04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000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D8B2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" o:spid="_x0000_s1026" type="#_x0000_t67" style="position:absolute;left:0;text-align:left;margin-left:140.65pt;margin-top:7.5pt;width:18.7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" fillcolor="#d8d8d8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lang w:eastAsia="ja-JP"/>
              </w:rPr>
              <w:t>●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公表しない基準・・・</w:t>
            </w:r>
          </w:p>
          <w:p w:rsidR="00D542F7" w:rsidRPr="00812DE9" w:rsidRDefault="00D542F7" w:rsidP="004502B5">
            <w:pPr>
              <w:widowControl w:val="0"/>
              <w:jc w:val="both"/>
              <w:rPr>
                <w:rFonts w:ascii="HGSｺﾞｼｯｸM" w:eastAsia="HGSｺﾞｼｯｸM" w:hAnsi="HG丸ｺﾞｼｯｸM-PRO" w:hint="eastAsia"/>
                <w:color w:val="000000"/>
                <w:lang w:eastAsia="ja-JP"/>
              </w:rPr>
            </w:pPr>
          </w:p>
          <w:p w:rsidR="00D542F7" w:rsidRPr="00812DE9" w:rsidRDefault="00D542F7" w:rsidP="004502B5">
            <w:pPr>
              <w:widowControl w:val="0"/>
              <w:ind w:firstLineChars="200" w:firstLine="460"/>
              <w:jc w:val="both"/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お名前やご住所等、あなた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の個人に関する情報は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u w:val="single"/>
                <w:lang w:eastAsia="ja-JP"/>
              </w:rPr>
              <w:t>公表しません</w:t>
            </w:r>
          </w:p>
          <w:p w:rsidR="00D542F7" w:rsidRPr="00812DE9" w:rsidRDefault="00D542F7" w:rsidP="004502B5">
            <w:pPr>
              <w:widowControl w:val="0"/>
              <w:spacing w:line="360" w:lineRule="auto"/>
              <w:ind w:firstLineChars="200" w:firstLine="460"/>
              <w:jc w:val="both"/>
              <w:rPr>
                <w:rFonts w:ascii="HGSｺﾞｼｯｸM" w:eastAsia="HGSｺﾞｼｯｸM" w:hAnsi="HG丸ｺﾞｼｯｸM-PRO" w:hint="eastAsia"/>
                <w:sz w:val="22"/>
                <w:szCs w:val="22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2"/>
                <w:szCs w:val="22"/>
                <w:lang w:eastAsia="ja-JP"/>
              </w:rPr>
              <w:t>・下記項目に該当する場合についても、</w:t>
            </w:r>
            <w:r w:rsidRPr="00812DE9">
              <w:rPr>
                <w:rFonts w:ascii="HGSｺﾞｼｯｸM" w:eastAsia="HGSｺﾞｼｯｸM" w:hAnsi="HG丸ｺﾞｼｯｸM-PRO" w:hint="eastAsia"/>
                <w:color w:val="000000"/>
                <w:u w:val="single"/>
                <w:lang w:eastAsia="ja-JP"/>
              </w:rPr>
              <w:t>公表しません</w:t>
            </w:r>
          </w:p>
        </w:tc>
      </w:tr>
      <w:tr w:rsidR="00D542F7" w:rsidRPr="00812DE9" w:rsidTr="004502B5">
        <w:trPr>
          <w:trHeight w:val="1533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542F7" w:rsidRPr="00812DE9" w:rsidRDefault="00D542F7" w:rsidP="004502B5">
            <w:pPr>
              <w:widowControl w:val="0"/>
              <w:spacing w:line="360" w:lineRule="auto"/>
              <w:jc w:val="both"/>
              <w:rPr>
                <w:rFonts w:ascii="HGSｺﾞｼｯｸM" w:eastAsia="HGSｺﾞｼｯｸM" w:hAnsi="HG丸ｺﾞｼｯｸM-PRO" w:hint="eastAsia"/>
                <w:kern w:val="2"/>
                <w:lang w:eastAsia="ja-JP"/>
              </w:rPr>
            </w:pPr>
          </w:p>
        </w:tc>
        <w:tc>
          <w:tcPr>
            <w:tcW w:w="98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542F7" w:rsidRPr="00812DE9" w:rsidRDefault="00D542F7" w:rsidP="004502B5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  <w:t>公表することにより、第三者（個人・法人）の利益を害するおそれのあるもの</w:t>
            </w:r>
          </w:p>
          <w:p w:rsidR="00D542F7" w:rsidRPr="00812DE9" w:rsidRDefault="00D542F7" w:rsidP="004502B5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  <w:t>個人を特定できる内容であり、その個人情報に配慮することで趣旨が不明となるもの</w:t>
            </w:r>
          </w:p>
          <w:p w:rsidR="00D542F7" w:rsidRPr="00812DE9" w:rsidRDefault="00D542F7" w:rsidP="004502B5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  <w:t>「公表を希望しない」に”〇”を記入された方</w:t>
            </w:r>
          </w:p>
          <w:p w:rsidR="00D542F7" w:rsidRPr="00812DE9" w:rsidRDefault="00D542F7" w:rsidP="004502B5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HGSｺﾞｼｯｸM" w:eastAsia="HGSｺﾞｼｯｸM" w:hAnsi="HG丸ｺﾞｼｯｸM-PRO" w:hint="eastAsia"/>
                <w:color w:val="000000"/>
                <w:sz w:val="21"/>
                <w:szCs w:val="21"/>
                <w:lang w:eastAsia="ja-JP"/>
              </w:rPr>
            </w:pPr>
            <w:r w:rsidRPr="00812DE9">
              <w:rPr>
                <w:rFonts w:ascii="HGSｺﾞｼｯｸM" w:eastAsia="HGSｺﾞｼｯｸM" w:hAnsi="HG丸ｺﾞｼｯｸM-PRO" w:hint="eastAsia"/>
                <w:sz w:val="21"/>
                <w:szCs w:val="21"/>
                <w:lang w:eastAsia="ja-JP"/>
              </w:rPr>
              <w:t>その他、公表しないことが望ましいと市が判断するとき</w:t>
            </w:r>
          </w:p>
        </w:tc>
      </w:tr>
    </w:tbl>
    <w:p w:rsidR="00D542F7" w:rsidRPr="00812DE9" w:rsidRDefault="00D542F7" w:rsidP="00D542F7">
      <w:pPr>
        <w:widowControl w:val="0"/>
        <w:ind w:left="230" w:hangingChars="100" w:hanging="230"/>
        <w:jc w:val="both"/>
        <w:rPr>
          <w:rFonts w:ascii="HGSｺﾞｼｯｸM" w:eastAsia="HGSｺﾞｼｯｸM" w:hAnsi="HG丸ｺﾞｼｯｸM-PRO" w:hint="eastAsia"/>
          <w:kern w:val="2"/>
          <w:sz w:val="22"/>
          <w:szCs w:val="22"/>
          <w:lang w:eastAsia="ja-JP"/>
        </w:rPr>
      </w:pPr>
      <w:r w:rsidRPr="00D85F32">
        <w:rPr>
          <w:rFonts w:ascii="UD デジタル 教科書体 NK-R" w:eastAsia="UD デジタル 教科書体 NK-R" w:hAnsi="HG丸ｺﾞｼｯｸM-PRO" w:hint="eastAsia"/>
          <w:kern w:val="2"/>
          <w:sz w:val="22"/>
          <w:szCs w:val="22"/>
          <w:lang w:eastAsia="ja-JP"/>
        </w:rPr>
        <w:t xml:space="preserve">　</w:t>
      </w:r>
      <w:r w:rsidRPr="00812DE9">
        <w:rPr>
          <w:rFonts w:ascii="HGSｺﾞｼｯｸM" w:eastAsia="HGSｺﾞｼｯｸM" w:hAnsi="HG丸ｺﾞｼｯｸM-PRO" w:hint="eastAsia"/>
          <w:kern w:val="2"/>
          <w:sz w:val="22"/>
          <w:szCs w:val="22"/>
          <w:lang w:eastAsia="ja-JP"/>
        </w:rPr>
        <w:t>※「市長へのお手紙」については市ウェブサイトからも投稿可能です。ご活用ください。</w:t>
      </w:r>
    </w:p>
    <w:p w:rsidR="00D542F7" w:rsidRPr="00CB6AB3" w:rsidRDefault="00D542F7" w:rsidP="00D542F7">
      <w:pPr>
        <w:ind w:left="750" w:hangingChars="300" w:hanging="750"/>
        <w:rPr>
          <w:rFonts w:ascii="HG丸ｺﾞｼｯｸM-PRO" w:eastAsia="HG丸ｺﾞｼｯｸM-PRO" w:hAnsi="HG丸ｺﾞｼｯｸM-PRO" w:hint="eastAsia"/>
          <w:color w:val="000000"/>
          <w:lang w:eastAsia="ja-JP"/>
        </w:rPr>
      </w:pPr>
      <w:r>
        <w:rPr>
          <w:rFonts w:ascii="HG丸ｺﾞｼｯｸM-PRO" w:eastAsia="HG丸ｺﾞｼｯｸM-PRO" w:hAnsi="HG丸ｺﾞｼｯｸM-PRO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746760</wp:posOffset>
                </wp:positionV>
                <wp:extent cx="190500" cy="171450"/>
                <wp:effectExtent l="6350" t="26035" r="12700" b="3111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ightArrow">
                          <a:avLst>
                            <a:gd name="adj1" fmla="val 50000"/>
                            <a:gd name="adj2" fmla="val 27778"/>
                          </a:avLst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248F5" id="AutoShape 15" o:spid="_x0000_s1026" type="#_x0000_t13" style="position:absolute;left:0;text-align:left;margin-left:333.7pt;margin-top:58.8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" fillcolor="#4472c4" strokecolor="#4472c4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394970</wp:posOffset>
                </wp:positionV>
                <wp:extent cx="1419225" cy="1169670"/>
                <wp:effectExtent l="3810" t="7620" r="5715" b="381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69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2F7" w:rsidRPr="00134100" w:rsidRDefault="00D542F7" w:rsidP="00D542F7">
                            <w:pPr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D3861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  <w:drawing>
                                <wp:inline distT="0" distB="0" distL="0" distR="0">
                                  <wp:extent cx="971550" cy="971550"/>
                                  <wp:effectExtent l="0" t="0" r="0" b="0"/>
                                  <wp:docPr id="2" name="図 1" descr="C:\Users\1923\AppData\Local\Microsoft\Windows\INetCache\Content.MSO\5B9CF36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C:\Users\1923\AppData\Local\Microsoft\Windows\INetCache\Content.MSO\5B9CF36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42F7" w:rsidRPr="00134100" w:rsidRDefault="00D542F7" w:rsidP="00D542F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7.5pt;margin-top:31.1pt;width:111.75pt;height:9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" stroked="f" strokecolor="#f2f2f2">
                <v:fill opacity="0"/>
                <v:textbox inset="5.85pt,.7pt,5.85pt,.7pt">
                  <w:txbxContent>
                    <w:p w:rsidR="00D542F7" w:rsidRPr="00134100" w:rsidRDefault="00D542F7" w:rsidP="00D542F7">
                      <w:pPr>
                        <w:rPr>
                          <w:rFonts w:ascii="HG丸ｺﾞｼｯｸM-PRO" w:eastAsia="HG丸ｺﾞｼｯｸM-PRO" w:hAnsi="HG丸ｺﾞｼｯｸM-PRO"/>
                          <w:kern w:val="2"/>
                          <w:sz w:val="20"/>
                          <w:szCs w:val="20"/>
                          <w:lang w:eastAsia="ja-JP"/>
                        </w:rPr>
                      </w:pPr>
                      <w:r w:rsidRPr="00BD3861">
                        <w:rPr>
                          <w:rFonts w:ascii="HG丸ｺﾞｼｯｸM-PRO" w:eastAsia="HG丸ｺﾞｼｯｸM-PRO" w:hAnsi="HG丸ｺﾞｼｯｸM-PRO"/>
                          <w:noProof/>
                          <w:kern w:val="2"/>
                          <w:sz w:val="20"/>
                          <w:szCs w:val="20"/>
                          <w:lang w:eastAsia="ja-JP"/>
                        </w:rPr>
                        <w:drawing>
                          <wp:inline distT="0" distB="0" distL="0" distR="0">
                            <wp:extent cx="971550" cy="971550"/>
                            <wp:effectExtent l="0" t="0" r="0" b="0"/>
                            <wp:docPr id="2" name="図 1" descr="C:\Users\1923\AppData\Local\Microsoft\Windows\INetCache\Content.MSO\5B9CF36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C:\Users\1923\AppData\Local\Microsoft\Windows\INetCache\Content.MSO\5B9CF36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42F7" w:rsidRPr="00134100" w:rsidRDefault="00D542F7" w:rsidP="00D542F7">
                      <w:pPr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490220</wp:posOffset>
                </wp:positionV>
                <wp:extent cx="2718435" cy="455295"/>
                <wp:effectExtent l="5715" t="7620" r="0" b="381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455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2F7" w:rsidRDefault="00D542F7" w:rsidP="00D542F7">
                            <w:pPr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lang w:eastAsia="ja-JP"/>
                              </w:rPr>
                              <w:t>「市長へのお手紙」</w:t>
                            </w:r>
                            <w:r>
                              <w:rPr>
                                <w:lang w:eastAsia="ja-JP"/>
                              </w:rPr>
                              <w:t>Q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lang w:eastAsia="ja-JP"/>
                              </w:rPr>
                              <w:t>コード</w:t>
                            </w:r>
                          </w:p>
                          <w:p w:rsidR="00D542F7" w:rsidRPr="00134100" w:rsidRDefault="00D542F7" w:rsidP="00D542F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34100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  <w:t>スマートフォン</w:t>
                            </w:r>
                            <w:r w:rsidRPr="00134100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  <w:t>で</w:t>
                            </w:r>
                            <w:r w:rsidRPr="00134100"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  <w:t>読み取って</w:t>
                            </w:r>
                            <w:r w:rsidRPr="00134100">
                              <w:rPr>
                                <w:rFonts w:ascii="HG丸ｺﾞｼｯｸM-PRO" w:eastAsia="HG丸ｺﾞｼｯｸM-PRO" w:hAnsi="HG丸ｺﾞｼｯｸM-PRO"/>
                                <w:kern w:val="2"/>
                                <w:sz w:val="20"/>
                                <w:szCs w:val="20"/>
                                <w:lang w:eastAsia="ja-JP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16.9pt;margin-top:38.6pt;width:214.05pt;height:3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" stroked="f" strokecolor="#f2f2f2">
                <v:fill opacity="0"/>
                <v:textbox inset="5.85pt,.7pt,5.85pt,.7pt">
                  <w:txbxContent>
                    <w:p w:rsidR="00D542F7" w:rsidRDefault="00D542F7" w:rsidP="00D542F7">
                      <w:pPr>
                        <w:rPr>
                          <w:rFonts w:ascii="HG丸ｺﾞｼｯｸM-PRO" w:eastAsia="HG丸ｺﾞｼｯｸM-PRO" w:hAnsi="HG丸ｺﾞｼｯｸM-PRO"/>
                          <w:kern w:val="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2"/>
                          <w:lang w:eastAsia="ja-JP"/>
                        </w:rPr>
                        <w:t>「市長へのお手紙」</w:t>
                      </w:r>
                      <w:r>
                        <w:rPr>
                          <w:lang w:eastAsia="ja-JP"/>
                        </w:rPr>
                        <w:t>Q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2"/>
                          <w:lang w:eastAsia="ja-JP"/>
                        </w:rPr>
                        <w:t>コード</w:t>
                      </w:r>
                    </w:p>
                    <w:p w:rsidR="00D542F7" w:rsidRPr="00134100" w:rsidRDefault="00D542F7" w:rsidP="00D542F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0"/>
                          <w:szCs w:val="20"/>
                          <w:lang w:eastAsia="ja-JP"/>
                        </w:rPr>
                      </w:pPr>
                      <w:r w:rsidRPr="00134100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0"/>
                          <w:szCs w:val="20"/>
                          <w:lang w:eastAsia="ja-JP"/>
                        </w:rPr>
                        <w:t>スマートフォン</w:t>
                      </w:r>
                      <w:r w:rsidRPr="00134100">
                        <w:rPr>
                          <w:rFonts w:ascii="HG丸ｺﾞｼｯｸM-PRO" w:eastAsia="HG丸ｺﾞｼｯｸM-PRO" w:hAnsi="HG丸ｺﾞｼｯｸM-PRO"/>
                          <w:kern w:val="2"/>
                          <w:sz w:val="20"/>
                          <w:szCs w:val="20"/>
                          <w:lang w:eastAsia="ja-JP"/>
                        </w:rPr>
                        <w:t>で</w:t>
                      </w:r>
                      <w:r w:rsidRPr="00134100">
                        <w:rPr>
                          <w:rFonts w:ascii="HG丸ｺﾞｼｯｸM-PRO" w:eastAsia="HG丸ｺﾞｼｯｸM-PRO" w:hAnsi="HG丸ｺﾞｼｯｸM-PRO" w:hint="eastAsia"/>
                          <w:kern w:val="2"/>
                          <w:sz w:val="20"/>
                          <w:szCs w:val="20"/>
                          <w:lang w:eastAsia="ja-JP"/>
                        </w:rPr>
                        <w:t>読み取って</w:t>
                      </w:r>
                      <w:r w:rsidRPr="00134100">
                        <w:rPr>
                          <w:rFonts w:ascii="HG丸ｺﾞｼｯｸM-PRO" w:eastAsia="HG丸ｺﾞｼｯｸM-PRO" w:hAnsi="HG丸ｺﾞｼｯｸM-PRO"/>
                          <w:kern w:val="2"/>
                          <w:sz w:val="20"/>
                          <w:szCs w:val="20"/>
                          <w:lang w:eastAsia="ja-JP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99695</wp:posOffset>
                </wp:positionV>
                <wp:extent cx="4752975" cy="228600"/>
                <wp:effectExtent l="5715" t="7620" r="381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2F7" w:rsidRPr="00434D04" w:rsidRDefault="00D542F7" w:rsidP="00D542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2"/>
                                <w:lang w:eastAsia="ja-JP"/>
                              </w:rPr>
                              <w:t>「市長へのお手紙」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『</w:t>
                            </w:r>
                            <w:hyperlink r:id="rId9" w:history="1">
                              <w:r w:rsidRPr="00AC1FA1">
                                <w:rPr>
                                  <w:rStyle w:val="af5"/>
                                  <w:sz w:val="21"/>
                                  <w:szCs w:val="21"/>
                                  <w:lang w:eastAsia="ja-JP"/>
                                </w:rPr>
                                <w:t>https://logoform.jp/form/SMkm/96277</w:t>
                              </w:r>
                            </w:hyperlink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16.9pt;margin-top:7.85pt;width:374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" stroked="f" strokecolor="#f2f2f2">
                <v:fill opacity="0"/>
                <v:textbox inset="5.85pt,.7pt,5.85pt,.7pt">
                  <w:txbxContent>
                    <w:p w:rsidR="00D542F7" w:rsidRPr="00434D04" w:rsidRDefault="00D542F7" w:rsidP="00D542F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2"/>
                          <w:lang w:eastAsia="ja-JP"/>
                        </w:rPr>
                        <w:t>「市長へのお手紙」</w:t>
                      </w:r>
                      <w:r>
                        <w:rPr>
                          <w:rFonts w:hint="eastAsia"/>
                          <w:lang w:eastAsia="ja-JP"/>
                        </w:rPr>
                        <w:t>URL</w:t>
                      </w:r>
                      <w:r>
                        <w:rPr>
                          <w:rFonts w:hint="eastAsia"/>
                          <w:lang w:eastAsia="ja-JP"/>
                        </w:rPr>
                        <w:t>『</w:t>
                      </w:r>
                      <w:hyperlink r:id="rId10" w:history="1">
                        <w:r w:rsidRPr="00AC1FA1">
                          <w:rPr>
                            <w:rStyle w:val="af5"/>
                            <w:sz w:val="21"/>
                            <w:szCs w:val="21"/>
                            <w:lang w:eastAsia="ja-JP"/>
                          </w:rPr>
                          <w:t>https://logoform.jp/form/SMkm/96277</w:t>
                        </w:r>
                      </w:hyperlink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Pr="008400A6">
        <w:rPr>
          <w:rFonts w:ascii="HG丸ｺﾞｼｯｸM-PRO" w:eastAsia="HG丸ｺﾞｼｯｸM-PRO" w:hAnsi="HG丸ｺﾞｼｯｸM-PRO"/>
          <w:noProof/>
          <w:color w:val="000000"/>
          <w:lang w:eastAsia="ja-JP"/>
        </w:rPr>
        <w:drawing>
          <wp:inline distT="0" distB="0" distL="0" distR="0">
            <wp:extent cx="1333500" cy="1447800"/>
            <wp:effectExtent l="0" t="0" r="0" b="0"/>
            <wp:docPr id="1" name="図 1" descr="お辞儀（カラ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辞儀（カラー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A6" w:rsidRPr="00CB6AB3" w:rsidRDefault="008400A6" w:rsidP="00CC5AEB">
      <w:pPr>
        <w:widowControl w:val="0"/>
        <w:rPr>
          <w:rFonts w:ascii="HG丸ｺﾞｼｯｸM-PRO" w:eastAsia="HG丸ｺﾞｼｯｸM-PRO" w:hAnsi="HG丸ｺﾞｼｯｸM-PRO" w:hint="eastAsia"/>
          <w:color w:val="000000"/>
          <w:lang w:eastAsia="ja-JP"/>
        </w:rPr>
      </w:pPr>
    </w:p>
    <w:sectPr w:rsidR="008400A6" w:rsidRPr="00CB6AB3" w:rsidSect="00D542F7">
      <w:pgSz w:w="11906" w:h="16838" w:code="9"/>
      <w:pgMar w:top="238" w:right="851" w:bottom="250" w:left="851" w:header="851" w:footer="992" w:gutter="0"/>
      <w:pgBorders w:display="notFirstPage" w:offsetFrom="page">
        <w:top w:val="single" w:sz="24" w:space="24" w:color="D9D9D9" w:themeColor="background1" w:themeShade="D9"/>
        <w:left w:val="single" w:sz="24" w:space="24" w:color="D9D9D9" w:themeColor="background1" w:themeShade="D9"/>
        <w:bottom w:val="single" w:sz="24" w:space="24" w:color="D9D9D9" w:themeColor="background1" w:themeShade="D9"/>
        <w:right w:val="single" w:sz="24" w:space="24" w:color="D9D9D9" w:themeColor="background1" w:themeShade="D9"/>
      </w:pgBorders>
      <w:cols w:space="425"/>
      <w:docGrid w:type="linesAndChars" w:linePitch="342" w:charSpace="2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BB" w:rsidRDefault="00E07BBB" w:rsidP="00CC3393">
      <w:r>
        <w:separator/>
      </w:r>
    </w:p>
  </w:endnote>
  <w:endnote w:type="continuationSeparator" w:id="0">
    <w:p w:rsidR="00E07BBB" w:rsidRDefault="00E07BBB" w:rsidP="00CC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BB" w:rsidRDefault="00E07BBB" w:rsidP="00CC3393">
      <w:r>
        <w:separator/>
      </w:r>
    </w:p>
  </w:footnote>
  <w:footnote w:type="continuationSeparator" w:id="0">
    <w:p w:rsidR="00E07BBB" w:rsidRDefault="00E07BBB" w:rsidP="00CC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CBA"/>
    <w:multiLevelType w:val="hybridMultilevel"/>
    <w:tmpl w:val="655C0372"/>
    <w:lvl w:ilvl="0" w:tplc="BEA6A0CE">
      <w:numFmt w:val="bullet"/>
      <w:lvlText w:val="※"/>
      <w:lvlJc w:val="left"/>
      <w:pPr>
        <w:ind w:left="224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9" w:hanging="420"/>
      </w:pPr>
      <w:rPr>
        <w:rFonts w:ascii="Wingdings" w:hAnsi="Wingdings" w:hint="default"/>
      </w:rPr>
    </w:lvl>
  </w:abstractNum>
  <w:abstractNum w:abstractNumId="1" w15:restartNumberingAfterBreak="0">
    <w:nsid w:val="19F74A84"/>
    <w:multiLevelType w:val="hybridMultilevel"/>
    <w:tmpl w:val="B95EFD10"/>
    <w:lvl w:ilvl="0" w:tplc="9856B6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2B6F05"/>
    <w:multiLevelType w:val="hybridMultilevel"/>
    <w:tmpl w:val="8C004520"/>
    <w:lvl w:ilvl="0">
      <w:start w:val="1"/>
      <w:numFmt w:val="decimal"/>
      <w:lvlText w:val="(%1)"/>
      <w:lvlJc w:val="left"/>
      <w:pPr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641B5"/>
    <w:multiLevelType w:val="hybridMultilevel"/>
    <w:tmpl w:val="2A9AC486"/>
    <w:lvl w:ilvl="0" w:tplc="7BD29D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FD61F2"/>
    <w:multiLevelType w:val="hybridMultilevel"/>
    <w:tmpl w:val="B6E886E0"/>
    <w:lvl w:ilvl="0" w:tplc="0B3C68E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8B2FE8"/>
    <w:multiLevelType w:val="hybridMultilevel"/>
    <w:tmpl w:val="2E500348"/>
    <w:lvl w:ilvl="0" w:tplc="04090011">
      <w:start w:val="1"/>
      <w:numFmt w:val="decimalEnclosedCircle"/>
      <w:lvlText w:val="%1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516429FF"/>
    <w:multiLevelType w:val="hybridMultilevel"/>
    <w:tmpl w:val="6938F424"/>
    <w:lvl w:ilvl="0" w:tplc="7AF45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FD7CF8"/>
    <w:multiLevelType w:val="hybridMultilevel"/>
    <w:tmpl w:val="2BB06B2A"/>
    <w:lvl w:ilvl="0" w:tplc="935A5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33281C"/>
    <w:multiLevelType w:val="hybridMultilevel"/>
    <w:tmpl w:val="8B6C3F0C"/>
    <w:lvl w:ilvl="0" w:tplc="4DD2D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6937B7"/>
    <w:multiLevelType w:val="hybridMultilevel"/>
    <w:tmpl w:val="CB88BD02"/>
    <w:lvl w:ilvl="0" w:tplc="522AA79E">
      <w:start w:val="1"/>
      <w:numFmt w:val="decimalEnclosedCircle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4210E8"/>
    <w:multiLevelType w:val="hybridMultilevel"/>
    <w:tmpl w:val="6A0CA72E"/>
    <w:lvl w:ilvl="0" w:tplc="5DDC495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7D3E7811"/>
    <w:multiLevelType w:val="hybridMultilevel"/>
    <w:tmpl w:val="4EF2090E"/>
    <w:lvl w:ilvl="0" w:tplc="1A323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5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6"/>
    <w:rsid w:val="0000014C"/>
    <w:rsid w:val="00000542"/>
    <w:rsid w:val="00000839"/>
    <w:rsid w:val="00000891"/>
    <w:rsid w:val="00000A2B"/>
    <w:rsid w:val="00000AAD"/>
    <w:rsid w:val="00000EFF"/>
    <w:rsid w:val="00000F8B"/>
    <w:rsid w:val="0000104D"/>
    <w:rsid w:val="000013CD"/>
    <w:rsid w:val="00001512"/>
    <w:rsid w:val="00001754"/>
    <w:rsid w:val="00001983"/>
    <w:rsid w:val="00001B25"/>
    <w:rsid w:val="00001CA4"/>
    <w:rsid w:val="00001DA9"/>
    <w:rsid w:val="00001F41"/>
    <w:rsid w:val="00002248"/>
    <w:rsid w:val="0000264C"/>
    <w:rsid w:val="00002990"/>
    <w:rsid w:val="00002E05"/>
    <w:rsid w:val="00002E96"/>
    <w:rsid w:val="00002F75"/>
    <w:rsid w:val="0000328A"/>
    <w:rsid w:val="00003534"/>
    <w:rsid w:val="000035BE"/>
    <w:rsid w:val="00003666"/>
    <w:rsid w:val="00003699"/>
    <w:rsid w:val="00003995"/>
    <w:rsid w:val="00003B7C"/>
    <w:rsid w:val="00003ED0"/>
    <w:rsid w:val="00004060"/>
    <w:rsid w:val="000043FF"/>
    <w:rsid w:val="000045F6"/>
    <w:rsid w:val="000046F7"/>
    <w:rsid w:val="0000499F"/>
    <w:rsid w:val="000049AA"/>
    <w:rsid w:val="00004B54"/>
    <w:rsid w:val="00004D81"/>
    <w:rsid w:val="00004DCA"/>
    <w:rsid w:val="000050E8"/>
    <w:rsid w:val="000051BE"/>
    <w:rsid w:val="000055DD"/>
    <w:rsid w:val="00005667"/>
    <w:rsid w:val="000057A8"/>
    <w:rsid w:val="00005932"/>
    <w:rsid w:val="00005D9D"/>
    <w:rsid w:val="00006049"/>
    <w:rsid w:val="0000621E"/>
    <w:rsid w:val="000063F8"/>
    <w:rsid w:val="00006B8D"/>
    <w:rsid w:val="00006DEC"/>
    <w:rsid w:val="00006F5D"/>
    <w:rsid w:val="00007426"/>
    <w:rsid w:val="00007877"/>
    <w:rsid w:val="00007B9B"/>
    <w:rsid w:val="00007D2E"/>
    <w:rsid w:val="00007FBF"/>
    <w:rsid w:val="00007FDF"/>
    <w:rsid w:val="00010920"/>
    <w:rsid w:val="00010EF6"/>
    <w:rsid w:val="000116D2"/>
    <w:rsid w:val="000117FD"/>
    <w:rsid w:val="00011A9D"/>
    <w:rsid w:val="000121EA"/>
    <w:rsid w:val="00012FC1"/>
    <w:rsid w:val="00013039"/>
    <w:rsid w:val="00013728"/>
    <w:rsid w:val="000139BE"/>
    <w:rsid w:val="00013ADC"/>
    <w:rsid w:val="00013CF5"/>
    <w:rsid w:val="00013DE1"/>
    <w:rsid w:val="00013E02"/>
    <w:rsid w:val="00013EF6"/>
    <w:rsid w:val="000142DB"/>
    <w:rsid w:val="00014672"/>
    <w:rsid w:val="000147C9"/>
    <w:rsid w:val="000147E8"/>
    <w:rsid w:val="000148B0"/>
    <w:rsid w:val="00014A4F"/>
    <w:rsid w:val="0001510E"/>
    <w:rsid w:val="00015A20"/>
    <w:rsid w:val="00015BB9"/>
    <w:rsid w:val="00015BFA"/>
    <w:rsid w:val="00015D0F"/>
    <w:rsid w:val="00015E00"/>
    <w:rsid w:val="00015F1E"/>
    <w:rsid w:val="000161AE"/>
    <w:rsid w:val="000163AC"/>
    <w:rsid w:val="000164D8"/>
    <w:rsid w:val="000165D2"/>
    <w:rsid w:val="0001663C"/>
    <w:rsid w:val="00016680"/>
    <w:rsid w:val="00016909"/>
    <w:rsid w:val="00016919"/>
    <w:rsid w:val="00016B69"/>
    <w:rsid w:val="00016DB2"/>
    <w:rsid w:val="00016FB1"/>
    <w:rsid w:val="0001707E"/>
    <w:rsid w:val="000173E7"/>
    <w:rsid w:val="0001788A"/>
    <w:rsid w:val="00017E10"/>
    <w:rsid w:val="00017E34"/>
    <w:rsid w:val="00017ED7"/>
    <w:rsid w:val="00020051"/>
    <w:rsid w:val="00020101"/>
    <w:rsid w:val="0002033C"/>
    <w:rsid w:val="00020751"/>
    <w:rsid w:val="0002078E"/>
    <w:rsid w:val="00020815"/>
    <w:rsid w:val="00020F48"/>
    <w:rsid w:val="00021096"/>
    <w:rsid w:val="000210ED"/>
    <w:rsid w:val="0002110D"/>
    <w:rsid w:val="00021125"/>
    <w:rsid w:val="000214E7"/>
    <w:rsid w:val="00021CE8"/>
    <w:rsid w:val="000221F0"/>
    <w:rsid w:val="000222B2"/>
    <w:rsid w:val="0002233A"/>
    <w:rsid w:val="000225E7"/>
    <w:rsid w:val="0002265A"/>
    <w:rsid w:val="000227E6"/>
    <w:rsid w:val="00022DE1"/>
    <w:rsid w:val="00022FE5"/>
    <w:rsid w:val="00023034"/>
    <w:rsid w:val="00023226"/>
    <w:rsid w:val="00023630"/>
    <w:rsid w:val="000238C0"/>
    <w:rsid w:val="00023B2B"/>
    <w:rsid w:val="00023BB0"/>
    <w:rsid w:val="0002412D"/>
    <w:rsid w:val="00024137"/>
    <w:rsid w:val="000241C8"/>
    <w:rsid w:val="0002464A"/>
    <w:rsid w:val="0002464B"/>
    <w:rsid w:val="00024808"/>
    <w:rsid w:val="000249C6"/>
    <w:rsid w:val="000249E2"/>
    <w:rsid w:val="00024CA3"/>
    <w:rsid w:val="00024CD0"/>
    <w:rsid w:val="00024CED"/>
    <w:rsid w:val="00024D09"/>
    <w:rsid w:val="00024D84"/>
    <w:rsid w:val="000251CF"/>
    <w:rsid w:val="000255ED"/>
    <w:rsid w:val="00025613"/>
    <w:rsid w:val="000257B5"/>
    <w:rsid w:val="000259B5"/>
    <w:rsid w:val="00025A09"/>
    <w:rsid w:val="00025A3D"/>
    <w:rsid w:val="00025CEC"/>
    <w:rsid w:val="00025D3D"/>
    <w:rsid w:val="000260DF"/>
    <w:rsid w:val="00026303"/>
    <w:rsid w:val="00026420"/>
    <w:rsid w:val="000264D0"/>
    <w:rsid w:val="000267A5"/>
    <w:rsid w:val="000268F4"/>
    <w:rsid w:val="00026C96"/>
    <w:rsid w:val="00026E12"/>
    <w:rsid w:val="00027792"/>
    <w:rsid w:val="00027849"/>
    <w:rsid w:val="00027F96"/>
    <w:rsid w:val="000302C1"/>
    <w:rsid w:val="000303DF"/>
    <w:rsid w:val="000306C3"/>
    <w:rsid w:val="000306E0"/>
    <w:rsid w:val="00030835"/>
    <w:rsid w:val="00030A94"/>
    <w:rsid w:val="00030D12"/>
    <w:rsid w:val="00030F34"/>
    <w:rsid w:val="000311B5"/>
    <w:rsid w:val="00031265"/>
    <w:rsid w:val="0003148E"/>
    <w:rsid w:val="00031C64"/>
    <w:rsid w:val="000320CE"/>
    <w:rsid w:val="0003218A"/>
    <w:rsid w:val="000323C5"/>
    <w:rsid w:val="0003256B"/>
    <w:rsid w:val="000325BD"/>
    <w:rsid w:val="00032A08"/>
    <w:rsid w:val="00032A15"/>
    <w:rsid w:val="00032A9E"/>
    <w:rsid w:val="00032C22"/>
    <w:rsid w:val="00032CD8"/>
    <w:rsid w:val="00033332"/>
    <w:rsid w:val="0003348F"/>
    <w:rsid w:val="000338C5"/>
    <w:rsid w:val="00033994"/>
    <w:rsid w:val="000339CA"/>
    <w:rsid w:val="00033B8D"/>
    <w:rsid w:val="00033DDF"/>
    <w:rsid w:val="00033E53"/>
    <w:rsid w:val="00033F51"/>
    <w:rsid w:val="0003404D"/>
    <w:rsid w:val="0003431C"/>
    <w:rsid w:val="000348BC"/>
    <w:rsid w:val="00034AE2"/>
    <w:rsid w:val="00034B05"/>
    <w:rsid w:val="00034B2D"/>
    <w:rsid w:val="00034B52"/>
    <w:rsid w:val="00034D9C"/>
    <w:rsid w:val="0003544E"/>
    <w:rsid w:val="00035476"/>
    <w:rsid w:val="00035513"/>
    <w:rsid w:val="000358B9"/>
    <w:rsid w:val="000358F1"/>
    <w:rsid w:val="00035DB1"/>
    <w:rsid w:val="00036291"/>
    <w:rsid w:val="000364D5"/>
    <w:rsid w:val="0003663B"/>
    <w:rsid w:val="000366B6"/>
    <w:rsid w:val="00036878"/>
    <w:rsid w:val="00037341"/>
    <w:rsid w:val="000373C2"/>
    <w:rsid w:val="0003794E"/>
    <w:rsid w:val="00037A78"/>
    <w:rsid w:val="00037A81"/>
    <w:rsid w:val="00037E63"/>
    <w:rsid w:val="00037F01"/>
    <w:rsid w:val="000403D1"/>
    <w:rsid w:val="000404B0"/>
    <w:rsid w:val="000408C0"/>
    <w:rsid w:val="00040988"/>
    <w:rsid w:val="000409E5"/>
    <w:rsid w:val="00040DE0"/>
    <w:rsid w:val="00041123"/>
    <w:rsid w:val="000413B3"/>
    <w:rsid w:val="00041D33"/>
    <w:rsid w:val="00041EA7"/>
    <w:rsid w:val="00041FA1"/>
    <w:rsid w:val="000427FF"/>
    <w:rsid w:val="00042A59"/>
    <w:rsid w:val="00042CE3"/>
    <w:rsid w:val="00042E67"/>
    <w:rsid w:val="000430A3"/>
    <w:rsid w:val="0004336D"/>
    <w:rsid w:val="000434A0"/>
    <w:rsid w:val="000435F2"/>
    <w:rsid w:val="00043761"/>
    <w:rsid w:val="0004387D"/>
    <w:rsid w:val="0004389C"/>
    <w:rsid w:val="000439C5"/>
    <w:rsid w:val="000445FF"/>
    <w:rsid w:val="00044790"/>
    <w:rsid w:val="000449A9"/>
    <w:rsid w:val="00044A54"/>
    <w:rsid w:val="00044BDA"/>
    <w:rsid w:val="00044F57"/>
    <w:rsid w:val="00045240"/>
    <w:rsid w:val="0004533B"/>
    <w:rsid w:val="0004536E"/>
    <w:rsid w:val="000453AD"/>
    <w:rsid w:val="000454F0"/>
    <w:rsid w:val="0004564A"/>
    <w:rsid w:val="00045663"/>
    <w:rsid w:val="00045B0D"/>
    <w:rsid w:val="00045D0A"/>
    <w:rsid w:val="000460E2"/>
    <w:rsid w:val="0004612E"/>
    <w:rsid w:val="000465C5"/>
    <w:rsid w:val="0004676B"/>
    <w:rsid w:val="0004679A"/>
    <w:rsid w:val="00046930"/>
    <w:rsid w:val="0004693F"/>
    <w:rsid w:val="00046C6D"/>
    <w:rsid w:val="00046D68"/>
    <w:rsid w:val="00047095"/>
    <w:rsid w:val="00047180"/>
    <w:rsid w:val="000471BF"/>
    <w:rsid w:val="00047259"/>
    <w:rsid w:val="000472C6"/>
    <w:rsid w:val="000476A6"/>
    <w:rsid w:val="000477A8"/>
    <w:rsid w:val="0004796C"/>
    <w:rsid w:val="000479EC"/>
    <w:rsid w:val="000479F0"/>
    <w:rsid w:val="00047A4D"/>
    <w:rsid w:val="00047B72"/>
    <w:rsid w:val="00047BFE"/>
    <w:rsid w:val="00050403"/>
    <w:rsid w:val="00050509"/>
    <w:rsid w:val="000505C8"/>
    <w:rsid w:val="000506A2"/>
    <w:rsid w:val="00050859"/>
    <w:rsid w:val="00050A2A"/>
    <w:rsid w:val="00050B53"/>
    <w:rsid w:val="00050FAF"/>
    <w:rsid w:val="0005110D"/>
    <w:rsid w:val="000512AC"/>
    <w:rsid w:val="000516C9"/>
    <w:rsid w:val="00051707"/>
    <w:rsid w:val="00051BF7"/>
    <w:rsid w:val="00052058"/>
    <w:rsid w:val="00052498"/>
    <w:rsid w:val="0005272B"/>
    <w:rsid w:val="00052BB1"/>
    <w:rsid w:val="00052D08"/>
    <w:rsid w:val="00052FBD"/>
    <w:rsid w:val="000530CB"/>
    <w:rsid w:val="000538D3"/>
    <w:rsid w:val="00053A5F"/>
    <w:rsid w:val="00053A95"/>
    <w:rsid w:val="00053BA2"/>
    <w:rsid w:val="00053DD9"/>
    <w:rsid w:val="000540BC"/>
    <w:rsid w:val="00054C5D"/>
    <w:rsid w:val="000550FF"/>
    <w:rsid w:val="000559A6"/>
    <w:rsid w:val="00055B88"/>
    <w:rsid w:val="00055D7D"/>
    <w:rsid w:val="00056174"/>
    <w:rsid w:val="00056988"/>
    <w:rsid w:val="00056C80"/>
    <w:rsid w:val="00056C86"/>
    <w:rsid w:val="00056CA2"/>
    <w:rsid w:val="00056CA9"/>
    <w:rsid w:val="00056F32"/>
    <w:rsid w:val="00057042"/>
    <w:rsid w:val="000571D4"/>
    <w:rsid w:val="000579EE"/>
    <w:rsid w:val="00057A72"/>
    <w:rsid w:val="00057C0F"/>
    <w:rsid w:val="00057C68"/>
    <w:rsid w:val="00057CD0"/>
    <w:rsid w:val="00060219"/>
    <w:rsid w:val="00060563"/>
    <w:rsid w:val="00060584"/>
    <w:rsid w:val="0006099D"/>
    <w:rsid w:val="00060B10"/>
    <w:rsid w:val="00060E3D"/>
    <w:rsid w:val="00060ED7"/>
    <w:rsid w:val="000612E8"/>
    <w:rsid w:val="000614B9"/>
    <w:rsid w:val="0006162D"/>
    <w:rsid w:val="000626A7"/>
    <w:rsid w:val="000626AB"/>
    <w:rsid w:val="00062BAF"/>
    <w:rsid w:val="000632F0"/>
    <w:rsid w:val="000634B0"/>
    <w:rsid w:val="000634D9"/>
    <w:rsid w:val="000634E0"/>
    <w:rsid w:val="0006391C"/>
    <w:rsid w:val="000639C5"/>
    <w:rsid w:val="00063AC8"/>
    <w:rsid w:val="00063CD7"/>
    <w:rsid w:val="00063CE9"/>
    <w:rsid w:val="00063D5B"/>
    <w:rsid w:val="000640DD"/>
    <w:rsid w:val="00064171"/>
    <w:rsid w:val="00064181"/>
    <w:rsid w:val="00064323"/>
    <w:rsid w:val="000644A5"/>
    <w:rsid w:val="000644E1"/>
    <w:rsid w:val="000647BC"/>
    <w:rsid w:val="000647DB"/>
    <w:rsid w:val="000647FB"/>
    <w:rsid w:val="0006496A"/>
    <w:rsid w:val="00064B91"/>
    <w:rsid w:val="00065287"/>
    <w:rsid w:val="000654A9"/>
    <w:rsid w:val="00065513"/>
    <w:rsid w:val="000655AD"/>
    <w:rsid w:val="0006562B"/>
    <w:rsid w:val="000657FD"/>
    <w:rsid w:val="000659AC"/>
    <w:rsid w:val="00065A69"/>
    <w:rsid w:val="00065B6E"/>
    <w:rsid w:val="00066045"/>
    <w:rsid w:val="000662AE"/>
    <w:rsid w:val="000665B0"/>
    <w:rsid w:val="000666C7"/>
    <w:rsid w:val="00066B07"/>
    <w:rsid w:val="00066D7E"/>
    <w:rsid w:val="00066E38"/>
    <w:rsid w:val="00066F27"/>
    <w:rsid w:val="00067247"/>
    <w:rsid w:val="00067618"/>
    <w:rsid w:val="00067A3F"/>
    <w:rsid w:val="00067FAE"/>
    <w:rsid w:val="000700BE"/>
    <w:rsid w:val="00070224"/>
    <w:rsid w:val="000704B8"/>
    <w:rsid w:val="00070C8E"/>
    <w:rsid w:val="00070D0A"/>
    <w:rsid w:val="00070EDB"/>
    <w:rsid w:val="0007113A"/>
    <w:rsid w:val="0007126E"/>
    <w:rsid w:val="000713FE"/>
    <w:rsid w:val="000716AA"/>
    <w:rsid w:val="00071969"/>
    <w:rsid w:val="00071BEB"/>
    <w:rsid w:val="0007214D"/>
    <w:rsid w:val="00072372"/>
    <w:rsid w:val="000725E3"/>
    <w:rsid w:val="000727D1"/>
    <w:rsid w:val="000727F2"/>
    <w:rsid w:val="000729B1"/>
    <w:rsid w:val="00072A49"/>
    <w:rsid w:val="00072C00"/>
    <w:rsid w:val="00073366"/>
    <w:rsid w:val="00073608"/>
    <w:rsid w:val="00073BAF"/>
    <w:rsid w:val="00073C51"/>
    <w:rsid w:val="0007412D"/>
    <w:rsid w:val="00074394"/>
    <w:rsid w:val="00074437"/>
    <w:rsid w:val="000745F3"/>
    <w:rsid w:val="000746AF"/>
    <w:rsid w:val="00074E1F"/>
    <w:rsid w:val="000754C0"/>
    <w:rsid w:val="00075703"/>
    <w:rsid w:val="0007586E"/>
    <w:rsid w:val="000758AD"/>
    <w:rsid w:val="00075B46"/>
    <w:rsid w:val="00075C27"/>
    <w:rsid w:val="00075D49"/>
    <w:rsid w:val="0007653C"/>
    <w:rsid w:val="00076547"/>
    <w:rsid w:val="000765AC"/>
    <w:rsid w:val="000767D0"/>
    <w:rsid w:val="00076CBD"/>
    <w:rsid w:val="0007711C"/>
    <w:rsid w:val="00077233"/>
    <w:rsid w:val="00077286"/>
    <w:rsid w:val="00077792"/>
    <w:rsid w:val="000777E5"/>
    <w:rsid w:val="00077D64"/>
    <w:rsid w:val="00077E1A"/>
    <w:rsid w:val="00080123"/>
    <w:rsid w:val="0008036D"/>
    <w:rsid w:val="000803A5"/>
    <w:rsid w:val="000806C6"/>
    <w:rsid w:val="00080E3C"/>
    <w:rsid w:val="00081018"/>
    <w:rsid w:val="000811C1"/>
    <w:rsid w:val="000813E2"/>
    <w:rsid w:val="000814F2"/>
    <w:rsid w:val="00081A61"/>
    <w:rsid w:val="00081A7F"/>
    <w:rsid w:val="00081A99"/>
    <w:rsid w:val="00081BB7"/>
    <w:rsid w:val="00081C03"/>
    <w:rsid w:val="00081F98"/>
    <w:rsid w:val="00082494"/>
    <w:rsid w:val="0008289C"/>
    <w:rsid w:val="000828BC"/>
    <w:rsid w:val="00082947"/>
    <w:rsid w:val="00082A5E"/>
    <w:rsid w:val="00082E00"/>
    <w:rsid w:val="00082FC3"/>
    <w:rsid w:val="000830F3"/>
    <w:rsid w:val="00083168"/>
    <w:rsid w:val="00083238"/>
    <w:rsid w:val="00083376"/>
    <w:rsid w:val="000837A5"/>
    <w:rsid w:val="000838BA"/>
    <w:rsid w:val="0008390A"/>
    <w:rsid w:val="00083B21"/>
    <w:rsid w:val="00083F23"/>
    <w:rsid w:val="000840E9"/>
    <w:rsid w:val="000844D6"/>
    <w:rsid w:val="0008452F"/>
    <w:rsid w:val="0008453A"/>
    <w:rsid w:val="00084C89"/>
    <w:rsid w:val="00084E1B"/>
    <w:rsid w:val="00084E81"/>
    <w:rsid w:val="00084F95"/>
    <w:rsid w:val="0008513D"/>
    <w:rsid w:val="0008551A"/>
    <w:rsid w:val="0008585A"/>
    <w:rsid w:val="00085E00"/>
    <w:rsid w:val="00085F8A"/>
    <w:rsid w:val="00085FF0"/>
    <w:rsid w:val="000860D3"/>
    <w:rsid w:val="00086418"/>
    <w:rsid w:val="000866DE"/>
    <w:rsid w:val="000867C8"/>
    <w:rsid w:val="00086988"/>
    <w:rsid w:val="00086BC5"/>
    <w:rsid w:val="00086E8A"/>
    <w:rsid w:val="00086F86"/>
    <w:rsid w:val="00086FCD"/>
    <w:rsid w:val="00086FE2"/>
    <w:rsid w:val="00087061"/>
    <w:rsid w:val="0008724B"/>
    <w:rsid w:val="000872F7"/>
    <w:rsid w:val="0008777C"/>
    <w:rsid w:val="00087964"/>
    <w:rsid w:val="00087D47"/>
    <w:rsid w:val="00087E5C"/>
    <w:rsid w:val="00087EDC"/>
    <w:rsid w:val="000902B3"/>
    <w:rsid w:val="00090596"/>
    <w:rsid w:val="000905C4"/>
    <w:rsid w:val="00090A2F"/>
    <w:rsid w:val="00090A7D"/>
    <w:rsid w:val="00090C30"/>
    <w:rsid w:val="00090DB0"/>
    <w:rsid w:val="00090DE2"/>
    <w:rsid w:val="00090E5F"/>
    <w:rsid w:val="00091040"/>
    <w:rsid w:val="0009150C"/>
    <w:rsid w:val="0009151B"/>
    <w:rsid w:val="000915A0"/>
    <w:rsid w:val="00091A17"/>
    <w:rsid w:val="00091D63"/>
    <w:rsid w:val="00092093"/>
    <w:rsid w:val="000925D4"/>
    <w:rsid w:val="0009268A"/>
    <w:rsid w:val="00092AF1"/>
    <w:rsid w:val="00092F83"/>
    <w:rsid w:val="00092F85"/>
    <w:rsid w:val="0009333A"/>
    <w:rsid w:val="00093364"/>
    <w:rsid w:val="0009340E"/>
    <w:rsid w:val="0009373D"/>
    <w:rsid w:val="000939F5"/>
    <w:rsid w:val="00093A54"/>
    <w:rsid w:val="00093E00"/>
    <w:rsid w:val="00093EB3"/>
    <w:rsid w:val="00093F35"/>
    <w:rsid w:val="000940D0"/>
    <w:rsid w:val="00094172"/>
    <w:rsid w:val="00094270"/>
    <w:rsid w:val="0009440A"/>
    <w:rsid w:val="00094678"/>
    <w:rsid w:val="000947A7"/>
    <w:rsid w:val="000947B0"/>
    <w:rsid w:val="0009493E"/>
    <w:rsid w:val="00094BB6"/>
    <w:rsid w:val="000950BB"/>
    <w:rsid w:val="000952A4"/>
    <w:rsid w:val="000953C3"/>
    <w:rsid w:val="000954EB"/>
    <w:rsid w:val="0009560A"/>
    <w:rsid w:val="000958D1"/>
    <w:rsid w:val="0009598F"/>
    <w:rsid w:val="00095D79"/>
    <w:rsid w:val="00096496"/>
    <w:rsid w:val="000964D9"/>
    <w:rsid w:val="000965EF"/>
    <w:rsid w:val="00096872"/>
    <w:rsid w:val="00096F5E"/>
    <w:rsid w:val="0009715D"/>
    <w:rsid w:val="00097252"/>
    <w:rsid w:val="00097BDD"/>
    <w:rsid w:val="000A016C"/>
    <w:rsid w:val="000A026D"/>
    <w:rsid w:val="000A02AF"/>
    <w:rsid w:val="000A0323"/>
    <w:rsid w:val="000A0337"/>
    <w:rsid w:val="000A037B"/>
    <w:rsid w:val="000A082C"/>
    <w:rsid w:val="000A08D2"/>
    <w:rsid w:val="000A0A2F"/>
    <w:rsid w:val="000A0C92"/>
    <w:rsid w:val="000A0D4A"/>
    <w:rsid w:val="000A0D5C"/>
    <w:rsid w:val="000A0D90"/>
    <w:rsid w:val="000A0FB2"/>
    <w:rsid w:val="000A12DE"/>
    <w:rsid w:val="000A137E"/>
    <w:rsid w:val="000A13C2"/>
    <w:rsid w:val="000A14DC"/>
    <w:rsid w:val="000A1B14"/>
    <w:rsid w:val="000A1CAF"/>
    <w:rsid w:val="000A1CE5"/>
    <w:rsid w:val="000A2075"/>
    <w:rsid w:val="000A21E7"/>
    <w:rsid w:val="000A2234"/>
    <w:rsid w:val="000A2334"/>
    <w:rsid w:val="000A242D"/>
    <w:rsid w:val="000A2C28"/>
    <w:rsid w:val="000A2F22"/>
    <w:rsid w:val="000A3197"/>
    <w:rsid w:val="000A3375"/>
    <w:rsid w:val="000A33DF"/>
    <w:rsid w:val="000A34C4"/>
    <w:rsid w:val="000A3836"/>
    <w:rsid w:val="000A38F0"/>
    <w:rsid w:val="000A39A3"/>
    <w:rsid w:val="000A3CF6"/>
    <w:rsid w:val="000A3D19"/>
    <w:rsid w:val="000A405F"/>
    <w:rsid w:val="000A4067"/>
    <w:rsid w:val="000A40DC"/>
    <w:rsid w:val="000A41D4"/>
    <w:rsid w:val="000A4467"/>
    <w:rsid w:val="000A4788"/>
    <w:rsid w:val="000A47C8"/>
    <w:rsid w:val="000A4808"/>
    <w:rsid w:val="000A4823"/>
    <w:rsid w:val="000A49EE"/>
    <w:rsid w:val="000A4C9D"/>
    <w:rsid w:val="000A52C1"/>
    <w:rsid w:val="000A55F4"/>
    <w:rsid w:val="000A56D8"/>
    <w:rsid w:val="000A5757"/>
    <w:rsid w:val="000A5C69"/>
    <w:rsid w:val="000A67EB"/>
    <w:rsid w:val="000A6CEC"/>
    <w:rsid w:val="000A6E01"/>
    <w:rsid w:val="000A6ED5"/>
    <w:rsid w:val="000A705A"/>
    <w:rsid w:val="000A70B5"/>
    <w:rsid w:val="000A71F2"/>
    <w:rsid w:val="000A77A4"/>
    <w:rsid w:val="000A7837"/>
    <w:rsid w:val="000A7A93"/>
    <w:rsid w:val="000A7C82"/>
    <w:rsid w:val="000A7F52"/>
    <w:rsid w:val="000B0073"/>
    <w:rsid w:val="000B01D9"/>
    <w:rsid w:val="000B01DD"/>
    <w:rsid w:val="000B0209"/>
    <w:rsid w:val="000B024F"/>
    <w:rsid w:val="000B0376"/>
    <w:rsid w:val="000B0D35"/>
    <w:rsid w:val="000B0D60"/>
    <w:rsid w:val="000B100F"/>
    <w:rsid w:val="000B1157"/>
    <w:rsid w:val="000B1355"/>
    <w:rsid w:val="000B1BA3"/>
    <w:rsid w:val="000B232F"/>
    <w:rsid w:val="000B2591"/>
    <w:rsid w:val="000B27D5"/>
    <w:rsid w:val="000B2AB3"/>
    <w:rsid w:val="000B2B99"/>
    <w:rsid w:val="000B2D82"/>
    <w:rsid w:val="000B2FDC"/>
    <w:rsid w:val="000B3073"/>
    <w:rsid w:val="000B3210"/>
    <w:rsid w:val="000B32D4"/>
    <w:rsid w:val="000B3525"/>
    <w:rsid w:val="000B3807"/>
    <w:rsid w:val="000B38CE"/>
    <w:rsid w:val="000B38F5"/>
    <w:rsid w:val="000B3F33"/>
    <w:rsid w:val="000B43B6"/>
    <w:rsid w:val="000B4D3B"/>
    <w:rsid w:val="000B5031"/>
    <w:rsid w:val="000B53F3"/>
    <w:rsid w:val="000B5940"/>
    <w:rsid w:val="000B5C67"/>
    <w:rsid w:val="000B5E26"/>
    <w:rsid w:val="000B5E33"/>
    <w:rsid w:val="000B61C1"/>
    <w:rsid w:val="000B64CC"/>
    <w:rsid w:val="000B66E2"/>
    <w:rsid w:val="000B66FE"/>
    <w:rsid w:val="000B7338"/>
    <w:rsid w:val="000B7609"/>
    <w:rsid w:val="000B7A68"/>
    <w:rsid w:val="000B7BD0"/>
    <w:rsid w:val="000C009E"/>
    <w:rsid w:val="000C00A3"/>
    <w:rsid w:val="000C00C4"/>
    <w:rsid w:val="000C0AB9"/>
    <w:rsid w:val="000C0BB6"/>
    <w:rsid w:val="000C0D9A"/>
    <w:rsid w:val="000C0FBF"/>
    <w:rsid w:val="000C11BF"/>
    <w:rsid w:val="000C13F3"/>
    <w:rsid w:val="000C149B"/>
    <w:rsid w:val="000C19E9"/>
    <w:rsid w:val="000C1A19"/>
    <w:rsid w:val="000C1A84"/>
    <w:rsid w:val="000C1BE0"/>
    <w:rsid w:val="000C1C69"/>
    <w:rsid w:val="000C1DFA"/>
    <w:rsid w:val="000C2557"/>
    <w:rsid w:val="000C2AA2"/>
    <w:rsid w:val="000C2D93"/>
    <w:rsid w:val="000C2D99"/>
    <w:rsid w:val="000C2E1E"/>
    <w:rsid w:val="000C332C"/>
    <w:rsid w:val="000C347A"/>
    <w:rsid w:val="000C386D"/>
    <w:rsid w:val="000C3AE2"/>
    <w:rsid w:val="000C3AE5"/>
    <w:rsid w:val="000C3E2A"/>
    <w:rsid w:val="000C3EA3"/>
    <w:rsid w:val="000C4093"/>
    <w:rsid w:val="000C4C38"/>
    <w:rsid w:val="000C4E2F"/>
    <w:rsid w:val="000C4FC2"/>
    <w:rsid w:val="000C575F"/>
    <w:rsid w:val="000C58A2"/>
    <w:rsid w:val="000C5AC9"/>
    <w:rsid w:val="000C5C72"/>
    <w:rsid w:val="000C5D02"/>
    <w:rsid w:val="000C600A"/>
    <w:rsid w:val="000C6649"/>
    <w:rsid w:val="000C67F3"/>
    <w:rsid w:val="000C6940"/>
    <w:rsid w:val="000C6A59"/>
    <w:rsid w:val="000C6D61"/>
    <w:rsid w:val="000C6E9E"/>
    <w:rsid w:val="000C72C9"/>
    <w:rsid w:val="000C73E1"/>
    <w:rsid w:val="000C756B"/>
    <w:rsid w:val="000C7630"/>
    <w:rsid w:val="000C7773"/>
    <w:rsid w:val="000C77FD"/>
    <w:rsid w:val="000C7874"/>
    <w:rsid w:val="000C78EB"/>
    <w:rsid w:val="000C794D"/>
    <w:rsid w:val="000C7A8F"/>
    <w:rsid w:val="000C7BFE"/>
    <w:rsid w:val="000D0232"/>
    <w:rsid w:val="000D0292"/>
    <w:rsid w:val="000D049E"/>
    <w:rsid w:val="000D074B"/>
    <w:rsid w:val="000D079F"/>
    <w:rsid w:val="000D07F9"/>
    <w:rsid w:val="000D09AD"/>
    <w:rsid w:val="000D0C4C"/>
    <w:rsid w:val="000D0CF7"/>
    <w:rsid w:val="000D0DFA"/>
    <w:rsid w:val="000D0E67"/>
    <w:rsid w:val="000D0EA2"/>
    <w:rsid w:val="000D18E3"/>
    <w:rsid w:val="000D18E6"/>
    <w:rsid w:val="000D1911"/>
    <w:rsid w:val="000D1C77"/>
    <w:rsid w:val="000D287A"/>
    <w:rsid w:val="000D2B2E"/>
    <w:rsid w:val="000D304F"/>
    <w:rsid w:val="000D30C5"/>
    <w:rsid w:val="000D310D"/>
    <w:rsid w:val="000D35B3"/>
    <w:rsid w:val="000D3642"/>
    <w:rsid w:val="000D3793"/>
    <w:rsid w:val="000D3A6E"/>
    <w:rsid w:val="000D3BA8"/>
    <w:rsid w:val="000D3CD5"/>
    <w:rsid w:val="000D3D73"/>
    <w:rsid w:val="000D3DAC"/>
    <w:rsid w:val="000D417F"/>
    <w:rsid w:val="000D4454"/>
    <w:rsid w:val="000D4793"/>
    <w:rsid w:val="000D5E25"/>
    <w:rsid w:val="000D6715"/>
    <w:rsid w:val="000D691B"/>
    <w:rsid w:val="000D6B4A"/>
    <w:rsid w:val="000D6E6C"/>
    <w:rsid w:val="000D7115"/>
    <w:rsid w:val="000D7187"/>
    <w:rsid w:val="000D7365"/>
    <w:rsid w:val="000D7386"/>
    <w:rsid w:val="000D76D3"/>
    <w:rsid w:val="000D77CE"/>
    <w:rsid w:val="000D7E6A"/>
    <w:rsid w:val="000E0024"/>
    <w:rsid w:val="000E025F"/>
    <w:rsid w:val="000E0502"/>
    <w:rsid w:val="000E051F"/>
    <w:rsid w:val="000E0633"/>
    <w:rsid w:val="000E0899"/>
    <w:rsid w:val="000E09AA"/>
    <w:rsid w:val="000E0A75"/>
    <w:rsid w:val="000E0DD4"/>
    <w:rsid w:val="000E0F2A"/>
    <w:rsid w:val="000E10F7"/>
    <w:rsid w:val="000E12FF"/>
    <w:rsid w:val="000E1476"/>
    <w:rsid w:val="000E153E"/>
    <w:rsid w:val="000E154A"/>
    <w:rsid w:val="000E1588"/>
    <w:rsid w:val="000E1E8E"/>
    <w:rsid w:val="000E1EC1"/>
    <w:rsid w:val="000E1FFF"/>
    <w:rsid w:val="000E208A"/>
    <w:rsid w:val="000E2372"/>
    <w:rsid w:val="000E2414"/>
    <w:rsid w:val="000E2534"/>
    <w:rsid w:val="000E2ECB"/>
    <w:rsid w:val="000E316B"/>
    <w:rsid w:val="000E3501"/>
    <w:rsid w:val="000E3575"/>
    <w:rsid w:val="000E35E5"/>
    <w:rsid w:val="000E3613"/>
    <w:rsid w:val="000E3781"/>
    <w:rsid w:val="000E3A0D"/>
    <w:rsid w:val="000E3F56"/>
    <w:rsid w:val="000E3FAB"/>
    <w:rsid w:val="000E4254"/>
    <w:rsid w:val="000E43AD"/>
    <w:rsid w:val="000E4454"/>
    <w:rsid w:val="000E4761"/>
    <w:rsid w:val="000E4966"/>
    <w:rsid w:val="000E4975"/>
    <w:rsid w:val="000E4B9B"/>
    <w:rsid w:val="000E4EFB"/>
    <w:rsid w:val="000E5081"/>
    <w:rsid w:val="000E5146"/>
    <w:rsid w:val="000E51D6"/>
    <w:rsid w:val="000E541C"/>
    <w:rsid w:val="000E5435"/>
    <w:rsid w:val="000E55E4"/>
    <w:rsid w:val="000E561F"/>
    <w:rsid w:val="000E5F4A"/>
    <w:rsid w:val="000E604D"/>
    <w:rsid w:val="000E60E3"/>
    <w:rsid w:val="000E6190"/>
    <w:rsid w:val="000E626F"/>
    <w:rsid w:val="000E634A"/>
    <w:rsid w:val="000E6470"/>
    <w:rsid w:val="000E690D"/>
    <w:rsid w:val="000E74D7"/>
    <w:rsid w:val="000E7940"/>
    <w:rsid w:val="000E7CC7"/>
    <w:rsid w:val="000F00BF"/>
    <w:rsid w:val="000F02DF"/>
    <w:rsid w:val="000F0C49"/>
    <w:rsid w:val="000F0D89"/>
    <w:rsid w:val="000F0F41"/>
    <w:rsid w:val="000F1179"/>
    <w:rsid w:val="000F1889"/>
    <w:rsid w:val="000F19B1"/>
    <w:rsid w:val="000F1BF1"/>
    <w:rsid w:val="000F1FAF"/>
    <w:rsid w:val="000F232B"/>
    <w:rsid w:val="000F2477"/>
    <w:rsid w:val="000F24F1"/>
    <w:rsid w:val="000F2569"/>
    <w:rsid w:val="000F2691"/>
    <w:rsid w:val="000F279C"/>
    <w:rsid w:val="000F29C9"/>
    <w:rsid w:val="000F3117"/>
    <w:rsid w:val="000F3153"/>
    <w:rsid w:val="000F321B"/>
    <w:rsid w:val="000F3236"/>
    <w:rsid w:val="000F32ED"/>
    <w:rsid w:val="000F344E"/>
    <w:rsid w:val="000F374A"/>
    <w:rsid w:val="000F3C07"/>
    <w:rsid w:val="000F3D70"/>
    <w:rsid w:val="000F4023"/>
    <w:rsid w:val="000F40CB"/>
    <w:rsid w:val="000F41E6"/>
    <w:rsid w:val="000F431A"/>
    <w:rsid w:val="000F43C8"/>
    <w:rsid w:val="000F4710"/>
    <w:rsid w:val="000F4728"/>
    <w:rsid w:val="000F4A46"/>
    <w:rsid w:val="000F51C3"/>
    <w:rsid w:val="000F52C3"/>
    <w:rsid w:val="000F5952"/>
    <w:rsid w:val="000F595B"/>
    <w:rsid w:val="000F5988"/>
    <w:rsid w:val="000F59BC"/>
    <w:rsid w:val="000F59EC"/>
    <w:rsid w:val="000F5BC0"/>
    <w:rsid w:val="000F5F09"/>
    <w:rsid w:val="000F6188"/>
    <w:rsid w:val="000F6193"/>
    <w:rsid w:val="000F67C7"/>
    <w:rsid w:val="000F68B3"/>
    <w:rsid w:val="000F7664"/>
    <w:rsid w:val="000F7687"/>
    <w:rsid w:val="000F7962"/>
    <w:rsid w:val="00100218"/>
    <w:rsid w:val="0010042C"/>
    <w:rsid w:val="001006FA"/>
    <w:rsid w:val="00100843"/>
    <w:rsid w:val="00100DB0"/>
    <w:rsid w:val="00100FB3"/>
    <w:rsid w:val="00101045"/>
    <w:rsid w:val="0010105A"/>
    <w:rsid w:val="001014D2"/>
    <w:rsid w:val="0010199D"/>
    <w:rsid w:val="00101A51"/>
    <w:rsid w:val="00101F9A"/>
    <w:rsid w:val="00102159"/>
    <w:rsid w:val="00102464"/>
    <w:rsid w:val="00102565"/>
    <w:rsid w:val="0010292A"/>
    <w:rsid w:val="00102BF4"/>
    <w:rsid w:val="00102EA6"/>
    <w:rsid w:val="0010314A"/>
    <w:rsid w:val="00103208"/>
    <w:rsid w:val="001032E3"/>
    <w:rsid w:val="0010335D"/>
    <w:rsid w:val="0010363A"/>
    <w:rsid w:val="0010399E"/>
    <w:rsid w:val="00103B05"/>
    <w:rsid w:val="00103E43"/>
    <w:rsid w:val="001042D4"/>
    <w:rsid w:val="00104303"/>
    <w:rsid w:val="001045BE"/>
    <w:rsid w:val="0010484F"/>
    <w:rsid w:val="00104DC8"/>
    <w:rsid w:val="00104DE5"/>
    <w:rsid w:val="00104E16"/>
    <w:rsid w:val="00104E5F"/>
    <w:rsid w:val="00104F31"/>
    <w:rsid w:val="0010522D"/>
    <w:rsid w:val="001052AC"/>
    <w:rsid w:val="0010580C"/>
    <w:rsid w:val="001058E4"/>
    <w:rsid w:val="00105900"/>
    <w:rsid w:val="00105DB6"/>
    <w:rsid w:val="00105E48"/>
    <w:rsid w:val="00105EC8"/>
    <w:rsid w:val="001060FF"/>
    <w:rsid w:val="001062CB"/>
    <w:rsid w:val="00106536"/>
    <w:rsid w:val="0010692D"/>
    <w:rsid w:val="00106A0F"/>
    <w:rsid w:val="00106C46"/>
    <w:rsid w:val="00106FE4"/>
    <w:rsid w:val="0010706A"/>
    <w:rsid w:val="001074C0"/>
    <w:rsid w:val="001079D9"/>
    <w:rsid w:val="001100A6"/>
    <w:rsid w:val="001101C0"/>
    <w:rsid w:val="001105C7"/>
    <w:rsid w:val="00110720"/>
    <w:rsid w:val="00110807"/>
    <w:rsid w:val="0011133A"/>
    <w:rsid w:val="0011166A"/>
    <w:rsid w:val="001118AA"/>
    <w:rsid w:val="00111A19"/>
    <w:rsid w:val="00111AC1"/>
    <w:rsid w:val="00111B2F"/>
    <w:rsid w:val="00111C6D"/>
    <w:rsid w:val="00111E14"/>
    <w:rsid w:val="00111E56"/>
    <w:rsid w:val="00111ECA"/>
    <w:rsid w:val="00111F44"/>
    <w:rsid w:val="00111F8E"/>
    <w:rsid w:val="00112172"/>
    <w:rsid w:val="0011218E"/>
    <w:rsid w:val="00112514"/>
    <w:rsid w:val="00112C71"/>
    <w:rsid w:val="00112EB3"/>
    <w:rsid w:val="001131B6"/>
    <w:rsid w:val="001134D3"/>
    <w:rsid w:val="00113586"/>
    <w:rsid w:val="00113771"/>
    <w:rsid w:val="00113776"/>
    <w:rsid w:val="001137C9"/>
    <w:rsid w:val="00113B55"/>
    <w:rsid w:val="00113D25"/>
    <w:rsid w:val="00113D3E"/>
    <w:rsid w:val="00113E41"/>
    <w:rsid w:val="00114262"/>
    <w:rsid w:val="001143AF"/>
    <w:rsid w:val="00114513"/>
    <w:rsid w:val="001148FD"/>
    <w:rsid w:val="00114A7E"/>
    <w:rsid w:val="00114AC2"/>
    <w:rsid w:val="00114B14"/>
    <w:rsid w:val="00115349"/>
    <w:rsid w:val="00115941"/>
    <w:rsid w:val="0011595E"/>
    <w:rsid w:val="00115B70"/>
    <w:rsid w:val="00115CCE"/>
    <w:rsid w:val="00115D56"/>
    <w:rsid w:val="00115DE3"/>
    <w:rsid w:val="00116233"/>
    <w:rsid w:val="00116450"/>
    <w:rsid w:val="0011666F"/>
    <w:rsid w:val="00116B41"/>
    <w:rsid w:val="00116FC9"/>
    <w:rsid w:val="001174C7"/>
    <w:rsid w:val="0011796B"/>
    <w:rsid w:val="00117BB5"/>
    <w:rsid w:val="001204F0"/>
    <w:rsid w:val="00120735"/>
    <w:rsid w:val="00120ADE"/>
    <w:rsid w:val="00121092"/>
    <w:rsid w:val="0012114C"/>
    <w:rsid w:val="00121184"/>
    <w:rsid w:val="001211AF"/>
    <w:rsid w:val="00121498"/>
    <w:rsid w:val="001214C7"/>
    <w:rsid w:val="0012165A"/>
    <w:rsid w:val="001217A8"/>
    <w:rsid w:val="00121896"/>
    <w:rsid w:val="001218D5"/>
    <w:rsid w:val="001219D3"/>
    <w:rsid w:val="00121A4C"/>
    <w:rsid w:val="00121A53"/>
    <w:rsid w:val="00121DFE"/>
    <w:rsid w:val="0012225C"/>
    <w:rsid w:val="00122276"/>
    <w:rsid w:val="001223EB"/>
    <w:rsid w:val="001225F3"/>
    <w:rsid w:val="00122698"/>
    <w:rsid w:val="001228DD"/>
    <w:rsid w:val="00122B91"/>
    <w:rsid w:val="0012316F"/>
    <w:rsid w:val="00123228"/>
    <w:rsid w:val="00123306"/>
    <w:rsid w:val="00123485"/>
    <w:rsid w:val="00123905"/>
    <w:rsid w:val="00124062"/>
    <w:rsid w:val="0012430F"/>
    <w:rsid w:val="0012437C"/>
    <w:rsid w:val="0012476E"/>
    <w:rsid w:val="00124856"/>
    <w:rsid w:val="00124895"/>
    <w:rsid w:val="0012491C"/>
    <w:rsid w:val="00124F25"/>
    <w:rsid w:val="001250A0"/>
    <w:rsid w:val="00125130"/>
    <w:rsid w:val="001252B8"/>
    <w:rsid w:val="00125398"/>
    <w:rsid w:val="0012577F"/>
    <w:rsid w:val="00125822"/>
    <w:rsid w:val="001259EA"/>
    <w:rsid w:val="00125AC1"/>
    <w:rsid w:val="00125AF4"/>
    <w:rsid w:val="00125B07"/>
    <w:rsid w:val="0012636D"/>
    <w:rsid w:val="001267FC"/>
    <w:rsid w:val="00126F68"/>
    <w:rsid w:val="00126F88"/>
    <w:rsid w:val="00127792"/>
    <w:rsid w:val="00127C01"/>
    <w:rsid w:val="00127C71"/>
    <w:rsid w:val="00127E56"/>
    <w:rsid w:val="00127F42"/>
    <w:rsid w:val="00127F96"/>
    <w:rsid w:val="0013030C"/>
    <w:rsid w:val="001304D9"/>
    <w:rsid w:val="00130508"/>
    <w:rsid w:val="0013082E"/>
    <w:rsid w:val="0013086D"/>
    <w:rsid w:val="00130A86"/>
    <w:rsid w:val="00130E0E"/>
    <w:rsid w:val="00130ECE"/>
    <w:rsid w:val="00131700"/>
    <w:rsid w:val="00131999"/>
    <w:rsid w:val="00131F89"/>
    <w:rsid w:val="0013225E"/>
    <w:rsid w:val="00132516"/>
    <w:rsid w:val="0013255E"/>
    <w:rsid w:val="00132657"/>
    <w:rsid w:val="00132BA4"/>
    <w:rsid w:val="00132BDB"/>
    <w:rsid w:val="00132DDD"/>
    <w:rsid w:val="00132F8A"/>
    <w:rsid w:val="001331B2"/>
    <w:rsid w:val="00133599"/>
    <w:rsid w:val="001335EB"/>
    <w:rsid w:val="001336C4"/>
    <w:rsid w:val="00133BB4"/>
    <w:rsid w:val="00133C86"/>
    <w:rsid w:val="0013405D"/>
    <w:rsid w:val="00134100"/>
    <w:rsid w:val="00134752"/>
    <w:rsid w:val="00134A05"/>
    <w:rsid w:val="00135338"/>
    <w:rsid w:val="00135441"/>
    <w:rsid w:val="001357E9"/>
    <w:rsid w:val="00135A76"/>
    <w:rsid w:val="00135B63"/>
    <w:rsid w:val="00135D5C"/>
    <w:rsid w:val="00135E75"/>
    <w:rsid w:val="00136AD6"/>
    <w:rsid w:val="0013718C"/>
    <w:rsid w:val="001374F4"/>
    <w:rsid w:val="001376FA"/>
    <w:rsid w:val="00137D4F"/>
    <w:rsid w:val="0014012C"/>
    <w:rsid w:val="00140C04"/>
    <w:rsid w:val="00140CA1"/>
    <w:rsid w:val="00140DC9"/>
    <w:rsid w:val="00140E86"/>
    <w:rsid w:val="00140EE8"/>
    <w:rsid w:val="00141522"/>
    <w:rsid w:val="001415AE"/>
    <w:rsid w:val="001415B2"/>
    <w:rsid w:val="00141841"/>
    <w:rsid w:val="0014197A"/>
    <w:rsid w:val="0014199F"/>
    <w:rsid w:val="00141BC5"/>
    <w:rsid w:val="00141BFA"/>
    <w:rsid w:val="00141E26"/>
    <w:rsid w:val="00142422"/>
    <w:rsid w:val="001425E4"/>
    <w:rsid w:val="00142CC9"/>
    <w:rsid w:val="00142DBD"/>
    <w:rsid w:val="00142F93"/>
    <w:rsid w:val="00143194"/>
    <w:rsid w:val="001431FF"/>
    <w:rsid w:val="00143428"/>
    <w:rsid w:val="00143595"/>
    <w:rsid w:val="00143B2B"/>
    <w:rsid w:val="00143CC4"/>
    <w:rsid w:val="00143F1B"/>
    <w:rsid w:val="00143F32"/>
    <w:rsid w:val="00144095"/>
    <w:rsid w:val="001440BE"/>
    <w:rsid w:val="00144235"/>
    <w:rsid w:val="001442BF"/>
    <w:rsid w:val="001445C1"/>
    <w:rsid w:val="001448C1"/>
    <w:rsid w:val="001448EE"/>
    <w:rsid w:val="0014499A"/>
    <w:rsid w:val="00144E56"/>
    <w:rsid w:val="00144FCA"/>
    <w:rsid w:val="001451C7"/>
    <w:rsid w:val="001455B9"/>
    <w:rsid w:val="00145734"/>
    <w:rsid w:val="001459DE"/>
    <w:rsid w:val="00145E41"/>
    <w:rsid w:val="00145F85"/>
    <w:rsid w:val="00146531"/>
    <w:rsid w:val="00146567"/>
    <w:rsid w:val="001468F8"/>
    <w:rsid w:val="0014697A"/>
    <w:rsid w:val="00146B70"/>
    <w:rsid w:val="00146C30"/>
    <w:rsid w:val="00146DEF"/>
    <w:rsid w:val="00146F43"/>
    <w:rsid w:val="001471BE"/>
    <w:rsid w:val="001475B8"/>
    <w:rsid w:val="001475C8"/>
    <w:rsid w:val="00147663"/>
    <w:rsid w:val="001477FA"/>
    <w:rsid w:val="001479BD"/>
    <w:rsid w:val="00147CCD"/>
    <w:rsid w:val="00147D24"/>
    <w:rsid w:val="00147DB2"/>
    <w:rsid w:val="00147EFF"/>
    <w:rsid w:val="001500C2"/>
    <w:rsid w:val="00150109"/>
    <w:rsid w:val="00150505"/>
    <w:rsid w:val="00150BE2"/>
    <w:rsid w:val="00150DE5"/>
    <w:rsid w:val="0015116A"/>
    <w:rsid w:val="0015147B"/>
    <w:rsid w:val="001514A3"/>
    <w:rsid w:val="00151667"/>
    <w:rsid w:val="0015189A"/>
    <w:rsid w:val="00151B9C"/>
    <w:rsid w:val="00151CC3"/>
    <w:rsid w:val="00151D2B"/>
    <w:rsid w:val="0015241D"/>
    <w:rsid w:val="00152732"/>
    <w:rsid w:val="00152AB7"/>
    <w:rsid w:val="001533A1"/>
    <w:rsid w:val="0015364E"/>
    <w:rsid w:val="001536D7"/>
    <w:rsid w:val="00153814"/>
    <w:rsid w:val="0015387A"/>
    <w:rsid w:val="0015388B"/>
    <w:rsid w:val="00154039"/>
    <w:rsid w:val="001540A5"/>
    <w:rsid w:val="001541FB"/>
    <w:rsid w:val="00154711"/>
    <w:rsid w:val="00154A00"/>
    <w:rsid w:val="00154B2C"/>
    <w:rsid w:val="00154D73"/>
    <w:rsid w:val="00155028"/>
    <w:rsid w:val="0015507D"/>
    <w:rsid w:val="00156067"/>
    <w:rsid w:val="0015614F"/>
    <w:rsid w:val="00156205"/>
    <w:rsid w:val="001562EA"/>
    <w:rsid w:val="00156E20"/>
    <w:rsid w:val="00156EF3"/>
    <w:rsid w:val="0015712C"/>
    <w:rsid w:val="00157547"/>
    <w:rsid w:val="00157607"/>
    <w:rsid w:val="001579BD"/>
    <w:rsid w:val="00157A0F"/>
    <w:rsid w:val="00157DB3"/>
    <w:rsid w:val="00157E50"/>
    <w:rsid w:val="00157F4E"/>
    <w:rsid w:val="001600F4"/>
    <w:rsid w:val="0016012E"/>
    <w:rsid w:val="00160581"/>
    <w:rsid w:val="0016088A"/>
    <w:rsid w:val="00160DAF"/>
    <w:rsid w:val="00160EE9"/>
    <w:rsid w:val="00160EF2"/>
    <w:rsid w:val="00161090"/>
    <w:rsid w:val="00161126"/>
    <w:rsid w:val="00161558"/>
    <w:rsid w:val="00161854"/>
    <w:rsid w:val="00161ED9"/>
    <w:rsid w:val="00162334"/>
    <w:rsid w:val="0016247E"/>
    <w:rsid w:val="00162AC1"/>
    <w:rsid w:val="00162F33"/>
    <w:rsid w:val="0016332F"/>
    <w:rsid w:val="001636DB"/>
    <w:rsid w:val="001639EB"/>
    <w:rsid w:val="00163D16"/>
    <w:rsid w:val="00163DAF"/>
    <w:rsid w:val="001641AC"/>
    <w:rsid w:val="00164295"/>
    <w:rsid w:val="001643EB"/>
    <w:rsid w:val="001646B9"/>
    <w:rsid w:val="001648BE"/>
    <w:rsid w:val="00164B45"/>
    <w:rsid w:val="00164BB0"/>
    <w:rsid w:val="0016519C"/>
    <w:rsid w:val="001652FB"/>
    <w:rsid w:val="00165904"/>
    <w:rsid w:val="001659B7"/>
    <w:rsid w:val="00165D82"/>
    <w:rsid w:val="00165EB5"/>
    <w:rsid w:val="00165ECF"/>
    <w:rsid w:val="00165EFA"/>
    <w:rsid w:val="00165F38"/>
    <w:rsid w:val="00166285"/>
    <w:rsid w:val="001667E7"/>
    <w:rsid w:val="0016680A"/>
    <w:rsid w:val="00166CCE"/>
    <w:rsid w:val="00166D8B"/>
    <w:rsid w:val="00166E56"/>
    <w:rsid w:val="00167092"/>
    <w:rsid w:val="001673B7"/>
    <w:rsid w:val="00167634"/>
    <w:rsid w:val="001677B1"/>
    <w:rsid w:val="001678C5"/>
    <w:rsid w:val="00167EE8"/>
    <w:rsid w:val="0017000F"/>
    <w:rsid w:val="001702C9"/>
    <w:rsid w:val="00170513"/>
    <w:rsid w:val="001706C2"/>
    <w:rsid w:val="00170952"/>
    <w:rsid w:val="00171165"/>
    <w:rsid w:val="001713F0"/>
    <w:rsid w:val="0017171B"/>
    <w:rsid w:val="0017191B"/>
    <w:rsid w:val="00171AB2"/>
    <w:rsid w:val="00171B53"/>
    <w:rsid w:val="00171DAD"/>
    <w:rsid w:val="00171DE2"/>
    <w:rsid w:val="00171EEA"/>
    <w:rsid w:val="00172079"/>
    <w:rsid w:val="00172428"/>
    <w:rsid w:val="00172568"/>
    <w:rsid w:val="00172636"/>
    <w:rsid w:val="0017290F"/>
    <w:rsid w:val="0017295D"/>
    <w:rsid w:val="00172A21"/>
    <w:rsid w:val="00172A52"/>
    <w:rsid w:val="00172CE4"/>
    <w:rsid w:val="001732D9"/>
    <w:rsid w:val="001733FC"/>
    <w:rsid w:val="0017386D"/>
    <w:rsid w:val="00173902"/>
    <w:rsid w:val="00173916"/>
    <w:rsid w:val="00174027"/>
    <w:rsid w:val="00174237"/>
    <w:rsid w:val="001742BB"/>
    <w:rsid w:val="00174637"/>
    <w:rsid w:val="00174685"/>
    <w:rsid w:val="00174759"/>
    <w:rsid w:val="0017477B"/>
    <w:rsid w:val="00174917"/>
    <w:rsid w:val="00174DCF"/>
    <w:rsid w:val="00174DE6"/>
    <w:rsid w:val="00174F7A"/>
    <w:rsid w:val="00175009"/>
    <w:rsid w:val="001751F6"/>
    <w:rsid w:val="0017555E"/>
    <w:rsid w:val="001756F9"/>
    <w:rsid w:val="00175891"/>
    <w:rsid w:val="00175959"/>
    <w:rsid w:val="00175985"/>
    <w:rsid w:val="00175DD7"/>
    <w:rsid w:val="00175F1C"/>
    <w:rsid w:val="00176072"/>
    <w:rsid w:val="00176091"/>
    <w:rsid w:val="001761E8"/>
    <w:rsid w:val="001765BB"/>
    <w:rsid w:val="0017664B"/>
    <w:rsid w:val="00176810"/>
    <w:rsid w:val="00176B27"/>
    <w:rsid w:val="00176E1D"/>
    <w:rsid w:val="00177133"/>
    <w:rsid w:val="001772F1"/>
    <w:rsid w:val="00177430"/>
    <w:rsid w:val="00177512"/>
    <w:rsid w:val="00177517"/>
    <w:rsid w:val="001775DE"/>
    <w:rsid w:val="0017762F"/>
    <w:rsid w:val="00177949"/>
    <w:rsid w:val="00177CBF"/>
    <w:rsid w:val="00177DC0"/>
    <w:rsid w:val="001801B2"/>
    <w:rsid w:val="00180235"/>
    <w:rsid w:val="001803CF"/>
    <w:rsid w:val="001805C4"/>
    <w:rsid w:val="0018079F"/>
    <w:rsid w:val="00180A65"/>
    <w:rsid w:val="00180AF5"/>
    <w:rsid w:val="0018113F"/>
    <w:rsid w:val="001814C5"/>
    <w:rsid w:val="001814F1"/>
    <w:rsid w:val="0018175A"/>
    <w:rsid w:val="00181823"/>
    <w:rsid w:val="001819C6"/>
    <w:rsid w:val="00181A34"/>
    <w:rsid w:val="00181FE9"/>
    <w:rsid w:val="001821CA"/>
    <w:rsid w:val="0018260F"/>
    <w:rsid w:val="001826D7"/>
    <w:rsid w:val="00182B7F"/>
    <w:rsid w:val="00182B94"/>
    <w:rsid w:val="00182C91"/>
    <w:rsid w:val="00182D7D"/>
    <w:rsid w:val="0018302B"/>
    <w:rsid w:val="0018303E"/>
    <w:rsid w:val="001834F1"/>
    <w:rsid w:val="001835B3"/>
    <w:rsid w:val="00184067"/>
    <w:rsid w:val="0018407B"/>
    <w:rsid w:val="00184122"/>
    <w:rsid w:val="00184378"/>
    <w:rsid w:val="00184383"/>
    <w:rsid w:val="001845E9"/>
    <w:rsid w:val="001847AC"/>
    <w:rsid w:val="00184868"/>
    <w:rsid w:val="00184901"/>
    <w:rsid w:val="00184DBB"/>
    <w:rsid w:val="00185252"/>
    <w:rsid w:val="00185354"/>
    <w:rsid w:val="00185383"/>
    <w:rsid w:val="0018557F"/>
    <w:rsid w:val="00185DF2"/>
    <w:rsid w:val="001862E9"/>
    <w:rsid w:val="0018648C"/>
    <w:rsid w:val="001867F6"/>
    <w:rsid w:val="001869F4"/>
    <w:rsid w:val="00186D0B"/>
    <w:rsid w:val="00186E40"/>
    <w:rsid w:val="00187433"/>
    <w:rsid w:val="001875B7"/>
    <w:rsid w:val="00187864"/>
    <w:rsid w:val="00187A32"/>
    <w:rsid w:val="0019014D"/>
    <w:rsid w:val="00190298"/>
    <w:rsid w:val="0019076E"/>
    <w:rsid w:val="00190995"/>
    <w:rsid w:val="00190A38"/>
    <w:rsid w:val="00190C5C"/>
    <w:rsid w:val="00190CDD"/>
    <w:rsid w:val="00190DA4"/>
    <w:rsid w:val="0019219D"/>
    <w:rsid w:val="00192283"/>
    <w:rsid w:val="00192621"/>
    <w:rsid w:val="00192632"/>
    <w:rsid w:val="00192644"/>
    <w:rsid w:val="00192762"/>
    <w:rsid w:val="001928CB"/>
    <w:rsid w:val="001929CE"/>
    <w:rsid w:val="001935A4"/>
    <w:rsid w:val="0019361E"/>
    <w:rsid w:val="0019368E"/>
    <w:rsid w:val="00193881"/>
    <w:rsid w:val="0019394D"/>
    <w:rsid w:val="001940EF"/>
    <w:rsid w:val="001944D4"/>
    <w:rsid w:val="0019450D"/>
    <w:rsid w:val="00194562"/>
    <w:rsid w:val="001949EA"/>
    <w:rsid w:val="00194F7D"/>
    <w:rsid w:val="0019516F"/>
    <w:rsid w:val="001953B9"/>
    <w:rsid w:val="001953E4"/>
    <w:rsid w:val="0019576E"/>
    <w:rsid w:val="00195A81"/>
    <w:rsid w:val="00195AA3"/>
    <w:rsid w:val="00195DC0"/>
    <w:rsid w:val="0019676A"/>
    <w:rsid w:val="00196827"/>
    <w:rsid w:val="001968D1"/>
    <w:rsid w:val="00196B77"/>
    <w:rsid w:val="00196C69"/>
    <w:rsid w:val="00196DC8"/>
    <w:rsid w:val="00197537"/>
    <w:rsid w:val="00197697"/>
    <w:rsid w:val="001978C5"/>
    <w:rsid w:val="00197DCC"/>
    <w:rsid w:val="001A0054"/>
    <w:rsid w:val="001A0197"/>
    <w:rsid w:val="001A08DB"/>
    <w:rsid w:val="001A138D"/>
    <w:rsid w:val="001A13DC"/>
    <w:rsid w:val="001A14C7"/>
    <w:rsid w:val="001A161C"/>
    <w:rsid w:val="001A1635"/>
    <w:rsid w:val="001A195A"/>
    <w:rsid w:val="001A2017"/>
    <w:rsid w:val="001A218B"/>
    <w:rsid w:val="001A22D9"/>
    <w:rsid w:val="001A2613"/>
    <w:rsid w:val="001A26D5"/>
    <w:rsid w:val="001A286A"/>
    <w:rsid w:val="001A289B"/>
    <w:rsid w:val="001A2C4D"/>
    <w:rsid w:val="001A2CE5"/>
    <w:rsid w:val="001A2EB8"/>
    <w:rsid w:val="001A2EE4"/>
    <w:rsid w:val="001A31A5"/>
    <w:rsid w:val="001A3289"/>
    <w:rsid w:val="001A32A3"/>
    <w:rsid w:val="001A3785"/>
    <w:rsid w:val="001A3F6D"/>
    <w:rsid w:val="001A43E4"/>
    <w:rsid w:val="001A471F"/>
    <w:rsid w:val="001A4F35"/>
    <w:rsid w:val="001A5363"/>
    <w:rsid w:val="001A542E"/>
    <w:rsid w:val="001A5963"/>
    <w:rsid w:val="001A5F5A"/>
    <w:rsid w:val="001A67BC"/>
    <w:rsid w:val="001A68C4"/>
    <w:rsid w:val="001A68F2"/>
    <w:rsid w:val="001A6AB9"/>
    <w:rsid w:val="001A7241"/>
    <w:rsid w:val="001A72C5"/>
    <w:rsid w:val="001A7340"/>
    <w:rsid w:val="001A7541"/>
    <w:rsid w:val="001A7691"/>
    <w:rsid w:val="001A7850"/>
    <w:rsid w:val="001A7FB6"/>
    <w:rsid w:val="001B0301"/>
    <w:rsid w:val="001B048B"/>
    <w:rsid w:val="001B0939"/>
    <w:rsid w:val="001B1179"/>
    <w:rsid w:val="001B11AD"/>
    <w:rsid w:val="001B12B6"/>
    <w:rsid w:val="001B137A"/>
    <w:rsid w:val="001B1423"/>
    <w:rsid w:val="001B16A6"/>
    <w:rsid w:val="001B1870"/>
    <w:rsid w:val="001B1B7D"/>
    <w:rsid w:val="001B1CBA"/>
    <w:rsid w:val="001B1CC3"/>
    <w:rsid w:val="001B1EA7"/>
    <w:rsid w:val="001B20A5"/>
    <w:rsid w:val="001B2200"/>
    <w:rsid w:val="001B24DF"/>
    <w:rsid w:val="001B2B0A"/>
    <w:rsid w:val="001B2C07"/>
    <w:rsid w:val="001B3074"/>
    <w:rsid w:val="001B3119"/>
    <w:rsid w:val="001B3174"/>
    <w:rsid w:val="001B3355"/>
    <w:rsid w:val="001B372B"/>
    <w:rsid w:val="001B3796"/>
    <w:rsid w:val="001B3D9C"/>
    <w:rsid w:val="001B4103"/>
    <w:rsid w:val="001B4340"/>
    <w:rsid w:val="001B4593"/>
    <w:rsid w:val="001B475E"/>
    <w:rsid w:val="001B4DD1"/>
    <w:rsid w:val="001B4F26"/>
    <w:rsid w:val="001B53AD"/>
    <w:rsid w:val="001B54E0"/>
    <w:rsid w:val="001B5557"/>
    <w:rsid w:val="001B59B9"/>
    <w:rsid w:val="001B5B2A"/>
    <w:rsid w:val="001B5B32"/>
    <w:rsid w:val="001B5C98"/>
    <w:rsid w:val="001B5E6F"/>
    <w:rsid w:val="001B5FBB"/>
    <w:rsid w:val="001B5FCB"/>
    <w:rsid w:val="001B6144"/>
    <w:rsid w:val="001B6A9B"/>
    <w:rsid w:val="001B6F86"/>
    <w:rsid w:val="001B6FE5"/>
    <w:rsid w:val="001B706C"/>
    <w:rsid w:val="001B706F"/>
    <w:rsid w:val="001B70D2"/>
    <w:rsid w:val="001B7132"/>
    <w:rsid w:val="001B7355"/>
    <w:rsid w:val="001B73EC"/>
    <w:rsid w:val="001B774A"/>
    <w:rsid w:val="001B7AC4"/>
    <w:rsid w:val="001B7BC5"/>
    <w:rsid w:val="001B7BCF"/>
    <w:rsid w:val="001C000A"/>
    <w:rsid w:val="001C01FF"/>
    <w:rsid w:val="001C056D"/>
    <w:rsid w:val="001C0796"/>
    <w:rsid w:val="001C0C5D"/>
    <w:rsid w:val="001C11CA"/>
    <w:rsid w:val="001C1405"/>
    <w:rsid w:val="001C1879"/>
    <w:rsid w:val="001C18BB"/>
    <w:rsid w:val="001C1C1B"/>
    <w:rsid w:val="001C2372"/>
    <w:rsid w:val="001C2425"/>
    <w:rsid w:val="001C2587"/>
    <w:rsid w:val="001C29B6"/>
    <w:rsid w:val="001C2D38"/>
    <w:rsid w:val="001C2E83"/>
    <w:rsid w:val="001C2F14"/>
    <w:rsid w:val="001C3082"/>
    <w:rsid w:val="001C3087"/>
    <w:rsid w:val="001C308E"/>
    <w:rsid w:val="001C338F"/>
    <w:rsid w:val="001C35E8"/>
    <w:rsid w:val="001C362A"/>
    <w:rsid w:val="001C392E"/>
    <w:rsid w:val="001C3BBD"/>
    <w:rsid w:val="001C400D"/>
    <w:rsid w:val="001C400F"/>
    <w:rsid w:val="001C454D"/>
    <w:rsid w:val="001C4869"/>
    <w:rsid w:val="001C48DD"/>
    <w:rsid w:val="001C493A"/>
    <w:rsid w:val="001C497C"/>
    <w:rsid w:val="001C4F45"/>
    <w:rsid w:val="001C52FB"/>
    <w:rsid w:val="001C56C1"/>
    <w:rsid w:val="001C56D6"/>
    <w:rsid w:val="001C5A54"/>
    <w:rsid w:val="001C5B32"/>
    <w:rsid w:val="001C5E79"/>
    <w:rsid w:val="001C61C4"/>
    <w:rsid w:val="001C65CB"/>
    <w:rsid w:val="001C6671"/>
    <w:rsid w:val="001C6992"/>
    <w:rsid w:val="001C6A01"/>
    <w:rsid w:val="001C6E20"/>
    <w:rsid w:val="001C72F0"/>
    <w:rsid w:val="001C732A"/>
    <w:rsid w:val="001C73FC"/>
    <w:rsid w:val="001C7407"/>
    <w:rsid w:val="001C7AAF"/>
    <w:rsid w:val="001C7ACC"/>
    <w:rsid w:val="001C7AF8"/>
    <w:rsid w:val="001C7DA4"/>
    <w:rsid w:val="001C7E12"/>
    <w:rsid w:val="001D03D3"/>
    <w:rsid w:val="001D04E0"/>
    <w:rsid w:val="001D0BF3"/>
    <w:rsid w:val="001D0C83"/>
    <w:rsid w:val="001D0EB8"/>
    <w:rsid w:val="001D0F18"/>
    <w:rsid w:val="001D0F50"/>
    <w:rsid w:val="001D0FA6"/>
    <w:rsid w:val="001D11AD"/>
    <w:rsid w:val="001D11DC"/>
    <w:rsid w:val="001D156F"/>
    <w:rsid w:val="001D1AF9"/>
    <w:rsid w:val="001D1C77"/>
    <w:rsid w:val="001D1F8C"/>
    <w:rsid w:val="001D2295"/>
    <w:rsid w:val="001D28BD"/>
    <w:rsid w:val="001D29B4"/>
    <w:rsid w:val="001D29D7"/>
    <w:rsid w:val="001D2C5F"/>
    <w:rsid w:val="001D2DA1"/>
    <w:rsid w:val="001D2DC5"/>
    <w:rsid w:val="001D2E78"/>
    <w:rsid w:val="001D2F31"/>
    <w:rsid w:val="001D2F5D"/>
    <w:rsid w:val="001D30D4"/>
    <w:rsid w:val="001D31DC"/>
    <w:rsid w:val="001D3BAE"/>
    <w:rsid w:val="001D3BB6"/>
    <w:rsid w:val="001D3BF4"/>
    <w:rsid w:val="001D40EF"/>
    <w:rsid w:val="001D4182"/>
    <w:rsid w:val="001D4672"/>
    <w:rsid w:val="001D4776"/>
    <w:rsid w:val="001D4821"/>
    <w:rsid w:val="001D4843"/>
    <w:rsid w:val="001D4B35"/>
    <w:rsid w:val="001D4D10"/>
    <w:rsid w:val="001D4E24"/>
    <w:rsid w:val="001D4E3E"/>
    <w:rsid w:val="001D51D9"/>
    <w:rsid w:val="001D532F"/>
    <w:rsid w:val="001D5408"/>
    <w:rsid w:val="001D5661"/>
    <w:rsid w:val="001D5685"/>
    <w:rsid w:val="001D5AFF"/>
    <w:rsid w:val="001D5E59"/>
    <w:rsid w:val="001D6185"/>
    <w:rsid w:val="001D645F"/>
    <w:rsid w:val="001D6501"/>
    <w:rsid w:val="001D6571"/>
    <w:rsid w:val="001D663A"/>
    <w:rsid w:val="001D6795"/>
    <w:rsid w:val="001D6826"/>
    <w:rsid w:val="001D68D1"/>
    <w:rsid w:val="001D6A5D"/>
    <w:rsid w:val="001D7147"/>
    <w:rsid w:val="001D7595"/>
    <w:rsid w:val="001D76B1"/>
    <w:rsid w:val="001D791F"/>
    <w:rsid w:val="001D7AB1"/>
    <w:rsid w:val="001D7D1D"/>
    <w:rsid w:val="001D7DB9"/>
    <w:rsid w:val="001E04BD"/>
    <w:rsid w:val="001E04F4"/>
    <w:rsid w:val="001E07AA"/>
    <w:rsid w:val="001E0C8B"/>
    <w:rsid w:val="001E0EA7"/>
    <w:rsid w:val="001E0F25"/>
    <w:rsid w:val="001E11FC"/>
    <w:rsid w:val="001E1296"/>
    <w:rsid w:val="001E12BC"/>
    <w:rsid w:val="001E16B3"/>
    <w:rsid w:val="001E16E7"/>
    <w:rsid w:val="001E189E"/>
    <w:rsid w:val="001E19C2"/>
    <w:rsid w:val="001E1BBD"/>
    <w:rsid w:val="001E1BF3"/>
    <w:rsid w:val="001E1FFC"/>
    <w:rsid w:val="001E22F2"/>
    <w:rsid w:val="001E2516"/>
    <w:rsid w:val="001E2534"/>
    <w:rsid w:val="001E28F4"/>
    <w:rsid w:val="001E2EFB"/>
    <w:rsid w:val="001E2FE0"/>
    <w:rsid w:val="001E314A"/>
    <w:rsid w:val="001E315D"/>
    <w:rsid w:val="001E35DC"/>
    <w:rsid w:val="001E3693"/>
    <w:rsid w:val="001E378E"/>
    <w:rsid w:val="001E37B5"/>
    <w:rsid w:val="001E4492"/>
    <w:rsid w:val="001E47E7"/>
    <w:rsid w:val="001E4C1A"/>
    <w:rsid w:val="001E4D9B"/>
    <w:rsid w:val="001E55BD"/>
    <w:rsid w:val="001E55EA"/>
    <w:rsid w:val="001E5A45"/>
    <w:rsid w:val="001E5C2B"/>
    <w:rsid w:val="001E5C9C"/>
    <w:rsid w:val="001E6210"/>
    <w:rsid w:val="001E6323"/>
    <w:rsid w:val="001E642B"/>
    <w:rsid w:val="001E6503"/>
    <w:rsid w:val="001E652E"/>
    <w:rsid w:val="001E6ACA"/>
    <w:rsid w:val="001E6B07"/>
    <w:rsid w:val="001E6E3C"/>
    <w:rsid w:val="001E6E81"/>
    <w:rsid w:val="001E704B"/>
    <w:rsid w:val="001E73DE"/>
    <w:rsid w:val="001E750B"/>
    <w:rsid w:val="001E7773"/>
    <w:rsid w:val="001E7867"/>
    <w:rsid w:val="001E7A78"/>
    <w:rsid w:val="001F006E"/>
    <w:rsid w:val="001F0435"/>
    <w:rsid w:val="001F0B8B"/>
    <w:rsid w:val="001F0D0B"/>
    <w:rsid w:val="001F0D64"/>
    <w:rsid w:val="001F0FA5"/>
    <w:rsid w:val="001F10A9"/>
    <w:rsid w:val="001F1296"/>
    <w:rsid w:val="001F1439"/>
    <w:rsid w:val="001F19F4"/>
    <w:rsid w:val="001F1BEF"/>
    <w:rsid w:val="001F244F"/>
    <w:rsid w:val="001F255F"/>
    <w:rsid w:val="001F291C"/>
    <w:rsid w:val="001F2F84"/>
    <w:rsid w:val="001F3182"/>
    <w:rsid w:val="001F32A0"/>
    <w:rsid w:val="001F332D"/>
    <w:rsid w:val="001F335A"/>
    <w:rsid w:val="001F33DD"/>
    <w:rsid w:val="001F38EB"/>
    <w:rsid w:val="001F3932"/>
    <w:rsid w:val="001F39A6"/>
    <w:rsid w:val="001F3F0D"/>
    <w:rsid w:val="001F402A"/>
    <w:rsid w:val="001F427D"/>
    <w:rsid w:val="001F434C"/>
    <w:rsid w:val="001F441B"/>
    <w:rsid w:val="001F476F"/>
    <w:rsid w:val="001F48AD"/>
    <w:rsid w:val="001F4BE0"/>
    <w:rsid w:val="001F4FFD"/>
    <w:rsid w:val="001F5331"/>
    <w:rsid w:val="001F5548"/>
    <w:rsid w:val="001F568B"/>
    <w:rsid w:val="001F58DF"/>
    <w:rsid w:val="001F599C"/>
    <w:rsid w:val="001F5A17"/>
    <w:rsid w:val="001F5A6D"/>
    <w:rsid w:val="001F5A6E"/>
    <w:rsid w:val="001F5AAE"/>
    <w:rsid w:val="001F5ABF"/>
    <w:rsid w:val="001F5BF8"/>
    <w:rsid w:val="001F5D39"/>
    <w:rsid w:val="001F6085"/>
    <w:rsid w:val="001F677B"/>
    <w:rsid w:val="001F6A67"/>
    <w:rsid w:val="001F6D6C"/>
    <w:rsid w:val="001F6E82"/>
    <w:rsid w:val="001F6F66"/>
    <w:rsid w:val="001F74DD"/>
    <w:rsid w:val="001F7886"/>
    <w:rsid w:val="001F7B65"/>
    <w:rsid w:val="001F7FBC"/>
    <w:rsid w:val="002001A3"/>
    <w:rsid w:val="002001AC"/>
    <w:rsid w:val="0020028D"/>
    <w:rsid w:val="0020078A"/>
    <w:rsid w:val="0020088F"/>
    <w:rsid w:val="00200A04"/>
    <w:rsid w:val="00200A84"/>
    <w:rsid w:val="00200DF6"/>
    <w:rsid w:val="00200F05"/>
    <w:rsid w:val="00200F5E"/>
    <w:rsid w:val="0020106B"/>
    <w:rsid w:val="00201510"/>
    <w:rsid w:val="00201779"/>
    <w:rsid w:val="00201811"/>
    <w:rsid w:val="0020183F"/>
    <w:rsid w:val="00201923"/>
    <w:rsid w:val="00201D3D"/>
    <w:rsid w:val="00201E34"/>
    <w:rsid w:val="00202039"/>
    <w:rsid w:val="00202088"/>
    <w:rsid w:val="002020EC"/>
    <w:rsid w:val="002026C1"/>
    <w:rsid w:val="00202933"/>
    <w:rsid w:val="0020296A"/>
    <w:rsid w:val="0020298C"/>
    <w:rsid w:val="00202CEE"/>
    <w:rsid w:val="002034F5"/>
    <w:rsid w:val="002037C9"/>
    <w:rsid w:val="00203ABD"/>
    <w:rsid w:val="00203C9F"/>
    <w:rsid w:val="00204032"/>
    <w:rsid w:val="00204119"/>
    <w:rsid w:val="002041A5"/>
    <w:rsid w:val="00204201"/>
    <w:rsid w:val="0020436A"/>
    <w:rsid w:val="002047A9"/>
    <w:rsid w:val="00204972"/>
    <w:rsid w:val="00204A1B"/>
    <w:rsid w:val="00204B1F"/>
    <w:rsid w:val="00204E7C"/>
    <w:rsid w:val="00205086"/>
    <w:rsid w:val="00205299"/>
    <w:rsid w:val="002053F5"/>
    <w:rsid w:val="002054D9"/>
    <w:rsid w:val="00205AF4"/>
    <w:rsid w:val="00205B9F"/>
    <w:rsid w:val="00205D74"/>
    <w:rsid w:val="00205ECA"/>
    <w:rsid w:val="002061DA"/>
    <w:rsid w:val="00206451"/>
    <w:rsid w:val="00206F39"/>
    <w:rsid w:val="00207130"/>
    <w:rsid w:val="00207559"/>
    <w:rsid w:val="00207584"/>
    <w:rsid w:val="002075CE"/>
    <w:rsid w:val="0020780D"/>
    <w:rsid w:val="00207B2E"/>
    <w:rsid w:val="00207B91"/>
    <w:rsid w:val="002104F1"/>
    <w:rsid w:val="002104FE"/>
    <w:rsid w:val="002105A5"/>
    <w:rsid w:val="00210967"/>
    <w:rsid w:val="00210994"/>
    <w:rsid w:val="00211106"/>
    <w:rsid w:val="00211171"/>
    <w:rsid w:val="00211536"/>
    <w:rsid w:val="00211542"/>
    <w:rsid w:val="00211883"/>
    <w:rsid w:val="0021191C"/>
    <w:rsid w:val="00211A07"/>
    <w:rsid w:val="00211CAB"/>
    <w:rsid w:val="00211D19"/>
    <w:rsid w:val="00211D40"/>
    <w:rsid w:val="00212058"/>
    <w:rsid w:val="00212498"/>
    <w:rsid w:val="002125D6"/>
    <w:rsid w:val="00212A1F"/>
    <w:rsid w:val="00213BCA"/>
    <w:rsid w:val="00213D00"/>
    <w:rsid w:val="00214574"/>
    <w:rsid w:val="002145E2"/>
    <w:rsid w:val="00214989"/>
    <w:rsid w:val="0021499C"/>
    <w:rsid w:val="00214CE6"/>
    <w:rsid w:val="00215014"/>
    <w:rsid w:val="00215279"/>
    <w:rsid w:val="002152EB"/>
    <w:rsid w:val="0021545F"/>
    <w:rsid w:val="00215561"/>
    <w:rsid w:val="00215583"/>
    <w:rsid w:val="00215706"/>
    <w:rsid w:val="00215778"/>
    <w:rsid w:val="002157B6"/>
    <w:rsid w:val="00215E9D"/>
    <w:rsid w:val="002160D1"/>
    <w:rsid w:val="002161D6"/>
    <w:rsid w:val="002162CD"/>
    <w:rsid w:val="0021645C"/>
    <w:rsid w:val="002165FA"/>
    <w:rsid w:val="00216852"/>
    <w:rsid w:val="00216D7C"/>
    <w:rsid w:val="00216E75"/>
    <w:rsid w:val="0021703C"/>
    <w:rsid w:val="00217119"/>
    <w:rsid w:val="002177A0"/>
    <w:rsid w:val="00217A3A"/>
    <w:rsid w:val="00217A6C"/>
    <w:rsid w:val="00217C53"/>
    <w:rsid w:val="00217CD4"/>
    <w:rsid w:val="00217E47"/>
    <w:rsid w:val="00220150"/>
    <w:rsid w:val="002201A1"/>
    <w:rsid w:val="0022035B"/>
    <w:rsid w:val="002204EA"/>
    <w:rsid w:val="002205C8"/>
    <w:rsid w:val="002205E7"/>
    <w:rsid w:val="002208A7"/>
    <w:rsid w:val="0022095D"/>
    <w:rsid w:val="00220B5E"/>
    <w:rsid w:val="00220BB3"/>
    <w:rsid w:val="002211F0"/>
    <w:rsid w:val="0022178F"/>
    <w:rsid w:val="00221951"/>
    <w:rsid w:val="00222112"/>
    <w:rsid w:val="002223D5"/>
    <w:rsid w:val="002223FD"/>
    <w:rsid w:val="002225DE"/>
    <w:rsid w:val="002227F7"/>
    <w:rsid w:val="00222A6D"/>
    <w:rsid w:val="00222DA4"/>
    <w:rsid w:val="00223011"/>
    <w:rsid w:val="00223084"/>
    <w:rsid w:val="0022334B"/>
    <w:rsid w:val="002233E8"/>
    <w:rsid w:val="00223449"/>
    <w:rsid w:val="002235B7"/>
    <w:rsid w:val="00223F6E"/>
    <w:rsid w:val="002241FB"/>
    <w:rsid w:val="0022426C"/>
    <w:rsid w:val="002242F9"/>
    <w:rsid w:val="00224467"/>
    <w:rsid w:val="002244D6"/>
    <w:rsid w:val="002245BF"/>
    <w:rsid w:val="0022469B"/>
    <w:rsid w:val="002248F1"/>
    <w:rsid w:val="00224913"/>
    <w:rsid w:val="00224E0E"/>
    <w:rsid w:val="00224E9A"/>
    <w:rsid w:val="00224FCB"/>
    <w:rsid w:val="00225AC9"/>
    <w:rsid w:val="00225C13"/>
    <w:rsid w:val="00225EFD"/>
    <w:rsid w:val="00225FEC"/>
    <w:rsid w:val="0022626E"/>
    <w:rsid w:val="0022632E"/>
    <w:rsid w:val="002263F1"/>
    <w:rsid w:val="00226AEC"/>
    <w:rsid w:val="00226F60"/>
    <w:rsid w:val="0022736F"/>
    <w:rsid w:val="002274F2"/>
    <w:rsid w:val="00227731"/>
    <w:rsid w:val="002277B9"/>
    <w:rsid w:val="00227920"/>
    <w:rsid w:val="00227ACC"/>
    <w:rsid w:val="00227B50"/>
    <w:rsid w:val="00227CDC"/>
    <w:rsid w:val="00227D3F"/>
    <w:rsid w:val="00227E20"/>
    <w:rsid w:val="00227EBB"/>
    <w:rsid w:val="00227F7F"/>
    <w:rsid w:val="00227FA1"/>
    <w:rsid w:val="00230044"/>
    <w:rsid w:val="002301CD"/>
    <w:rsid w:val="0023028C"/>
    <w:rsid w:val="002302E3"/>
    <w:rsid w:val="002302F8"/>
    <w:rsid w:val="00230593"/>
    <w:rsid w:val="002307B0"/>
    <w:rsid w:val="002307D1"/>
    <w:rsid w:val="00230AC8"/>
    <w:rsid w:val="00231140"/>
    <w:rsid w:val="002313E3"/>
    <w:rsid w:val="002318A5"/>
    <w:rsid w:val="002318E7"/>
    <w:rsid w:val="00232488"/>
    <w:rsid w:val="00232776"/>
    <w:rsid w:val="0023280B"/>
    <w:rsid w:val="002329EB"/>
    <w:rsid w:val="00232C09"/>
    <w:rsid w:val="00232C5A"/>
    <w:rsid w:val="00232D39"/>
    <w:rsid w:val="00232E2A"/>
    <w:rsid w:val="00232F1F"/>
    <w:rsid w:val="00233311"/>
    <w:rsid w:val="0023343D"/>
    <w:rsid w:val="00233566"/>
    <w:rsid w:val="00233767"/>
    <w:rsid w:val="00233776"/>
    <w:rsid w:val="00233827"/>
    <w:rsid w:val="00233D87"/>
    <w:rsid w:val="00234150"/>
    <w:rsid w:val="0023420B"/>
    <w:rsid w:val="00234C89"/>
    <w:rsid w:val="00234CA1"/>
    <w:rsid w:val="00234E27"/>
    <w:rsid w:val="00234E5D"/>
    <w:rsid w:val="00234FA2"/>
    <w:rsid w:val="002352C9"/>
    <w:rsid w:val="0023582E"/>
    <w:rsid w:val="00235AB3"/>
    <w:rsid w:val="00235C26"/>
    <w:rsid w:val="00236087"/>
    <w:rsid w:val="002363D6"/>
    <w:rsid w:val="002365F4"/>
    <w:rsid w:val="00236770"/>
    <w:rsid w:val="00236A67"/>
    <w:rsid w:val="00236B8C"/>
    <w:rsid w:val="00236FE7"/>
    <w:rsid w:val="002373F3"/>
    <w:rsid w:val="00237597"/>
    <w:rsid w:val="002375FA"/>
    <w:rsid w:val="0023769B"/>
    <w:rsid w:val="002378E7"/>
    <w:rsid w:val="002379A1"/>
    <w:rsid w:val="00237A0F"/>
    <w:rsid w:val="00237FA4"/>
    <w:rsid w:val="00240640"/>
    <w:rsid w:val="002409C8"/>
    <w:rsid w:val="002409E7"/>
    <w:rsid w:val="00240AAC"/>
    <w:rsid w:val="00240AB2"/>
    <w:rsid w:val="00240E5E"/>
    <w:rsid w:val="002415E1"/>
    <w:rsid w:val="002415FC"/>
    <w:rsid w:val="002419D0"/>
    <w:rsid w:val="00241B1B"/>
    <w:rsid w:val="00241BAE"/>
    <w:rsid w:val="00241C04"/>
    <w:rsid w:val="00241D33"/>
    <w:rsid w:val="0024243D"/>
    <w:rsid w:val="0024263A"/>
    <w:rsid w:val="002429BF"/>
    <w:rsid w:val="00242C62"/>
    <w:rsid w:val="00242F2B"/>
    <w:rsid w:val="0024320D"/>
    <w:rsid w:val="00243260"/>
    <w:rsid w:val="0024331C"/>
    <w:rsid w:val="002433B7"/>
    <w:rsid w:val="002437D5"/>
    <w:rsid w:val="0024388E"/>
    <w:rsid w:val="00243DAC"/>
    <w:rsid w:val="00243E11"/>
    <w:rsid w:val="0024401A"/>
    <w:rsid w:val="002440D1"/>
    <w:rsid w:val="0024418B"/>
    <w:rsid w:val="002441CB"/>
    <w:rsid w:val="0024479C"/>
    <w:rsid w:val="002448A4"/>
    <w:rsid w:val="00244EF5"/>
    <w:rsid w:val="00244F7C"/>
    <w:rsid w:val="00245765"/>
    <w:rsid w:val="002459BB"/>
    <w:rsid w:val="00245A9B"/>
    <w:rsid w:val="00245D61"/>
    <w:rsid w:val="00246015"/>
    <w:rsid w:val="00246089"/>
    <w:rsid w:val="002461ED"/>
    <w:rsid w:val="00246361"/>
    <w:rsid w:val="0024636A"/>
    <w:rsid w:val="002464FE"/>
    <w:rsid w:val="00246D7A"/>
    <w:rsid w:val="00246DD9"/>
    <w:rsid w:val="002470C1"/>
    <w:rsid w:val="0024716B"/>
    <w:rsid w:val="0024726D"/>
    <w:rsid w:val="00247374"/>
    <w:rsid w:val="002478CB"/>
    <w:rsid w:val="00247A7B"/>
    <w:rsid w:val="00247CC6"/>
    <w:rsid w:val="002501B7"/>
    <w:rsid w:val="00250261"/>
    <w:rsid w:val="002502A8"/>
    <w:rsid w:val="0025070D"/>
    <w:rsid w:val="0025091F"/>
    <w:rsid w:val="00250A97"/>
    <w:rsid w:val="00250E04"/>
    <w:rsid w:val="002515A4"/>
    <w:rsid w:val="0025167E"/>
    <w:rsid w:val="002516F7"/>
    <w:rsid w:val="00251F2D"/>
    <w:rsid w:val="00252313"/>
    <w:rsid w:val="00252380"/>
    <w:rsid w:val="00252836"/>
    <w:rsid w:val="0025290E"/>
    <w:rsid w:val="00252927"/>
    <w:rsid w:val="00252BE7"/>
    <w:rsid w:val="00252CAD"/>
    <w:rsid w:val="00252D15"/>
    <w:rsid w:val="00252E59"/>
    <w:rsid w:val="00252ED2"/>
    <w:rsid w:val="00252F2F"/>
    <w:rsid w:val="00253030"/>
    <w:rsid w:val="002533DD"/>
    <w:rsid w:val="00253465"/>
    <w:rsid w:val="002534DA"/>
    <w:rsid w:val="0025391C"/>
    <w:rsid w:val="00253C95"/>
    <w:rsid w:val="00253CB3"/>
    <w:rsid w:val="0025407C"/>
    <w:rsid w:val="00254126"/>
    <w:rsid w:val="0025441A"/>
    <w:rsid w:val="0025459D"/>
    <w:rsid w:val="002547ED"/>
    <w:rsid w:val="0025498E"/>
    <w:rsid w:val="00254D79"/>
    <w:rsid w:val="00255260"/>
    <w:rsid w:val="00255877"/>
    <w:rsid w:val="002558A9"/>
    <w:rsid w:val="002558CB"/>
    <w:rsid w:val="00255C68"/>
    <w:rsid w:val="00255F8C"/>
    <w:rsid w:val="00255FF8"/>
    <w:rsid w:val="00256190"/>
    <w:rsid w:val="00256494"/>
    <w:rsid w:val="00256CDB"/>
    <w:rsid w:val="00256F73"/>
    <w:rsid w:val="0025715B"/>
    <w:rsid w:val="00257292"/>
    <w:rsid w:val="0025730E"/>
    <w:rsid w:val="00257A02"/>
    <w:rsid w:val="00257A25"/>
    <w:rsid w:val="00257BCD"/>
    <w:rsid w:val="00257DDB"/>
    <w:rsid w:val="00257E0B"/>
    <w:rsid w:val="00257ED0"/>
    <w:rsid w:val="00257FE4"/>
    <w:rsid w:val="002600AD"/>
    <w:rsid w:val="002608EF"/>
    <w:rsid w:val="00260AE0"/>
    <w:rsid w:val="00260AF9"/>
    <w:rsid w:val="00260C0F"/>
    <w:rsid w:val="00260C4D"/>
    <w:rsid w:val="00260CAE"/>
    <w:rsid w:val="00261320"/>
    <w:rsid w:val="00261328"/>
    <w:rsid w:val="002616DD"/>
    <w:rsid w:val="00261A7C"/>
    <w:rsid w:val="00261B31"/>
    <w:rsid w:val="00261BC4"/>
    <w:rsid w:val="00261BD3"/>
    <w:rsid w:val="00261D1F"/>
    <w:rsid w:val="00262066"/>
    <w:rsid w:val="00262121"/>
    <w:rsid w:val="00262278"/>
    <w:rsid w:val="0026246A"/>
    <w:rsid w:val="002624F0"/>
    <w:rsid w:val="00263B38"/>
    <w:rsid w:val="00264224"/>
    <w:rsid w:val="002643A2"/>
    <w:rsid w:val="00264424"/>
    <w:rsid w:val="002645A6"/>
    <w:rsid w:val="0026485C"/>
    <w:rsid w:val="00264BB0"/>
    <w:rsid w:val="00265070"/>
    <w:rsid w:val="002650B5"/>
    <w:rsid w:val="002653C1"/>
    <w:rsid w:val="0026574F"/>
    <w:rsid w:val="00265857"/>
    <w:rsid w:val="0026593B"/>
    <w:rsid w:val="00265BE4"/>
    <w:rsid w:val="0026603B"/>
    <w:rsid w:val="002663E7"/>
    <w:rsid w:val="00266504"/>
    <w:rsid w:val="0026662B"/>
    <w:rsid w:val="002668BD"/>
    <w:rsid w:val="00266AC5"/>
    <w:rsid w:val="00266D02"/>
    <w:rsid w:val="00266F92"/>
    <w:rsid w:val="00267122"/>
    <w:rsid w:val="00267217"/>
    <w:rsid w:val="00267271"/>
    <w:rsid w:val="0026796C"/>
    <w:rsid w:val="00267D7B"/>
    <w:rsid w:val="00267FB2"/>
    <w:rsid w:val="00270486"/>
    <w:rsid w:val="00270742"/>
    <w:rsid w:val="00270946"/>
    <w:rsid w:val="00270BC0"/>
    <w:rsid w:val="00270C1D"/>
    <w:rsid w:val="00270E3C"/>
    <w:rsid w:val="00270E50"/>
    <w:rsid w:val="002711E6"/>
    <w:rsid w:val="00271544"/>
    <w:rsid w:val="00271733"/>
    <w:rsid w:val="0027174B"/>
    <w:rsid w:val="00271AA6"/>
    <w:rsid w:val="00271C19"/>
    <w:rsid w:val="00271DCE"/>
    <w:rsid w:val="00271DF7"/>
    <w:rsid w:val="00271F69"/>
    <w:rsid w:val="002722E7"/>
    <w:rsid w:val="00272905"/>
    <w:rsid w:val="00272E01"/>
    <w:rsid w:val="00272E37"/>
    <w:rsid w:val="0027303B"/>
    <w:rsid w:val="002733B4"/>
    <w:rsid w:val="00273409"/>
    <w:rsid w:val="00273B25"/>
    <w:rsid w:val="00273D3A"/>
    <w:rsid w:val="00273D63"/>
    <w:rsid w:val="00273E76"/>
    <w:rsid w:val="00273FEA"/>
    <w:rsid w:val="00274ABA"/>
    <w:rsid w:val="00274ADC"/>
    <w:rsid w:val="002751DE"/>
    <w:rsid w:val="0027522D"/>
    <w:rsid w:val="0027529F"/>
    <w:rsid w:val="00275431"/>
    <w:rsid w:val="002758DC"/>
    <w:rsid w:val="00275B82"/>
    <w:rsid w:val="002762A8"/>
    <w:rsid w:val="0027688B"/>
    <w:rsid w:val="00276A30"/>
    <w:rsid w:val="00276D27"/>
    <w:rsid w:val="00276E16"/>
    <w:rsid w:val="002772C7"/>
    <w:rsid w:val="002773FB"/>
    <w:rsid w:val="00277BA9"/>
    <w:rsid w:val="00280220"/>
    <w:rsid w:val="00280972"/>
    <w:rsid w:val="00280C19"/>
    <w:rsid w:val="0028106D"/>
    <w:rsid w:val="002810FF"/>
    <w:rsid w:val="002812A2"/>
    <w:rsid w:val="002813CC"/>
    <w:rsid w:val="00281551"/>
    <w:rsid w:val="00281F6B"/>
    <w:rsid w:val="00281FB4"/>
    <w:rsid w:val="00281FF5"/>
    <w:rsid w:val="002821A8"/>
    <w:rsid w:val="00282770"/>
    <w:rsid w:val="002829E2"/>
    <w:rsid w:val="00282B9D"/>
    <w:rsid w:val="00282DE3"/>
    <w:rsid w:val="00283646"/>
    <w:rsid w:val="002838C8"/>
    <w:rsid w:val="00283C19"/>
    <w:rsid w:val="00283D07"/>
    <w:rsid w:val="00283D11"/>
    <w:rsid w:val="00283D86"/>
    <w:rsid w:val="00283E93"/>
    <w:rsid w:val="00283F41"/>
    <w:rsid w:val="0028446A"/>
    <w:rsid w:val="00284730"/>
    <w:rsid w:val="00284813"/>
    <w:rsid w:val="00284872"/>
    <w:rsid w:val="00284984"/>
    <w:rsid w:val="002849F0"/>
    <w:rsid w:val="00284C59"/>
    <w:rsid w:val="00284E03"/>
    <w:rsid w:val="00284F12"/>
    <w:rsid w:val="00284FC0"/>
    <w:rsid w:val="00284FF0"/>
    <w:rsid w:val="0028574F"/>
    <w:rsid w:val="00285AD1"/>
    <w:rsid w:val="00285C0A"/>
    <w:rsid w:val="00286092"/>
    <w:rsid w:val="002861E5"/>
    <w:rsid w:val="00286210"/>
    <w:rsid w:val="00286472"/>
    <w:rsid w:val="0028649A"/>
    <w:rsid w:val="0028686E"/>
    <w:rsid w:val="0028713C"/>
    <w:rsid w:val="00287A33"/>
    <w:rsid w:val="00287E33"/>
    <w:rsid w:val="00287EC2"/>
    <w:rsid w:val="00287EEE"/>
    <w:rsid w:val="00290789"/>
    <w:rsid w:val="00290AE6"/>
    <w:rsid w:val="00290E8D"/>
    <w:rsid w:val="00290EA3"/>
    <w:rsid w:val="00290F00"/>
    <w:rsid w:val="00290FAC"/>
    <w:rsid w:val="00291293"/>
    <w:rsid w:val="002913FB"/>
    <w:rsid w:val="0029178D"/>
    <w:rsid w:val="00291804"/>
    <w:rsid w:val="002918DB"/>
    <w:rsid w:val="002920F8"/>
    <w:rsid w:val="002922A7"/>
    <w:rsid w:val="002926B8"/>
    <w:rsid w:val="002926F0"/>
    <w:rsid w:val="0029286A"/>
    <w:rsid w:val="0029293B"/>
    <w:rsid w:val="0029295E"/>
    <w:rsid w:val="00292EF6"/>
    <w:rsid w:val="00292EFA"/>
    <w:rsid w:val="002932A9"/>
    <w:rsid w:val="002933B0"/>
    <w:rsid w:val="00293611"/>
    <w:rsid w:val="002939ED"/>
    <w:rsid w:val="00293A7D"/>
    <w:rsid w:val="00293CA9"/>
    <w:rsid w:val="00293DE6"/>
    <w:rsid w:val="00293EA6"/>
    <w:rsid w:val="00294195"/>
    <w:rsid w:val="00294382"/>
    <w:rsid w:val="0029461D"/>
    <w:rsid w:val="002947A0"/>
    <w:rsid w:val="00294B62"/>
    <w:rsid w:val="00294D04"/>
    <w:rsid w:val="00294DF7"/>
    <w:rsid w:val="00294F01"/>
    <w:rsid w:val="002958F4"/>
    <w:rsid w:val="002959F1"/>
    <w:rsid w:val="00295C52"/>
    <w:rsid w:val="00295E8A"/>
    <w:rsid w:val="002961BA"/>
    <w:rsid w:val="0029641C"/>
    <w:rsid w:val="002964D0"/>
    <w:rsid w:val="0029692A"/>
    <w:rsid w:val="002969A1"/>
    <w:rsid w:val="00296A8E"/>
    <w:rsid w:val="00296DBB"/>
    <w:rsid w:val="00297872"/>
    <w:rsid w:val="002A000B"/>
    <w:rsid w:val="002A02C0"/>
    <w:rsid w:val="002A0558"/>
    <w:rsid w:val="002A09D7"/>
    <w:rsid w:val="002A0A57"/>
    <w:rsid w:val="002A0B6F"/>
    <w:rsid w:val="002A0DA7"/>
    <w:rsid w:val="002A14A8"/>
    <w:rsid w:val="002A15B6"/>
    <w:rsid w:val="002A17C4"/>
    <w:rsid w:val="002A1F21"/>
    <w:rsid w:val="002A2050"/>
    <w:rsid w:val="002A2AD6"/>
    <w:rsid w:val="002A2DDA"/>
    <w:rsid w:val="002A37E3"/>
    <w:rsid w:val="002A39CD"/>
    <w:rsid w:val="002A39D1"/>
    <w:rsid w:val="002A437F"/>
    <w:rsid w:val="002A458D"/>
    <w:rsid w:val="002A4702"/>
    <w:rsid w:val="002A494F"/>
    <w:rsid w:val="002A4EA8"/>
    <w:rsid w:val="002A4FFF"/>
    <w:rsid w:val="002A5382"/>
    <w:rsid w:val="002A5740"/>
    <w:rsid w:val="002A58EA"/>
    <w:rsid w:val="002A590B"/>
    <w:rsid w:val="002A5AA2"/>
    <w:rsid w:val="002A5D68"/>
    <w:rsid w:val="002A6020"/>
    <w:rsid w:val="002A62FB"/>
    <w:rsid w:val="002A64D4"/>
    <w:rsid w:val="002A688C"/>
    <w:rsid w:val="002A69CC"/>
    <w:rsid w:val="002A6A61"/>
    <w:rsid w:val="002A6EAB"/>
    <w:rsid w:val="002A73DA"/>
    <w:rsid w:val="002A745F"/>
    <w:rsid w:val="002A783C"/>
    <w:rsid w:val="002A78D2"/>
    <w:rsid w:val="002A78F6"/>
    <w:rsid w:val="002A7999"/>
    <w:rsid w:val="002A7A64"/>
    <w:rsid w:val="002B02FC"/>
    <w:rsid w:val="002B0617"/>
    <w:rsid w:val="002B1049"/>
    <w:rsid w:val="002B1060"/>
    <w:rsid w:val="002B123F"/>
    <w:rsid w:val="002B12B2"/>
    <w:rsid w:val="002B13B6"/>
    <w:rsid w:val="002B1433"/>
    <w:rsid w:val="002B1559"/>
    <w:rsid w:val="002B1C5B"/>
    <w:rsid w:val="002B1E94"/>
    <w:rsid w:val="002B2244"/>
    <w:rsid w:val="002B2327"/>
    <w:rsid w:val="002B24A0"/>
    <w:rsid w:val="002B2B79"/>
    <w:rsid w:val="002B30AF"/>
    <w:rsid w:val="002B30E6"/>
    <w:rsid w:val="002B32CD"/>
    <w:rsid w:val="002B354A"/>
    <w:rsid w:val="002B3979"/>
    <w:rsid w:val="002B3A64"/>
    <w:rsid w:val="002B3D0A"/>
    <w:rsid w:val="002B3E1B"/>
    <w:rsid w:val="002B3E5E"/>
    <w:rsid w:val="002B3EFA"/>
    <w:rsid w:val="002B3F33"/>
    <w:rsid w:val="002B400B"/>
    <w:rsid w:val="002B4083"/>
    <w:rsid w:val="002B4433"/>
    <w:rsid w:val="002B4744"/>
    <w:rsid w:val="002B4A20"/>
    <w:rsid w:val="002B4B94"/>
    <w:rsid w:val="002B4BE5"/>
    <w:rsid w:val="002B4C2C"/>
    <w:rsid w:val="002B4D15"/>
    <w:rsid w:val="002B5942"/>
    <w:rsid w:val="002B5AAA"/>
    <w:rsid w:val="002B60AB"/>
    <w:rsid w:val="002B675F"/>
    <w:rsid w:val="002B6A52"/>
    <w:rsid w:val="002B6C94"/>
    <w:rsid w:val="002B6F91"/>
    <w:rsid w:val="002B70B0"/>
    <w:rsid w:val="002B7626"/>
    <w:rsid w:val="002B7BB2"/>
    <w:rsid w:val="002B7C87"/>
    <w:rsid w:val="002C00DC"/>
    <w:rsid w:val="002C017C"/>
    <w:rsid w:val="002C032B"/>
    <w:rsid w:val="002C033B"/>
    <w:rsid w:val="002C058B"/>
    <w:rsid w:val="002C0C2D"/>
    <w:rsid w:val="002C0D57"/>
    <w:rsid w:val="002C1109"/>
    <w:rsid w:val="002C11BA"/>
    <w:rsid w:val="002C131A"/>
    <w:rsid w:val="002C17E2"/>
    <w:rsid w:val="002C1E3A"/>
    <w:rsid w:val="002C2017"/>
    <w:rsid w:val="002C2197"/>
    <w:rsid w:val="002C270D"/>
    <w:rsid w:val="002C2955"/>
    <w:rsid w:val="002C2A7A"/>
    <w:rsid w:val="002C2BB0"/>
    <w:rsid w:val="002C2D1C"/>
    <w:rsid w:val="002C31FC"/>
    <w:rsid w:val="002C3615"/>
    <w:rsid w:val="002C3940"/>
    <w:rsid w:val="002C3DA9"/>
    <w:rsid w:val="002C45D1"/>
    <w:rsid w:val="002C46AD"/>
    <w:rsid w:val="002C4910"/>
    <w:rsid w:val="002C49AE"/>
    <w:rsid w:val="002C4EE5"/>
    <w:rsid w:val="002C4F8D"/>
    <w:rsid w:val="002C5056"/>
    <w:rsid w:val="002C50DD"/>
    <w:rsid w:val="002C5232"/>
    <w:rsid w:val="002C559F"/>
    <w:rsid w:val="002C55B2"/>
    <w:rsid w:val="002C56A7"/>
    <w:rsid w:val="002C59B9"/>
    <w:rsid w:val="002C5A6F"/>
    <w:rsid w:val="002C5F8D"/>
    <w:rsid w:val="002C6091"/>
    <w:rsid w:val="002C612E"/>
    <w:rsid w:val="002C61B4"/>
    <w:rsid w:val="002C6377"/>
    <w:rsid w:val="002C642A"/>
    <w:rsid w:val="002C660A"/>
    <w:rsid w:val="002C664E"/>
    <w:rsid w:val="002C6843"/>
    <w:rsid w:val="002C6C48"/>
    <w:rsid w:val="002C6D2A"/>
    <w:rsid w:val="002C6DEE"/>
    <w:rsid w:val="002C6E86"/>
    <w:rsid w:val="002C7210"/>
    <w:rsid w:val="002C75F1"/>
    <w:rsid w:val="002C76B8"/>
    <w:rsid w:val="002C76D0"/>
    <w:rsid w:val="002C7707"/>
    <w:rsid w:val="002C7F12"/>
    <w:rsid w:val="002D0025"/>
    <w:rsid w:val="002D00AC"/>
    <w:rsid w:val="002D05D0"/>
    <w:rsid w:val="002D0D2C"/>
    <w:rsid w:val="002D0D2F"/>
    <w:rsid w:val="002D11E9"/>
    <w:rsid w:val="002D127C"/>
    <w:rsid w:val="002D13B8"/>
    <w:rsid w:val="002D1994"/>
    <w:rsid w:val="002D19A0"/>
    <w:rsid w:val="002D1A85"/>
    <w:rsid w:val="002D1AC1"/>
    <w:rsid w:val="002D1CD0"/>
    <w:rsid w:val="002D1E79"/>
    <w:rsid w:val="002D1F85"/>
    <w:rsid w:val="002D21DE"/>
    <w:rsid w:val="002D2226"/>
    <w:rsid w:val="002D2462"/>
    <w:rsid w:val="002D2647"/>
    <w:rsid w:val="002D28B9"/>
    <w:rsid w:val="002D2FC1"/>
    <w:rsid w:val="002D30BE"/>
    <w:rsid w:val="002D33F0"/>
    <w:rsid w:val="002D3503"/>
    <w:rsid w:val="002D3B89"/>
    <w:rsid w:val="002D3D46"/>
    <w:rsid w:val="002D3E2C"/>
    <w:rsid w:val="002D3EC3"/>
    <w:rsid w:val="002D42E8"/>
    <w:rsid w:val="002D455F"/>
    <w:rsid w:val="002D48DE"/>
    <w:rsid w:val="002D4984"/>
    <w:rsid w:val="002D4BC1"/>
    <w:rsid w:val="002D4BD5"/>
    <w:rsid w:val="002D4E93"/>
    <w:rsid w:val="002D5221"/>
    <w:rsid w:val="002D570A"/>
    <w:rsid w:val="002D572D"/>
    <w:rsid w:val="002D57C4"/>
    <w:rsid w:val="002D57FE"/>
    <w:rsid w:val="002D59E6"/>
    <w:rsid w:val="002D5B0B"/>
    <w:rsid w:val="002D5CA7"/>
    <w:rsid w:val="002D5D94"/>
    <w:rsid w:val="002D6050"/>
    <w:rsid w:val="002D609C"/>
    <w:rsid w:val="002D6217"/>
    <w:rsid w:val="002D66A0"/>
    <w:rsid w:val="002D6903"/>
    <w:rsid w:val="002D6F9A"/>
    <w:rsid w:val="002D7416"/>
    <w:rsid w:val="002D76C5"/>
    <w:rsid w:val="002D7BF5"/>
    <w:rsid w:val="002E03C3"/>
    <w:rsid w:val="002E076D"/>
    <w:rsid w:val="002E1109"/>
    <w:rsid w:val="002E1169"/>
    <w:rsid w:val="002E1188"/>
    <w:rsid w:val="002E137B"/>
    <w:rsid w:val="002E17BA"/>
    <w:rsid w:val="002E19F4"/>
    <w:rsid w:val="002E1C8A"/>
    <w:rsid w:val="002E1D99"/>
    <w:rsid w:val="002E1EBE"/>
    <w:rsid w:val="002E1F03"/>
    <w:rsid w:val="002E2082"/>
    <w:rsid w:val="002E20C6"/>
    <w:rsid w:val="002E20FF"/>
    <w:rsid w:val="002E2177"/>
    <w:rsid w:val="002E229D"/>
    <w:rsid w:val="002E2738"/>
    <w:rsid w:val="002E2AE5"/>
    <w:rsid w:val="002E2CA5"/>
    <w:rsid w:val="002E336C"/>
    <w:rsid w:val="002E33B8"/>
    <w:rsid w:val="002E3405"/>
    <w:rsid w:val="002E349D"/>
    <w:rsid w:val="002E3A67"/>
    <w:rsid w:val="002E3D69"/>
    <w:rsid w:val="002E3F69"/>
    <w:rsid w:val="002E42A2"/>
    <w:rsid w:val="002E4907"/>
    <w:rsid w:val="002E4AAC"/>
    <w:rsid w:val="002E510E"/>
    <w:rsid w:val="002E5473"/>
    <w:rsid w:val="002E557D"/>
    <w:rsid w:val="002E561D"/>
    <w:rsid w:val="002E6022"/>
    <w:rsid w:val="002E62EA"/>
    <w:rsid w:val="002E64D4"/>
    <w:rsid w:val="002E6A66"/>
    <w:rsid w:val="002E6E81"/>
    <w:rsid w:val="002E6EBA"/>
    <w:rsid w:val="002E708A"/>
    <w:rsid w:val="002E7501"/>
    <w:rsid w:val="002E7A18"/>
    <w:rsid w:val="002E7F91"/>
    <w:rsid w:val="002F0020"/>
    <w:rsid w:val="002F0322"/>
    <w:rsid w:val="002F034D"/>
    <w:rsid w:val="002F054C"/>
    <w:rsid w:val="002F0A03"/>
    <w:rsid w:val="002F0EA6"/>
    <w:rsid w:val="002F0F00"/>
    <w:rsid w:val="002F1037"/>
    <w:rsid w:val="002F1256"/>
    <w:rsid w:val="002F12EE"/>
    <w:rsid w:val="002F15EE"/>
    <w:rsid w:val="002F16AF"/>
    <w:rsid w:val="002F1AE5"/>
    <w:rsid w:val="002F1E7C"/>
    <w:rsid w:val="002F1F45"/>
    <w:rsid w:val="002F202C"/>
    <w:rsid w:val="002F22F5"/>
    <w:rsid w:val="002F2372"/>
    <w:rsid w:val="002F2434"/>
    <w:rsid w:val="002F252B"/>
    <w:rsid w:val="002F2832"/>
    <w:rsid w:val="002F2B71"/>
    <w:rsid w:val="002F2B9A"/>
    <w:rsid w:val="002F2CBB"/>
    <w:rsid w:val="002F2F5D"/>
    <w:rsid w:val="002F3451"/>
    <w:rsid w:val="002F3624"/>
    <w:rsid w:val="002F3CEF"/>
    <w:rsid w:val="002F3F16"/>
    <w:rsid w:val="002F450E"/>
    <w:rsid w:val="002F4981"/>
    <w:rsid w:val="002F499E"/>
    <w:rsid w:val="002F4D14"/>
    <w:rsid w:val="002F4E81"/>
    <w:rsid w:val="002F5330"/>
    <w:rsid w:val="002F53CE"/>
    <w:rsid w:val="002F54D9"/>
    <w:rsid w:val="002F568E"/>
    <w:rsid w:val="002F57A9"/>
    <w:rsid w:val="002F5D0D"/>
    <w:rsid w:val="002F624A"/>
    <w:rsid w:val="002F63D7"/>
    <w:rsid w:val="002F6907"/>
    <w:rsid w:val="002F6B56"/>
    <w:rsid w:val="002F6B9D"/>
    <w:rsid w:val="002F6E49"/>
    <w:rsid w:val="002F6EA9"/>
    <w:rsid w:val="002F7050"/>
    <w:rsid w:val="002F70B3"/>
    <w:rsid w:val="002F7267"/>
    <w:rsid w:val="002F786F"/>
    <w:rsid w:val="002F78FB"/>
    <w:rsid w:val="002F7A66"/>
    <w:rsid w:val="0030031F"/>
    <w:rsid w:val="003006A5"/>
    <w:rsid w:val="0030088A"/>
    <w:rsid w:val="00300B81"/>
    <w:rsid w:val="0030143E"/>
    <w:rsid w:val="003015F7"/>
    <w:rsid w:val="00301604"/>
    <w:rsid w:val="0030165D"/>
    <w:rsid w:val="00301690"/>
    <w:rsid w:val="00301CBC"/>
    <w:rsid w:val="00302056"/>
    <w:rsid w:val="003023F5"/>
    <w:rsid w:val="00302488"/>
    <w:rsid w:val="00302CB0"/>
    <w:rsid w:val="00302FBA"/>
    <w:rsid w:val="003033D7"/>
    <w:rsid w:val="00304019"/>
    <w:rsid w:val="00304113"/>
    <w:rsid w:val="00304247"/>
    <w:rsid w:val="00304301"/>
    <w:rsid w:val="00304362"/>
    <w:rsid w:val="0030437F"/>
    <w:rsid w:val="00304850"/>
    <w:rsid w:val="003048DC"/>
    <w:rsid w:val="00304BE7"/>
    <w:rsid w:val="00304CE0"/>
    <w:rsid w:val="00304F86"/>
    <w:rsid w:val="0030528E"/>
    <w:rsid w:val="0030559D"/>
    <w:rsid w:val="003058D2"/>
    <w:rsid w:val="003059BB"/>
    <w:rsid w:val="00305A28"/>
    <w:rsid w:val="00305C08"/>
    <w:rsid w:val="00305E56"/>
    <w:rsid w:val="0030669E"/>
    <w:rsid w:val="003068D6"/>
    <w:rsid w:val="00306AA7"/>
    <w:rsid w:val="00306FBD"/>
    <w:rsid w:val="003070B7"/>
    <w:rsid w:val="00307126"/>
    <w:rsid w:val="00307ADF"/>
    <w:rsid w:val="00310186"/>
    <w:rsid w:val="003102B3"/>
    <w:rsid w:val="003103A7"/>
    <w:rsid w:val="00310420"/>
    <w:rsid w:val="003105C8"/>
    <w:rsid w:val="003105F0"/>
    <w:rsid w:val="003108E7"/>
    <w:rsid w:val="00310AB1"/>
    <w:rsid w:val="00310BAF"/>
    <w:rsid w:val="00310EF6"/>
    <w:rsid w:val="00310EFB"/>
    <w:rsid w:val="00310F2E"/>
    <w:rsid w:val="0031101E"/>
    <w:rsid w:val="00311848"/>
    <w:rsid w:val="0031199F"/>
    <w:rsid w:val="00311A9B"/>
    <w:rsid w:val="00311CCD"/>
    <w:rsid w:val="00312148"/>
    <w:rsid w:val="0031220E"/>
    <w:rsid w:val="00312247"/>
    <w:rsid w:val="00312483"/>
    <w:rsid w:val="003126DD"/>
    <w:rsid w:val="00312B91"/>
    <w:rsid w:val="00312B9A"/>
    <w:rsid w:val="00312CA5"/>
    <w:rsid w:val="00312D7A"/>
    <w:rsid w:val="0031309D"/>
    <w:rsid w:val="0031346D"/>
    <w:rsid w:val="0031372D"/>
    <w:rsid w:val="00313829"/>
    <w:rsid w:val="0031394F"/>
    <w:rsid w:val="00313A82"/>
    <w:rsid w:val="003145FC"/>
    <w:rsid w:val="003147A8"/>
    <w:rsid w:val="003148AC"/>
    <w:rsid w:val="00314B14"/>
    <w:rsid w:val="00314CDD"/>
    <w:rsid w:val="00314E1A"/>
    <w:rsid w:val="00315476"/>
    <w:rsid w:val="00315568"/>
    <w:rsid w:val="003157F8"/>
    <w:rsid w:val="00315A58"/>
    <w:rsid w:val="00315DE7"/>
    <w:rsid w:val="00315E91"/>
    <w:rsid w:val="003160D5"/>
    <w:rsid w:val="00316278"/>
    <w:rsid w:val="00316415"/>
    <w:rsid w:val="00316432"/>
    <w:rsid w:val="00316645"/>
    <w:rsid w:val="00316821"/>
    <w:rsid w:val="00316A5E"/>
    <w:rsid w:val="00316BB5"/>
    <w:rsid w:val="00316E4B"/>
    <w:rsid w:val="0031721E"/>
    <w:rsid w:val="00317578"/>
    <w:rsid w:val="003175AE"/>
    <w:rsid w:val="00317863"/>
    <w:rsid w:val="0031786C"/>
    <w:rsid w:val="00317922"/>
    <w:rsid w:val="00317B9D"/>
    <w:rsid w:val="00317EB1"/>
    <w:rsid w:val="00317F27"/>
    <w:rsid w:val="003200DF"/>
    <w:rsid w:val="0032076E"/>
    <w:rsid w:val="00320AF9"/>
    <w:rsid w:val="00320CCE"/>
    <w:rsid w:val="003210F3"/>
    <w:rsid w:val="003213D3"/>
    <w:rsid w:val="003214A7"/>
    <w:rsid w:val="003217F4"/>
    <w:rsid w:val="00321AD9"/>
    <w:rsid w:val="00321AEC"/>
    <w:rsid w:val="00321E3B"/>
    <w:rsid w:val="00321FE8"/>
    <w:rsid w:val="003220EA"/>
    <w:rsid w:val="00322311"/>
    <w:rsid w:val="00322AEC"/>
    <w:rsid w:val="00322B73"/>
    <w:rsid w:val="00322DF3"/>
    <w:rsid w:val="00322FD9"/>
    <w:rsid w:val="00323073"/>
    <w:rsid w:val="003234AC"/>
    <w:rsid w:val="003234FF"/>
    <w:rsid w:val="0032361A"/>
    <w:rsid w:val="003238BA"/>
    <w:rsid w:val="00323C24"/>
    <w:rsid w:val="00323C75"/>
    <w:rsid w:val="00323CA2"/>
    <w:rsid w:val="00323F22"/>
    <w:rsid w:val="003240CD"/>
    <w:rsid w:val="0032412C"/>
    <w:rsid w:val="003244AA"/>
    <w:rsid w:val="003249FF"/>
    <w:rsid w:val="00324B2D"/>
    <w:rsid w:val="0032502F"/>
    <w:rsid w:val="0032510A"/>
    <w:rsid w:val="0032513F"/>
    <w:rsid w:val="00325211"/>
    <w:rsid w:val="00325375"/>
    <w:rsid w:val="00325703"/>
    <w:rsid w:val="003257AD"/>
    <w:rsid w:val="00325A83"/>
    <w:rsid w:val="00325D94"/>
    <w:rsid w:val="00325D9C"/>
    <w:rsid w:val="00325E83"/>
    <w:rsid w:val="00326222"/>
    <w:rsid w:val="0032623B"/>
    <w:rsid w:val="00326650"/>
    <w:rsid w:val="0032711C"/>
    <w:rsid w:val="00327956"/>
    <w:rsid w:val="00327B94"/>
    <w:rsid w:val="00330481"/>
    <w:rsid w:val="003306B0"/>
    <w:rsid w:val="00330DC4"/>
    <w:rsid w:val="00330E4D"/>
    <w:rsid w:val="00330EA8"/>
    <w:rsid w:val="00331463"/>
    <w:rsid w:val="0033171C"/>
    <w:rsid w:val="00331885"/>
    <w:rsid w:val="0033190F"/>
    <w:rsid w:val="00331978"/>
    <w:rsid w:val="00331A6F"/>
    <w:rsid w:val="00331CDD"/>
    <w:rsid w:val="00332739"/>
    <w:rsid w:val="003327FF"/>
    <w:rsid w:val="00332DB0"/>
    <w:rsid w:val="00332F05"/>
    <w:rsid w:val="00332F18"/>
    <w:rsid w:val="00332F54"/>
    <w:rsid w:val="00333252"/>
    <w:rsid w:val="0033332D"/>
    <w:rsid w:val="00333330"/>
    <w:rsid w:val="003333D5"/>
    <w:rsid w:val="003338B5"/>
    <w:rsid w:val="0033397B"/>
    <w:rsid w:val="00333A00"/>
    <w:rsid w:val="00333A32"/>
    <w:rsid w:val="00333AB4"/>
    <w:rsid w:val="00333ABA"/>
    <w:rsid w:val="00333DAD"/>
    <w:rsid w:val="00333FBF"/>
    <w:rsid w:val="0033427C"/>
    <w:rsid w:val="00334617"/>
    <w:rsid w:val="00334982"/>
    <w:rsid w:val="00334A74"/>
    <w:rsid w:val="00335181"/>
    <w:rsid w:val="0033519E"/>
    <w:rsid w:val="00335231"/>
    <w:rsid w:val="003354E3"/>
    <w:rsid w:val="00335844"/>
    <w:rsid w:val="00335AF4"/>
    <w:rsid w:val="00335CB0"/>
    <w:rsid w:val="00335CEC"/>
    <w:rsid w:val="00335DBC"/>
    <w:rsid w:val="00335F08"/>
    <w:rsid w:val="00335F60"/>
    <w:rsid w:val="00336012"/>
    <w:rsid w:val="00336163"/>
    <w:rsid w:val="0033625D"/>
    <w:rsid w:val="003365DC"/>
    <w:rsid w:val="00336A11"/>
    <w:rsid w:val="00336E54"/>
    <w:rsid w:val="00337347"/>
    <w:rsid w:val="00337486"/>
    <w:rsid w:val="00337487"/>
    <w:rsid w:val="003376D5"/>
    <w:rsid w:val="003376F0"/>
    <w:rsid w:val="0033791D"/>
    <w:rsid w:val="00337A16"/>
    <w:rsid w:val="00337B31"/>
    <w:rsid w:val="00337CFA"/>
    <w:rsid w:val="00337D6E"/>
    <w:rsid w:val="00340430"/>
    <w:rsid w:val="00340454"/>
    <w:rsid w:val="0034055D"/>
    <w:rsid w:val="0034062A"/>
    <w:rsid w:val="003406A5"/>
    <w:rsid w:val="003407E8"/>
    <w:rsid w:val="00340876"/>
    <w:rsid w:val="00340A42"/>
    <w:rsid w:val="00340D68"/>
    <w:rsid w:val="00340F6C"/>
    <w:rsid w:val="00341027"/>
    <w:rsid w:val="0034113A"/>
    <w:rsid w:val="003413CB"/>
    <w:rsid w:val="00341420"/>
    <w:rsid w:val="00341A8A"/>
    <w:rsid w:val="00341F94"/>
    <w:rsid w:val="00341F95"/>
    <w:rsid w:val="003421DC"/>
    <w:rsid w:val="00342404"/>
    <w:rsid w:val="003425E9"/>
    <w:rsid w:val="00342CF3"/>
    <w:rsid w:val="00342FF8"/>
    <w:rsid w:val="0034326A"/>
    <w:rsid w:val="003432B8"/>
    <w:rsid w:val="003432FD"/>
    <w:rsid w:val="003439C5"/>
    <w:rsid w:val="00343A41"/>
    <w:rsid w:val="003440C5"/>
    <w:rsid w:val="0034413C"/>
    <w:rsid w:val="003447F8"/>
    <w:rsid w:val="00344B11"/>
    <w:rsid w:val="00344BF0"/>
    <w:rsid w:val="0034591F"/>
    <w:rsid w:val="00345A30"/>
    <w:rsid w:val="00345BEB"/>
    <w:rsid w:val="00345F32"/>
    <w:rsid w:val="003465EF"/>
    <w:rsid w:val="0034682A"/>
    <w:rsid w:val="003468CD"/>
    <w:rsid w:val="00346AEB"/>
    <w:rsid w:val="00346AFF"/>
    <w:rsid w:val="00346BCD"/>
    <w:rsid w:val="00346C4F"/>
    <w:rsid w:val="00346C96"/>
    <w:rsid w:val="00346D76"/>
    <w:rsid w:val="00346D93"/>
    <w:rsid w:val="00346F33"/>
    <w:rsid w:val="00346F38"/>
    <w:rsid w:val="00346F67"/>
    <w:rsid w:val="00347448"/>
    <w:rsid w:val="003479A6"/>
    <w:rsid w:val="003479D6"/>
    <w:rsid w:val="00347B3D"/>
    <w:rsid w:val="00347E82"/>
    <w:rsid w:val="00350059"/>
    <w:rsid w:val="003503A8"/>
    <w:rsid w:val="00350530"/>
    <w:rsid w:val="003508F6"/>
    <w:rsid w:val="00350C85"/>
    <w:rsid w:val="00351010"/>
    <w:rsid w:val="003510C9"/>
    <w:rsid w:val="0035115A"/>
    <w:rsid w:val="0035122F"/>
    <w:rsid w:val="00351530"/>
    <w:rsid w:val="00351671"/>
    <w:rsid w:val="00351984"/>
    <w:rsid w:val="00351DBE"/>
    <w:rsid w:val="0035252D"/>
    <w:rsid w:val="00352641"/>
    <w:rsid w:val="00352900"/>
    <w:rsid w:val="00352BFC"/>
    <w:rsid w:val="00352CC4"/>
    <w:rsid w:val="00352F50"/>
    <w:rsid w:val="00353401"/>
    <w:rsid w:val="00353814"/>
    <w:rsid w:val="00353B4E"/>
    <w:rsid w:val="00353CE2"/>
    <w:rsid w:val="0035419E"/>
    <w:rsid w:val="0035432F"/>
    <w:rsid w:val="003544BF"/>
    <w:rsid w:val="003547F7"/>
    <w:rsid w:val="00354950"/>
    <w:rsid w:val="00354A63"/>
    <w:rsid w:val="003550C3"/>
    <w:rsid w:val="003551F3"/>
    <w:rsid w:val="00355629"/>
    <w:rsid w:val="00355B3A"/>
    <w:rsid w:val="00355D54"/>
    <w:rsid w:val="003563C8"/>
    <w:rsid w:val="0035642D"/>
    <w:rsid w:val="0035646D"/>
    <w:rsid w:val="00356513"/>
    <w:rsid w:val="00356690"/>
    <w:rsid w:val="0035686B"/>
    <w:rsid w:val="003569AB"/>
    <w:rsid w:val="003569CB"/>
    <w:rsid w:val="00356AD4"/>
    <w:rsid w:val="00356E12"/>
    <w:rsid w:val="003571F4"/>
    <w:rsid w:val="003573AF"/>
    <w:rsid w:val="00357563"/>
    <w:rsid w:val="00357754"/>
    <w:rsid w:val="00357903"/>
    <w:rsid w:val="00357D51"/>
    <w:rsid w:val="0036000B"/>
    <w:rsid w:val="0036002B"/>
    <w:rsid w:val="0036004A"/>
    <w:rsid w:val="00360559"/>
    <w:rsid w:val="00360666"/>
    <w:rsid w:val="00360713"/>
    <w:rsid w:val="00360793"/>
    <w:rsid w:val="0036083B"/>
    <w:rsid w:val="00360B6D"/>
    <w:rsid w:val="00360DAA"/>
    <w:rsid w:val="00360F52"/>
    <w:rsid w:val="00360FAD"/>
    <w:rsid w:val="00361030"/>
    <w:rsid w:val="00361152"/>
    <w:rsid w:val="00361289"/>
    <w:rsid w:val="00361371"/>
    <w:rsid w:val="00361ADD"/>
    <w:rsid w:val="00361C8D"/>
    <w:rsid w:val="00361F8B"/>
    <w:rsid w:val="003623B4"/>
    <w:rsid w:val="00362D7E"/>
    <w:rsid w:val="00362E73"/>
    <w:rsid w:val="00362E79"/>
    <w:rsid w:val="00363087"/>
    <w:rsid w:val="003631E1"/>
    <w:rsid w:val="0036347C"/>
    <w:rsid w:val="0036353E"/>
    <w:rsid w:val="0036360B"/>
    <w:rsid w:val="00363636"/>
    <w:rsid w:val="00364182"/>
    <w:rsid w:val="00364B13"/>
    <w:rsid w:val="00364EC8"/>
    <w:rsid w:val="0036558A"/>
    <w:rsid w:val="003656A0"/>
    <w:rsid w:val="003656F9"/>
    <w:rsid w:val="00365705"/>
    <w:rsid w:val="003658B5"/>
    <w:rsid w:val="003658E4"/>
    <w:rsid w:val="00365B71"/>
    <w:rsid w:val="00365E12"/>
    <w:rsid w:val="00366788"/>
    <w:rsid w:val="00366B16"/>
    <w:rsid w:val="00366FB7"/>
    <w:rsid w:val="003670FD"/>
    <w:rsid w:val="0036737F"/>
    <w:rsid w:val="00367386"/>
    <w:rsid w:val="0036783D"/>
    <w:rsid w:val="00367AC5"/>
    <w:rsid w:val="00367BE3"/>
    <w:rsid w:val="00367C9E"/>
    <w:rsid w:val="003702A9"/>
    <w:rsid w:val="00370371"/>
    <w:rsid w:val="00370921"/>
    <w:rsid w:val="00370E7B"/>
    <w:rsid w:val="00370FE7"/>
    <w:rsid w:val="0037134A"/>
    <w:rsid w:val="00371351"/>
    <w:rsid w:val="003715CA"/>
    <w:rsid w:val="003716FB"/>
    <w:rsid w:val="00371893"/>
    <w:rsid w:val="00371B60"/>
    <w:rsid w:val="00371F97"/>
    <w:rsid w:val="00372026"/>
    <w:rsid w:val="0037209A"/>
    <w:rsid w:val="003721CC"/>
    <w:rsid w:val="00372326"/>
    <w:rsid w:val="003723BF"/>
    <w:rsid w:val="00372656"/>
    <w:rsid w:val="0037283A"/>
    <w:rsid w:val="00372A3F"/>
    <w:rsid w:val="00372ADC"/>
    <w:rsid w:val="00372AE3"/>
    <w:rsid w:val="00372B20"/>
    <w:rsid w:val="00372D27"/>
    <w:rsid w:val="003731E6"/>
    <w:rsid w:val="00373374"/>
    <w:rsid w:val="0037349C"/>
    <w:rsid w:val="00373A0C"/>
    <w:rsid w:val="00373AC0"/>
    <w:rsid w:val="00373B69"/>
    <w:rsid w:val="00373C09"/>
    <w:rsid w:val="00373F69"/>
    <w:rsid w:val="00373FE5"/>
    <w:rsid w:val="003742C7"/>
    <w:rsid w:val="00374336"/>
    <w:rsid w:val="00374587"/>
    <w:rsid w:val="0037471A"/>
    <w:rsid w:val="003753CF"/>
    <w:rsid w:val="00375519"/>
    <w:rsid w:val="00375705"/>
    <w:rsid w:val="0037632E"/>
    <w:rsid w:val="00376879"/>
    <w:rsid w:val="0037694C"/>
    <w:rsid w:val="00376A8F"/>
    <w:rsid w:val="00376AB7"/>
    <w:rsid w:val="00376C75"/>
    <w:rsid w:val="00376DC0"/>
    <w:rsid w:val="00376EFD"/>
    <w:rsid w:val="003771CE"/>
    <w:rsid w:val="00377712"/>
    <w:rsid w:val="003778FF"/>
    <w:rsid w:val="00377DEA"/>
    <w:rsid w:val="00377F63"/>
    <w:rsid w:val="003801D7"/>
    <w:rsid w:val="003804B0"/>
    <w:rsid w:val="00380D84"/>
    <w:rsid w:val="0038115E"/>
    <w:rsid w:val="003811F9"/>
    <w:rsid w:val="00381219"/>
    <w:rsid w:val="00381455"/>
    <w:rsid w:val="003815A3"/>
    <w:rsid w:val="00381B4A"/>
    <w:rsid w:val="00381B87"/>
    <w:rsid w:val="00381C54"/>
    <w:rsid w:val="003820B9"/>
    <w:rsid w:val="0038244B"/>
    <w:rsid w:val="0038252F"/>
    <w:rsid w:val="0038270B"/>
    <w:rsid w:val="00382891"/>
    <w:rsid w:val="003829F9"/>
    <w:rsid w:val="00382EF5"/>
    <w:rsid w:val="003839A8"/>
    <w:rsid w:val="003839B8"/>
    <w:rsid w:val="00383B32"/>
    <w:rsid w:val="00383E65"/>
    <w:rsid w:val="0038401B"/>
    <w:rsid w:val="00384021"/>
    <w:rsid w:val="003849F6"/>
    <w:rsid w:val="00384A97"/>
    <w:rsid w:val="00384EB9"/>
    <w:rsid w:val="00384FC5"/>
    <w:rsid w:val="00385099"/>
    <w:rsid w:val="0038519F"/>
    <w:rsid w:val="00385590"/>
    <w:rsid w:val="003856E5"/>
    <w:rsid w:val="0038579B"/>
    <w:rsid w:val="003857E8"/>
    <w:rsid w:val="00385AF7"/>
    <w:rsid w:val="00385C09"/>
    <w:rsid w:val="00385FF8"/>
    <w:rsid w:val="003863E7"/>
    <w:rsid w:val="00386B1C"/>
    <w:rsid w:val="00386C81"/>
    <w:rsid w:val="00386DB4"/>
    <w:rsid w:val="00386DCF"/>
    <w:rsid w:val="003872B1"/>
    <w:rsid w:val="003873C2"/>
    <w:rsid w:val="00387520"/>
    <w:rsid w:val="0038754C"/>
    <w:rsid w:val="00387B81"/>
    <w:rsid w:val="00387BFB"/>
    <w:rsid w:val="00387FA6"/>
    <w:rsid w:val="0039012B"/>
    <w:rsid w:val="00390500"/>
    <w:rsid w:val="00390C25"/>
    <w:rsid w:val="003912EB"/>
    <w:rsid w:val="00391637"/>
    <w:rsid w:val="0039178F"/>
    <w:rsid w:val="003917BB"/>
    <w:rsid w:val="00391A33"/>
    <w:rsid w:val="00391AFB"/>
    <w:rsid w:val="00391B0E"/>
    <w:rsid w:val="00391CCF"/>
    <w:rsid w:val="003921B6"/>
    <w:rsid w:val="003922BD"/>
    <w:rsid w:val="003924E5"/>
    <w:rsid w:val="003924E6"/>
    <w:rsid w:val="00392989"/>
    <w:rsid w:val="00392A7A"/>
    <w:rsid w:val="00392DBB"/>
    <w:rsid w:val="00392F37"/>
    <w:rsid w:val="00393081"/>
    <w:rsid w:val="003931FF"/>
    <w:rsid w:val="0039383E"/>
    <w:rsid w:val="00393849"/>
    <w:rsid w:val="0039387C"/>
    <w:rsid w:val="00393991"/>
    <w:rsid w:val="00394196"/>
    <w:rsid w:val="00394403"/>
    <w:rsid w:val="0039444F"/>
    <w:rsid w:val="003944C3"/>
    <w:rsid w:val="0039455E"/>
    <w:rsid w:val="003947EC"/>
    <w:rsid w:val="003948C1"/>
    <w:rsid w:val="003948FF"/>
    <w:rsid w:val="00394916"/>
    <w:rsid w:val="00394A43"/>
    <w:rsid w:val="00394CBB"/>
    <w:rsid w:val="00395314"/>
    <w:rsid w:val="0039551E"/>
    <w:rsid w:val="00395849"/>
    <w:rsid w:val="0039586A"/>
    <w:rsid w:val="00395BF0"/>
    <w:rsid w:val="00395EC8"/>
    <w:rsid w:val="00395F3F"/>
    <w:rsid w:val="00395FE5"/>
    <w:rsid w:val="00396213"/>
    <w:rsid w:val="00396781"/>
    <w:rsid w:val="003968EC"/>
    <w:rsid w:val="003969F0"/>
    <w:rsid w:val="00396AB3"/>
    <w:rsid w:val="00396B55"/>
    <w:rsid w:val="00396C99"/>
    <w:rsid w:val="0039723D"/>
    <w:rsid w:val="00397542"/>
    <w:rsid w:val="00397A44"/>
    <w:rsid w:val="00397D77"/>
    <w:rsid w:val="00397E70"/>
    <w:rsid w:val="003A00A2"/>
    <w:rsid w:val="003A0306"/>
    <w:rsid w:val="003A0341"/>
    <w:rsid w:val="003A043E"/>
    <w:rsid w:val="003A0698"/>
    <w:rsid w:val="003A06F8"/>
    <w:rsid w:val="003A0CE5"/>
    <w:rsid w:val="003A0E31"/>
    <w:rsid w:val="003A1060"/>
    <w:rsid w:val="003A10DC"/>
    <w:rsid w:val="003A112F"/>
    <w:rsid w:val="003A14E5"/>
    <w:rsid w:val="003A155F"/>
    <w:rsid w:val="003A1772"/>
    <w:rsid w:val="003A18DA"/>
    <w:rsid w:val="003A19F8"/>
    <w:rsid w:val="003A1D6E"/>
    <w:rsid w:val="003A1D9F"/>
    <w:rsid w:val="003A1DA1"/>
    <w:rsid w:val="003A1DC0"/>
    <w:rsid w:val="003A1DC9"/>
    <w:rsid w:val="003A21E0"/>
    <w:rsid w:val="003A2916"/>
    <w:rsid w:val="003A2FED"/>
    <w:rsid w:val="003A30D2"/>
    <w:rsid w:val="003A337D"/>
    <w:rsid w:val="003A34A6"/>
    <w:rsid w:val="003A34A9"/>
    <w:rsid w:val="003A3742"/>
    <w:rsid w:val="003A3C00"/>
    <w:rsid w:val="003A3F3B"/>
    <w:rsid w:val="003A409E"/>
    <w:rsid w:val="003A4182"/>
    <w:rsid w:val="003A4345"/>
    <w:rsid w:val="003A4657"/>
    <w:rsid w:val="003A4935"/>
    <w:rsid w:val="003A49CD"/>
    <w:rsid w:val="003A4A30"/>
    <w:rsid w:val="003A4BA1"/>
    <w:rsid w:val="003A4CEC"/>
    <w:rsid w:val="003A4D81"/>
    <w:rsid w:val="003A4E82"/>
    <w:rsid w:val="003A589A"/>
    <w:rsid w:val="003A5A85"/>
    <w:rsid w:val="003A5DA8"/>
    <w:rsid w:val="003A60F1"/>
    <w:rsid w:val="003A6920"/>
    <w:rsid w:val="003A6A46"/>
    <w:rsid w:val="003A6C61"/>
    <w:rsid w:val="003A71FF"/>
    <w:rsid w:val="003A72BB"/>
    <w:rsid w:val="003A7A67"/>
    <w:rsid w:val="003A7E6A"/>
    <w:rsid w:val="003A7FA9"/>
    <w:rsid w:val="003B0387"/>
    <w:rsid w:val="003B03B2"/>
    <w:rsid w:val="003B042C"/>
    <w:rsid w:val="003B0CC1"/>
    <w:rsid w:val="003B0D0E"/>
    <w:rsid w:val="003B0D86"/>
    <w:rsid w:val="003B1101"/>
    <w:rsid w:val="003B13B7"/>
    <w:rsid w:val="003B1744"/>
    <w:rsid w:val="003B17BE"/>
    <w:rsid w:val="003B1C2E"/>
    <w:rsid w:val="003B1D19"/>
    <w:rsid w:val="003B1D88"/>
    <w:rsid w:val="003B20C8"/>
    <w:rsid w:val="003B2244"/>
    <w:rsid w:val="003B228F"/>
    <w:rsid w:val="003B2443"/>
    <w:rsid w:val="003B2691"/>
    <w:rsid w:val="003B2995"/>
    <w:rsid w:val="003B29D7"/>
    <w:rsid w:val="003B3094"/>
    <w:rsid w:val="003B3207"/>
    <w:rsid w:val="003B329A"/>
    <w:rsid w:val="003B369D"/>
    <w:rsid w:val="003B38ED"/>
    <w:rsid w:val="003B3BE4"/>
    <w:rsid w:val="003B3F9B"/>
    <w:rsid w:val="003B3FB1"/>
    <w:rsid w:val="003B402C"/>
    <w:rsid w:val="003B412A"/>
    <w:rsid w:val="003B4465"/>
    <w:rsid w:val="003B464E"/>
    <w:rsid w:val="003B48E7"/>
    <w:rsid w:val="003B48F0"/>
    <w:rsid w:val="003B5224"/>
    <w:rsid w:val="003B55ED"/>
    <w:rsid w:val="003B5600"/>
    <w:rsid w:val="003B5E01"/>
    <w:rsid w:val="003B63A4"/>
    <w:rsid w:val="003B63FE"/>
    <w:rsid w:val="003B6730"/>
    <w:rsid w:val="003B6BF4"/>
    <w:rsid w:val="003B6DF2"/>
    <w:rsid w:val="003B727B"/>
    <w:rsid w:val="003B75B2"/>
    <w:rsid w:val="003B76A6"/>
    <w:rsid w:val="003B7871"/>
    <w:rsid w:val="003B7898"/>
    <w:rsid w:val="003B7905"/>
    <w:rsid w:val="003B7DF5"/>
    <w:rsid w:val="003B7E25"/>
    <w:rsid w:val="003C034A"/>
    <w:rsid w:val="003C04C4"/>
    <w:rsid w:val="003C079F"/>
    <w:rsid w:val="003C0EE6"/>
    <w:rsid w:val="003C107F"/>
    <w:rsid w:val="003C1238"/>
    <w:rsid w:val="003C2284"/>
    <w:rsid w:val="003C22F4"/>
    <w:rsid w:val="003C24F3"/>
    <w:rsid w:val="003C2F00"/>
    <w:rsid w:val="003C2F64"/>
    <w:rsid w:val="003C2FD2"/>
    <w:rsid w:val="003C33A2"/>
    <w:rsid w:val="003C3507"/>
    <w:rsid w:val="003C3668"/>
    <w:rsid w:val="003C3729"/>
    <w:rsid w:val="003C3805"/>
    <w:rsid w:val="003C3AD4"/>
    <w:rsid w:val="003C3C7E"/>
    <w:rsid w:val="003C3E8A"/>
    <w:rsid w:val="003C4073"/>
    <w:rsid w:val="003C4B1B"/>
    <w:rsid w:val="003C4BC7"/>
    <w:rsid w:val="003C4C49"/>
    <w:rsid w:val="003C4CDC"/>
    <w:rsid w:val="003C5017"/>
    <w:rsid w:val="003C502C"/>
    <w:rsid w:val="003C522D"/>
    <w:rsid w:val="003C5382"/>
    <w:rsid w:val="003C5429"/>
    <w:rsid w:val="003C57D8"/>
    <w:rsid w:val="003C5816"/>
    <w:rsid w:val="003C5AE2"/>
    <w:rsid w:val="003C5AF0"/>
    <w:rsid w:val="003C5BE1"/>
    <w:rsid w:val="003C5F4D"/>
    <w:rsid w:val="003C605B"/>
    <w:rsid w:val="003C6097"/>
    <w:rsid w:val="003C6132"/>
    <w:rsid w:val="003C6343"/>
    <w:rsid w:val="003C6371"/>
    <w:rsid w:val="003C65B6"/>
    <w:rsid w:val="003C66FC"/>
    <w:rsid w:val="003C67C5"/>
    <w:rsid w:val="003C6814"/>
    <w:rsid w:val="003C6A1B"/>
    <w:rsid w:val="003C6CEF"/>
    <w:rsid w:val="003C71BF"/>
    <w:rsid w:val="003C7392"/>
    <w:rsid w:val="003C773F"/>
    <w:rsid w:val="003C7B17"/>
    <w:rsid w:val="003C7C09"/>
    <w:rsid w:val="003D0364"/>
    <w:rsid w:val="003D070C"/>
    <w:rsid w:val="003D07ED"/>
    <w:rsid w:val="003D0A42"/>
    <w:rsid w:val="003D0ADB"/>
    <w:rsid w:val="003D0C45"/>
    <w:rsid w:val="003D0D06"/>
    <w:rsid w:val="003D0D3C"/>
    <w:rsid w:val="003D0F52"/>
    <w:rsid w:val="003D1299"/>
    <w:rsid w:val="003D1507"/>
    <w:rsid w:val="003D1749"/>
    <w:rsid w:val="003D17D8"/>
    <w:rsid w:val="003D19DA"/>
    <w:rsid w:val="003D2177"/>
    <w:rsid w:val="003D2561"/>
    <w:rsid w:val="003D2E55"/>
    <w:rsid w:val="003D30DE"/>
    <w:rsid w:val="003D325A"/>
    <w:rsid w:val="003D3368"/>
    <w:rsid w:val="003D3559"/>
    <w:rsid w:val="003D3605"/>
    <w:rsid w:val="003D37D5"/>
    <w:rsid w:val="003D3AED"/>
    <w:rsid w:val="003D3BA5"/>
    <w:rsid w:val="003D3DFF"/>
    <w:rsid w:val="003D4687"/>
    <w:rsid w:val="003D495E"/>
    <w:rsid w:val="003D506D"/>
    <w:rsid w:val="003D54D6"/>
    <w:rsid w:val="003D5B29"/>
    <w:rsid w:val="003D5B2D"/>
    <w:rsid w:val="003D5D1E"/>
    <w:rsid w:val="003D5E3D"/>
    <w:rsid w:val="003D5E48"/>
    <w:rsid w:val="003D5F3B"/>
    <w:rsid w:val="003D61CD"/>
    <w:rsid w:val="003D6456"/>
    <w:rsid w:val="003D64BA"/>
    <w:rsid w:val="003D6768"/>
    <w:rsid w:val="003D688B"/>
    <w:rsid w:val="003D6CCF"/>
    <w:rsid w:val="003D6DB6"/>
    <w:rsid w:val="003D6F01"/>
    <w:rsid w:val="003D6F3B"/>
    <w:rsid w:val="003D6F6C"/>
    <w:rsid w:val="003D71B7"/>
    <w:rsid w:val="003D77BF"/>
    <w:rsid w:val="003D7859"/>
    <w:rsid w:val="003D78A7"/>
    <w:rsid w:val="003D78B4"/>
    <w:rsid w:val="003D7BF4"/>
    <w:rsid w:val="003D7EE2"/>
    <w:rsid w:val="003D7F9F"/>
    <w:rsid w:val="003E00F6"/>
    <w:rsid w:val="003E02A4"/>
    <w:rsid w:val="003E064B"/>
    <w:rsid w:val="003E07B0"/>
    <w:rsid w:val="003E07F7"/>
    <w:rsid w:val="003E0AE0"/>
    <w:rsid w:val="003E0F8C"/>
    <w:rsid w:val="003E101A"/>
    <w:rsid w:val="003E12A4"/>
    <w:rsid w:val="003E1603"/>
    <w:rsid w:val="003E16F1"/>
    <w:rsid w:val="003E1E4F"/>
    <w:rsid w:val="003E1F78"/>
    <w:rsid w:val="003E215A"/>
    <w:rsid w:val="003E222B"/>
    <w:rsid w:val="003E226E"/>
    <w:rsid w:val="003E2344"/>
    <w:rsid w:val="003E2663"/>
    <w:rsid w:val="003E288A"/>
    <w:rsid w:val="003E2D05"/>
    <w:rsid w:val="003E2DE6"/>
    <w:rsid w:val="003E312A"/>
    <w:rsid w:val="003E3153"/>
    <w:rsid w:val="003E318B"/>
    <w:rsid w:val="003E36F8"/>
    <w:rsid w:val="003E3734"/>
    <w:rsid w:val="003E3A52"/>
    <w:rsid w:val="003E3ACF"/>
    <w:rsid w:val="003E3D1A"/>
    <w:rsid w:val="003E4398"/>
    <w:rsid w:val="003E44F2"/>
    <w:rsid w:val="003E4648"/>
    <w:rsid w:val="003E4738"/>
    <w:rsid w:val="003E4CDD"/>
    <w:rsid w:val="003E4EC8"/>
    <w:rsid w:val="003E4FE0"/>
    <w:rsid w:val="003E50C8"/>
    <w:rsid w:val="003E5242"/>
    <w:rsid w:val="003E5274"/>
    <w:rsid w:val="003E52A5"/>
    <w:rsid w:val="003E5709"/>
    <w:rsid w:val="003E5971"/>
    <w:rsid w:val="003E5A2C"/>
    <w:rsid w:val="003E5CA8"/>
    <w:rsid w:val="003E5D39"/>
    <w:rsid w:val="003E5EBF"/>
    <w:rsid w:val="003E621F"/>
    <w:rsid w:val="003E648D"/>
    <w:rsid w:val="003E6920"/>
    <w:rsid w:val="003E6C24"/>
    <w:rsid w:val="003E6F85"/>
    <w:rsid w:val="003E7193"/>
    <w:rsid w:val="003E72DD"/>
    <w:rsid w:val="003E736C"/>
    <w:rsid w:val="003E7383"/>
    <w:rsid w:val="003E770E"/>
    <w:rsid w:val="003E7792"/>
    <w:rsid w:val="003F0008"/>
    <w:rsid w:val="003F0222"/>
    <w:rsid w:val="003F0493"/>
    <w:rsid w:val="003F0563"/>
    <w:rsid w:val="003F0639"/>
    <w:rsid w:val="003F0678"/>
    <w:rsid w:val="003F068D"/>
    <w:rsid w:val="003F069A"/>
    <w:rsid w:val="003F06A4"/>
    <w:rsid w:val="003F0777"/>
    <w:rsid w:val="003F0999"/>
    <w:rsid w:val="003F0BBA"/>
    <w:rsid w:val="003F0F18"/>
    <w:rsid w:val="003F1134"/>
    <w:rsid w:val="003F1195"/>
    <w:rsid w:val="003F14C6"/>
    <w:rsid w:val="003F1B5A"/>
    <w:rsid w:val="003F1FEA"/>
    <w:rsid w:val="003F2008"/>
    <w:rsid w:val="003F2276"/>
    <w:rsid w:val="003F2455"/>
    <w:rsid w:val="003F24E5"/>
    <w:rsid w:val="003F25A9"/>
    <w:rsid w:val="003F25CF"/>
    <w:rsid w:val="003F25E0"/>
    <w:rsid w:val="003F27A3"/>
    <w:rsid w:val="003F2F49"/>
    <w:rsid w:val="003F369B"/>
    <w:rsid w:val="003F3775"/>
    <w:rsid w:val="003F3D74"/>
    <w:rsid w:val="003F4139"/>
    <w:rsid w:val="003F4189"/>
    <w:rsid w:val="003F41C1"/>
    <w:rsid w:val="003F4259"/>
    <w:rsid w:val="003F4A3E"/>
    <w:rsid w:val="003F4A92"/>
    <w:rsid w:val="003F4DE4"/>
    <w:rsid w:val="003F51AD"/>
    <w:rsid w:val="003F52FE"/>
    <w:rsid w:val="003F560D"/>
    <w:rsid w:val="003F5613"/>
    <w:rsid w:val="003F5843"/>
    <w:rsid w:val="003F5B01"/>
    <w:rsid w:val="003F5BF7"/>
    <w:rsid w:val="003F5DF2"/>
    <w:rsid w:val="003F6337"/>
    <w:rsid w:val="003F65A2"/>
    <w:rsid w:val="003F6786"/>
    <w:rsid w:val="003F67AA"/>
    <w:rsid w:val="003F686C"/>
    <w:rsid w:val="003F6BBD"/>
    <w:rsid w:val="003F6D8C"/>
    <w:rsid w:val="003F6DF7"/>
    <w:rsid w:val="003F7184"/>
    <w:rsid w:val="003F761F"/>
    <w:rsid w:val="003F79B1"/>
    <w:rsid w:val="003F79B2"/>
    <w:rsid w:val="003F7A3D"/>
    <w:rsid w:val="003F7BB0"/>
    <w:rsid w:val="003F7C47"/>
    <w:rsid w:val="003F7CCC"/>
    <w:rsid w:val="003F7D89"/>
    <w:rsid w:val="003F7FC1"/>
    <w:rsid w:val="003F7FD0"/>
    <w:rsid w:val="00400356"/>
    <w:rsid w:val="0040058C"/>
    <w:rsid w:val="00400632"/>
    <w:rsid w:val="004007AA"/>
    <w:rsid w:val="00400B85"/>
    <w:rsid w:val="00400EA1"/>
    <w:rsid w:val="00400F52"/>
    <w:rsid w:val="00400F90"/>
    <w:rsid w:val="0040126F"/>
    <w:rsid w:val="004012AA"/>
    <w:rsid w:val="004013D4"/>
    <w:rsid w:val="0040172E"/>
    <w:rsid w:val="00401A75"/>
    <w:rsid w:val="004027B3"/>
    <w:rsid w:val="0040292F"/>
    <w:rsid w:val="00402B46"/>
    <w:rsid w:val="00402C2B"/>
    <w:rsid w:val="00402D04"/>
    <w:rsid w:val="00402DC9"/>
    <w:rsid w:val="00403476"/>
    <w:rsid w:val="00403688"/>
    <w:rsid w:val="00403756"/>
    <w:rsid w:val="00403820"/>
    <w:rsid w:val="004039EB"/>
    <w:rsid w:val="00403FEF"/>
    <w:rsid w:val="004041A1"/>
    <w:rsid w:val="00404494"/>
    <w:rsid w:val="004046FC"/>
    <w:rsid w:val="0040527A"/>
    <w:rsid w:val="004052EC"/>
    <w:rsid w:val="00405338"/>
    <w:rsid w:val="00405351"/>
    <w:rsid w:val="0040543B"/>
    <w:rsid w:val="004056CC"/>
    <w:rsid w:val="00405BA5"/>
    <w:rsid w:val="00405CA9"/>
    <w:rsid w:val="00405DD9"/>
    <w:rsid w:val="00406045"/>
    <w:rsid w:val="00406253"/>
    <w:rsid w:val="0040639C"/>
    <w:rsid w:val="004065C3"/>
    <w:rsid w:val="0040680C"/>
    <w:rsid w:val="00406956"/>
    <w:rsid w:val="0040699A"/>
    <w:rsid w:val="00406C51"/>
    <w:rsid w:val="00406C61"/>
    <w:rsid w:val="00406D05"/>
    <w:rsid w:val="004072DD"/>
    <w:rsid w:val="00407329"/>
    <w:rsid w:val="00407741"/>
    <w:rsid w:val="004100CE"/>
    <w:rsid w:val="00410ED0"/>
    <w:rsid w:val="00410FF6"/>
    <w:rsid w:val="0041119E"/>
    <w:rsid w:val="00411241"/>
    <w:rsid w:val="004114B9"/>
    <w:rsid w:val="0041150C"/>
    <w:rsid w:val="00411A89"/>
    <w:rsid w:val="00412069"/>
    <w:rsid w:val="00412140"/>
    <w:rsid w:val="00412191"/>
    <w:rsid w:val="004121AC"/>
    <w:rsid w:val="004122FA"/>
    <w:rsid w:val="00412457"/>
    <w:rsid w:val="004126FD"/>
    <w:rsid w:val="00412A31"/>
    <w:rsid w:val="004133F7"/>
    <w:rsid w:val="00413760"/>
    <w:rsid w:val="00413BD8"/>
    <w:rsid w:val="004140E4"/>
    <w:rsid w:val="00414288"/>
    <w:rsid w:val="0041441E"/>
    <w:rsid w:val="004145C8"/>
    <w:rsid w:val="004145F6"/>
    <w:rsid w:val="004146B2"/>
    <w:rsid w:val="0041484E"/>
    <w:rsid w:val="00414A7B"/>
    <w:rsid w:val="00414DA3"/>
    <w:rsid w:val="00414E27"/>
    <w:rsid w:val="0041510F"/>
    <w:rsid w:val="0041546B"/>
    <w:rsid w:val="0041569E"/>
    <w:rsid w:val="004157B2"/>
    <w:rsid w:val="00415850"/>
    <w:rsid w:val="00415E98"/>
    <w:rsid w:val="0041616E"/>
    <w:rsid w:val="004162C5"/>
    <w:rsid w:val="004165DE"/>
    <w:rsid w:val="0041662C"/>
    <w:rsid w:val="004168E6"/>
    <w:rsid w:val="00417004"/>
    <w:rsid w:val="0041754E"/>
    <w:rsid w:val="004177A3"/>
    <w:rsid w:val="0041788B"/>
    <w:rsid w:val="00417B78"/>
    <w:rsid w:val="00420238"/>
    <w:rsid w:val="00420367"/>
    <w:rsid w:val="00420628"/>
    <w:rsid w:val="00420702"/>
    <w:rsid w:val="00420BD1"/>
    <w:rsid w:val="0042133C"/>
    <w:rsid w:val="004213C7"/>
    <w:rsid w:val="004214B1"/>
    <w:rsid w:val="004214F8"/>
    <w:rsid w:val="0042164A"/>
    <w:rsid w:val="00421D1D"/>
    <w:rsid w:val="00421DE0"/>
    <w:rsid w:val="00421E65"/>
    <w:rsid w:val="00422347"/>
    <w:rsid w:val="0042250C"/>
    <w:rsid w:val="00422A92"/>
    <w:rsid w:val="004230F2"/>
    <w:rsid w:val="0042325F"/>
    <w:rsid w:val="004235AE"/>
    <w:rsid w:val="0042392F"/>
    <w:rsid w:val="0042395E"/>
    <w:rsid w:val="00423A5F"/>
    <w:rsid w:val="00423DCD"/>
    <w:rsid w:val="0042406F"/>
    <w:rsid w:val="004245DA"/>
    <w:rsid w:val="00424731"/>
    <w:rsid w:val="0042483B"/>
    <w:rsid w:val="004248D2"/>
    <w:rsid w:val="00424944"/>
    <w:rsid w:val="00424B26"/>
    <w:rsid w:val="00424B6C"/>
    <w:rsid w:val="00424E70"/>
    <w:rsid w:val="00424F41"/>
    <w:rsid w:val="004250E0"/>
    <w:rsid w:val="00425157"/>
    <w:rsid w:val="004252AF"/>
    <w:rsid w:val="004252D6"/>
    <w:rsid w:val="00425538"/>
    <w:rsid w:val="004256A6"/>
    <w:rsid w:val="0042580A"/>
    <w:rsid w:val="0042590E"/>
    <w:rsid w:val="00425A6D"/>
    <w:rsid w:val="00425B14"/>
    <w:rsid w:val="00425CC0"/>
    <w:rsid w:val="00425EC2"/>
    <w:rsid w:val="0042602B"/>
    <w:rsid w:val="0042645C"/>
    <w:rsid w:val="004265AF"/>
    <w:rsid w:val="00426807"/>
    <w:rsid w:val="00426D02"/>
    <w:rsid w:val="00426FB3"/>
    <w:rsid w:val="004274EE"/>
    <w:rsid w:val="004275F9"/>
    <w:rsid w:val="00427773"/>
    <w:rsid w:val="0042797F"/>
    <w:rsid w:val="0043000A"/>
    <w:rsid w:val="004302A3"/>
    <w:rsid w:val="00430483"/>
    <w:rsid w:val="004304FC"/>
    <w:rsid w:val="00430A57"/>
    <w:rsid w:val="0043106B"/>
    <w:rsid w:val="004311A8"/>
    <w:rsid w:val="00431292"/>
    <w:rsid w:val="00431615"/>
    <w:rsid w:val="004316C9"/>
    <w:rsid w:val="00431D07"/>
    <w:rsid w:val="00431DBA"/>
    <w:rsid w:val="00431ECC"/>
    <w:rsid w:val="00432577"/>
    <w:rsid w:val="00432671"/>
    <w:rsid w:val="0043279F"/>
    <w:rsid w:val="00432F7B"/>
    <w:rsid w:val="0043315C"/>
    <w:rsid w:val="00433359"/>
    <w:rsid w:val="004336C6"/>
    <w:rsid w:val="0043376D"/>
    <w:rsid w:val="004337F8"/>
    <w:rsid w:val="0043388F"/>
    <w:rsid w:val="00433922"/>
    <w:rsid w:val="00433C23"/>
    <w:rsid w:val="00433EBF"/>
    <w:rsid w:val="00433ED9"/>
    <w:rsid w:val="00433F60"/>
    <w:rsid w:val="00434032"/>
    <w:rsid w:val="0043474A"/>
    <w:rsid w:val="00434791"/>
    <w:rsid w:val="004347AE"/>
    <w:rsid w:val="00434ACE"/>
    <w:rsid w:val="00434ACF"/>
    <w:rsid w:val="00434C6B"/>
    <w:rsid w:val="00434D04"/>
    <w:rsid w:val="00434D88"/>
    <w:rsid w:val="00434EBA"/>
    <w:rsid w:val="0043511D"/>
    <w:rsid w:val="004353AC"/>
    <w:rsid w:val="004353B9"/>
    <w:rsid w:val="00435491"/>
    <w:rsid w:val="004357CA"/>
    <w:rsid w:val="0043587D"/>
    <w:rsid w:val="00435A82"/>
    <w:rsid w:val="00435D2B"/>
    <w:rsid w:val="00436597"/>
    <w:rsid w:val="004365E2"/>
    <w:rsid w:val="00436691"/>
    <w:rsid w:val="004374B4"/>
    <w:rsid w:val="004375FD"/>
    <w:rsid w:val="004376B2"/>
    <w:rsid w:val="004377FC"/>
    <w:rsid w:val="0043783C"/>
    <w:rsid w:val="00437AB4"/>
    <w:rsid w:val="00437BF5"/>
    <w:rsid w:val="004400D0"/>
    <w:rsid w:val="004402CD"/>
    <w:rsid w:val="00440545"/>
    <w:rsid w:val="00440A99"/>
    <w:rsid w:val="00440C4F"/>
    <w:rsid w:val="00440DDC"/>
    <w:rsid w:val="00441133"/>
    <w:rsid w:val="00441139"/>
    <w:rsid w:val="004411E8"/>
    <w:rsid w:val="004418DB"/>
    <w:rsid w:val="0044190F"/>
    <w:rsid w:val="00441D9E"/>
    <w:rsid w:val="004422E6"/>
    <w:rsid w:val="00442701"/>
    <w:rsid w:val="0044284D"/>
    <w:rsid w:val="004429F6"/>
    <w:rsid w:val="00442A09"/>
    <w:rsid w:val="00442B5A"/>
    <w:rsid w:val="00442BFA"/>
    <w:rsid w:val="00442E0C"/>
    <w:rsid w:val="00442E85"/>
    <w:rsid w:val="00442F74"/>
    <w:rsid w:val="004430A3"/>
    <w:rsid w:val="004433B2"/>
    <w:rsid w:val="004435A6"/>
    <w:rsid w:val="00443633"/>
    <w:rsid w:val="00443745"/>
    <w:rsid w:val="00443A42"/>
    <w:rsid w:val="00443B33"/>
    <w:rsid w:val="00443BEA"/>
    <w:rsid w:val="00443E0E"/>
    <w:rsid w:val="00443E1F"/>
    <w:rsid w:val="00443E76"/>
    <w:rsid w:val="00444067"/>
    <w:rsid w:val="00444160"/>
    <w:rsid w:val="00444218"/>
    <w:rsid w:val="00444953"/>
    <w:rsid w:val="00444A2D"/>
    <w:rsid w:val="00444B4E"/>
    <w:rsid w:val="00444CA4"/>
    <w:rsid w:val="00444D48"/>
    <w:rsid w:val="00444EB0"/>
    <w:rsid w:val="004453C8"/>
    <w:rsid w:val="00445409"/>
    <w:rsid w:val="00445ECC"/>
    <w:rsid w:val="00446376"/>
    <w:rsid w:val="00446594"/>
    <w:rsid w:val="00446D13"/>
    <w:rsid w:val="00446D3B"/>
    <w:rsid w:val="00446D59"/>
    <w:rsid w:val="00446D79"/>
    <w:rsid w:val="00446E06"/>
    <w:rsid w:val="00446E55"/>
    <w:rsid w:val="00447664"/>
    <w:rsid w:val="004479DE"/>
    <w:rsid w:val="00447C20"/>
    <w:rsid w:val="00447FBF"/>
    <w:rsid w:val="00450208"/>
    <w:rsid w:val="0045039E"/>
    <w:rsid w:val="0045040A"/>
    <w:rsid w:val="00450515"/>
    <w:rsid w:val="00450836"/>
    <w:rsid w:val="004509EF"/>
    <w:rsid w:val="00451157"/>
    <w:rsid w:val="004513C5"/>
    <w:rsid w:val="00451647"/>
    <w:rsid w:val="0045173C"/>
    <w:rsid w:val="00451A20"/>
    <w:rsid w:val="00451CD5"/>
    <w:rsid w:val="00451D4F"/>
    <w:rsid w:val="00452483"/>
    <w:rsid w:val="004525D8"/>
    <w:rsid w:val="00452756"/>
    <w:rsid w:val="00452CE8"/>
    <w:rsid w:val="00452EE2"/>
    <w:rsid w:val="004533A8"/>
    <w:rsid w:val="004535CA"/>
    <w:rsid w:val="00453620"/>
    <w:rsid w:val="00453632"/>
    <w:rsid w:val="0045370D"/>
    <w:rsid w:val="0045374A"/>
    <w:rsid w:val="00453861"/>
    <w:rsid w:val="0045394B"/>
    <w:rsid w:val="00453A42"/>
    <w:rsid w:val="00453CEA"/>
    <w:rsid w:val="00453D47"/>
    <w:rsid w:val="00453F97"/>
    <w:rsid w:val="004542D3"/>
    <w:rsid w:val="00454FA4"/>
    <w:rsid w:val="00455009"/>
    <w:rsid w:val="0045503B"/>
    <w:rsid w:val="00455246"/>
    <w:rsid w:val="004553AC"/>
    <w:rsid w:val="00455A1F"/>
    <w:rsid w:val="00455F0B"/>
    <w:rsid w:val="00456186"/>
    <w:rsid w:val="004561B1"/>
    <w:rsid w:val="00456214"/>
    <w:rsid w:val="0045669F"/>
    <w:rsid w:val="004567E2"/>
    <w:rsid w:val="00456C50"/>
    <w:rsid w:val="00457590"/>
    <w:rsid w:val="0045759A"/>
    <w:rsid w:val="00457798"/>
    <w:rsid w:val="0045793C"/>
    <w:rsid w:val="00457CE4"/>
    <w:rsid w:val="00457CEA"/>
    <w:rsid w:val="00457ED5"/>
    <w:rsid w:val="004600C3"/>
    <w:rsid w:val="0046035C"/>
    <w:rsid w:val="004605EE"/>
    <w:rsid w:val="00460859"/>
    <w:rsid w:val="004608E6"/>
    <w:rsid w:val="00460C39"/>
    <w:rsid w:val="00460E77"/>
    <w:rsid w:val="00460FA2"/>
    <w:rsid w:val="00461D73"/>
    <w:rsid w:val="00461DC6"/>
    <w:rsid w:val="0046203B"/>
    <w:rsid w:val="004621EF"/>
    <w:rsid w:val="00462215"/>
    <w:rsid w:val="004622D8"/>
    <w:rsid w:val="0046232E"/>
    <w:rsid w:val="0046235D"/>
    <w:rsid w:val="00462A24"/>
    <w:rsid w:val="00462B42"/>
    <w:rsid w:val="00462DD0"/>
    <w:rsid w:val="00462FDA"/>
    <w:rsid w:val="00463020"/>
    <w:rsid w:val="00463DDB"/>
    <w:rsid w:val="00464123"/>
    <w:rsid w:val="004641F4"/>
    <w:rsid w:val="004644F9"/>
    <w:rsid w:val="00464598"/>
    <w:rsid w:val="0046473E"/>
    <w:rsid w:val="004648F9"/>
    <w:rsid w:val="00464B9F"/>
    <w:rsid w:val="00464E83"/>
    <w:rsid w:val="00464F01"/>
    <w:rsid w:val="004654B5"/>
    <w:rsid w:val="00465852"/>
    <w:rsid w:val="00465C71"/>
    <w:rsid w:val="00466115"/>
    <w:rsid w:val="00466298"/>
    <w:rsid w:val="00466312"/>
    <w:rsid w:val="00466714"/>
    <w:rsid w:val="00466805"/>
    <w:rsid w:val="00466A4D"/>
    <w:rsid w:val="00466AA3"/>
    <w:rsid w:val="00466D5E"/>
    <w:rsid w:val="00466F58"/>
    <w:rsid w:val="00467099"/>
    <w:rsid w:val="00467810"/>
    <w:rsid w:val="0046785F"/>
    <w:rsid w:val="00467957"/>
    <w:rsid w:val="00467AFC"/>
    <w:rsid w:val="00467B1E"/>
    <w:rsid w:val="00467C4F"/>
    <w:rsid w:val="00470871"/>
    <w:rsid w:val="0047090C"/>
    <w:rsid w:val="00470B3E"/>
    <w:rsid w:val="00470D91"/>
    <w:rsid w:val="004710EF"/>
    <w:rsid w:val="00471255"/>
    <w:rsid w:val="00471266"/>
    <w:rsid w:val="004716FF"/>
    <w:rsid w:val="00471739"/>
    <w:rsid w:val="00471AAB"/>
    <w:rsid w:val="00472095"/>
    <w:rsid w:val="0047219F"/>
    <w:rsid w:val="00472304"/>
    <w:rsid w:val="00472976"/>
    <w:rsid w:val="00472ADF"/>
    <w:rsid w:val="00472B8A"/>
    <w:rsid w:val="00472C04"/>
    <w:rsid w:val="00472E3F"/>
    <w:rsid w:val="00473261"/>
    <w:rsid w:val="004733BF"/>
    <w:rsid w:val="00473F99"/>
    <w:rsid w:val="00474602"/>
    <w:rsid w:val="004746F2"/>
    <w:rsid w:val="004749B1"/>
    <w:rsid w:val="00474D1E"/>
    <w:rsid w:val="00474E04"/>
    <w:rsid w:val="00474EB8"/>
    <w:rsid w:val="004751D0"/>
    <w:rsid w:val="00475473"/>
    <w:rsid w:val="00475960"/>
    <w:rsid w:val="00475B50"/>
    <w:rsid w:val="00475F0B"/>
    <w:rsid w:val="00475FEA"/>
    <w:rsid w:val="00476049"/>
    <w:rsid w:val="004760B8"/>
    <w:rsid w:val="004761AA"/>
    <w:rsid w:val="00476684"/>
    <w:rsid w:val="00476BDF"/>
    <w:rsid w:val="00476E62"/>
    <w:rsid w:val="00476EB7"/>
    <w:rsid w:val="00476F1A"/>
    <w:rsid w:val="00477002"/>
    <w:rsid w:val="00477025"/>
    <w:rsid w:val="004770B7"/>
    <w:rsid w:val="004770D5"/>
    <w:rsid w:val="0047748D"/>
    <w:rsid w:val="0047758F"/>
    <w:rsid w:val="00477B0C"/>
    <w:rsid w:val="00477F92"/>
    <w:rsid w:val="004801DA"/>
    <w:rsid w:val="004802F9"/>
    <w:rsid w:val="00480492"/>
    <w:rsid w:val="004806EE"/>
    <w:rsid w:val="00480BF6"/>
    <w:rsid w:val="00480E73"/>
    <w:rsid w:val="00481013"/>
    <w:rsid w:val="00481216"/>
    <w:rsid w:val="0048139A"/>
    <w:rsid w:val="00481488"/>
    <w:rsid w:val="00481573"/>
    <w:rsid w:val="0048164F"/>
    <w:rsid w:val="004816A3"/>
    <w:rsid w:val="00481A16"/>
    <w:rsid w:val="00481FB9"/>
    <w:rsid w:val="00481FDA"/>
    <w:rsid w:val="0048217E"/>
    <w:rsid w:val="00482353"/>
    <w:rsid w:val="004823D5"/>
    <w:rsid w:val="0048246D"/>
    <w:rsid w:val="00482557"/>
    <w:rsid w:val="00482649"/>
    <w:rsid w:val="00482A28"/>
    <w:rsid w:val="00482D9F"/>
    <w:rsid w:val="00482EB3"/>
    <w:rsid w:val="0048310C"/>
    <w:rsid w:val="004836FA"/>
    <w:rsid w:val="0048370F"/>
    <w:rsid w:val="00483CDA"/>
    <w:rsid w:val="00484352"/>
    <w:rsid w:val="004846C2"/>
    <w:rsid w:val="0048472F"/>
    <w:rsid w:val="00484775"/>
    <w:rsid w:val="00484B83"/>
    <w:rsid w:val="00484D5E"/>
    <w:rsid w:val="00484E77"/>
    <w:rsid w:val="00485075"/>
    <w:rsid w:val="00485127"/>
    <w:rsid w:val="004851F9"/>
    <w:rsid w:val="00485874"/>
    <w:rsid w:val="00485A33"/>
    <w:rsid w:val="00485BD1"/>
    <w:rsid w:val="00485C9D"/>
    <w:rsid w:val="00485CC6"/>
    <w:rsid w:val="00485EAB"/>
    <w:rsid w:val="00486550"/>
    <w:rsid w:val="00486833"/>
    <w:rsid w:val="004869B4"/>
    <w:rsid w:val="00486A77"/>
    <w:rsid w:val="00486B46"/>
    <w:rsid w:val="00486C6C"/>
    <w:rsid w:val="00486E0B"/>
    <w:rsid w:val="004875F9"/>
    <w:rsid w:val="00487658"/>
    <w:rsid w:val="0048796F"/>
    <w:rsid w:val="00487C12"/>
    <w:rsid w:val="00487C67"/>
    <w:rsid w:val="0049055C"/>
    <w:rsid w:val="00490BB7"/>
    <w:rsid w:val="00490C8B"/>
    <w:rsid w:val="00490D32"/>
    <w:rsid w:val="00491578"/>
    <w:rsid w:val="0049174D"/>
    <w:rsid w:val="00491788"/>
    <w:rsid w:val="004918F4"/>
    <w:rsid w:val="00491B20"/>
    <w:rsid w:val="00491B32"/>
    <w:rsid w:val="00491DC4"/>
    <w:rsid w:val="00491E62"/>
    <w:rsid w:val="0049208F"/>
    <w:rsid w:val="00492351"/>
    <w:rsid w:val="00492740"/>
    <w:rsid w:val="00492777"/>
    <w:rsid w:val="00492912"/>
    <w:rsid w:val="00492BB1"/>
    <w:rsid w:val="00492E9C"/>
    <w:rsid w:val="00493791"/>
    <w:rsid w:val="0049391C"/>
    <w:rsid w:val="0049396A"/>
    <w:rsid w:val="00493A49"/>
    <w:rsid w:val="00493D0F"/>
    <w:rsid w:val="00493D9B"/>
    <w:rsid w:val="00493E42"/>
    <w:rsid w:val="00493F1A"/>
    <w:rsid w:val="0049415A"/>
    <w:rsid w:val="004942EC"/>
    <w:rsid w:val="00494709"/>
    <w:rsid w:val="00494864"/>
    <w:rsid w:val="004949A6"/>
    <w:rsid w:val="00494BD1"/>
    <w:rsid w:val="00494BF7"/>
    <w:rsid w:val="00494BFF"/>
    <w:rsid w:val="00494F8B"/>
    <w:rsid w:val="00495121"/>
    <w:rsid w:val="00495343"/>
    <w:rsid w:val="00495483"/>
    <w:rsid w:val="004954D4"/>
    <w:rsid w:val="0049579D"/>
    <w:rsid w:val="004957DD"/>
    <w:rsid w:val="004959E3"/>
    <w:rsid w:val="00496573"/>
    <w:rsid w:val="004965DC"/>
    <w:rsid w:val="004966B1"/>
    <w:rsid w:val="0049686B"/>
    <w:rsid w:val="00496BA7"/>
    <w:rsid w:val="00496BB0"/>
    <w:rsid w:val="00496D8E"/>
    <w:rsid w:val="00496E01"/>
    <w:rsid w:val="00496F0D"/>
    <w:rsid w:val="00497B2D"/>
    <w:rsid w:val="00497D47"/>
    <w:rsid w:val="00497DD4"/>
    <w:rsid w:val="00497EAD"/>
    <w:rsid w:val="004A0320"/>
    <w:rsid w:val="004A0370"/>
    <w:rsid w:val="004A0A17"/>
    <w:rsid w:val="004A0AD9"/>
    <w:rsid w:val="004A0B33"/>
    <w:rsid w:val="004A0D20"/>
    <w:rsid w:val="004A0E60"/>
    <w:rsid w:val="004A0E78"/>
    <w:rsid w:val="004A155F"/>
    <w:rsid w:val="004A15D0"/>
    <w:rsid w:val="004A16A1"/>
    <w:rsid w:val="004A189D"/>
    <w:rsid w:val="004A1A50"/>
    <w:rsid w:val="004A1B6A"/>
    <w:rsid w:val="004A22E5"/>
    <w:rsid w:val="004A2590"/>
    <w:rsid w:val="004A26B0"/>
    <w:rsid w:val="004A2701"/>
    <w:rsid w:val="004A28C9"/>
    <w:rsid w:val="004A28D2"/>
    <w:rsid w:val="004A28D6"/>
    <w:rsid w:val="004A2975"/>
    <w:rsid w:val="004A298A"/>
    <w:rsid w:val="004A2A1D"/>
    <w:rsid w:val="004A2C37"/>
    <w:rsid w:val="004A2C92"/>
    <w:rsid w:val="004A2CBC"/>
    <w:rsid w:val="004A304D"/>
    <w:rsid w:val="004A31B1"/>
    <w:rsid w:val="004A3335"/>
    <w:rsid w:val="004A33E0"/>
    <w:rsid w:val="004A35C7"/>
    <w:rsid w:val="004A36C9"/>
    <w:rsid w:val="004A37A9"/>
    <w:rsid w:val="004A37B6"/>
    <w:rsid w:val="004A3A03"/>
    <w:rsid w:val="004A4149"/>
    <w:rsid w:val="004A42E8"/>
    <w:rsid w:val="004A46BA"/>
    <w:rsid w:val="004A47FC"/>
    <w:rsid w:val="004A4806"/>
    <w:rsid w:val="004A4A10"/>
    <w:rsid w:val="004A4A58"/>
    <w:rsid w:val="004A4BF0"/>
    <w:rsid w:val="004A4DFC"/>
    <w:rsid w:val="004A50F6"/>
    <w:rsid w:val="004A5A20"/>
    <w:rsid w:val="004A5CF4"/>
    <w:rsid w:val="004A5D75"/>
    <w:rsid w:val="004A5DA1"/>
    <w:rsid w:val="004A5E48"/>
    <w:rsid w:val="004A5EFC"/>
    <w:rsid w:val="004A5FCD"/>
    <w:rsid w:val="004A6162"/>
    <w:rsid w:val="004A6308"/>
    <w:rsid w:val="004A638C"/>
    <w:rsid w:val="004A6732"/>
    <w:rsid w:val="004A6886"/>
    <w:rsid w:val="004A69AC"/>
    <w:rsid w:val="004A762D"/>
    <w:rsid w:val="004A7894"/>
    <w:rsid w:val="004A798B"/>
    <w:rsid w:val="004A7B22"/>
    <w:rsid w:val="004A7C5A"/>
    <w:rsid w:val="004A7CD7"/>
    <w:rsid w:val="004B04AB"/>
    <w:rsid w:val="004B0C46"/>
    <w:rsid w:val="004B0ED1"/>
    <w:rsid w:val="004B0F48"/>
    <w:rsid w:val="004B1198"/>
    <w:rsid w:val="004B15DA"/>
    <w:rsid w:val="004B17C1"/>
    <w:rsid w:val="004B1DA3"/>
    <w:rsid w:val="004B1F9F"/>
    <w:rsid w:val="004B223F"/>
    <w:rsid w:val="004B227D"/>
    <w:rsid w:val="004B23AA"/>
    <w:rsid w:val="004B253A"/>
    <w:rsid w:val="004B254A"/>
    <w:rsid w:val="004B264A"/>
    <w:rsid w:val="004B2707"/>
    <w:rsid w:val="004B272A"/>
    <w:rsid w:val="004B27B7"/>
    <w:rsid w:val="004B27C6"/>
    <w:rsid w:val="004B291F"/>
    <w:rsid w:val="004B29D4"/>
    <w:rsid w:val="004B2C70"/>
    <w:rsid w:val="004B2E47"/>
    <w:rsid w:val="004B3048"/>
    <w:rsid w:val="004B3114"/>
    <w:rsid w:val="004B3338"/>
    <w:rsid w:val="004B3445"/>
    <w:rsid w:val="004B34B8"/>
    <w:rsid w:val="004B3601"/>
    <w:rsid w:val="004B3749"/>
    <w:rsid w:val="004B3915"/>
    <w:rsid w:val="004B3AEC"/>
    <w:rsid w:val="004B3B43"/>
    <w:rsid w:val="004B3C00"/>
    <w:rsid w:val="004B4226"/>
    <w:rsid w:val="004B4241"/>
    <w:rsid w:val="004B439C"/>
    <w:rsid w:val="004B4650"/>
    <w:rsid w:val="004B4689"/>
    <w:rsid w:val="004B4A29"/>
    <w:rsid w:val="004B4A85"/>
    <w:rsid w:val="004B4D75"/>
    <w:rsid w:val="004B50C1"/>
    <w:rsid w:val="004B5192"/>
    <w:rsid w:val="004B5AA1"/>
    <w:rsid w:val="004B5DA1"/>
    <w:rsid w:val="004B5EBB"/>
    <w:rsid w:val="004B6044"/>
    <w:rsid w:val="004B61F8"/>
    <w:rsid w:val="004B6202"/>
    <w:rsid w:val="004B67C9"/>
    <w:rsid w:val="004B6DA0"/>
    <w:rsid w:val="004B6E59"/>
    <w:rsid w:val="004B6F82"/>
    <w:rsid w:val="004B7812"/>
    <w:rsid w:val="004B7ADB"/>
    <w:rsid w:val="004B7B33"/>
    <w:rsid w:val="004B7E74"/>
    <w:rsid w:val="004C0072"/>
    <w:rsid w:val="004C08D8"/>
    <w:rsid w:val="004C09EB"/>
    <w:rsid w:val="004C0C52"/>
    <w:rsid w:val="004C0F65"/>
    <w:rsid w:val="004C1003"/>
    <w:rsid w:val="004C1062"/>
    <w:rsid w:val="004C18F9"/>
    <w:rsid w:val="004C1F8F"/>
    <w:rsid w:val="004C222A"/>
    <w:rsid w:val="004C24E2"/>
    <w:rsid w:val="004C2528"/>
    <w:rsid w:val="004C2668"/>
    <w:rsid w:val="004C2B3B"/>
    <w:rsid w:val="004C31FE"/>
    <w:rsid w:val="004C346E"/>
    <w:rsid w:val="004C389B"/>
    <w:rsid w:val="004C38C6"/>
    <w:rsid w:val="004C3A3E"/>
    <w:rsid w:val="004C3A47"/>
    <w:rsid w:val="004C3B18"/>
    <w:rsid w:val="004C3D8C"/>
    <w:rsid w:val="004C3F33"/>
    <w:rsid w:val="004C410E"/>
    <w:rsid w:val="004C41FB"/>
    <w:rsid w:val="004C4202"/>
    <w:rsid w:val="004C42C3"/>
    <w:rsid w:val="004C4557"/>
    <w:rsid w:val="004C4609"/>
    <w:rsid w:val="004C4D8E"/>
    <w:rsid w:val="004C4DD3"/>
    <w:rsid w:val="004C5367"/>
    <w:rsid w:val="004C5841"/>
    <w:rsid w:val="004C5884"/>
    <w:rsid w:val="004C60CD"/>
    <w:rsid w:val="004C65DC"/>
    <w:rsid w:val="004C67D1"/>
    <w:rsid w:val="004C6836"/>
    <w:rsid w:val="004C6F74"/>
    <w:rsid w:val="004C7359"/>
    <w:rsid w:val="004C7699"/>
    <w:rsid w:val="004C7709"/>
    <w:rsid w:val="004C78C6"/>
    <w:rsid w:val="004C7A0E"/>
    <w:rsid w:val="004C7D6E"/>
    <w:rsid w:val="004C7E6D"/>
    <w:rsid w:val="004D00C6"/>
    <w:rsid w:val="004D0453"/>
    <w:rsid w:val="004D0560"/>
    <w:rsid w:val="004D07E9"/>
    <w:rsid w:val="004D08A8"/>
    <w:rsid w:val="004D0C3C"/>
    <w:rsid w:val="004D11F2"/>
    <w:rsid w:val="004D17E0"/>
    <w:rsid w:val="004D1AD2"/>
    <w:rsid w:val="004D1CAE"/>
    <w:rsid w:val="004D1ED2"/>
    <w:rsid w:val="004D2339"/>
    <w:rsid w:val="004D26D4"/>
    <w:rsid w:val="004D2A1F"/>
    <w:rsid w:val="004D3356"/>
    <w:rsid w:val="004D3483"/>
    <w:rsid w:val="004D3555"/>
    <w:rsid w:val="004D35BC"/>
    <w:rsid w:val="004D3725"/>
    <w:rsid w:val="004D3C8E"/>
    <w:rsid w:val="004D3D5B"/>
    <w:rsid w:val="004D3ECA"/>
    <w:rsid w:val="004D4007"/>
    <w:rsid w:val="004D401E"/>
    <w:rsid w:val="004D46CD"/>
    <w:rsid w:val="004D4987"/>
    <w:rsid w:val="004D5457"/>
    <w:rsid w:val="004D57A3"/>
    <w:rsid w:val="004D5B5A"/>
    <w:rsid w:val="004D5D11"/>
    <w:rsid w:val="004D5E6B"/>
    <w:rsid w:val="004D6090"/>
    <w:rsid w:val="004D61E0"/>
    <w:rsid w:val="004D6334"/>
    <w:rsid w:val="004D665C"/>
    <w:rsid w:val="004D6C01"/>
    <w:rsid w:val="004D6EE2"/>
    <w:rsid w:val="004D7142"/>
    <w:rsid w:val="004D714A"/>
    <w:rsid w:val="004D72A6"/>
    <w:rsid w:val="004D7309"/>
    <w:rsid w:val="004D741B"/>
    <w:rsid w:val="004D7509"/>
    <w:rsid w:val="004D772E"/>
    <w:rsid w:val="004D79CC"/>
    <w:rsid w:val="004D7DD9"/>
    <w:rsid w:val="004D7E97"/>
    <w:rsid w:val="004D7F33"/>
    <w:rsid w:val="004E0200"/>
    <w:rsid w:val="004E04BE"/>
    <w:rsid w:val="004E055C"/>
    <w:rsid w:val="004E05E2"/>
    <w:rsid w:val="004E0630"/>
    <w:rsid w:val="004E06B2"/>
    <w:rsid w:val="004E0A02"/>
    <w:rsid w:val="004E0B9E"/>
    <w:rsid w:val="004E0C03"/>
    <w:rsid w:val="004E0FB3"/>
    <w:rsid w:val="004E1460"/>
    <w:rsid w:val="004E155E"/>
    <w:rsid w:val="004E1999"/>
    <w:rsid w:val="004E1B67"/>
    <w:rsid w:val="004E1D7A"/>
    <w:rsid w:val="004E1E40"/>
    <w:rsid w:val="004E2073"/>
    <w:rsid w:val="004E254B"/>
    <w:rsid w:val="004E2794"/>
    <w:rsid w:val="004E2812"/>
    <w:rsid w:val="004E2C63"/>
    <w:rsid w:val="004E2D3A"/>
    <w:rsid w:val="004E2FCF"/>
    <w:rsid w:val="004E3092"/>
    <w:rsid w:val="004E35BA"/>
    <w:rsid w:val="004E3909"/>
    <w:rsid w:val="004E3B27"/>
    <w:rsid w:val="004E439B"/>
    <w:rsid w:val="004E4974"/>
    <w:rsid w:val="004E4ACD"/>
    <w:rsid w:val="004E4B82"/>
    <w:rsid w:val="004E4D2A"/>
    <w:rsid w:val="004E5032"/>
    <w:rsid w:val="004E50F6"/>
    <w:rsid w:val="004E5104"/>
    <w:rsid w:val="004E5132"/>
    <w:rsid w:val="004E5192"/>
    <w:rsid w:val="004E5280"/>
    <w:rsid w:val="004E52CD"/>
    <w:rsid w:val="004E53FB"/>
    <w:rsid w:val="004E54B8"/>
    <w:rsid w:val="004E565D"/>
    <w:rsid w:val="004E5ADE"/>
    <w:rsid w:val="004E5D0F"/>
    <w:rsid w:val="004E5E9A"/>
    <w:rsid w:val="004E63D8"/>
    <w:rsid w:val="004E65FB"/>
    <w:rsid w:val="004E667F"/>
    <w:rsid w:val="004E6876"/>
    <w:rsid w:val="004E6B0D"/>
    <w:rsid w:val="004E6C5A"/>
    <w:rsid w:val="004E6CE3"/>
    <w:rsid w:val="004E7511"/>
    <w:rsid w:val="004E760B"/>
    <w:rsid w:val="004E79C0"/>
    <w:rsid w:val="004E7A6D"/>
    <w:rsid w:val="004E7B48"/>
    <w:rsid w:val="004E7C57"/>
    <w:rsid w:val="004E7F04"/>
    <w:rsid w:val="004E7F71"/>
    <w:rsid w:val="004E7F7E"/>
    <w:rsid w:val="004F011F"/>
    <w:rsid w:val="004F08AF"/>
    <w:rsid w:val="004F09F9"/>
    <w:rsid w:val="004F0F02"/>
    <w:rsid w:val="004F17ED"/>
    <w:rsid w:val="004F1835"/>
    <w:rsid w:val="004F1A87"/>
    <w:rsid w:val="004F218C"/>
    <w:rsid w:val="004F2200"/>
    <w:rsid w:val="004F2531"/>
    <w:rsid w:val="004F2592"/>
    <w:rsid w:val="004F2F1B"/>
    <w:rsid w:val="004F3601"/>
    <w:rsid w:val="004F3614"/>
    <w:rsid w:val="004F39A8"/>
    <w:rsid w:val="004F3B70"/>
    <w:rsid w:val="004F3C6A"/>
    <w:rsid w:val="004F3FBD"/>
    <w:rsid w:val="004F3FFC"/>
    <w:rsid w:val="004F4A93"/>
    <w:rsid w:val="004F4DA0"/>
    <w:rsid w:val="004F50B1"/>
    <w:rsid w:val="004F50C7"/>
    <w:rsid w:val="004F54D3"/>
    <w:rsid w:val="004F5790"/>
    <w:rsid w:val="004F579F"/>
    <w:rsid w:val="004F5829"/>
    <w:rsid w:val="004F5BAD"/>
    <w:rsid w:val="004F5D10"/>
    <w:rsid w:val="004F6643"/>
    <w:rsid w:val="004F66CF"/>
    <w:rsid w:val="004F69AA"/>
    <w:rsid w:val="004F6A58"/>
    <w:rsid w:val="004F6DD2"/>
    <w:rsid w:val="004F6E17"/>
    <w:rsid w:val="004F71DF"/>
    <w:rsid w:val="004F7A25"/>
    <w:rsid w:val="004F7A9E"/>
    <w:rsid w:val="004F7F01"/>
    <w:rsid w:val="00500033"/>
    <w:rsid w:val="0050055F"/>
    <w:rsid w:val="0050073D"/>
    <w:rsid w:val="00500844"/>
    <w:rsid w:val="00500947"/>
    <w:rsid w:val="005009FF"/>
    <w:rsid w:val="00500A1E"/>
    <w:rsid w:val="005012B4"/>
    <w:rsid w:val="005012F8"/>
    <w:rsid w:val="00501632"/>
    <w:rsid w:val="00501746"/>
    <w:rsid w:val="00501C2A"/>
    <w:rsid w:val="00501E90"/>
    <w:rsid w:val="00501F1E"/>
    <w:rsid w:val="0050205E"/>
    <w:rsid w:val="00502149"/>
    <w:rsid w:val="005025FA"/>
    <w:rsid w:val="00502702"/>
    <w:rsid w:val="00502737"/>
    <w:rsid w:val="005028B8"/>
    <w:rsid w:val="00502BBF"/>
    <w:rsid w:val="00502C6E"/>
    <w:rsid w:val="00503285"/>
    <w:rsid w:val="005038A7"/>
    <w:rsid w:val="00503B7F"/>
    <w:rsid w:val="00503E63"/>
    <w:rsid w:val="00503F04"/>
    <w:rsid w:val="00503F80"/>
    <w:rsid w:val="005041A0"/>
    <w:rsid w:val="005045BD"/>
    <w:rsid w:val="00504624"/>
    <w:rsid w:val="0050479E"/>
    <w:rsid w:val="005047C5"/>
    <w:rsid w:val="00504AF8"/>
    <w:rsid w:val="00504C53"/>
    <w:rsid w:val="0050532F"/>
    <w:rsid w:val="0050571F"/>
    <w:rsid w:val="00505A9E"/>
    <w:rsid w:val="005060A4"/>
    <w:rsid w:val="00506154"/>
    <w:rsid w:val="0050618B"/>
    <w:rsid w:val="00506240"/>
    <w:rsid w:val="00506305"/>
    <w:rsid w:val="0050672A"/>
    <w:rsid w:val="005069FB"/>
    <w:rsid w:val="00506FB9"/>
    <w:rsid w:val="00507105"/>
    <w:rsid w:val="00507312"/>
    <w:rsid w:val="005074B3"/>
    <w:rsid w:val="00507639"/>
    <w:rsid w:val="0050764B"/>
    <w:rsid w:val="00507977"/>
    <w:rsid w:val="00507A4E"/>
    <w:rsid w:val="00507D09"/>
    <w:rsid w:val="005101E5"/>
    <w:rsid w:val="005102ED"/>
    <w:rsid w:val="0051047A"/>
    <w:rsid w:val="005104C7"/>
    <w:rsid w:val="005106A4"/>
    <w:rsid w:val="00510925"/>
    <w:rsid w:val="00511286"/>
    <w:rsid w:val="005113CE"/>
    <w:rsid w:val="0051155F"/>
    <w:rsid w:val="005119BD"/>
    <w:rsid w:val="00511C51"/>
    <w:rsid w:val="00511ED0"/>
    <w:rsid w:val="005123BA"/>
    <w:rsid w:val="0051249E"/>
    <w:rsid w:val="0051261A"/>
    <w:rsid w:val="0051261E"/>
    <w:rsid w:val="00512A3A"/>
    <w:rsid w:val="00512C27"/>
    <w:rsid w:val="00512CD2"/>
    <w:rsid w:val="005133A3"/>
    <w:rsid w:val="0051346F"/>
    <w:rsid w:val="00513582"/>
    <w:rsid w:val="00513C9F"/>
    <w:rsid w:val="00513DE9"/>
    <w:rsid w:val="005143FD"/>
    <w:rsid w:val="00514728"/>
    <w:rsid w:val="0051527E"/>
    <w:rsid w:val="005153EA"/>
    <w:rsid w:val="00515661"/>
    <w:rsid w:val="00515731"/>
    <w:rsid w:val="0051593A"/>
    <w:rsid w:val="0051594C"/>
    <w:rsid w:val="00515A45"/>
    <w:rsid w:val="00515DE0"/>
    <w:rsid w:val="00515FFC"/>
    <w:rsid w:val="00516349"/>
    <w:rsid w:val="00516AF6"/>
    <w:rsid w:val="00516C6E"/>
    <w:rsid w:val="00516C9A"/>
    <w:rsid w:val="00516CBA"/>
    <w:rsid w:val="00516F3A"/>
    <w:rsid w:val="005171E9"/>
    <w:rsid w:val="00517498"/>
    <w:rsid w:val="00517601"/>
    <w:rsid w:val="0051764D"/>
    <w:rsid w:val="00517683"/>
    <w:rsid w:val="00517C94"/>
    <w:rsid w:val="00517CE3"/>
    <w:rsid w:val="00517D89"/>
    <w:rsid w:val="0052010C"/>
    <w:rsid w:val="00520341"/>
    <w:rsid w:val="005205DC"/>
    <w:rsid w:val="00520635"/>
    <w:rsid w:val="00520920"/>
    <w:rsid w:val="00520D62"/>
    <w:rsid w:val="00520E72"/>
    <w:rsid w:val="00520F69"/>
    <w:rsid w:val="00521700"/>
    <w:rsid w:val="005217A6"/>
    <w:rsid w:val="00522026"/>
    <w:rsid w:val="005220AB"/>
    <w:rsid w:val="005222A5"/>
    <w:rsid w:val="00522470"/>
    <w:rsid w:val="00522BA9"/>
    <w:rsid w:val="00522C14"/>
    <w:rsid w:val="00522CFD"/>
    <w:rsid w:val="00522D7A"/>
    <w:rsid w:val="00522E0B"/>
    <w:rsid w:val="00522E8F"/>
    <w:rsid w:val="005232A9"/>
    <w:rsid w:val="0052344C"/>
    <w:rsid w:val="0052388B"/>
    <w:rsid w:val="00523B8A"/>
    <w:rsid w:val="00523CE2"/>
    <w:rsid w:val="00523E3A"/>
    <w:rsid w:val="00523F00"/>
    <w:rsid w:val="00523F14"/>
    <w:rsid w:val="00523FD5"/>
    <w:rsid w:val="005240BE"/>
    <w:rsid w:val="005240CB"/>
    <w:rsid w:val="00524141"/>
    <w:rsid w:val="005241AD"/>
    <w:rsid w:val="0052450C"/>
    <w:rsid w:val="00524769"/>
    <w:rsid w:val="00524B8C"/>
    <w:rsid w:val="00524BD0"/>
    <w:rsid w:val="00524C04"/>
    <w:rsid w:val="00524FCB"/>
    <w:rsid w:val="00525062"/>
    <w:rsid w:val="00525231"/>
    <w:rsid w:val="0052523E"/>
    <w:rsid w:val="005252AE"/>
    <w:rsid w:val="00525529"/>
    <w:rsid w:val="005255FB"/>
    <w:rsid w:val="00525908"/>
    <w:rsid w:val="00525A4C"/>
    <w:rsid w:val="00525CCE"/>
    <w:rsid w:val="005264C7"/>
    <w:rsid w:val="00526565"/>
    <w:rsid w:val="0052670E"/>
    <w:rsid w:val="00526896"/>
    <w:rsid w:val="00526A81"/>
    <w:rsid w:val="00526ADA"/>
    <w:rsid w:val="005273B3"/>
    <w:rsid w:val="0052792A"/>
    <w:rsid w:val="005279FF"/>
    <w:rsid w:val="00527D0A"/>
    <w:rsid w:val="00527F88"/>
    <w:rsid w:val="0053021A"/>
    <w:rsid w:val="00530298"/>
    <w:rsid w:val="005302BB"/>
    <w:rsid w:val="0053048B"/>
    <w:rsid w:val="005306F1"/>
    <w:rsid w:val="00530A3E"/>
    <w:rsid w:val="00530AB8"/>
    <w:rsid w:val="00530B32"/>
    <w:rsid w:val="00530CF4"/>
    <w:rsid w:val="00530F93"/>
    <w:rsid w:val="005310CD"/>
    <w:rsid w:val="0053127A"/>
    <w:rsid w:val="0053147D"/>
    <w:rsid w:val="00531483"/>
    <w:rsid w:val="005317A4"/>
    <w:rsid w:val="005317B5"/>
    <w:rsid w:val="00531979"/>
    <w:rsid w:val="00531AB9"/>
    <w:rsid w:val="00531DB4"/>
    <w:rsid w:val="00531E41"/>
    <w:rsid w:val="00531EE3"/>
    <w:rsid w:val="0053200B"/>
    <w:rsid w:val="00532201"/>
    <w:rsid w:val="00532603"/>
    <w:rsid w:val="00532651"/>
    <w:rsid w:val="00532BBA"/>
    <w:rsid w:val="005332A9"/>
    <w:rsid w:val="005333A6"/>
    <w:rsid w:val="00533599"/>
    <w:rsid w:val="005339E4"/>
    <w:rsid w:val="00533AF2"/>
    <w:rsid w:val="00533EF7"/>
    <w:rsid w:val="0053404F"/>
    <w:rsid w:val="00534256"/>
    <w:rsid w:val="005342FB"/>
    <w:rsid w:val="005344EA"/>
    <w:rsid w:val="005346E4"/>
    <w:rsid w:val="005350CE"/>
    <w:rsid w:val="0053530C"/>
    <w:rsid w:val="00535786"/>
    <w:rsid w:val="005359A5"/>
    <w:rsid w:val="0053603D"/>
    <w:rsid w:val="005363A7"/>
    <w:rsid w:val="00536A87"/>
    <w:rsid w:val="00536EAD"/>
    <w:rsid w:val="0053713F"/>
    <w:rsid w:val="00537266"/>
    <w:rsid w:val="005372B5"/>
    <w:rsid w:val="005372F3"/>
    <w:rsid w:val="005377D1"/>
    <w:rsid w:val="005378B5"/>
    <w:rsid w:val="00537F85"/>
    <w:rsid w:val="00537F86"/>
    <w:rsid w:val="00540010"/>
    <w:rsid w:val="0054025D"/>
    <w:rsid w:val="00540305"/>
    <w:rsid w:val="005403A4"/>
    <w:rsid w:val="00540930"/>
    <w:rsid w:val="005410D8"/>
    <w:rsid w:val="005416E8"/>
    <w:rsid w:val="00541736"/>
    <w:rsid w:val="00541A2B"/>
    <w:rsid w:val="00541B49"/>
    <w:rsid w:val="005420C6"/>
    <w:rsid w:val="005420E9"/>
    <w:rsid w:val="005421D1"/>
    <w:rsid w:val="0054236D"/>
    <w:rsid w:val="00542473"/>
    <w:rsid w:val="0054247F"/>
    <w:rsid w:val="005427FB"/>
    <w:rsid w:val="00542BC5"/>
    <w:rsid w:val="00542C70"/>
    <w:rsid w:val="00543020"/>
    <w:rsid w:val="005430AB"/>
    <w:rsid w:val="005438A2"/>
    <w:rsid w:val="005439F2"/>
    <w:rsid w:val="00543AE0"/>
    <w:rsid w:val="00543AE5"/>
    <w:rsid w:val="00543DEE"/>
    <w:rsid w:val="00543EBA"/>
    <w:rsid w:val="00543EE5"/>
    <w:rsid w:val="00544318"/>
    <w:rsid w:val="00544365"/>
    <w:rsid w:val="00544396"/>
    <w:rsid w:val="005443E5"/>
    <w:rsid w:val="00544DAF"/>
    <w:rsid w:val="00544E94"/>
    <w:rsid w:val="0054557A"/>
    <w:rsid w:val="00545A29"/>
    <w:rsid w:val="00545A4F"/>
    <w:rsid w:val="00545AE3"/>
    <w:rsid w:val="00545CF6"/>
    <w:rsid w:val="00545DF8"/>
    <w:rsid w:val="00545E61"/>
    <w:rsid w:val="0054600D"/>
    <w:rsid w:val="005460BD"/>
    <w:rsid w:val="00546158"/>
    <w:rsid w:val="00546161"/>
    <w:rsid w:val="0054669E"/>
    <w:rsid w:val="00546859"/>
    <w:rsid w:val="00546DD4"/>
    <w:rsid w:val="00547774"/>
    <w:rsid w:val="00547A5C"/>
    <w:rsid w:val="00547F9E"/>
    <w:rsid w:val="00550002"/>
    <w:rsid w:val="00550498"/>
    <w:rsid w:val="00550519"/>
    <w:rsid w:val="00550CE9"/>
    <w:rsid w:val="005511D3"/>
    <w:rsid w:val="00551492"/>
    <w:rsid w:val="005515DC"/>
    <w:rsid w:val="005517BA"/>
    <w:rsid w:val="005518E3"/>
    <w:rsid w:val="005520A2"/>
    <w:rsid w:val="00552243"/>
    <w:rsid w:val="00552425"/>
    <w:rsid w:val="005524C0"/>
    <w:rsid w:val="005525CB"/>
    <w:rsid w:val="0055263F"/>
    <w:rsid w:val="00552D92"/>
    <w:rsid w:val="00552DAA"/>
    <w:rsid w:val="00552DB4"/>
    <w:rsid w:val="00552FC1"/>
    <w:rsid w:val="0055309E"/>
    <w:rsid w:val="00553580"/>
    <w:rsid w:val="0055384F"/>
    <w:rsid w:val="005538E7"/>
    <w:rsid w:val="00553D9C"/>
    <w:rsid w:val="00553E7A"/>
    <w:rsid w:val="00554163"/>
    <w:rsid w:val="0055416E"/>
    <w:rsid w:val="005552CB"/>
    <w:rsid w:val="005553CA"/>
    <w:rsid w:val="005555CA"/>
    <w:rsid w:val="00555AAB"/>
    <w:rsid w:val="00555DE5"/>
    <w:rsid w:val="00556223"/>
    <w:rsid w:val="005565B6"/>
    <w:rsid w:val="0055676E"/>
    <w:rsid w:val="005569E9"/>
    <w:rsid w:val="00556D6B"/>
    <w:rsid w:val="00556EDF"/>
    <w:rsid w:val="00557296"/>
    <w:rsid w:val="005572D0"/>
    <w:rsid w:val="00557352"/>
    <w:rsid w:val="005574DE"/>
    <w:rsid w:val="0055771B"/>
    <w:rsid w:val="00557918"/>
    <w:rsid w:val="00557D20"/>
    <w:rsid w:val="00557E66"/>
    <w:rsid w:val="00560895"/>
    <w:rsid w:val="00560BDD"/>
    <w:rsid w:val="00560C71"/>
    <w:rsid w:val="00560F19"/>
    <w:rsid w:val="00560F96"/>
    <w:rsid w:val="00561113"/>
    <w:rsid w:val="005619ED"/>
    <w:rsid w:val="00561BB6"/>
    <w:rsid w:val="00561E6C"/>
    <w:rsid w:val="00561F77"/>
    <w:rsid w:val="00561FBC"/>
    <w:rsid w:val="00562021"/>
    <w:rsid w:val="00562447"/>
    <w:rsid w:val="00562614"/>
    <w:rsid w:val="005628B5"/>
    <w:rsid w:val="00562D18"/>
    <w:rsid w:val="00562DEE"/>
    <w:rsid w:val="00562E28"/>
    <w:rsid w:val="00563113"/>
    <w:rsid w:val="00563134"/>
    <w:rsid w:val="005631E9"/>
    <w:rsid w:val="0056338E"/>
    <w:rsid w:val="005635A7"/>
    <w:rsid w:val="0056363F"/>
    <w:rsid w:val="0056376F"/>
    <w:rsid w:val="00563B7F"/>
    <w:rsid w:val="00564179"/>
    <w:rsid w:val="00564227"/>
    <w:rsid w:val="00564573"/>
    <w:rsid w:val="005649EF"/>
    <w:rsid w:val="00564BD0"/>
    <w:rsid w:val="00564CDF"/>
    <w:rsid w:val="00564DAA"/>
    <w:rsid w:val="00564FA3"/>
    <w:rsid w:val="00565085"/>
    <w:rsid w:val="00565208"/>
    <w:rsid w:val="0056534C"/>
    <w:rsid w:val="00565448"/>
    <w:rsid w:val="0056550F"/>
    <w:rsid w:val="005656AA"/>
    <w:rsid w:val="005659B3"/>
    <w:rsid w:val="00566320"/>
    <w:rsid w:val="00566377"/>
    <w:rsid w:val="0056644B"/>
    <w:rsid w:val="005666A4"/>
    <w:rsid w:val="005666B1"/>
    <w:rsid w:val="005669DD"/>
    <w:rsid w:val="00566B49"/>
    <w:rsid w:val="00566BE0"/>
    <w:rsid w:val="00566C66"/>
    <w:rsid w:val="00566C8F"/>
    <w:rsid w:val="00567137"/>
    <w:rsid w:val="00567335"/>
    <w:rsid w:val="00567391"/>
    <w:rsid w:val="005673D4"/>
    <w:rsid w:val="00567AC8"/>
    <w:rsid w:val="00567C3E"/>
    <w:rsid w:val="00567C42"/>
    <w:rsid w:val="00567E76"/>
    <w:rsid w:val="00567E83"/>
    <w:rsid w:val="00567EA2"/>
    <w:rsid w:val="0057014E"/>
    <w:rsid w:val="00570347"/>
    <w:rsid w:val="005704FA"/>
    <w:rsid w:val="005704FD"/>
    <w:rsid w:val="00570560"/>
    <w:rsid w:val="005705E4"/>
    <w:rsid w:val="005707E0"/>
    <w:rsid w:val="00570E5A"/>
    <w:rsid w:val="00571765"/>
    <w:rsid w:val="00571B86"/>
    <w:rsid w:val="00571BB0"/>
    <w:rsid w:val="0057209A"/>
    <w:rsid w:val="005722CF"/>
    <w:rsid w:val="00572492"/>
    <w:rsid w:val="005725AC"/>
    <w:rsid w:val="005725BD"/>
    <w:rsid w:val="0057295A"/>
    <w:rsid w:val="00572A60"/>
    <w:rsid w:val="00572AA7"/>
    <w:rsid w:val="00572D86"/>
    <w:rsid w:val="00572DEB"/>
    <w:rsid w:val="00572E2B"/>
    <w:rsid w:val="0057321D"/>
    <w:rsid w:val="00573408"/>
    <w:rsid w:val="0057343E"/>
    <w:rsid w:val="005735B7"/>
    <w:rsid w:val="00573667"/>
    <w:rsid w:val="00573739"/>
    <w:rsid w:val="00573825"/>
    <w:rsid w:val="00574037"/>
    <w:rsid w:val="00574580"/>
    <w:rsid w:val="005745BE"/>
    <w:rsid w:val="005746B7"/>
    <w:rsid w:val="00574970"/>
    <w:rsid w:val="00574B87"/>
    <w:rsid w:val="00575222"/>
    <w:rsid w:val="005755AE"/>
    <w:rsid w:val="005755CC"/>
    <w:rsid w:val="00575964"/>
    <w:rsid w:val="005759ED"/>
    <w:rsid w:val="00575A95"/>
    <w:rsid w:val="00575DEA"/>
    <w:rsid w:val="00576034"/>
    <w:rsid w:val="005763BA"/>
    <w:rsid w:val="005763D7"/>
    <w:rsid w:val="00576A40"/>
    <w:rsid w:val="00576B34"/>
    <w:rsid w:val="00576DD9"/>
    <w:rsid w:val="00576E1D"/>
    <w:rsid w:val="00577353"/>
    <w:rsid w:val="00577458"/>
    <w:rsid w:val="0057790C"/>
    <w:rsid w:val="005779F3"/>
    <w:rsid w:val="00577A08"/>
    <w:rsid w:val="00577B44"/>
    <w:rsid w:val="0058017A"/>
    <w:rsid w:val="00580232"/>
    <w:rsid w:val="005805C5"/>
    <w:rsid w:val="0058083D"/>
    <w:rsid w:val="00580DC2"/>
    <w:rsid w:val="00580F29"/>
    <w:rsid w:val="00580F3F"/>
    <w:rsid w:val="005815D2"/>
    <w:rsid w:val="00581670"/>
    <w:rsid w:val="00581682"/>
    <w:rsid w:val="005817A3"/>
    <w:rsid w:val="0058182F"/>
    <w:rsid w:val="00581886"/>
    <w:rsid w:val="00581988"/>
    <w:rsid w:val="00581A25"/>
    <w:rsid w:val="00581CE0"/>
    <w:rsid w:val="0058226B"/>
    <w:rsid w:val="0058250C"/>
    <w:rsid w:val="00582715"/>
    <w:rsid w:val="00582948"/>
    <w:rsid w:val="00582ADA"/>
    <w:rsid w:val="00583820"/>
    <w:rsid w:val="0058387A"/>
    <w:rsid w:val="0058397E"/>
    <w:rsid w:val="00583D31"/>
    <w:rsid w:val="00583DD9"/>
    <w:rsid w:val="005843FF"/>
    <w:rsid w:val="00584413"/>
    <w:rsid w:val="00584B03"/>
    <w:rsid w:val="00584CF6"/>
    <w:rsid w:val="00584DCC"/>
    <w:rsid w:val="00584F49"/>
    <w:rsid w:val="00585019"/>
    <w:rsid w:val="00585271"/>
    <w:rsid w:val="00585774"/>
    <w:rsid w:val="00585A3F"/>
    <w:rsid w:val="005860F7"/>
    <w:rsid w:val="00586195"/>
    <w:rsid w:val="005864E4"/>
    <w:rsid w:val="005867CE"/>
    <w:rsid w:val="005867E7"/>
    <w:rsid w:val="005867F9"/>
    <w:rsid w:val="00586C53"/>
    <w:rsid w:val="00586CA4"/>
    <w:rsid w:val="00586D1D"/>
    <w:rsid w:val="005872E5"/>
    <w:rsid w:val="00587440"/>
    <w:rsid w:val="00587A91"/>
    <w:rsid w:val="00587C55"/>
    <w:rsid w:val="00587D8C"/>
    <w:rsid w:val="00587DB4"/>
    <w:rsid w:val="0059013D"/>
    <w:rsid w:val="0059016C"/>
    <w:rsid w:val="005901F5"/>
    <w:rsid w:val="00590214"/>
    <w:rsid w:val="0059034C"/>
    <w:rsid w:val="005903AD"/>
    <w:rsid w:val="00590646"/>
    <w:rsid w:val="00590D59"/>
    <w:rsid w:val="00590DA9"/>
    <w:rsid w:val="00590DB0"/>
    <w:rsid w:val="00591098"/>
    <w:rsid w:val="005911D1"/>
    <w:rsid w:val="00591578"/>
    <w:rsid w:val="00591645"/>
    <w:rsid w:val="00591685"/>
    <w:rsid w:val="00591DB8"/>
    <w:rsid w:val="0059200D"/>
    <w:rsid w:val="00592104"/>
    <w:rsid w:val="0059225A"/>
    <w:rsid w:val="00592364"/>
    <w:rsid w:val="005923E6"/>
    <w:rsid w:val="005926E4"/>
    <w:rsid w:val="0059292E"/>
    <w:rsid w:val="00592B1D"/>
    <w:rsid w:val="00592C55"/>
    <w:rsid w:val="00592F16"/>
    <w:rsid w:val="00592FA8"/>
    <w:rsid w:val="0059320B"/>
    <w:rsid w:val="00593540"/>
    <w:rsid w:val="00593817"/>
    <w:rsid w:val="0059382D"/>
    <w:rsid w:val="00594304"/>
    <w:rsid w:val="005943B7"/>
    <w:rsid w:val="005943F7"/>
    <w:rsid w:val="00594723"/>
    <w:rsid w:val="00594A0A"/>
    <w:rsid w:val="00594BA9"/>
    <w:rsid w:val="005952A1"/>
    <w:rsid w:val="00595686"/>
    <w:rsid w:val="00595B22"/>
    <w:rsid w:val="00595B95"/>
    <w:rsid w:val="00595D98"/>
    <w:rsid w:val="00595E87"/>
    <w:rsid w:val="005962AE"/>
    <w:rsid w:val="005963E4"/>
    <w:rsid w:val="005965C8"/>
    <w:rsid w:val="0059681C"/>
    <w:rsid w:val="00596A09"/>
    <w:rsid w:val="00596A41"/>
    <w:rsid w:val="00596B6A"/>
    <w:rsid w:val="00596CE4"/>
    <w:rsid w:val="005971DD"/>
    <w:rsid w:val="0059739F"/>
    <w:rsid w:val="0059763A"/>
    <w:rsid w:val="005976DA"/>
    <w:rsid w:val="00597998"/>
    <w:rsid w:val="005979F8"/>
    <w:rsid w:val="00597A21"/>
    <w:rsid w:val="00597FF5"/>
    <w:rsid w:val="005A0156"/>
    <w:rsid w:val="005A015E"/>
    <w:rsid w:val="005A01C4"/>
    <w:rsid w:val="005A0549"/>
    <w:rsid w:val="005A0635"/>
    <w:rsid w:val="005A087F"/>
    <w:rsid w:val="005A08A8"/>
    <w:rsid w:val="005A0989"/>
    <w:rsid w:val="005A0E76"/>
    <w:rsid w:val="005A0E9E"/>
    <w:rsid w:val="005A0FD4"/>
    <w:rsid w:val="005A0FE7"/>
    <w:rsid w:val="005A14CA"/>
    <w:rsid w:val="005A17DE"/>
    <w:rsid w:val="005A1A35"/>
    <w:rsid w:val="005A1CD3"/>
    <w:rsid w:val="005A1CD6"/>
    <w:rsid w:val="005A203C"/>
    <w:rsid w:val="005A2328"/>
    <w:rsid w:val="005A2677"/>
    <w:rsid w:val="005A2C03"/>
    <w:rsid w:val="005A2CA6"/>
    <w:rsid w:val="005A2F1F"/>
    <w:rsid w:val="005A2F71"/>
    <w:rsid w:val="005A3080"/>
    <w:rsid w:val="005A3347"/>
    <w:rsid w:val="005A354D"/>
    <w:rsid w:val="005A3753"/>
    <w:rsid w:val="005A3A3F"/>
    <w:rsid w:val="005A3DEB"/>
    <w:rsid w:val="005A3E5A"/>
    <w:rsid w:val="005A3FD4"/>
    <w:rsid w:val="005A40E9"/>
    <w:rsid w:val="005A4439"/>
    <w:rsid w:val="005A4605"/>
    <w:rsid w:val="005A46EA"/>
    <w:rsid w:val="005A4EC1"/>
    <w:rsid w:val="005A4F0E"/>
    <w:rsid w:val="005A5051"/>
    <w:rsid w:val="005A51E1"/>
    <w:rsid w:val="005A5440"/>
    <w:rsid w:val="005A5627"/>
    <w:rsid w:val="005A575B"/>
    <w:rsid w:val="005A5BB3"/>
    <w:rsid w:val="005A603E"/>
    <w:rsid w:val="005A6AB7"/>
    <w:rsid w:val="005A6D67"/>
    <w:rsid w:val="005A71D6"/>
    <w:rsid w:val="005A7494"/>
    <w:rsid w:val="005A756B"/>
    <w:rsid w:val="005A798B"/>
    <w:rsid w:val="005A798D"/>
    <w:rsid w:val="005A7A39"/>
    <w:rsid w:val="005A7DC6"/>
    <w:rsid w:val="005B0270"/>
    <w:rsid w:val="005B037B"/>
    <w:rsid w:val="005B0408"/>
    <w:rsid w:val="005B0BA4"/>
    <w:rsid w:val="005B0C42"/>
    <w:rsid w:val="005B120C"/>
    <w:rsid w:val="005B14BA"/>
    <w:rsid w:val="005B1564"/>
    <w:rsid w:val="005B170C"/>
    <w:rsid w:val="005B1A22"/>
    <w:rsid w:val="005B1DF5"/>
    <w:rsid w:val="005B1FFA"/>
    <w:rsid w:val="005B24FB"/>
    <w:rsid w:val="005B26FF"/>
    <w:rsid w:val="005B2CB9"/>
    <w:rsid w:val="005B3049"/>
    <w:rsid w:val="005B32C5"/>
    <w:rsid w:val="005B32ED"/>
    <w:rsid w:val="005B358B"/>
    <w:rsid w:val="005B3652"/>
    <w:rsid w:val="005B3700"/>
    <w:rsid w:val="005B393C"/>
    <w:rsid w:val="005B39B4"/>
    <w:rsid w:val="005B3FF7"/>
    <w:rsid w:val="005B42C6"/>
    <w:rsid w:val="005B431F"/>
    <w:rsid w:val="005B452D"/>
    <w:rsid w:val="005B4641"/>
    <w:rsid w:val="005B476C"/>
    <w:rsid w:val="005B4841"/>
    <w:rsid w:val="005B4E7E"/>
    <w:rsid w:val="005B5448"/>
    <w:rsid w:val="005B5535"/>
    <w:rsid w:val="005B5637"/>
    <w:rsid w:val="005B5F8E"/>
    <w:rsid w:val="005B603D"/>
    <w:rsid w:val="005B61C8"/>
    <w:rsid w:val="005B623D"/>
    <w:rsid w:val="005B62BF"/>
    <w:rsid w:val="005B65A5"/>
    <w:rsid w:val="005B6B4F"/>
    <w:rsid w:val="005B6BB5"/>
    <w:rsid w:val="005B6BB6"/>
    <w:rsid w:val="005B6C85"/>
    <w:rsid w:val="005B6F14"/>
    <w:rsid w:val="005B719F"/>
    <w:rsid w:val="005B720C"/>
    <w:rsid w:val="005B7449"/>
    <w:rsid w:val="005B7577"/>
    <w:rsid w:val="005B75BA"/>
    <w:rsid w:val="005B76E8"/>
    <w:rsid w:val="005B7870"/>
    <w:rsid w:val="005B7A39"/>
    <w:rsid w:val="005B7A79"/>
    <w:rsid w:val="005C03A0"/>
    <w:rsid w:val="005C03A4"/>
    <w:rsid w:val="005C0822"/>
    <w:rsid w:val="005C0885"/>
    <w:rsid w:val="005C0959"/>
    <w:rsid w:val="005C0B6A"/>
    <w:rsid w:val="005C0D20"/>
    <w:rsid w:val="005C0EC4"/>
    <w:rsid w:val="005C0FF6"/>
    <w:rsid w:val="005C11E1"/>
    <w:rsid w:val="005C1507"/>
    <w:rsid w:val="005C16E1"/>
    <w:rsid w:val="005C192A"/>
    <w:rsid w:val="005C1CA4"/>
    <w:rsid w:val="005C1F21"/>
    <w:rsid w:val="005C2067"/>
    <w:rsid w:val="005C20F1"/>
    <w:rsid w:val="005C2269"/>
    <w:rsid w:val="005C22D7"/>
    <w:rsid w:val="005C2872"/>
    <w:rsid w:val="005C2878"/>
    <w:rsid w:val="005C28A4"/>
    <w:rsid w:val="005C2909"/>
    <w:rsid w:val="005C2A34"/>
    <w:rsid w:val="005C2C5A"/>
    <w:rsid w:val="005C2EFD"/>
    <w:rsid w:val="005C2F20"/>
    <w:rsid w:val="005C317C"/>
    <w:rsid w:val="005C358D"/>
    <w:rsid w:val="005C35AC"/>
    <w:rsid w:val="005C3667"/>
    <w:rsid w:val="005C36A7"/>
    <w:rsid w:val="005C37B6"/>
    <w:rsid w:val="005C4069"/>
    <w:rsid w:val="005C4328"/>
    <w:rsid w:val="005C4395"/>
    <w:rsid w:val="005C43D9"/>
    <w:rsid w:val="005C4591"/>
    <w:rsid w:val="005C46F5"/>
    <w:rsid w:val="005C48D5"/>
    <w:rsid w:val="005C49BF"/>
    <w:rsid w:val="005C4B51"/>
    <w:rsid w:val="005C4BFB"/>
    <w:rsid w:val="005C5030"/>
    <w:rsid w:val="005C52F0"/>
    <w:rsid w:val="005C542B"/>
    <w:rsid w:val="005C555B"/>
    <w:rsid w:val="005C5702"/>
    <w:rsid w:val="005C5A38"/>
    <w:rsid w:val="005C5DC2"/>
    <w:rsid w:val="005C5EAF"/>
    <w:rsid w:val="005C5F58"/>
    <w:rsid w:val="005C5F62"/>
    <w:rsid w:val="005C69E4"/>
    <w:rsid w:val="005C6A24"/>
    <w:rsid w:val="005C6A28"/>
    <w:rsid w:val="005C6AAE"/>
    <w:rsid w:val="005C71AA"/>
    <w:rsid w:val="005C79AB"/>
    <w:rsid w:val="005C7BA0"/>
    <w:rsid w:val="005C7FEB"/>
    <w:rsid w:val="005D005C"/>
    <w:rsid w:val="005D00CE"/>
    <w:rsid w:val="005D0372"/>
    <w:rsid w:val="005D08DD"/>
    <w:rsid w:val="005D0E45"/>
    <w:rsid w:val="005D129E"/>
    <w:rsid w:val="005D12DF"/>
    <w:rsid w:val="005D132C"/>
    <w:rsid w:val="005D1450"/>
    <w:rsid w:val="005D1542"/>
    <w:rsid w:val="005D15B8"/>
    <w:rsid w:val="005D168F"/>
    <w:rsid w:val="005D18BE"/>
    <w:rsid w:val="005D198E"/>
    <w:rsid w:val="005D1B54"/>
    <w:rsid w:val="005D1E24"/>
    <w:rsid w:val="005D2417"/>
    <w:rsid w:val="005D2AF7"/>
    <w:rsid w:val="005D2B67"/>
    <w:rsid w:val="005D2B7C"/>
    <w:rsid w:val="005D3118"/>
    <w:rsid w:val="005D3152"/>
    <w:rsid w:val="005D31D5"/>
    <w:rsid w:val="005D341B"/>
    <w:rsid w:val="005D34DF"/>
    <w:rsid w:val="005D3AD7"/>
    <w:rsid w:val="005D3BB0"/>
    <w:rsid w:val="005D3BFD"/>
    <w:rsid w:val="005D3E07"/>
    <w:rsid w:val="005D3EDF"/>
    <w:rsid w:val="005D4166"/>
    <w:rsid w:val="005D49C5"/>
    <w:rsid w:val="005D4C82"/>
    <w:rsid w:val="005D4CB5"/>
    <w:rsid w:val="005D4DCA"/>
    <w:rsid w:val="005D5149"/>
    <w:rsid w:val="005D5177"/>
    <w:rsid w:val="005D5348"/>
    <w:rsid w:val="005D5535"/>
    <w:rsid w:val="005D614F"/>
    <w:rsid w:val="005D6353"/>
    <w:rsid w:val="005D66AB"/>
    <w:rsid w:val="005D69F7"/>
    <w:rsid w:val="005D6A7D"/>
    <w:rsid w:val="005D6CFF"/>
    <w:rsid w:val="005D6D7E"/>
    <w:rsid w:val="005D6EF7"/>
    <w:rsid w:val="005D6F25"/>
    <w:rsid w:val="005D7155"/>
    <w:rsid w:val="005D71A2"/>
    <w:rsid w:val="005D7307"/>
    <w:rsid w:val="005D73DC"/>
    <w:rsid w:val="005D74CF"/>
    <w:rsid w:val="005D7578"/>
    <w:rsid w:val="005D77B1"/>
    <w:rsid w:val="005D7965"/>
    <w:rsid w:val="005D7A1B"/>
    <w:rsid w:val="005D7EC5"/>
    <w:rsid w:val="005E0140"/>
    <w:rsid w:val="005E0549"/>
    <w:rsid w:val="005E0708"/>
    <w:rsid w:val="005E07CA"/>
    <w:rsid w:val="005E0895"/>
    <w:rsid w:val="005E0CA7"/>
    <w:rsid w:val="005E10E2"/>
    <w:rsid w:val="005E1102"/>
    <w:rsid w:val="005E123C"/>
    <w:rsid w:val="005E13F0"/>
    <w:rsid w:val="005E158B"/>
    <w:rsid w:val="005E16AA"/>
    <w:rsid w:val="005E17CB"/>
    <w:rsid w:val="005E18F0"/>
    <w:rsid w:val="005E1B05"/>
    <w:rsid w:val="005E214E"/>
    <w:rsid w:val="005E2258"/>
    <w:rsid w:val="005E2340"/>
    <w:rsid w:val="005E2652"/>
    <w:rsid w:val="005E27F8"/>
    <w:rsid w:val="005E2975"/>
    <w:rsid w:val="005E29F8"/>
    <w:rsid w:val="005E3051"/>
    <w:rsid w:val="005E327A"/>
    <w:rsid w:val="005E3372"/>
    <w:rsid w:val="005E3385"/>
    <w:rsid w:val="005E3758"/>
    <w:rsid w:val="005E3B4F"/>
    <w:rsid w:val="005E3C95"/>
    <w:rsid w:val="005E4026"/>
    <w:rsid w:val="005E4118"/>
    <w:rsid w:val="005E47E7"/>
    <w:rsid w:val="005E5311"/>
    <w:rsid w:val="005E5580"/>
    <w:rsid w:val="005E5A04"/>
    <w:rsid w:val="005E631A"/>
    <w:rsid w:val="005E63D3"/>
    <w:rsid w:val="005E6898"/>
    <w:rsid w:val="005E692E"/>
    <w:rsid w:val="005E6E8C"/>
    <w:rsid w:val="005E7005"/>
    <w:rsid w:val="005E70B4"/>
    <w:rsid w:val="005E71A0"/>
    <w:rsid w:val="005E723D"/>
    <w:rsid w:val="005E7589"/>
    <w:rsid w:val="005E766D"/>
    <w:rsid w:val="005E77D4"/>
    <w:rsid w:val="005E7891"/>
    <w:rsid w:val="005E78A5"/>
    <w:rsid w:val="005E78D9"/>
    <w:rsid w:val="005E7A24"/>
    <w:rsid w:val="005E7AB3"/>
    <w:rsid w:val="005E7E28"/>
    <w:rsid w:val="005F0082"/>
    <w:rsid w:val="005F010D"/>
    <w:rsid w:val="005F0303"/>
    <w:rsid w:val="005F06AB"/>
    <w:rsid w:val="005F09F3"/>
    <w:rsid w:val="005F0D3E"/>
    <w:rsid w:val="005F0F65"/>
    <w:rsid w:val="005F1121"/>
    <w:rsid w:val="005F1486"/>
    <w:rsid w:val="005F15A5"/>
    <w:rsid w:val="005F1766"/>
    <w:rsid w:val="005F1931"/>
    <w:rsid w:val="005F1B34"/>
    <w:rsid w:val="005F20A4"/>
    <w:rsid w:val="005F21FD"/>
    <w:rsid w:val="005F2272"/>
    <w:rsid w:val="005F2346"/>
    <w:rsid w:val="005F248C"/>
    <w:rsid w:val="005F2849"/>
    <w:rsid w:val="005F2972"/>
    <w:rsid w:val="005F2B4D"/>
    <w:rsid w:val="005F2B50"/>
    <w:rsid w:val="005F2F56"/>
    <w:rsid w:val="005F30DE"/>
    <w:rsid w:val="005F3D32"/>
    <w:rsid w:val="005F3E65"/>
    <w:rsid w:val="005F3F0B"/>
    <w:rsid w:val="005F3FDD"/>
    <w:rsid w:val="005F409B"/>
    <w:rsid w:val="005F4653"/>
    <w:rsid w:val="005F481A"/>
    <w:rsid w:val="005F49DB"/>
    <w:rsid w:val="005F4A2D"/>
    <w:rsid w:val="005F58E4"/>
    <w:rsid w:val="005F5D98"/>
    <w:rsid w:val="005F5E27"/>
    <w:rsid w:val="005F600F"/>
    <w:rsid w:val="005F6054"/>
    <w:rsid w:val="005F61CE"/>
    <w:rsid w:val="005F63D7"/>
    <w:rsid w:val="005F6641"/>
    <w:rsid w:val="005F6BC5"/>
    <w:rsid w:val="005F6BF9"/>
    <w:rsid w:val="005F6E00"/>
    <w:rsid w:val="005F6E8D"/>
    <w:rsid w:val="005F6F05"/>
    <w:rsid w:val="005F7223"/>
    <w:rsid w:val="005F7566"/>
    <w:rsid w:val="005F76EF"/>
    <w:rsid w:val="005F7882"/>
    <w:rsid w:val="005F7B32"/>
    <w:rsid w:val="005F7DC1"/>
    <w:rsid w:val="006007AF"/>
    <w:rsid w:val="0060092D"/>
    <w:rsid w:val="00600E4F"/>
    <w:rsid w:val="00600EC6"/>
    <w:rsid w:val="006013AE"/>
    <w:rsid w:val="00601C80"/>
    <w:rsid w:val="0060226A"/>
    <w:rsid w:val="0060272B"/>
    <w:rsid w:val="00602902"/>
    <w:rsid w:val="006029D7"/>
    <w:rsid w:val="006029E1"/>
    <w:rsid w:val="00602A4B"/>
    <w:rsid w:val="00602AE9"/>
    <w:rsid w:val="00602B9E"/>
    <w:rsid w:val="00602BA5"/>
    <w:rsid w:val="00602C8B"/>
    <w:rsid w:val="00602D78"/>
    <w:rsid w:val="00602F9E"/>
    <w:rsid w:val="00603594"/>
    <w:rsid w:val="00603698"/>
    <w:rsid w:val="006036F8"/>
    <w:rsid w:val="00603782"/>
    <w:rsid w:val="00603B7E"/>
    <w:rsid w:val="00603D7D"/>
    <w:rsid w:val="00603DFD"/>
    <w:rsid w:val="00603EF9"/>
    <w:rsid w:val="00603FC0"/>
    <w:rsid w:val="00604598"/>
    <w:rsid w:val="00604A52"/>
    <w:rsid w:val="00604BB4"/>
    <w:rsid w:val="00604D1E"/>
    <w:rsid w:val="00604E18"/>
    <w:rsid w:val="00604FDB"/>
    <w:rsid w:val="006053A9"/>
    <w:rsid w:val="006059B8"/>
    <w:rsid w:val="00605AD0"/>
    <w:rsid w:val="00606745"/>
    <w:rsid w:val="0060674A"/>
    <w:rsid w:val="00606B1C"/>
    <w:rsid w:val="00606F02"/>
    <w:rsid w:val="0060707C"/>
    <w:rsid w:val="00607220"/>
    <w:rsid w:val="00607380"/>
    <w:rsid w:val="006076CA"/>
    <w:rsid w:val="0060782A"/>
    <w:rsid w:val="006078FD"/>
    <w:rsid w:val="00607A4C"/>
    <w:rsid w:val="00607B72"/>
    <w:rsid w:val="00607CBD"/>
    <w:rsid w:val="00607E2E"/>
    <w:rsid w:val="00607E33"/>
    <w:rsid w:val="00607ED1"/>
    <w:rsid w:val="00607F4B"/>
    <w:rsid w:val="00607FB1"/>
    <w:rsid w:val="00607FDD"/>
    <w:rsid w:val="00610385"/>
    <w:rsid w:val="00610695"/>
    <w:rsid w:val="00610716"/>
    <w:rsid w:val="00610A09"/>
    <w:rsid w:val="00610CD2"/>
    <w:rsid w:val="00610D7E"/>
    <w:rsid w:val="00611019"/>
    <w:rsid w:val="006115EC"/>
    <w:rsid w:val="00611A65"/>
    <w:rsid w:val="0061238F"/>
    <w:rsid w:val="006124E7"/>
    <w:rsid w:val="0061264C"/>
    <w:rsid w:val="0061283F"/>
    <w:rsid w:val="00612B57"/>
    <w:rsid w:val="00612D98"/>
    <w:rsid w:val="00612FD1"/>
    <w:rsid w:val="0061305A"/>
    <w:rsid w:val="00613125"/>
    <w:rsid w:val="006132EE"/>
    <w:rsid w:val="0061345F"/>
    <w:rsid w:val="006136B3"/>
    <w:rsid w:val="00613B69"/>
    <w:rsid w:val="00613FE6"/>
    <w:rsid w:val="0061409A"/>
    <w:rsid w:val="006140C0"/>
    <w:rsid w:val="006142B7"/>
    <w:rsid w:val="0061440F"/>
    <w:rsid w:val="0061456B"/>
    <w:rsid w:val="00614623"/>
    <w:rsid w:val="006149AC"/>
    <w:rsid w:val="00614E89"/>
    <w:rsid w:val="00615347"/>
    <w:rsid w:val="0061578E"/>
    <w:rsid w:val="00615C86"/>
    <w:rsid w:val="00615D0B"/>
    <w:rsid w:val="00615D6B"/>
    <w:rsid w:val="00615FEA"/>
    <w:rsid w:val="00616065"/>
    <w:rsid w:val="0061617A"/>
    <w:rsid w:val="00616860"/>
    <w:rsid w:val="0061689B"/>
    <w:rsid w:val="00616B69"/>
    <w:rsid w:val="00616C35"/>
    <w:rsid w:val="006172EB"/>
    <w:rsid w:val="006173A9"/>
    <w:rsid w:val="0061751D"/>
    <w:rsid w:val="00617C1B"/>
    <w:rsid w:val="00617E0F"/>
    <w:rsid w:val="00620343"/>
    <w:rsid w:val="00620429"/>
    <w:rsid w:val="006204B7"/>
    <w:rsid w:val="006206FC"/>
    <w:rsid w:val="00620A5F"/>
    <w:rsid w:val="00620ABC"/>
    <w:rsid w:val="0062109E"/>
    <w:rsid w:val="006214D5"/>
    <w:rsid w:val="006215F7"/>
    <w:rsid w:val="00621B6C"/>
    <w:rsid w:val="00621FA4"/>
    <w:rsid w:val="00621FE9"/>
    <w:rsid w:val="00621FEE"/>
    <w:rsid w:val="00622194"/>
    <w:rsid w:val="0062229E"/>
    <w:rsid w:val="006222DD"/>
    <w:rsid w:val="006225E9"/>
    <w:rsid w:val="00622608"/>
    <w:rsid w:val="00622747"/>
    <w:rsid w:val="00622B37"/>
    <w:rsid w:val="00622FD9"/>
    <w:rsid w:val="00623217"/>
    <w:rsid w:val="0062366B"/>
    <w:rsid w:val="00623A31"/>
    <w:rsid w:val="00623A47"/>
    <w:rsid w:val="00623E96"/>
    <w:rsid w:val="006240B5"/>
    <w:rsid w:val="00624542"/>
    <w:rsid w:val="006248B3"/>
    <w:rsid w:val="00624CEF"/>
    <w:rsid w:val="00625287"/>
    <w:rsid w:val="006253E1"/>
    <w:rsid w:val="0062559C"/>
    <w:rsid w:val="00625866"/>
    <w:rsid w:val="006258D3"/>
    <w:rsid w:val="00625AA5"/>
    <w:rsid w:val="00625B2D"/>
    <w:rsid w:val="0062600F"/>
    <w:rsid w:val="00626244"/>
    <w:rsid w:val="0062697D"/>
    <w:rsid w:val="00627398"/>
    <w:rsid w:val="00627734"/>
    <w:rsid w:val="0062795D"/>
    <w:rsid w:val="00627C04"/>
    <w:rsid w:val="00627C1B"/>
    <w:rsid w:val="00627F02"/>
    <w:rsid w:val="00627F54"/>
    <w:rsid w:val="00630099"/>
    <w:rsid w:val="006302BF"/>
    <w:rsid w:val="006304B5"/>
    <w:rsid w:val="006304CD"/>
    <w:rsid w:val="00630579"/>
    <w:rsid w:val="00630C6E"/>
    <w:rsid w:val="00630C8B"/>
    <w:rsid w:val="00630D19"/>
    <w:rsid w:val="00630F0C"/>
    <w:rsid w:val="0063150D"/>
    <w:rsid w:val="006315FD"/>
    <w:rsid w:val="00631827"/>
    <w:rsid w:val="00631A02"/>
    <w:rsid w:val="00631ADA"/>
    <w:rsid w:val="00631B49"/>
    <w:rsid w:val="00631BD6"/>
    <w:rsid w:val="00631C9D"/>
    <w:rsid w:val="00631CDA"/>
    <w:rsid w:val="00631DE1"/>
    <w:rsid w:val="00631E1B"/>
    <w:rsid w:val="006325A2"/>
    <w:rsid w:val="00632D11"/>
    <w:rsid w:val="00633019"/>
    <w:rsid w:val="00633151"/>
    <w:rsid w:val="006332CE"/>
    <w:rsid w:val="006332F3"/>
    <w:rsid w:val="00633328"/>
    <w:rsid w:val="00633802"/>
    <w:rsid w:val="0063396E"/>
    <w:rsid w:val="006339DB"/>
    <w:rsid w:val="00633CE2"/>
    <w:rsid w:val="00634517"/>
    <w:rsid w:val="00634C94"/>
    <w:rsid w:val="00634D8A"/>
    <w:rsid w:val="00634E6B"/>
    <w:rsid w:val="00634F08"/>
    <w:rsid w:val="006351A7"/>
    <w:rsid w:val="006351B4"/>
    <w:rsid w:val="006354FD"/>
    <w:rsid w:val="00635BB5"/>
    <w:rsid w:val="00635D3B"/>
    <w:rsid w:val="00635F08"/>
    <w:rsid w:val="00636330"/>
    <w:rsid w:val="0063640E"/>
    <w:rsid w:val="00636410"/>
    <w:rsid w:val="006365CA"/>
    <w:rsid w:val="006366A5"/>
    <w:rsid w:val="006366F7"/>
    <w:rsid w:val="006367F1"/>
    <w:rsid w:val="0063697C"/>
    <w:rsid w:val="00636C4C"/>
    <w:rsid w:val="00636E74"/>
    <w:rsid w:val="006372B9"/>
    <w:rsid w:val="006376BE"/>
    <w:rsid w:val="006379C6"/>
    <w:rsid w:val="00637CD8"/>
    <w:rsid w:val="006401E4"/>
    <w:rsid w:val="00640239"/>
    <w:rsid w:val="00640402"/>
    <w:rsid w:val="006409A6"/>
    <w:rsid w:val="00640CA4"/>
    <w:rsid w:val="00640DD5"/>
    <w:rsid w:val="00640F7F"/>
    <w:rsid w:val="006411D4"/>
    <w:rsid w:val="006413B9"/>
    <w:rsid w:val="00641B51"/>
    <w:rsid w:val="00641F57"/>
    <w:rsid w:val="006421FA"/>
    <w:rsid w:val="0064264D"/>
    <w:rsid w:val="00642AE6"/>
    <w:rsid w:val="00643103"/>
    <w:rsid w:val="00643120"/>
    <w:rsid w:val="00643211"/>
    <w:rsid w:val="006432D8"/>
    <w:rsid w:val="006433BF"/>
    <w:rsid w:val="006434AD"/>
    <w:rsid w:val="006436C6"/>
    <w:rsid w:val="00643862"/>
    <w:rsid w:val="00643ADD"/>
    <w:rsid w:val="00643CF1"/>
    <w:rsid w:val="0064460B"/>
    <w:rsid w:val="00644AEB"/>
    <w:rsid w:val="00644B1B"/>
    <w:rsid w:val="00644DEA"/>
    <w:rsid w:val="00645331"/>
    <w:rsid w:val="0064541D"/>
    <w:rsid w:val="0064542E"/>
    <w:rsid w:val="00645454"/>
    <w:rsid w:val="006456BE"/>
    <w:rsid w:val="00645C5F"/>
    <w:rsid w:val="00646057"/>
    <w:rsid w:val="006460E2"/>
    <w:rsid w:val="0064638C"/>
    <w:rsid w:val="006465FD"/>
    <w:rsid w:val="0064662A"/>
    <w:rsid w:val="00646648"/>
    <w:rsid w:val="00646984"/>
    <w:rsid w:val="00646BD7"/>
    <w:rsid w:val="00646D5D"/>
    <w:rsid w:val="00646FB2"/>
    <w:rsid w:val="006471A8"/>
    <w:rsid w:val="00647228"/>
    <w:rsid w:val="00647474"/>
    <w:rsid w:val="006474A3"/>
    <w:rsid w:val="00647623"/>
    <w:rsid w:val="00647C9D"/>
    <w:rsid w:val="00647E4F"/>
    <w:rsid w:val="00650133"/>
    <w:rsid w:val="0065021C"/>
    <w:rsid w:val="006503A8"/>
    <w:rsid w:val="00650409"/>
    <w:rsid w:val="006505A2"/>
    <w:rsid w:val="00650D74"/>
    <w:rsid w:val="0065109C"/>
    <w:rsid w:val="00651365"/>
    <w:rsid w:val="00651598"/>
    <w:rsid w:val="00651746"/>
    <w:rsid w:val="00651750"/>
    <w:rsid w:val="006517E1"/>
    <w:rsid w:val="00651885"/>
    <w:rsid w:val="006519B6"/>
    <w:rsid w:val="00651A48"/>
    <w:rsid w:val="00651E44"/>
    <w:rsid w:val="00651EFF"/>
    <w:rsid w:val="00651F36"/>
    <w:rsid w:val="006520BC"/>
    <w:rsid w:val="00652345"/>
    <w:rsid w:val="006523A8"/>
    <w:rsid w:val="006523F4"/>
    <w:rsid w:val="006524E3"/>
    <w:rsid w:val="006526A0"/>
    <w:rsid w:val="006526E0"/>
    <w:rsid w:val="00652FF8"/>
    <w:rsid w:val="00653146"/>
    <w:rsid w:val="006533F1"/>
    <w:rsid w:val="006534C2"/>
    <w:rsid w:val="00653E54"/>
    <w:rsid w:val="0065433B"/>
    <w:rsid w:val="006543C6"/>
    <w:rsid w:val="006547CC"/>
    <w:rsid w:val="00654D9C"/>
    <w:rsid w:val="00654F58"/>
    <w:rsid w:val="006550D4"/>
    <w:rsid w:val="00655529"/>
    <w:rsid w:val="00655578"/>
    <w:rsid w:val="00655844"/>
    <w:rsid w:val="00655AA3"/>
    <w:rsid w:val="00655B3B"/>
    <w:rsid w:val="006560A3"/>
    <w:rsid w:val="0065646C"/>
    <w:rsid w:val="006564B4"/>
    <w:rsid w:val="00656725"/>
    <w:rsid w:val="00656861"/>
    <w:rsid w:val="00656F58"/>
    <w:rsid w:val="00657011"/>
    <w:rsid w:val="00657226"/>
    <w:rsid w:val="00657B29"/>
    <w:rsid w:val="00657D86"/>
    <w:rsid w:val="00660057"/>
    <w:rsid w:val="006601D8"/>
    <w:rsid w:val="00660447"/>
    <w:rsid w:val="00660576"/>
    <w:rsid w:val="00660D04"/>
    <w:rsid w:val="00660EBC"/>
    <w:rsid w:val="00660F90"/>
    <w:rsid w:val="006612DF"/>
    <w:rsid w:val="0066134E"/>
    <w:rsid w:val="006614EF"/>
    <w:rsid w:val="006615F0"/>
    <w:rsid w:val="006618F7"/>
    <w:rsid w:val="00661987"/>
    <w:rsid w:val="00661DDD"/>
    <w:rsid w:val="00662034"/>
    <w:rsid w:val="00662122"/>
    <w:rsid w:val="00662484"/>
    <w:rsid w:val="006626A4"/>
    <w:rsid w:val="006629C7"/>
    <w:rsid w:val="00662A20"/>
    <w:rsid w:val="00662C59"/>
    <w:rsid w:val="00662F8C"/>
    <w:rsid w:val="0066307A"/>
    <w:rsid w:val="006634BA"/>
    <w:rsid w:val="00663577"/>
    <w:rsid w:val="006636F4"/>
    <w:rsid w:val="006638BE"/>
    <w:rsid w:val="00663DD3"/>
    <w:rsid w:val="00663E48"/>
    <w:rsid w:val="00663FAA"/>
    <w:rsid w:val="00664036"/>
    <w:rsid w:val="006643C4"/>
    <w:rsid w:val="006644E0"/>
    <w:rsid w:val="00664573"/>
    <w:rsid w:val="00664576"/>
    <w:rsid w:val="00664608"/>
    <w:rsid w:val="0066465A"/>
    <w:rsid w:val="006646A4"/>
    <w:rsid w:val="00664869"/>
    <w:rsid w:val="00665538"/>
    <w:rsid w:val="006656B9"/>
    <w:rsid w:val="00665D85"/>
    <w:rsid w:val="00666011"/>
    <w:rsid w:val="00666134"/>
    <w:rsid w:val="00666199"/>
    <w:rsid w:val="0066631F"/>
    <w:rsid w:val="00666586"/>
    <w:rsid w:val="00666BA7"/>
    <w:rsid w:val="00666F1B"/>
    <w:rsid w:val="0066793A"/>
    <w:rsid w:val="0066795B"/>
    <w:rsid w:val="006679D2"/>
    <w:rsid w:val="00667AE4"/>
    <w:rsid w:val="00667B96"/>
    <w:rsid w:val="00670255"/>
    <w:rsid w:val="0067033C"/>
    <w:rsid w:val="006704E4"/>
    <w:rsid w:val="006706D6"/>
    <w:rsid w:val="006709D2"/>
    <w:rsid w:val="00670D69"/>
    <w:rsid w:val="0067107D"/>
    <w:rsid w:val="006712A7"/>
    <w:rsid w:val="006712B0"/>
    <w:rsid w:val="006714E2"/>
    <w:rsid w:val="006715E9"/>
    <w:rsid w:val="006718E3"/>
    <w:rsid w:val="0067193B"/>
    <w:rsid w:val="00671AFF"/>
    <w:rsid w:val="00671B01"/>
    <w:rsid w:val="006722EC"/>
    <w:rsid w:val="00672517"/>
    <w:rsid w:val="00672ACA"/>
    <w:rsid w:val="00672B64"/>
    <w:rsid w:val="00672F1D"/>
    <w:rsid w:val="00673438"/>
    <w:rsid w:val="00673CD7"/>
    <w:rsid w:val="006741AB"/>
    <w:rsid w:val="00674538"/>
    <w:rsid w:val="00674638"/>
    <w:rsid w:val="006748D5"/>
    <w:rsid w:val="00674A06"/>
    <w:rsid w:val="00674ED4"/>
    <w:rsid w:val="00674EDE"/>
    <w:rsid w:val="00674F21"/>
    <w:rsid w:val="00675147"/>
    <w:rsid w:val="00675336"/>
    <w:rsid w:val="006753F0"/>
    <w:rsid w:val="0067547A"/>
    <w:rsid w:val="00675723"/>
    <w:rsid w:val="006757DB"/>
    <w:rsid w:val="006757E8"/>
    <w:rsid w:val="00675906"/>
    <w:rsid w:val="00675A16"/>
    <w:rsid w:val="00675AB7"/>
    <w:rsid w:val="00675DFB"/>
    <w:rsid w:val="00675FBD"/>
    <w:rsid w:val="00676936"/>
    <w:rsid w:val="00676F15"/>
    <w:rsid w:val="00676FD2"/>
    <w:rsid w:val="0067709A"/>
    <w:rsid w:val="006773D4"/>
    <w:rsid w:val="006775E3"/>
    <w:rsid w:val="00677C08"/>
    <w:rsid w:val="00677DE4"/>
    <w:rsid w:val="00677E55"/>
    <w:rsid w:val="00677F2A"/>
    <w:rsid w:val="00677FE4"/>
    <w:rsid w:val="0068022B"/>
    <w:rsid w:val="0068070B"/>
    <w:rsid w:val="00680869"/>
    <w:rsid w:val="006809DE"/>
    <w:rsid w:val="00680E3C"/>
    <w:rsid w:val="0068131E"/>
    <w:rsid w:val="006813B6"/>
    <w:rsid w:val="0068140E"/>
    <w:rsid w:val="00681BAE"/>
    <w:rsid w:val="00681EC6"/>
    <w:rsid w:val="0068232F"/>
    <w:rsid w:val="0068250E"/>
    <w:rsid w:val="00682921"/>
    <w:rsid w:val="00682B3C"/>
    <w:rsid w:val="00682B9C"/>
    <w:rsid w:val="00682FBA"/>
    <w:rsid w:val="0068315E"/>
    <w:rsid w:val="00683372"/>
    <w:rsid w:val="00683822"/>
    <w:rsid w:val="00683958"/>
    <w:rsid w:val="0068397D"/>
    <w:rsid w:val="00683CFD"/>
    <w:rsid w:val="00683E6F"/>
    <w:rsid w:val="00684122"/>
    <w:rsid w:val="0068417D"/>
    <w:rsid w:val="00684253"/>
    <w:rsid w:val="0068450F"/>
    <w:rsid w:val="006845AB"/>
    <w:rsid w:val="006845D2"/>
    <w:rsid w:val="0068475D"/>
    <w:rsid w:val="006849FB"/>
    <w:rsid w:val="00684A3D"/>
    <w:rsid w:val="00684C74"/>
    <w:rsid w:val="00684CA7"/>
    <w:rsid w:val="00684D09"/>
    <w:rsid w:val="00684E9B"/>
    <w:rsid w:val="00684F74"/>
    <w:rsid w:val="0068516A"/>
    <w:rsid w:val="006855D4"/>
    <w:rsid w:val="006855F3"/>
    <w:rsid w:val="00685633"/>
    <w:rsid w:val="006856A7"/>
    <w:rsid w:val="006856B6"/>
    <w:rsid w:val="006857AF"/>
    <w:rsid w:val="00685BE7"/>
    <w:rsid w:val="00685C8C"/>
    <w:rsid w:val="00685D9C"/>
    <w:rsid w:val="00685FF1"/>
    <w:rsid w:val="0068600F"/>
    <w:rsid w:val="006861C9"/>
    <w:rsid w:val="00686289"/>
    <w:rsid w:val="006862D6"/>
    <w:rsid w:val="006864F3"/>
    <w:rsid w:val="006867A4"/>
    <w:rsid w:val="00686983"/>
    <w:rsid w:val="00686B83"/>
    <w:rsid w:val="00686C43"/>
    <w:rsid w:val="00686D82"/>
    <w:rsid w:val="00686E56"/>
    <w:rsid w:val="006872A9"/>
    <w:rsid w:val="0068781A"/>
    <w:rsid w:val="00687832"/>
    <w:rsid w:val="00687886"/>
    <w:rsid w:val="00687B8F"/>
    <w:rsid w:val="00687D68"/>
    <w:rsid w:val="00690039"/>
    <w:rsid w:val="00690A9D"/>
    <w:rsid w:val="00690BFE"/>
    <w:rsid w:val="006912F4"/>
    <w:rsid w:val="0069135E"/>
    <w:rsid w:val="006913B8"/>
    <w:rsid w:val="006913E0"/>
    <w:rsid w:val="0069169B"/>
    <w:rsid w:val="00691859"/>
    <w:rsid w:val="00691AB6"/>
    <w:rsid w:val="00691BC1"/>
    <w:rsid w:val="00691C36"/>
    <w:rsid w:val="00691DFA"/>
    <w:rsid w:val="00692139"/>
    <w:rsid w:val="0069215F"/>
    <w:rsid w:val="00692267"/>
    <w:rsid w:val="006923FA"/>
    <w:rsid w:val="00692458"/>
    <w:rsid w:val="00692A88"/>
    <w:rsid w:val="00692C1A"/>
    <w:rsid w:val="00692C27"/>
    <w:rsid w:val="00692D54"/>
    <w:rsid w:val="00692DFA"/>
    <w:rsid w:val="00693037"/>
    <w:rsid w:val="0069330D"/>
    <w:rsid w:val="00693328"/>
    <w:rsid w:val="00693403"/>
    <w:rsid w:val="00693973"/>
    <w:rsid w:val="00693BBF"/>
    <w:rsid w:val="00693BC7"/>
    <w:rsid w:val="00693D9F"/>
    <w:rsid w:val="00694037"/>
    <w:rsid w:val="006940DF"/>
    <w:rsid w:val="006941EC"/>
    <w:rsid w:val="006943A3"/>
    <w:rsid w:val="006944A2"/>
    <w:rsid w:val="00694B13"/>
    <w:rsid w:val="00694D7C"/>
    <w:rsid w:val="00695239"/>
    <w:rsid w:val="0069532E"/>
    <w:rsid w:val="006956ED"/>
    <w:rsid w:val="0069572A"/>
    <w:rsid w:val="00695898"/>
    <w:rsid w:val="0069592B"/>
    <w:rsid w:val="00695940"/>
    <w:rsid w:val="00695AA0"/>
    <w:rsid w:val="00695BAB"/>
    <w:rsid w:val="00695C9D"/>
    <w:rsid w:val="00695C9F"/>
    <w:rsid w:val="00695CAD"/>
    <w:rsid w:val="0069638A"/>
    <w:rsid w:val="0069640F"/>
    <w:rsid w:val="0069699D"/>
    <w:rsid w:val="00696CEA"/>
    <w:rsid w:val="00696D6F"/>
    <w:rsid w:val="00696EFA"/>
    <w:rsid w:val="0069718D"/>
    <w:rsid w:val="00697351"/>
    <w:rsid w:val="00697404"/>
    <w:rsid w:val="006975C2"/>
    <w:rsid w:val="0069782A"/>
    <w:rsid w:val="00697B12"/>
    <w:rsid w:val="00697B64"/>
    <w:rsid w:val="00697C5D"/>
    <w:rsid w:val="00697DF2"/>
    <w:rsid w:val="006A0142"/>
    <w:rsid w:val="006A027B"/>
    <w:rsid w:val="006A037A"/>
    <w:rsid w:val="006A03FE"/>
    <w:rsid w:val="006A0533"/>
    <w:rsid w:val="006A053A"/>
    <w:rsid w:val="006A0CFB"/>
    <w:rsid w:val="006A1186"/>
    <w:rsid w:val="006A134B"/>
    <w:rsid w:val="006A1691"/>
    <w:rsid w:val="006A1A64"/>
    <w:rsid w:val="006A1BF5"/>
    <w:rsid w:val="006A1C67"/>
    <w:rsid w:val="006A2076"/>
    <w:rsid w:val="006A2099"/>
    <w:rsid w:val="006A2224"/>
    <w:rsid w:val="006A22C1"/>
    <w:rsid w:val="006A2503"/>
    <w:rsid w:val="006A2742"/>
    <w:rsid w:val="006A2821"/>
    <w:rsid w:val="006A2A3F"/>
    <w:rsid w:val="006A2DE9"/>
    <w:rsid w:val="006A2E4B"/>
    <w:rsid w:val="006A2FB6"/>
    <w:rsid w:val="006A3321"/>
    <w:rsid w:val="006A3359"/>
    <w:rsid w:val="006A37C8"/>
    <w:rsid w:val="006A3818"/>
    <w:rsid w:val="006A396E"/>
    <w:rsid w:val="006A3A05"/>
    <w:rsid w:val="006A3C1D"/>
    <w:rsid w:val="006A3FEC"/>
    <w:rsid w:val="006A3FEE"/>
    <w:rsid w:val="006A40FD"/>
    <w:rsid w:val="006A44CD"/>
    <w:rsid w:val="006A45A3"/>
    <w:rsid w:val="006A47E8"/>
    <w:rsid w:val="006A48EB"/>
    <w:rsid w:val="006A4940"/>
    <w:rsid w:val="006A4AEC"/>
    <w:rsid w:val="006A4B04"/>
    <w:rsid w:val="006A4D30"/>
    <w:rsid w:val="006A5195"/>
    <w:rsid w:val="006A52A8"/>
    <w:rsid w:val="006A5B82"/>
    <w:rsid w:val="006A5CC5"/>
    <w:rsid w:val="006A606E"/>
    <w:rsid w:val="006A60A7"/>
    <w:rsid w:val="006A6392"/>
    <w:rsid w:val="006A6600"/>
    <w:rsid w:val="006A68CA"/>
    <w:rsid w:val="006A68FB"/>
    <w:rsid w:val="006A6C13"/>
    <w:rsid w:val="006A6DB4"/>
    <w:rsid w:val="006A6E64"/>
    <w:rsid w:val="006A6F8E"/>
    <w:rsid w:val="006A7C5F"/>
    <w:rsid w:val="006A7D34"/>
    <w:rsid w:val="006A7EB2"/>
    <w:rsid w:val="006B012D"/>
    <w:rsid w:val="006B033B"/>
    <w:rsid w:val="006B0418"/>
    <w:rsid w:val="006B07C5"/>
    <w:rsid w:val="006B07FF"/>
    <w:rsid w:val="006B08CA"/>
    <w:rsid w:val="006B0B8C"/>
    <w:rsid w:val="006B0C20"/>
    <w:rsid w:val="006B0F67"/>
    <w:rsid w:val="006B106F"/>
    <w:rsid w:val="006B118F"/>
    <w:rsid w:val="006B1421"/>
    <w:rsid w:val="006B1799"/>
    <w:rsid w:val="006B1B26"/>
    <w:rsid w:val="006B1DFA"/>
    <w:rsid w:val="006B1EE6"/>
    <w:rsid w:val="006B2187"/>
    <w:rsid w:val="006B219D"/>
    <w:rsid w:val="006B21AE"/>
    <w:rsid w:val="006B25EE"/>
    <w:rsid w:val="006B26F4"/>
    <w:rsid w:val="006B278D"/>
    <w:rsid w:val="006B27F9"/>
    <w:rsid w:val="006B31DD"/>
    <w:rsid w:val="006B4195"/>
    <w:rsid w:val="006B4500"/>
    <w:rsid w:val="006B450D"/>
    <w:rsid w:val="006B485C"/>
    <w:rsid w:val="006B4895"/>
    <w:rsid w:val="006B48C7"/>
    <w:rsid w:val="006B4ADC"/>
    <w:rsid w:val="006B4D28"/>
    <w:rsid w:val="006B53E5"/>
    <w:rsid w:val="006B56DE"/>
    <w:rsid w:val="006B5864"/>
    <w:rsid w:val="006B59F7"/>
    <w:rsid w:val="006B5A14"/>
    <w:rsid w:val="006B5BE7"/>
    <w:rsid w:val="006B5C8E"/>
    <w:rsid w:val="006B5EA3"/>
    <w:rsid w:val="006B5F27"/>
    <w:rsid w:val="006B6420"/>
    <w:rsid w:val="006B64C8"/>
    <w:rsid w:val="006B6A2F"/>
    <w:rsid w:val="006B6B33"/>
    <w:rsid w:val="006B766F"/>
    <w:rsid w:val="006B7816"/>
    <w:rsid w:val="006B7890"/>
    <w:rsid w:val="006B795E"/>
    <w:rsid w:val="006B7D59"/>
    <w:rsid w:val="006B7E1D"/>
    <w:rsid w:val="006C0202"/>
    <w:rsid w:val="006C0863"/>
    <w:rsid w:val="006C0E01"/>
    <w:rsid w:val="006C107F"/>
    <w:rsid w:val="006C1297"/>
    <w:rsid w:val="006C12F2"/>
    <w:rsid w:val="006C13A6"/>
    <w:rsid w:val="006C1592"/>
    <w:rsid w:val="006C17B3"/>
    <w:rsid w:val="006C1ED8"/>
    <w:rsid w:val="006C1F2B"/>
    <w:rsid w:val="006C1F50"/>
    <w:rsid w:val="006C2103"/>
    <w:rsid w:val="006C2397"/>
    <w:rsid w:val="006C33C3"/>
    <w:rsid w:val="006C35D7"/>
    <w:rsid w:val="006C39E0"/>
    <w:rsid w:val="006C3E47"/>
    <w:rsid w:val="006C40C1"/>
    <w:rsid w:val="006C410B"/>
    <w:rsid w:val="006C42F9"/>
    <w:rsid w:val="006C4390"/>
    <w:rsid w:val="006C4613"/>
    <w:rsid w:val="006C49F2"/>
    <w:rsid w:val="006C4B1E"/>
    <w:rsid w:val="006C5B79"/>
    <w:rsid w:val="006C63C6"/>
    <w:rsid w:val="006C63D6"/>
    <w:rsid w:val="006C65A2"/>
    <w:rsid w:val="006C6634"/>
    <w:rsid w:val="006C6C1A"/>
    <w:rsid w:val="006C6E56"/>
    <w:rsid w:val="006C6F5C"/>
    <w:rsid w:val="006C7303"/>
    <w:rsid w:val="006C761F"/>
    <w:rsid w:val="006C76C9"/>
    <w:rsid w:val="006C781A"/>
    <w:rsid w:val="006C7B2C"/>
    <w:rsid w:val="006D0821"/>
    <w:rsid w:val="006D0E0A"/>
    <w:rsid w:val="006D0EAB"/>
    <w:rsid w:val="006D1044"/>
    <w:rsid w:val="006D104F"/>
    <w:rsid w:val="006D1456"/>
    <w:rsid w:val="006D17CF"/>
    <w:rsid w:val="006D185F"/>
    <w:rsid w:val="006D1A74"/>
    <w:rsid w:val="006D1D9D"/>
    <w:rsid w:val="006D2146"/>
    <w:rsid w:val="006D22F1"/>
    <w:rsid w:val="006D231D"/>
    <w:rsid w:val="006D2335"/>
    <w:rsid w:val="006D261C"/>
    <w:rsid w:val="006D2A75"/>
    <w:rsid w:val="006D2BDE"/>
    <w:rsid w:val="006D2D4E"/>
    <w:rsid w:val="006D2DD0"/>
    <w:rsid w:val="006D2FE3"/>
    <w:rsid w:val="006D3009"/>
    <w:rsid w:val="006D3271"/>
    <w:rsid w:val="006D33B2"/>
    <w:rsid w:val="006D34F8"/>
    <w:rsid w:val="006D3A9B"/>
    <w:rsid w:val="006D4105"/>
    <w:rsid w:val="006D4251"/>
    <w:rsid w:val="006D4257"/>
    <w:rsid w:val="006D43C0"/>
    <w:rsid w:val="006D488A"/>
    <w:rsid w:val="006D4F05"/>
    <w:rsid w:val="006D5465"/>
    <w:rsid w:val="006D55B8"/>
    <w:rsid w:val="006D55BE"/>
    <w:rsid w:val="006D57D2"/>
    <w:rsid w:val="006D5914"/>
    <w:rsid w:val="006D5AA1"/>
    <w:rsid w:val="006D5B08"/>
    <w:rsid w:val="006D5BB8"/>
    <w:rsid w:val="006D5C90"/>
    <w:rsid w:val="006D67ED"/>
    <w:rsid w:val="006D6C2E"/>
    <w:rsid w:val="006D6FD4"/>
    <w:rsid w:val="006D71BF"/>
    <w:rsid w:val="006D72AF"/>
    <w:rsid w:val="006D7456"/>
    <w:rsid w:val="006D765C"/>
    <w:rsid w:val="006D79D3"/>
    <w:rsid w:val="006E0134"/>
    <w:rsid w:val="006E01C9"/>
    <w:rsid w:val="006E071A"/>
    <w:rsid w:val="006E098C"/>
    <w:rsid w:val="006E09C6"/>
    <w:rsid w:val="006E103B"/>
    <w:rsid w:val="006E10B7"/>
    <w:rsid w:val="006E10E7"/>
    <w:rsid w:val="006E1A25"/>
    <w:rsid w:val="006E1A5A"/>
    <w:rsid w:val="006E1B04"/>
    <w:rsid w:val="006E2128"/>
    <w:rsid w:val="006E242D"/>
    <w:rsid w:val="006E24EA"/>
    <w:rsid w:val="006E26B3"/>
    <w:rsid w:val="006E27EE"/>
    <w:rsid w:val="006E27F2"/>
    <w:rsid w:val="006E2C87"/>
    <w:rsid w:val="006E2D3A"/>
    <w:rsid w:val="006E2F57"/>
    <w:rsid w:val="006E3759"/>
    <w:rsid w:val="006E39A0"/>
    <w:rsid w:val="006E39B3"/>
    <w:rsid w:val="006E3AFE"/>
    <w:rsid w:val="006E44C8"/>
    <w:rsid w:val="006E493F"/>
    <w:rsid w:val="006E4BB6"/>
    <w:rsid w:val="006E4C13"/>
    <w:rsid w:val="006E4F8F"/>
    <w:rsid w:val="006E5255"/>
    <w:rsid w:val="006E52B3"/>
    <w:rsid w:val="006E5494"/>
    <w:rsid w:val="006E5558"/>
    <w:rsid w:val="006E55E7"/>
    <w:rsid w:val="006E5675"/>
    <w:rsid w:val="006E5933"/>
    <w:rsid w:val="006E5D8C"/>
    <w:rsid w:val="006E5F4F"/>
    <w:rsid w:val="006E61B8"/>
    <w:rsid w:val="006E61E0"/>
    <w:rsid w:val="006E6580"/>
    <w:rsid w:val="006E670D"/>
    <w:rsid w:val="006E68EC"/>
    <w:rsid w:val="006E69DE"/>
    <w:rsid w:val="006E6CDB"/>
    <w:rsid w:val="006E6D70"/>
    <w:rsid w:val="006E6E1B"/>
    <w:rsid w:val="006E6E3B"/>
    <w:rsid w:val="006E7563"/>
    <w:rsid w:val="006E78A3"/>
    <w:rsid w:val="006E7A8C"/>
    <w:rsid w:val="006E7DFD"/>
    <w:rsid w:val="006E7FB6"/>
    <w:rsid w:val="006F00C4"/>
    <w:rsid w:val="006F031F"/>
    <w:rsid w:val="006F0372"/>
    <w:rsid w:val="006F0AF8"/>
    <w:rsid w:val="006F0C10"/>
    <w:rsid w:val="006F0CEF"/>
    <w:rsid w:val="006F0FA8"/>
    <w:rsid w:val="006F1269"/>
    <w:rsid w:val="006F134D"/>
    <w:rsid w:val="006F1356"/>
    <w:rsid w:val="006F1C18"/>
    <w:rsid w:val="006F1D9C"/>
    <w:rsid w:val="006F1F68"/>
    <w:rsid w:val="006F2307"/>
    <w:rsid w:val="006F232D"/>
    <w:rsid w:val="006F2492"/>
    <w:rsid w:val="006F251E"/>
    <w:rsid w:val="006F25A8"/>
    <w:rsid w:val="006F2606"/>
    <w:rsid w:val="006F2A7F"/>
    <w:rsid w:val="006F2AC6"/>
    <w:rsid w:val="006F2C12"/>
    <w:rsid w:val="006F2CA7"/>
    <w:rsid w:val="006F2CC9"/>
    <w:rsid w:val="006F2E06"/>
    <w:rsid w:val="006F2E65"/>
    <w:rsid w:val="006F31AB"/>
    <w:rsid w:val="006F3793"/>
    <w:rsid w:val="006F3B19"/>
    <w:rsid w:val="006F3F5B"/>
    <w:rsid w:val="006F409E"/>
    <w:rsid w:val="006F43C9"/>
    <w:rsid w:val="006F451E"/>
    <w:rsid w:val="006F45E6"/>
    <w:rsid w:val="006F46D6"/>
    <w:rsid w:val="006F48F2"/>
    <w:rsid w:val="006F4A88"/>
    <w:rsid w:val="006F4B11"/>
    <w:rsid w:val="006F4CB2"/>
    <w:rsid w:val="006F4D2C"/>
    <w:rsid w:val="006F4FA4"/>
    <w:rsid w:val="006F556C"/>
    <w:rsid w:val="006F567D"/>
    <w:rsid w:val="006F5811"/>
    <w:rsid w:val="006F630B"/>
    <w:rsid w:val="006F67D9"/>
    <w:rsid w:val="006F6E06"/>
    <w:rsid w:val="006F72B4"/>
    <w:rsid w:val="006F72F7"/>
    <w:rsid w:val="006F7371"/>
    <w:rsid w:val="006F7876"/>
    <w:rsid w:val="006F7B5D"/>
    <w:rsid w:val="006F7EF3"/>
    <w:rsid w:val="006F7F54"/>
    <w:rsid w:val="006F7F88"/>
    <w:rsid w:val="00700147"/>
    <w:rsid w:val="007003BA"/>
    <w:rsid w:val="007003DF"/>
    <w:rsid w:val="007003E9"/>
    <w:rsid w:val="00700852"/>
    <w:rsid w:val="007009A8"/>
    <w:rsid w:val="00700C0C"/>
    <w:rsid w:val="00700F5A"/>
    <w:rsid w:val="00700F7A"/>
    <w:rsid w:val="007013DC"/>
    <w:rsid w:val="0070149B"/>
    <w:rsid w:val="00701893"/>
    <w:rsid w:val="00701E8E"/>
    <w:rsid w:val="007020CB"/>
    <w:rsid w:val="007025F0"/>
    <w:rsid w:val="007026FD"/>
    <w:rsid w:val="0070275C"/>
    <w:rsid w:val="00702B77"/>
    <w:rsid w:val="00702C2E"/>
    <w:rsid w:val="00702DEC"/>
    <w:rsid w:val="0070322B"/>
    <w:rsid w:val="007032B0"/>
    <w:rsid w:val="0070336D"/>
    <w:rsid w:val="007033A5"/>
    <w:rsid w:val="00703561"/>
    <w:rsid w:val="00703566"/>
    <w:rsid w:val="007036CC"/>
    <w:rsid w:val="00703785"/>
    <w:rsid w:val="0070380F"/>
    <w:rsid w:val="00703844"/>
    <w:rsid w:val="0070395A"/>
    <w:rsid w:val="00703AC5"/>
    <w:rsid w:val="00703D4A"/>
    <w:rsid w:val="00703FB7"/>
    <w:rsid w:val="007043E3"/>
    <w:rsid w:val="007044DB"/>
    <w:rsid w:val="00704801"/>
    <w:rsid w:val="007049E9"/>
    <w:rsid w:val="00704BA1"/>
    <w:rsid w:val="00704D6A"/>
    <w:rsid w:val="00704D7F"/>
    <w:rsid w:val="0070534A"/>
    <w:rsid w:val="00705435"/>
    <w:rsid w:val="007058BB"/>
    <w:rsid w:val="00705D2D"/>
    <w:rsid w:val="00706117"/>
    <w:rsid w:val="0070656E"/>
    <w:rsid w:val="007066FD"/>
    <w:rsid w:val="007067AB"/>
    <w:rsid w:val="0070692B"/>
    <w:rsid w:val="00706BB6"/>
    <w:rsid w:val="00706D02"/>
    <w:rsid w:val="00706EEA"/>
    <w:rsid w:val="00707173"/>
    <w:rsid w:val="007073D9"/>
    <w:rsid w:val="007075F3"/>
    <w:rsid w:val="00707697"/>
    <w:rsid w:val="00707BF8"/>
    <w:rsid w:val="00707C5B"/>
    <w:rsid w:val="00707CC0"/>
    <w:rsid w:val="00707DA6"/>
    <w:rsid w:val="00710011"/>
    <w:rsid w:val="00710220"/>
    <w:rsid w:val="0071025B"/>
    <w:rsid w:val="0071032E"/>
    <w:rsid w:val="00710683"/>
    <w:rsid w:val="007106CD"/>
    <w:rsid w:val="00710797"/>
    <w:rsid w:val="00710A7D"/>
    <w:rsid w:val="00710AB3"/>
    <w:rsid w:val="00710CBE"/>
    <w:rsid w:val="00710FAC"/>
    <w:rsid w:val="00710FC8"/>
    <w:rsid w:val="007110A1"/>
    <w:rsid w:val="007112E1"/>
    <w:rsid w:val="0071164F"/>
    <w:rsid w:val="00711650"/>
    <w:rsid w:val="00711670"/>
    <w:rsid w:val="00711908"/>
    <w:rsid w:val="00711F39"/>
    <w:rsid w:val="00712411"/>
    <w:rsid w:val="00712688"/>
    <w:rsid w:val="007126FA"/>
    <w:rsid w:val="007127E3"/>
    <w:rsid w:val="007127F2"/>
    <w:rsid w:val="007129D5"/>
    <w:rsid w:val="00712B86"/>
    <w:rsid w:val="00712F4E"/>
    <w:rsid w:val="00713281"/>
    <w:rsid w:val="007135AA"/>
    <w:rsid w:val="007135E6"/>
    <w:rsid w:val="00713827"/>
    <w:rsid w:val="00713990"/>
    <w:rsid w:val="00713E95"/>
    <w:rsid w:val="00713F69"/>
    <w:rsid w:val="00714638"/>
    <w:rsid w:val="00714864"/>
    <w:rsid w:val="00714ED7"/>
    <w:rsid w:val="00714EEA"/>
    <w:rsid w:val="0071512F"/>
    <w:rsid w:val="00715131"/>
    <w:rsid w:val="00715714"/>
    <w:rsid w:val="00715804"/>
    <w:rsid w:val="00715914"/>
    <w:rsid w:val="00715FEF"/>
    <w:rsid w:val="00716192"/>
    <w:rsid w:val="007164E5"/>
    <w:rsid w:val="00716A90"/>
    <w:rsid w:val="007172FE"/>
    <w:rsid w:val="007173E2"/>
    <w:rsid w:val="00717597"/>
    <w:rsid w:val="007175B5"/>
    <w:rsid w:val="00717762"/>
    <w:rsid w:val="00717B88"/>
    <w:rsid w:val="00717C3C"/>
    <w:rsid w:val="00717CEB"/>
    <w:rsid w:val="007200EC"/>
    <w:rsid w:val="00720309"/>
    <w:rsid w:val="00720310"/>
    <w:rsid w:val="007205FE"/>
    <w:rsid w:val="0072064C"/>
    <w:rsid w:val="00720662"/>
    <w:rsid w:val="00720A9D"/>
    <w:rsid w:val="00720C73"/>
    <w:rsid w:val="00720F2F"/>
    <w:rsid w:val="00721023"/>
    <w:rsid w:val="007210E0"/>
    <w:rsid w:val="007212C6"/>
    <w:rsid w:val="00721452"/>
    <w:rsid w:val="007214AB"/>
    <w:rsid w:val="00721B4B"/>
    <w:rsid w:val="00721DF7"/>
    <w:rsid w:val="00721F50"/>
    <w:rsid w:val="00721FD7"/>
    <w:rsid w:val="00722001"/>
    <w:rsid w:val="00722170"/>
    <w:rsid w:val="00722198"/>
    <w:rsid w:val="0072225A"/>
    <w:rsid w:val="00722355"/>
    <w:rsid w:val="00722E6B"/>
    <w:rsid w:val="00722E9A"/>
    <w:rsid w:val="007232D5"/>
    <w:rsid w:val="00723341"/>
    <w:rsid w:val="0072355C"/>
    <w:rsid w:val="007235F9"/>
    <w:rsid w:val="00724205"/>
    <w:rsid w:val="00724321"/>
    <w:rsid w:val="007248E0"/>
    <w:rsid w:val="0072495B"/>
    <w:rsid w:val="0072502B"/>
    <w:rsid w:val="0072526D"/>
    <w:rsid w:val="0072544B"/>
    <w:rsid w:val="007256BB"/>
    <w:rsid w:val="00725B96"/>
    <w:rsid w:val="00726097"/>
    <w:rsid w:val="00726144"/>
    <w:rsid w:val="007264E4"/>
    <w:rsid w:val="007269F4"/>
    <w:rsid w:val="00726C2B"/>
    <w:rsid w:val="00726E8D"/>
    <w:rsid w:val="007270B7"/>
    <w:rsid w:val="0072729B"/>
    <w:rsid w:val="0072750D"/>
    <w:rsid w:val="007276CA"/>
    <w:rsid w:val="00727A12"/>
    <w:rsid w:val="00727F35"/>
    <w:rsid w:val="00730020"/>
    <w:rsid w:val="007300F0"/>
    <w:rsid w:val="00730255"/>
    <w:rsid w:val="0073031B"/>
    <w:rsid w:val="007305E4"/>
    <w:rsid w:val="007306EC"/>
    <w:rsid w:val="00730C7A"/>
    <w:rsid w:val="007311E0"/>
    <w:rsid w:val="007312D7"/>
    <w:rsid w:val="00731371"/>
    <w:rsid w:val="007313EC"/>
    <w:rsid w:val="0073140A"/>
    <w:rsid w:val="00731795"/>
    <w:rsid w:val="007317BF"/>
    <w:rsid w:val="007321DE"/>
    <w:rsid w:val="00732637"/>
    <w:rsid w:val="0073287D"/>
    <w:rsid w:val="0073289A"/>
    <w:rsid w:val="007328EF"/>
    <w:rsid w:val="00732AF4"/>
    <w:rsid w:val="00732DC1"/>
    <w:rsid w:val="00732F15"/>
    <w:rsid w:val="007335E7"/>
    <w:rsid w:val="00733738"/>
    <w:rsid w:val="0073382F"/>
    <w:rsid w:val="00733AA3"/>
    <w:rsid w:val="00733ADC"/>
    <w:rsid w:val="0073410E"/>
    <w:rsid w:val="007348A0"/>
    <w:rsid w:val="007348CB"/>
    <w:rsid w:val="00734AAB"/>
    <w:rsid w:val="00735543"/>
    <w:rsid w:val="007356FF"/>
    <w:rsid w:val="00735796"/>
    <w:rsid w:val="00735A0E"/>
    <w:rsid w:val="00735CC2"/>
    <w:rsid w:val="00735DCB"/>
    <w:rsid w:val="00735DCC"/>
    <w:rsid w:val="00736400"/>
    <w:rsid w:val="007365D9"/>
    <w:rsid w:val="007367F9"/>
    <w:rsid w:val="00736A78"/>
    <w:rsid w:val="00736A94"/>
    <w:rsid w:val="00736AB7"/>
    <w:rsid w:val="00736B75"/>
    <w:rsid w:val="00736D8F"/>
    <w:rsid w:val="007370E4"/>
    <w:rsid w:val="00737456"/>
    <w:rsid w:val="007374ED"/>
    <w:rsid w:val="00737763"/>
    <w:rsid w:val="007378E0"/>
    <w:rsid w:val="00737B36"/>
    <w:rsid w:val="00737B7E"/>
    <w:rsid w:val="007404BD"/>
    <w:rsid w:val="00740790"/>
    <w:rsid w:val="0074088B"/>
    <w:rsid w:val="00740B82"/>
    <w:rsid w:val="00740C29"/>
    <w:rsid w:val="00740E48"/>
    <w:rsid w:val="00740EFD"/>
    <w:rsid w:val="00740F69"/>
    <w:rsid w:val="00741395"/>
    <w:rsid w:val="00741528"/>
    <w:rsid w:val="007415F9"/>
    <w:rsid w:val="0074163F"/>
    <w:rsid w:val="00741690"/>
    <w:rsid w:val="00741970"/>
    <w:rsid w:val="00741C87"/>
    <w:rsid w:val="00742403"/>
    <w:rsid w:val="00742833"/>
    <w:rsid w:val="0074286B"/>
    <w:rsid w:val="00742914"/>
    <w:rsid w:val="00742957"/>
    <w:rsid w:val="007429D1"/>
    <w:rsid w:val="00742F1B"/>
    <w:rsid w:val="007430BE"/>
    <w:rsid w:val="007432CC"/>
    <w:rsid w:val="00743310"/>
    <w:rsid w:val="00743AFE"/>
    <w:rsid w:val="00743BE9"/>
    <w:rsid w:val="007443AF"/>
    <w:rsid w:val="007445AC"/>
    <w:rsid w:val="007445FB"/>
    <w:rsid w:val="007447BD"/>
    <w:rsid w:val="00744A20"/>
    <w:rsid w:val="00744B51"/>
    <w:rsid w:val="00744DC2"/>
    <w:rsid w:val="00744ED2"/>
    <w:rsid w:val="00744EDA"/>
    <w:rsid w:val="00745032"/>
    <w:rsid w:val="0074506C"/>
    <w:rsid w:val="007454E9"/>
    <w:rsid w:val="0074553C"/>
    <w:rsid w:val="0074590F"/>
    <w:rsid w:val="00745AC2"/>
    <w:rsid w:val="00745B07"/>
    <w:rsid w:val="00746177"/>
    <w:rsid w:val="007465D6"/>
    <w:rsid w:val="00746C48"/>
    <w:rsid w:val="00747442"/>
    <w:rsid w:val="007474BF"/>
    <w:rsid w:val="00747506"/>
    <w:rsid w:val="0074761A"/>
    <w:rsid w:val="00747952"/>
    <w:rsid w:val="00747F98"/>
    <w:rsid w:val="00750020"/>
    <w:rsid w:val="007502F3"/>
    <w:rsid w:val="00750872"/>
    <w:rsid w:val="007508C0"/>
    <w:rsid w:val="00750E24"/>
    <w:rsid w:val="00750F62"/>
    <w:rsid w:val="00750F8D"/>
    <w:rsid w:val="00751183"/>
    <w:rsid w:val="00751541"/>
    <w:rsid w:val="00751C6D"/>
    <w:rsid w:val="00752177"/>
    <w:rsid w:val="00752714"/>
    <w:rsid w:val="007527E0"/>
    <w:rsid w:val="0075295C"/>
    <w:rsid w:val="007529B4"/>
    <w:rsid w:val="00752B72"/>
    <w:rsid w:val="00752CD3"/>
    <w:rsid w:val="00752D30"/>
    <w:rsid w:val="00752D46"/>
    <w:rsid w:val="00752F83"/>
    <w:rsid w:val="0075302A"/>
    <w:rsid w:val="007534E0"/>
    <w:rsid w:val="00753587"/>
    <w:rsid w:val="0075381C"/>
    <w:rsid w:val="00753A8B"/>
    <w:rsid w:val="00753B41"/>
    <w:rsid w:val="00753D96"/>
    <w:rsid w:val="00753E4E"/>
    <w:rsid w:val="00753EFD"/>
    <w:rsid w:val="00754134"/>
    <w:rsid w:val="00754540"/>
    <w:rsid w:val="00754807"/>
    <w:rsid w:val="007548F4"/>
    <w:rsid w:val="00754F0E"/>
    <w:rsid w:val="0075548F"/>
    <w:rsid w:val="00755681"/>
    <w:rsid w:val="00755710"/>
    <w:rsid w:val="007559A9"/>
    <w:rsid w:val="00756278"/>
    <w:rsid w:val="00756387"/>
    <w:rsid w:val="007563CD"/>
    <w:rsid w:val="007563E0"/>
    <w:rsid w:val="00756457"/>
    <w:rsid w:val="0075652D"/>
    <w:rsid w:val="007566DB"/>
    <w:rsid w:val="007568AE"/>
    <w:rsid w:val="00756EAE"/>
    <w:rsid w:val="00756F3F"/>
    <w:rsid w:val="00757072"/>
    <w:rsid w:val="007570AF"/>
    <w:rsid w:val="007570B9"/>
    <w:rsid w:val="0075724E"/>
    <w:rsid w:val="0075741C"/>
    <w:rsid w:val="00757480"/>
    <w:rsid w:val="00757488"/>
    <w:rsid w:val="00757622"/>
    <w:rsid w:val="00757650"/>
    <w:rsid w:val="007577E9"/>
    <w:rsid w:val="0075797E"/>
    <w:rsid w:val="00757D70"/>
    <w:rsid w:val="00757E9C"/>
    <w:rsid w:val="00757FE7"/>
    <w:rsid w:val="0076037B"/>
    <w:rsid w:val="00760405"/>
    <w:rsid w:val="0076051B"/>
    <w:rsid w:val="007608F1"/>
    <w:rsid w:val="00760E9D"/>
    <w:rsid w:val="00760EFD"/>
    <w:rsid w:val="00761236"/>
    <w:rsid w:val="007612C4"/>
    <w:rsid w:val="0076154E"/>
    <w:rsid w:val="0076164E"/>
    <w:rsid w:val="00761B7C"/>
    <w:rsid w:val="00761D93"/>
    <w:rsid w:val="00761DB3"/>
    <w:rsid w:val="00762251"/>
    <w:rsid w:val="00762292"/>
    <w:rsid w:val="00762484"/>
    <w:rsid w:val="007629BC"/>
    <w:rsid w:val="00762E1F"/>
    <w:rsid w:val="00763432"/>
    <w:rsid w:val="007635B9"/>
    <w:rsid w:val="00763766"/>
    <w:rsid w:val="007637C4"/>
    <w:rsid w:val="007637DA"/>
    <w:rsid w:val="007638FF"/>
    <w:rsid w:val="00763B7A"/>
    <w:rsid w:val="00763CEC"/>
    <w:rsid w:val="00763DC2"/>
    <w:rsid w:val="00763E5C"/>
    <w:rsid w:val="00763F9E"/>
    <w:rsid w:val="00763FCE"/>
    <w:rsid w:val="00764F64"/>
    <w:rsid w:val="00765346"/>
    <w:rsid w:val="007653A1"/>
    <w:rsid w:val="00765447"/>
    <w:rsid w:val="007657D8"/>
    <w:rsid w:val="00765D73"/>
    <w:rsid w:val="00765F0B"/>
    <w:rsid w:val="00766122"/>
    <w:rsid w:val="0076628D"/>
    <w:rsid w:val="007663FB"/>
    <w:rsid w:val="0076647A"/>
    <w:rsid w:val="00766763"/>
    <w:rsid w:val="0076684F"/>
    <w:rsid w:val="00766CE3"/>
    <w:rsid w:val="00766E90"/>
    <w:rsid w:val="00767072"/>
    <w:rsid w:val="00767313"/>
    <w:rsid w:val="0076768C"/>
    <w:rsid w:val="00767A4F"/>
    <w:rsid w:val="00767BC4"/>
    <w:rsid w:val="00767CF9"/>
    <w:rsid w:val="00767F5D"/>
    <w:rsid w:val="00767F61"/>
    <w:rsid w:val="0077048D"/>
    <w:rsid w:val="00770601"/>
    <w:rsid w:val="00770868"/>
    <w:rsid w:val="00770E5C"/>
    <w:rsid w:val="007713FB"/>
    <w:rsid w:val="00771897"/>
    <w:rsid w:val="00771BFF"/>
    <w:rsid w:val="00771CFB"/>
    <w:rsid w:val="00771D6D"/>
    <w:rsid w:val="00771E63"/>
    <w:rsid w:val="0077205B"/>
    <w:rsid w:val="0077205E"/>
    <w:rsid w:val="00772194"/>
    <w:rsid w:val="007722A2"/>
    <w:rsid w:val="00772372"/>
    <w:rsid w:val="007729A1"/>
    <w:rsid w:val="007729DA"/>
    <w:rsid w:val="00772BA4"/>
    <w:rsid w:val="00772F66"/>
    <w:rsid w:val="0077328B"/>
    <w:rsid w:val="007733CA"/>
    <w:rsid w:val="00773587"/>
    <w:rsid w:val="00773883"/>
    <w:rsid w:val="00773995"/>
    <w:rsid w:val="00773999"/>
    <w:rsid w:val="00773AB4"/>
    <w:rsid w:val="00773D6E"/>
    <w:rsid w:val="00773F14"/>
    <w:rsid w:val="0077443C"/>
    <w:rsid w:val="00774562"/>
    <w:rsid w:val="007746DC"/>
    <w:rsid w:val="007747E5"/>
    <w:rsid w:val="0077488C"/>
    <w:rsid w:val="007748F3"/>
    <w:rsid w:val="00774A83"/>
    <w:rsid w:val="00774DD8"/>
    <w:rsid w:val="00775825"/>
    <w:rsid w:val="0077587F"/>
    <w:rsid w:val="00775F1A"/>
    <w:rsid w:val="00775F85"/>
    <w:rsid w:val="0077603B"/>
    <w:rsid w:val="00776152"/>
    <w:rsid w:val="0077625B"/>
    <w:rsid w:val="007768B7"/>
    <w:rsid w:val="00776AED"/>
    <w:rsid w:val="00776BFF"/>
    <w:rsid w:val="00776CB7"/>
    <w:rsid w:val="00776FC9"/>
    <w:rsid w:val="00776FF5"/>
    <w:rsid w:val="007771BD"/>
    <w:rsid w:val="0077736B"/>
    <w:rsid w:val="007773AD"/>
    <w:rsid w:val="0077744A"/>
    <w:rsid w:val="0077746C"/>
    <w:rsid w:val="00777798"/>
    <w:rsid w:val="00777BCA"/>
    <w:rsid w:val="00780095"/>
    <w:rsid w:val="00780352"/>
    <w:rsid w:val="00780424"/>
    <w:rsid w:val="007804EA"/>
    <w:rsid w:val="0078095B"/>
    <w:rsid w:val="00780D2A"/>
    <w:rsid w:val="0078129E"/>
    <w:rsid w:val="007813EB"/>
    <w:rsid w:val="00781B9B"/>
    <w:rsid w:val="00781D75"/>
    <w:rsid w:val="00781F5B"/>
    <w:rsid w:val="007825FB"/>
    <w:rsid w:val="0078270F"/>
    <w:rsid w:val="00782729"/>
    <w:rsid w:val="0078293B"/>
    <w:rsid w:val="00782A50"/>
    <w:rsid w:val="00782DAA"/>
    <w:rsid w:val="00784227"/>
    <w:rsid w:val="0078431F"/>
    <w:rsid w:val="00784631"/>
    <w:rsid w:val="00784AA8"/>
    <w:rsid w:val="00784B7F"/>
    <w:rsid w:val="00784C81"/>
    <w:rsid w:val="00784F21"/>
    <w:rsid w:val="00784FBE"/>
    <w:rsid w:val="007854E6"/>
    <w:rsid w:val="007854EF"/>
    <w:rsid w:val="00785699"/>
    <w:rsid w:val="00785AC9"/>
    <w:rsid w:val="00786235"/>
    <w:rsid w:val="007863C3"/>
    <w:rsid w:val="007866B9"/>
    <w:rsid w:val="007868AB"/>
    <w:rsid w:val="0078697A"/>
    <w:rsid w:val="00786A6B"/>
    <w:rsid w:val="00786B24"/>
    <w:rsid w:val="00786CE6"/>
    <w:rsid w:val="00786D61"/>
    <w:rsid w:val="00786D92"/>
    <w:rsid w:val="0078721A"/>
    <w:rsid w:val="0078723C"/>
    <w:rsid w:val="007875CC"/>
    <w:rsid w:val="0078764D"/>
    <w:rsid w:val="007876BC"/>
    <w:rsid w:val="00787983"/>
    <w:rsid w:val="00787B02"/>
    <w:rsid w:val="00787D0A"/>
    <w:rsid w:val="00787D0D"/>
    <w:rsid w:val="00787F11"/>
    <w:rsid w:val="00787F21"/>
    <w:rsid w:val="00790161"/>
    <w:rsid w:val="007901CE"/>
    <w:rsid w:val="007901FE"/>
    <w:rsid w:val="00790319"/>
    <w:rsid w:val="007904BE"/>
    <w:rsid w:val="007905AB"/>
    <w:rsid w:val="00790938"/>
    <w:rsid w:val="00790967"/>
    <w:rsid w:val="00790FDA"/>
    <w:rsid w:val="007910C1"/>
    <w:rsid w:val="007910E7"/>
    <w:rsid w:val="007915B9"/>
    <w:rsid w:val="007919A2"/>
    <w:rsid w:val="00791B8A"/>
    <w:rsid w:val="00791F83"/>
    <w:rsid w:val="007921EE"/>
    <w:rsid w:val="007922AB"/>
    <w:rsid w:val="007922CB"/>
    <w:rsid w:val="00792585"/>
    <w:rsid w:val="0079264C"/>
    <w:rsid w:val="0079287A"/>
    <w:rsid w:val="00792C68"/>
    <w:rsid w:val="00793042"/>
    <w:rsid w:val="0079371F"/>
    <w:rsid w:val="007939D6"/>
    <w:rsid w:val="0079407D"/>
    <w:rsid w:val="00794315"/>
    <w:rsid w:val="0079449E"/>
    <w:rsid w:val="007949D6"/>
    <w:rsid w:val="00794A26"/>
    <w:rsid w:val="00794DF4"/>
    <w:rsid w:val="0079519D"/>
    <w:rsid w:val="00795226"/>
    <w:rsid w:val="007955E7"/>
    <w:rsid w:val="007957BC"/>
    <w:rsid w:val="00795B3F"/>
    <w:rsid w:val="00795D8A"/>
    <w:rsid w:val="00795F2F"/>
    <w:rsid w:val="00795FD0"/>
    <w:rsid w:val="00796197"/>
    <w:rsid w:val="007962B2"/>
    <w:rsid w:val="00796353"/>
    <w:rsid w:val="007963E9"/>
    <w:rsid w:val="0079645E"/>
    <w:rsid w:val="00796494"/>
    <w:rsid w:val="0079675D"/>
    <w:rsid w:val="00796BA6"/>
    <w:rsid w:val="00796E44"/>
    <w:rsid w:val="0079726F"/>
    <w:rsid w:val="00797616"/>
    <w:rsid w:val="0079766E"/>
    <w:rsid w:val="00797B63"/>
    <w:rsid w:val="00797C3A"/>
    <w:rsid w:val="00797E73"/>
    <w:rsid w:val="007A01E6"/>
    <w:rsid w:val="007A0432"/>
    <w:rsid w:val="007A0803"/>
    <w:rsid w:val="007A0DFD"/>
    <w:rsid w:val="007A0E76"/>
    <w:rsid w:val="007A10B1"/>
    <w:rsid w:val="007A111F"/>
    <w:rsid w:val="007A17C3"/>
    <w:rsid w:val="007A1E66"/>
    <w:rsid w:val="007A22D3"/>
    <w:rsid w:val="007A2520"/>
    <w:rsid w:val="007A2784"/>
    <w:rsid w:val="007A28A7"/>
    <w:rsid w:val="007A29CB"/>
    <w:rsid w:val="007A32B1"/>
    <w:rsid w:val="007A330A"/>
    <w:rsid w:val="007A36D2"/>
    <w:rsid w:val="007A3B7B"/>
    <w:rsid w:val="007A3E27"/>
    <w:rsid w:val="007A3E91"/>
    <w:rsid w:val="007A40AF"/>
    <w:rsid w:val="007A42A6"/>
    <w:rsid w:val="007A439B"/>
    <w:rsid w:val="007A46CA"/>
    <w:rsid w:val="007A4A27"/>
    <w:rsid w:val="007A4AD4"/>
    <w:rsid w:val="007A4B9C"/>
    <w:rsid w:val="007A4E50"/>
    <w:rsid w:val="007A51AA"/>
    <w:rsid w:val="007A554A"/>
    <w:rsid w:val="007A55BC"/>
    <w:rsid w:val="007A5742"/>
    <w:rsid w:val="007A5FA6"/>
    <w:rsid w:val="007A6272"/>
    <w:rsid w:val="007A63AA"/>
    <w:rsid w:val="007A6433"/>
    <w:rsid w:val="007A6539"/>
    <w:rsid w:val="007A6604"/>
    <w:rsid w:val="007A6639"/>
    <w:rsid w:val="007A6914"/>
    <w:rsid w:val="007A6C25"/>
    <w:rsid w:val="007A6C56"/>
    <w:rsid w:val="007A6EE3"/>
    <w:rsid w:val="007A6F44"/>
    <w:rsid w:val="007A7251"/>
    <w:rsid w:val="007A7738"/>
    <w:rsid w:val="007A78C6"/>
    <w:rsid w:val="007A7BED"/>
    <w:rsid w:val="007A7CD6"/>
    <w:rsid w:val="007A7D35"/>
    <w:rsid w:val="007A7DF2"/>
    <w:rsid w:val="007A7EA4"/>
    <w:rsid w:val="007B008A"/>
    <w:rsid w:val="007B00E5"/>
    <w:rsid w:val="007B03C7"/>
    <w:rsid w:val="007B04E9"/>
    <w:rsid w:val="007B061F"/>
    <w:rsid w:val="007B076F"/>
    <w:rsid w:val="007B0832"/>
    <w:rsid w:val="007B09B6"/>
    <w:rsid w:val="007B0B7C"/>
    <w:rsid w:val="007B0BF8"/>
    <w:rsid w:val="007B1157"/>
    <w:rsid w:val="007B1255"/>
    <w:rsid w:val="007B1C2A"/>
    <w:rsid w:val="007B1CBF"/>
    <w:rsid w:val="007B1ECA"/>
    <w:rsid w:val="007B1FB5"/>
    <w:rsid w:val="007B2267"/>
    <w:rsid w:val="007B27C3"/>
    <w:rsid w:val="007B2B0D"/>
    <w:rsid w:val="007B2B79"/>
    <w:rsid w:val="007B2E6C"/>
    <w:rsid w:val="007B304F"/>
    <w:rsid w:val="007B3062"/>
    <w:rsid w:val="007B3478"/>
    <w:rsid w:val="007B36A1"/>
    <w:rsid w:val="007B3993"/>
    <w:rsid w:val="007B3B8D"/>
    <w:rsid w:val="007B3F97"/>
    <w:rsid w:val="007B3FA3"/>
    <w:rsid w:val="007B42E4"/>
    <w:rsid w:val="007B4358"/>
    <w:rsid w:val="007B451A"/>
    <w:rsid w:val="007B4547"/>
    <w:rsid w:val="007B4CAB"/>
    <w:rsid w:val="007B4DCC"/>
    <w:rsid w:val="007B51A8"/>
    <w:rsid w:val="007B51F8"/>
    <w:rsid w:val="007B5628"/>
    <w:rsid w:val="007B5689"/>
    <w:rsid w:val="007B56E4"/>
    <w:rsid w:val="007B5773"/>
    <w:rsid w:val="007B5906"/>
    <w:rsid w:val="007B5920"/>
    <w:rsid w:val="007B5B4E"/>
    <w:rsid w:val="007B5B4F"/>
    <w:rsid w:val="007B5C2A"/>
    <w:rsid w:val="007B5FCE"/>
    <w:rsid w:val="007B647F"/>
    <w:rsid w:val="007B69D0"/>
    <w:rsid w:val="007B69F4"/>
    <w:rsid w:val="007B6D5A"/>
    <w:rsid w:val="007B6FB3"/>
    <w:rsid w:val="007B7401"/>
    <w:rsid w:val="007B7478"/>
    <w:rsid w:val="007B7690"/>
    <w:rsid w:val="007B771A"/>
    <w:rsid w:val="007B7910"/>
    <w:rsid w:val="007B7920"/>
    <w:rsid w:val="007B7ABA"/>
    <w:rsid w:val="007B7D41"/>
    <w:rsid w:val="007B7D6A"/>
    <w:rsid w:val="007B7E21"/>
    <w:rsid w:val="007C009B"/>
    <w:rsid w:val="007C043C"/>
    <w:rsid w:val="007C0994"/>
    <w:rsid w:val="007C0B23"/>
    <w:rsid w:val="007C0C44"/>
    <w:rsid w:val="007C0DD0"/>
    <w:rsid w:val="007C1465"/>
    <w:rsid w:val="007C1730"/>
    <w:rsid w:val="007C197C"/>
    <w:rsid w:val="007C1B92"/>
    <w:rsid w:val="007C20AB"/>
    <w:rsid w:val="007C212A"/>
    <w:rsid w:val="007C2193"/>
    <w:rsid w:val="007C22AA"/>
    <w:rsid w:val="007C25E2"/>
    <w:rsid w:val="007C2678"/>
    <w:rsid w:val="007C27B9"/>
    <w:rsid w:val="007C2D7E"/>
    <w:rsid w:val="007C2E07"/>
    <w:rsid w:val="007C2FE7"/>
    <w:rsid w:val="007C3043"/>
    <w:rsid w:val="007C3A7D"/>
    <w:rsid w:val="007C3AFD"/>
    <w:rsid w:val="007C4023"/>
    <w:rsid w:val="007C404A"/>
    <w:rsid w:val="007C4A22"/>
    <w:rsid w:val="007C502A"/>
    <w:rsid w:val="007C50E6"/>
    <w:rsid w:val="007C521A"/>
    <w:rsid w:val="007C53F8"/>
    <w:rsid w:val="007C557A"/>
    <w:rsid w:val="007C55E9"/>
    <w:rsid w:val="007C564E"/>
    <w:rsid w:val="007C591B"/>
    <w:rsid w:val="007C5F4A"/>
    <w:rsid w:val="007C6430"/>
    <w:rsid w:val="007C65C0"/>
    <w:rsid w:val="007C65F9"/>
    <w:rsid w:val="007C6600"/>
    <w:rsid w:val="007C68A1"/>
    <w:rsid w:val="007C6D0F"/>
    <w:rsid w:val="007C6D14"/>
    <w:rsid w:val="007C7425"/>
    <w:rsid w:val="007C75AA"/>
    <w:rsid w:val="007C7AA7"/>
    <w:rsid w:val="007C7F1E"/>
    <w:rsid w:val="007D009F"/>
    <w:rsid w:val="007D0360"/>
    <w:rsid w:val="007D05D2"/>
    <w:rsid w:val="007D0A9A"/>
    <w:rsid w:val="007D11CF"/>
    <w:rsid w:val="007D17D1"/>
    <w:rsid w:val="007D17D6"/>
    <w:rsid w:val="007D1884"/>
    <w:rsid w:val="007D198E"/>
    <w:rsid w:val="007D20C6"/>
    <w:rsid w:val="007D20E7"/>
    <w:rsid w:val="007D237A"/>
    <w:rsid w:val="007D25DC"/>
    <w:rsid w:val="007D2A9D"/>
    <w:rsid w:val="007D2AEE"/>
    <w:rsid w:val="007D2EED"/>
    <w:rsid w:val="007D335B"/>
    <w:rsid w:val="007D346A"/>
    <w:rsid w:val="007D3735"/>
    <w:rsid w:val="007D3841"/>
    <w:rsid w:val="007D3A16"/>
    <w:rsid w:val="007D3A3E"/>
    <w:rsid w:val="007D3DBA"/>
    <w:rsid w:val="007D3E56"/>
    <w:rsid w:val="007D3EF8"/>
    <w:rsid w:val="007D405B"/>
    <w:rsid w:val="007D4132"/>
    <w:rsid w:val="007D4823"/>
    <w:rsid w:val="007D4C8D"/>
    <w:rsid w:val="007D4FC3"/>
    <w:rsid w:val="007D5079"/>
    <w:rsid w:val="007D50A0"/>
    <w:rsid w:val="007D516F"/>
    <w:rsid w:val="007D533E"/>
    <w:rsid w:val="007D5471"/>
    <w:rsid w:val="007D5749"/>
    <w:rsid w:val="007D5A8E"/>
    <w:rsid w:val="007D5C7A"/>
    <w:rsid w:val="007D5D63"/>
    <w:rsid w:val="007D5E7C"/>
    <w:rsid w:val="007D5FE3"/>
    <w:rsid w:val="007D61B1"/>
    <w:rsid w:val="007D6492"/>
    <w:rsid w:val="007D67B0"/>
    <w:rsid w:val="007D682C"/>
    <w:rsid w:val="007D699E"/>
    <w:rsid w:val="007D6BE3"/>
    <w:rsid w:val="007D6C46"/>
    <w:rsid w:val="007D6FC9"/>
    <w:rsid w:val="007D7116"/>
    <w:rsid w:val="007D7523"/>
    <w:rsid w:val="007D7644"/>
    <w:rsid w:val="007D78CA"/>
    <w:rsid w:val="007D7E5F"/>
    <w:rsid w:val="007D7ED9"/>
    <w:rsid w:val="007D7F14"/>
    <w:rsid w:val="007E0490"/>
    <w:rsid w:val="007E0C8A"/>
    <w:rsid w:val="007E103C"/>
    <w:rsid w:val="007E124F"/>
    <w:rsid w:val="007E12A6"/>
    <w:rsid w:val="007E1AA5"/>
    <w:rsid w:val="007E1BD3"/>
    <w:rsid w:val="007E1C6F"/>
    <w:rsid w:val="007E1D12"/>
    <w:rsid w:val="007E1F8B"/>
    <w:rsid w:val="007E1FDC"/>
    <w:rsid w:val="007E269A"/>
    <w:rsid w:val="007E2773"/>
    <w:rsid w:val="007E2C5A"/>
    <w:rsid w:val="007E2F88"/>
    <w:rsid w:val="007E386B"/>
    <w:rsid w:val="007E3A3A"/>
    <w:rsid w:val="007E3A8F"/>
    <w:rsid w:val="007E3BAC"/>
    <w:rsid w:val="007E403A"/>
    <w:rsid w:val="007E443E"/>
    <w:rsid w:val="007E44EC"/>
    <w:rsid w:val="007E4533"/>
    <w:rsid w:val="007E4D45"/>
    <w:rsid w:val="007E5092"/>
    <w:rsid w:val="007E50C4"/>
    <w:rsid w:val="007E511D"/>
    <w:rsid w:val="007E57C7"/>
    <w:rsid w:val="007E57D9"/>
    <w:rsid w:val="007E59E2"/>
    <w:rsid w:val="007E5A6A"/>
    <w:rsid w:val="007E6014"/>
    <w:rsid w:val="007E64A7"/>
    <w:rsid w:val="007E692A"/>
    <w:rsid w:val="007E6B95"/>
    <w:rsid w:val="007E71BA"/>
    <w:rsid w:val="007E730E"/>
    <w:rsid w:val="007E7490"/>
    <w:rsid w:val="007E74F0"/>
    <w:rsid w:val="007E7527"/>
    <w:rsid w:val="007E7554"/>
    <w:rsid w:val="007E7555"/>
    <w:rsid w:val="007E757B"/>
    <w:rsid w:val="007E7984"/>
    <w:rsid w:val="007E7A67"/>
    <w:rsid w:val="007E7AC7"/>
    <w:rsid w:val="007E7B40"/>
    <w:rsid w:val="007F0205"/>
    <w:rsid w:val="007F0322"/>
    <w:rsid w:val="007F0544"/>
    <w:rsid w:val="007F0867"/>
    <w:rsid w:val="007F08FF"/>
    <w:rsid w:val="007F0A89"/>
    <w:rsid w:val="007F1018"/>
    <w:rsid w:val="007F1171"/>
    <w:rsid w:val="007F13AD"/>
    <w:rsid w:val="007F15BA"/>
    <w:rsid w:val="007F2245"/>
    <w:rsid w:val="007F237D"/>
    <w:rsid w:val="007F25E4"/>
    <w:rsid w:val="007F2B38"/>
    <w:rsid w:val="007F2C02"/>
    <w:rsid w:val="007F3301"/>
    <w:rsid w:val="007F3395"/>
    <w:rsid w:val="007F346A"/>
    <w:rsid w:val="007F34BF"/>
    <w:rsid w:val="007F3A48"/>
    <w:rsid w:val="007F3A5D"/>
    <w:rsid w:val="007F3ABE"/>
    <w:rsid w:val="007F3B11"/>
    <w:rsid w:val="007F3B33"/>
    <w:rsid w:val="007F3B5F"/>
    <w:rsid w:val="007F3B64"/>
    <w:rsid w:val="007F3E46"/>
    <w:rsid w:val="007F4A3C"/>
    <w:rsid w:val="007F4F69"/>
    <w:rsid w:val="007F531D"/>
    <w:rsid w:val="007F533D"/>
    <w:rsid w:val="007F54AC"/>
    <w:rsid w:val="007F55F2"/>
    <w:rsid w:val="007F55F5"/>
    <w:rsid w:val="007F56DD"/>
    <w:rsid w:val="007F5B56"/>
    <w:rsid w:val="007F5EB7"/>
    <w:rsid w:val="007F5EF0"/>
    <w:rsid w:val="007F6023"/>
    <w:rsid w:val="007F60F0"/>
    <w:rsid w:val="007F6624"/>
    <w:rsid w:val="007F6761"/>
    <w:rsid w:val="007F68B3"/>
    <w:rsid w:val="007F6966"/>
    <w:rsid w:val="007F6EBA"/>
    <w:rsid w:val="007F6F54"/>
    <w:rsid w:val="007F72B3"/>
    <w:rsid w:val="007F74CF"/>
    <w:rsid w:val="007F76EF"/>
    <w:rsid w:val="007F771A"/>
    <w:rsid w:val="007F77F4"/>
    <w:rsid w:val="007F7D29"/>
    <w:rsid w:val="007F7DDA"/>
    <w:rsid w:val="00800663"/>
    <w:rsid w:val="00800B10"/>
    <w:rsid w:val="008010AA"/>
    <w:rsid w:val="008010DD"/>
    <w:rsid w:val="008012FC"/>
    <w:rsid w:val="00801419"/>
    <w:rsid w:val="00801420"/>
    <w:rsid w:val="00801745"/>
    <w:rsid w:val="00801994"/>
    <w:rsid w:val="008019ED"/>
    <w:rsid w:val="00801DB8"/>
    <w:rsid w:val="00801DF2"/>
    <w:rsid w:val="00801E83"/>
    <w:rsid w:val="008020D9"/>
    <w:rsid w:val="00802220"/>
    <w:rsid w:val="00802A95"/>
    <w:rsid w:val="00802D14"/>
    <w:rsid w:val="008034B7"/>
    <w:rsid w:val="008034C9"/>
    <w:rsid w:val="00803685"/>
    <w:rsid w:val="008036D1"/>
    <w:rsid w:val="00803820"/>
    <w:rsid w:val="00803A6D"/>
    <w:rsid w:val="00803C60"/>
    <w:rsid w:val="00803EAE"/>
    <w:rsid w:val="008040E2"/>
    <w:rsid w:val="0080412B"/>
    <w:rsid w:val="008042E6"/>
    <w:rsid w:val="0080434C"/>
    <w:rsid w:val="008048AA"/>
    <w:rsid w:val="00804D9F"/>
    <w:rsid w:val="00804E13"/>
    <w:rsid w:val="0080505D"/>
    <w:rsid w:val="008056AA"/>
    <w:rsid w:val="00805814"/>
    <w:rsid w:val="008058D9"/>
    <w:rsid w:val="00805A0D"/>
    <w:rsid w:val="00805BDE"/>
    <w:rsid w:val="00805C2E"/>
    <w:rsid w:val="00805DA6"/>
    <w:rsid w:val="00805E61"/>
    <w:rsid w:val="008060D9"/>
    <w:rsid w:val="0080643C"/>
    <w:rsid w:val="00806629"/>
    <w:rsid w:val="00806750"/>
    <w:rsid w:val="008067ED"/>
    <w:rsid w:val="008069EF"/>
    <w:rsid w:val="008069FC"/>
    <w:rsid w:val="00806D3E"/>
    <w:rsid w:val="00806DB2"/>
    <w:rsid w:val="0080767B"/>
    <w:rsid w:val="00807A0F"/>
    <w:rsid w:val="00807B56"/>
    <w:rsid w:val="00807BDA"/>
    <w:rsid w:val="00810480"/>
    <w:rsid w:val="0081053E"/>
    <w:rsid w:val="00810A56"/>
    <w:rsid w:val="00810BC1"/>
    <w:rsid w:val="00810CE3"/>
    <w:rsid w:val="00810E9B"/>
    <w:rsid w:val="00810FCB"/>
    <w:rsid w:val="0081117C"/>
    <w:rsid w:val="008112FB"/>
    <w:rsid w:val="00811305"/>
    <w:rsid w:val="00811440"/>
    <w:rsid w:val="00811874"/>
    <w:rsid w:val="00811C18"/>
    <w:rsid w:val="00811C4B"/>
    <w:rsid w:val="0081219B"/>
    <w:rsid w:val="008122EE"/>
    <w:rsid w:val="00812A4F"/>
    <w:rsid w:val="00812C1F"/>
    <w:rsid w:val="00812C87"/>
    <w:rsid w:val="00812D5C"/>
    <w:rsid w:val="008134D9"/>
    <w:rsid w:val="008139DC"/>
    <w:rsid w:val="00813FF8"/>
    <w:rsid w:val="00814219"/>
    <w:rsid w:val="0081432E"/>
    <w:rsid w:val="00814402"/>
    <w:rsid w:val="0081462B"/>
    <w:rsid w:val="00814703"/>
    <w:rsid w:val="00814747"/>
    <w:rsid w:val="00814A34"/>
    <w:rsid w:val="00814C2C"/>
    <w:rsid w:val="00814C2D"/>
    <w:rsid w:val="00814C89"/>
    <w:rsid w:val="00814D1E"/>
    <w:rsid w:val="00814EAA"/>
    <w:rsid w:val="008150A9"/>
    <w:rsid w:val="00815648"/>
    <w:rsid w:val="008159C3"/>
    <w:rsid w:val="00815BC1"/>
    <w:rsid w:val="008160AA"/>
    <w:rsid w:val="008161F6"/>
    <w:rsid w:val="00816246"/>
    <w:rsid w:val="008168E7"/>
    <w:rsid w:val="00816B69"/>
    <w:rsid w:val="008170C1"/>
    <w:rsid w:val="008171B2"/>
    <w:rsid w:val="0081741E"/>
    <w:rsid w:val="00817642"/>
    <w:rsid w:val="00817779"/>
    <w:rsid w:val="00817A07"/>
    <w:rsid w:val="00817BF6"/>
    <w:rsid w:val="00817F6A"/>
    <w:rsid w:val="00817FA6"/>
    <w:rsid w:val="008200C2"/>
    <w:rsid w:val="0082020C"/>
    <w:rsid w:val="008203FB"/>
    <w:rsid w:val="0082042E"/>
    <w:rsid w:val="00820666"/>
    <w:rsid w:val="00820B34"/>
    <w:rsid w:val="00820FF6"/>
    <w:rsid w:val="0082176C"/>
    <w:rsid w:val="00821AAE"/>
    <w:rsid w:val="00821C7B"/>
    <w:rsid w:val="00821D8B"/>
    <w:rsid w:val="00821E9E"/>
    <w:rsid w:val="008224BE"/>
    <w:rsid w:val="008225D1"/>
    <w:rsid w:val="00822669"/>
    <w:rsid w:val="008226BF"/>
    <w:rsid w:val="00822B17"/>
    <w:rsid w:val="00822D51"/>
    <w:rsid w:val="00822D64"/>
    <w:rsid w:val="00822DAD"/>
    <w:rsid w:val="008232A5"/>
    <w:rsid w:val="008233D1"/>
    <w:rsid w:val="008233E9"/>
    <w:rsid w:val="008242F5"/>
    <w:rsid w:val="008243EC"/>
    <w:rsid w:val="00824791"/>
    <w:rsid w:val="00824A21"/>
    <w:rsid w:val="0082532F"/>
    <w:rsid w:val="0082556C"/>
    <w:rsid w:val="00825882"/>
    <w:rsid w:val="00825E46"/>
    <w:rsid w:val="00826013"/>
    <w:rsid w:val="00826206"/>
    <w:rsid w:val="00826362"/>
    <w:rsid w:val="00826413"/>
    <w:rsid w:val="00826C85"/>
    <w:rsid w:val="00826E2C"/>
    <w:rsid w:val="008271BD"/>
    <w:rsid w:val="00827398"/>
    <w:rsid w:val="0082756F"/>
    <w:rsid w:val="008275D6"/>
    <w:rsid w:val="0082765B"/>
    <w:rsid w:val="008276D0"/>
    <w:rsid w:val="008277D5"/>
    <w:rsid w:val="00827CE2"/>
    <w:rsid w:val="0083046F"/>
    <w:rsid w:val="0083057F"/>
    <w:rsid w:val="00830956"/>
    <w:rsid w:val="00830A9C"/>
    <w:rsid w:val="00830CCC"/>
    <w:rsid w:val="00830E14"/>
    <w:rsid w:val="00830F11"/>
    <w:rsid w:val="0083115A"/>
    <w:rsid w:val="00831195"/>
    <w:rsid w:val="0083151F"/>
    <w:rsid w:val="00831639"/>
    <w:rsid w:val="00831876"/>
    <w:rsid w:val="00831A0A"/>
    <w:rsid w:val="00831B5E"/>
    <w:rsid w:val="00831BD8"/>
    <w:rsid w:val="00831CDC"/>
    <w:rsid w:val="00831D58"/>
    <w:rsid w:val="00831FE4"/>
    <w:rsid w:val="008323E3"/>
    <w:rsid w:val="00832E2F"/>
    <w:rsid w:val="00832F2A"/>
    <w:rsid w:val="008330D3"/>
    <w:rsid w:val="008332AD"/>
    <w:rsid w:val="0083345B"/>
    <w:rsid w:val="00833787"/>
    <w:rsid w:val="00833BBC"/>
    <w:rsid w:val="00833EFE"/>
    <w:rsid w:val="00834242"/>
    <w:rsid w:val="008345BD"/>
    <w:rsid w:val="008345E5"/>
    <w:rsid w:val="0083472B"/>
    <w:rsid w:val="00835834"/>
    <w:rsid w:val="00836187"/>
    <w:rsid w:val="0083621E"/>
    <w:rsid w:val="008362DB"/>
    <w:rsid w:val="00836536"/>
    <w:rsid w:val="008367D5"/>
    <w:rsid w:val="00836978"/>
    <w:rsid w:val="00836DAB"/>
    <w:rsid w:val="00836DF7"/>
    <w:rsid w:val="00836EB6"/>
    <w:rsid w:val="00837103"/>
    <w:rsid w:val="008375AF"/>
    <w:rsid w:val="00837AA9"/>
    <w:rsid w:val="00837B16"/>
    <w:rsid w:val="00837E38"/>
    <w:rsid w:val="008400A6"/>
    <w:rsid w:val="00840150"/>
    <w:rsid w:val="0084022D"/>
    <w:rsid w:val="008402FA"/>
    <w:rsid w:val="00840398"/>
    <w:rsid w:val="008404A7"/>
    <w:rsid w:val="00840932"/>
    <w:rsid w:val="00840B12"/>
    <w:rsid w:val="0084102A"/>
    <w:rsid w:val="008410DA"/>
    <w:rsid w:val="008411BC"/>
    <w:rsid w:val="0084123E"/>
    <w:rsid w:val="008413D5"/>
    <w:rsid w:val="00841570"/>
    <w:rsid w:val="00841618"/>
    <w:rsid w:val="00841651"/>
    <w:rsid w:val="0084182A"/>
    <w:rsid w:val="00842703"/>
    <w:rsid w:val="00842C7C"/>
    <w:rsid w:val="00842E39"/>
    <w:rsid w:val="008431E8"/>
    <w:rsid w:val="00843270"/>
    <w:rsid w:val="008433A8"/>
    <w:rsid w:val="008433F1"/>
    <w:rsid w:val="008435F3"/>
    <w:rsid w:val="00843983"/>
    <w:rsid w:val="00843ABB"/>
    <w:rsid w:val="00843D4D"/>
    <w:rsid w:val="008440A5"/>
    <w:rsid w:val="00844648"/>
    <w:rsid w:val="00844768"/>
    <w:rsid w:val="0084489B"/>
    <w:rsid w:val="008449C0"/>
    <w:rsid w:val="00844B42"/>
    <w:rsid w:val="00844B87"/>
    <w:rsid w:val="00844EDD"/>
    <w:rsid w:val="00844F83"/>
    <w:rsid w:val="00844FE2"/>
    <w:rsid w:val="008451F7"/>
    <w:rsid w:val="00845799"/>
    <w:rsid w:val="00845880"/>
    <w:rsid w:val="00845AB2"/>
    <w:rsid w:val="00845B9D"/>
    <w:rsid w:val="00845C27"/>
    <w:rsid w:val="00845E1C"/>
    <w:rsid w:val="00845FB8"/>
    <w:rsid w:val="00846083"/>
    <w:rsid w:val="008464B1"/>
    <w:rsid w:val="00846682"/>
    <w:rsid w:val="008466CC"/>
    <w:rsid w:val="00846F17"/>
    <w:rsid w:val="00847156"/>
    <w:rsid w:val="008472B4"/>
    <w:rsid w:val="00847425"/>
    <w:rsid w:val="00847771"/>
    <w:rsid w:val="00847A5F"/>
    <w:rsid w:val="00847CFA"/>
    <w:rsid w:val="00847DCF"/>
    <w:rsid w:val="00847DD6"/>
    <w:rsid w:val="00847E3B"/>
    <w:rsid w:val="00847F8E"/>
    <w:rsid w:val="00850561"/>
    <w:rsid w:val="00850962"/>
    <w:rsid w:val="008509D1"/>
    <w:rsid w:val="00850E14"/>
    <w:rsid w:val="00850F6D"/>
    <w:rsid w:val="00850FE3"/>
    <w:rsid w:val="00851302"/>
    <w:rsid w:val="00851AD6"/>
    <w:rsid w:val="00851BB2"/>
    <w:rsid w:val="00851CAA"/>
    <w:rsid w:val="00851DE6"/>
    <w:rsid w:val="00851FB0"/>
    <w:rsid w:val="0085203A"/>
    <w:rsid w:val="0085234F"/>
    <w:rsid w:val="0085246F"/>
    <w:rsid w:val="00852A50"/>
    <w:rsid w:val="00852D47"/>
    <w:rsid w:val="00853254"/>
    <w:rsid w:val="008536B5"/>
    <w:rsid w:val="008537C4"/>
    <w:rsid w:val="00853C5A"/>
    <w:rsid w:val="00854503"/>
    <w:rsid w:val="008546E3"/>
    <w:rsid w:val="008548A6"/>
    <w:rsid w:val="00854B08"/>
    <w:rsid w:val="00854BDF"/>
    <w:rsid w:val="00854D16"/>
    <w:rsid w:val="00854EE7"/>
    <w:rsid w:val="0085512B"/>
    <w:rsid w:val="00855AF3"/>
    <w:rsid w:val="00855CF6"/>
    <w:rsid w:val="00855E53"/>
    <w:rsid w:val="00855EB0"/>
    <w:rsid w:val="00855F19"/>
    <w:rsid w:val="00855FE3"/>
    <w:rsid w:val="00856204"/>
    <w:rsid w:val="0085628E"/>
    <w:rsid w:val="008563CB"/>
    <w:rsid w:val="00856EC7"/>
    <w:rsid w:val="008570FA"/>
    <w:rsid w:val="008571E7"/>
    <w:rsid w:val="00857682"/>
    <w:rsid w:val="00857832"/>
    <w:rsid w:val="00857B29"/>
    <w:rsid w:val="00857B4C"/>
    <w:rsid w:val="00857C40"/>
    <w:rsid w:val="00857D05"/>
    <w:rsid w:val="00857DF2"/>
    <w:rsid w:val="00860022"/>
    <w:rsid w:val="0086069B"/>
    <w:rsid w:val="008609E6"/>
    <w:rsid w:val="00860D15"/>
    <w:rsid w:val="00860EBC"/>
    <w:rsid w:val="0086132E"/>
    <w:rsid w:val="0086161A"/>
    <w:rsid w:val="00861951"/>
    <w:rsid w:val="00861CD4"/>
    <w:rsid w:val="00861F1F"/>
    <w:rsid w:val="00861F50"/>
    <w:rsid w:val="00862671"/>
    <w:rsid w:val="008626A2"/>
    <w:rsid w:val="00862756"/>
    <w:rsid w:val="0086288B"/>
    <w:rsid w:val="008629AA"/>
    <w:rsid w:val="00862C4D"/>
    <w:rsid w:val="008631EB"/>
    <w:rsid w:val="0086363F"/>
    <w:rsid w:val="00863680"/>
    <w:rsid w:val="008636F0"/>
    <w:rsid w:val="00863B1B"/>
    <w:rsid w:val="00863CE5"/>
    <w:rsid w:val="008642F8"/>
    <w:rsid w:val="008643E4"/>
    <w:rsid w:val="008644E9"/>
    <w:rsid w:val="00864592"/>
    <w:rsid w:val="008647BB"/>
    <w:rsid w:val="00864832"/>
    <w:rsid w:val="00864B58"/>
    <w:rsid w:val="00864D8B"/>
    <w:rsid w:val="008651C4"/>
    <w:rsid w:val="00865266"/>
    <w:rsid w:val="00865405"/>
    <w:rsid w:val="0086579A"/>
    <w:rsid w:val="00865A80"/>
    <w:rsid w:val="00865FDC"/>
    <w:rsid w:val="00866116"/>
    <w:rsid w:val="008662C0"/>
    <w:rsid w:val="008663D4"/>
    <w:rsid w:val="00866556"/>
    <w:rsid w:val="008667F0"/>
    <w:rsid w:val="00866A33"/>
    <w:rsid w:val="00866A5B"/>
    <w:rsid w:val="00866F92"/>
    <w:rsid w:val="00867146"/>
    <w:rsid w:val="00867194"/>
    <w:rsid w:val="008671C2"/>
    <w:rsid w:val="008673E6"/>
    <w:rsid w:val="008677D6"/>
    <w:rsid w:val="008679FA"/>
    <w:rsid w:val="00867A66"/>
    <w:rsid w:val="00867A96"/>
    <w:rsid w:val="00867E7A"/>
    <w:rsid w:val="00867FDC"/>
    <w:rsid w:val="008700DA"/>
    <w:rsid w:val="008702F1"/>
    <w:rsid w:val="0087049C"/>
    <w:rsid w:val="00870833"/>
    <w:rsid w:val="008708C5"/>
    <w:rsid w:val="00870950"/>
    <w:rsid w:val="00870A59"/>
    <w:rsid w:val="00870D95"/>
    <w:rsid w:val="00870F1C"/>
    <w:rsid w:val="008710CD"/>
    <w:rsid w:val="00871423"/>
    <w:rsid w:val="00871683"/>
    <w:rsid w:val="008718F0"/>
    <w:rsid w:val="00871A7E"/>
    <w:rsid w:val="00871B98"/>
    <w:rsid w:val="00871BEC"/>
    <w:rsid w:val="00872556"/>
    <w:rsid w:val="00872643"/>
    <w:rsid w:val="00872C02"/>
    <w:rsid w:val="00872C54"/>
    <w:rsid w:val="00872D06"/>
    <w:rsid w:val="00872D16"/>
    <w:rsid w:val="008730C9"/>
    <w:rsid w:val="008730F6"/>
    <w:rsid w:val="0087354D"/>
    <w:rsid w:val="008737FA"/>
    <w:rsid w:val="00873BA5"/>
    <w:rsid w:val="00873E8F"/>
    <w:rsid w:val="008740A7"/>
    <w:rsid w:val="008740E2"/>
    <w:rsid w:val="00874115"/>
    <w:rsid w:val="008743C4"/>
    <w:rsid w:val="00874710"/>
    <w:rsid w:val="00874784"/>
    <w:rsid w:val="00874ABF"/>
    <w:rsid w:val="00874B50"/>
    <w:rsid w:val="00874B85"/>
    <w:rsid w:val="00874C62"/>
    <w:rsid w:val="00874CD5"/>
    <w:rsid w:val="00874D12"/>
    <w:rsid w:val="008755F9"/>
    <w:rsid w:val="00875AB4"/>
    <w:rsid w:val="008764C3"/>
    <w:rsid w:val="008766E8"/>
    <w:rsid w:val="00876A2B"/>
    <w:rsid w:val="00876AE5"/>
    <w:rsid w:val="00876FF9"/>
    <w:rsid w:val="00877144"/>
    <w:rsid w:val="00877503"/>
    <w:rsid w:val="008778A0"/>
    <w:rsid w:val="008779D1"/>
    <w:rsid w:val="00877AB8"/>
    <w:rsid w:val="00877B18"/>
    <w:rsid w:val="00877CB7"/>
    <w:rsid w:val="00877F5D"/>
    <w:rsid w:val="00880031"/>
    <w:rsid w:val="008805F6"/>
    <w:rsid w:val="00880B0F"/>
    <w:rsid w:val="00880B96"/>
    <w:rsid w:val="00880D8D"/>
    <w:rsid w:val="00881062"/>
    <w:rsid w:val="008810A3"/>
    <w:rsid w:val="00881366"/>
    <w:rsid w:val="0088152C"/>
    <w:rsid w:val="00881725"/>
    <w:rsid w:val="00881AA9"/>
    <w:rsid w:val="00881BFE"/>
    <w:rsid w:val="008822D2"/>
    <w:rsid w:val="008822E5"/>
    <w:rsid w:val="00882484"/>
    <w:rsid w:val="00882808"/>
    <w:rsid w:val="00882ACA"/>
    <w:rsid w:val="00882CC3"/>
    <w:rsid w:val="00882DDF"/>
    <w:rsid w:val="00882FFC"/>
    <w:rsid w:val="008830E1"/>
    <w:rsid w:val="0088334C"/>
    <w:rsid w:val="008834EB"/>
    <w:rsid w:val="0088365A"/>
    <w:rsid w:val="00883938"/>
    <w:rsid w:val="00883AAC"/>
    <w:rsid w:val="00883D1B"/>
    <w:rsid w:val="00883F3D"/>
    <w:rsid w:val="00884007"/>
    <w:rsid w:val="00884137"/>
    <w:rsid w:val="0088430B"/>
    <w:rsid w:val="00884472"/>
    <w:rsid w:val="00884728"/>
    <w:rsid w:val="00884AA4"/>
    <w:rsid w:val="00884EB7"/>
    <w:rsid w:val="00885147"/>
    <w:rsid w:val="0088514A"/>
    <w:rsid w:val="00885174"/>
    <w:rsid w:val="008851BB"/>
    <w:rsid w:val="0088575D"/>
    <w:rsid w:val="00885BBE"/>
    <w:rsid w:val="008864FC"/>
    <w:rsid w:val="00886DA5"/>
    <w:rsid w:val="00886E63"/>
    <w:rsid w:val="00886E8C"/>
    <w:rsid w:val="0088709A"/>
    <w:rsid w:val="00887C62"/>
    <w:rsid w:val="00890412"/>
    <w:rsid w:val="008904CE"/>
    <w:rsid w:val="008908BD"/>
    <w:rsid w:val="00890A68"/>
    <w:rsid w:val="00890C42"/>
    <w:rsid w:val="00890EC4"/>
    <w:rsid w:val="008910DC"/>
    <w:rsid w:val="00891214"/>
    <w:rsid w:val="00891370"/>
    <w:rsid w:val="00891630"/>
    <w:rsid w:val="00891680"/>
    <w:rsid w:val="00891B86"/>
    <w:rsid w:val="00892106"/>
    <w:rsid w:val="00892193"/>
    <w:rsid w:val="008922BB"/>
    <w:rsid w:val="008923F7"/>
    <w:rsid w:val="0089268C"/>
    <w:rsid w:val="008926A8"/>
    <w:rsid w:val="0089294F"/>
    <w:rsid w:val="00892D6C"/>
    <w:rsid w:val="00892FC2"/>
    <w:rsid w:val="00892FE2"/>
    <w:rsid w:val="0089314A"/>
    <w:rsid w:val="008931C0"/>
    <w:rsid w:val="008937AC"/>
    <w:rsid w:val="00893F0D"/>
    <w:rsid w:val="0089452C"/>
    <w:rsid w:val="00894886"/>
    <w:rsid w:val="00894950"/>
    <w:rsid w:val="00894980"/>
    <w:rsid w:val="00894BD9"/>
    <w:rsid w:val="00894BE6"/>
    <w:rsid w:val="00894CD2"/>
    <w:rsid w:val="00894F58"/>
    <w:rsid w:val="0089549F"/>
    <w:rsid w:val="008955DF"/>
    <w:rsid w:val="0089577C"/>
    <w:rsid w:val="0089588F"/>
    <w:rsid w:val="00895D2C"/>
    <w:rsid w:val="008962FC"/>
    <w:rsid w:val="00896476"/>
    <w:rsid w:val="008964C0"/>
    <w:rsid w:val="0089653C"/>
    <w:rsid w:val="00896935"/>
    <w:rsid w:val="00896CDB"/>
    <w:rsid w:val="008970BD"/>
    <w:rsid w:val="008970E4"/>
    <w:rsid w:val="0089713F"/>
    <w:rsid w:val="008971B6"/>
    <w:rsid w:val="008975C7"/>
    <w:rsid w:val="008976E1"/>
    <w:rsid w:val="008977EE"/>
    <w:rsid w:val="0089797C"/>
    <w:rsid w:val="00897B2C"/>
    <w:rsid w:val="008A006C"/>
    <w:rsid w:val="008A0390"/>
    <w:rsid w:val="008A0737"/>
    <w:rsid w:val="008A0827"/>
    <w:rsid w:val="008A0F97"/>
    <w:rsid w:val="008A0FE8"/>
    <w:rsid w:val="008A14C6"/>
    <w:rsid w:val="008A15A1"/>
    <w:rsid w:val="008A16A0"/>
    <w:rsid w:val="008A16C9"/>
    <w:rsid w:val="008A1981"/>
    <w:rsid w:val="008A199B"/>
    <w:rsid w:val="008A19B0"/>
    <w:rsid w:val="008A1BC7"/>
    <w:rsid w:val="008A23C9"/>
    <w:rsid w:val="008A2A0D"/>
    <w:rsid w:val="008A2A29"/>
    <w:rsid w:val="008A2ABB"/>
    <w:rsid w:val="008A2D99"/>
    <w:rsid w:val="008A3377"/>
    <w:rsid w:val="008A374E"/>
    <w:rsid w:val="008A375F"/>
    <w:rsid w:val="008A3AEF"/>
    <w:rsid w:val="008A3C99"/>
    <w:rsid w:val="008A3CC1"/>
    <w:rsid w:val="008A3F68"/>
    <w:rsid w:val="008A3FD3"/>
    <w:rsid w:val="008A42AB"/>
    <w:rsid w:val="008A461F"/>
    <w:rsid w:val="008A52B8"/>
    <w:rsid w:val="008A52F5"/>
    <w:rsid w:val="008A5350"/>
    <w:rsid w:val="008A5384"/>
    <w:rsid w:val="008A53CF"/>
    <w:rsid w:val="008A561E"/>
    <w:rsid w:val="008A5623"/>
    <w:rsid w:val="008A5B6A"/>
    <w:rsid w:val="008A5D49"/>
    <w:rsid w:val="008A6317"/>
    <w:rsid w:val="008A63D9"/>
    <w:rsid w:val="008A64B4"/>
    <w:rsid w:val="008A64DF"/>
    <w:rsid w:val="008A6A3A"/>
    <w:rsid w:val="008A6B0A"/>
    <w:rsid w:val="008A6DD1"/>
    <w:rsid w:val="008A7384"/>
    <w:rsid w:val="008A73D9"/>
    <w:rsid w:val="008A73DB"/>
    <w:rsid w:val="008A7543"/>
    <w:rsid w:val="008A7882"/>
    <w:rsid w:val="008A79AA"/>
    <w:rsid w:val="008B020B"/>
    <w:rsid w:val="008B0591"/>
    <w:rsid w:val="008B0716"/>
    <w:rsid w:val="008B0AB4"/>
    <w:rsid w:val="008B0DA0"/>
    <w:rsid w:val="008B0FE0"/>
    <w:rsid w:val="008B131F"/>
    <w:rsid w:val="008B141D"/>
    <w:rsid w:val="008B1480"/>
    <w:rsid w:val="008B1734"/>
    <w:rsid w:val="008B18BF"/>
    <w:rsid w:val="008B1BC0"/>
    <w:rsid w:val="008B1ED2"/>
    <w:rsid w:val="008B2006"/>
    <w:rsid w:val="008B2088"/>
    <w:rsid w:val="008B20B7"/>
    <w:rsid w:val="008B20C0"/>
    <w:rsid w:val="008B223D"/>
    <w:rsid w:val="008B224F"/>
    <w:rsid w:val="008B252C"/>
    <w:rsid w:val="008B2683"/>
    <w:rsid w:val="008B2E80"/>
    <w:rsid w:val="008B2F7E"/>
    <w:rsid w:val="008B31B4"/>
    <w:rsid w:val="008B3215"/>
    <w:rsid w:val="008B3545"/>
    <w:rsid w:val="008B3697"/>
    <w:rsid w:val="008B4198"/>
    <w:rsid w:val="008B434E"/>
    <w:rsid w:val="008B46FF"/>
    <w:rsid w:val="008B4840"/>
    <w:rsid w:val="008B4A20"/>
    <w:rsid w:val="008B4A6B"/>
    <w:rsid w:val="008B4B71"/>
    <w:rsid w:val="008B4BBE"/>
    <w:rsid w:val="008B4C57"/>
    <w:rsid w:val="008B4F1F"/>
    <w:rsid w:val="008B5031"/>
    <w:rsid w:val="008B5335"/>
    <w:rsid w:val="008B5415"/>
    <w:rsid w:val="008B5AB6"/>
    <w:rsid w:val="008B5BA1"/>
    <w:rsid w:val="008B5BF6"/>
    <w:rsid w:val="008B5E77"/>
    <w:rsid w:val="008B6366"/>
    <w:rsid w:val="008B6416"/>
    <w:rsid w:val="008B66E6"/>
    <w:rsid w:val="008B6732"/>
    <w:rsid w:val="008B6F10"/>
    <w:rsid w:val="008B7390"/>
    <w:rsid w:val="008B73F7"/>
    <w:rsid w:val="008B7689"/>
    <w:rsid w:val="008B7A74"/>
    <w:rsid w:val="008B7C6A"/>
    <w:rsid w:val="008C043A"/>
    <w:rsid w:val="008C0597"/>
    <w:rsid w:val="008C05EA"/>
    <w:rsid w:val="008C09E2"/>
    <w:rsid w:val="008C0A5F"/>
    <w:rsid w:val="008C0C44"/>
    <w:rsid w:val="008C0D2B"/>
    <w:rsid w:val="008C0ED2"/>
    <w:rsid w:val="008C1D4B"/>
    <w:rsid w:val="008C1DA2"/>
    <w:rsid w:val="008C2037"/>
    <w:rsid w:val="008C2316"/>
    <w:rsid w:val="008C2A66"/>
    <w:rsid w:val="008C2C0F"/>
    <w:rsid w:val="008C2E9E"/>
    <w:rsid w:val="008C33C2"/>
    <w:rsid w:val="008C3486"/>
    <w:rsid w:val="008C35E7"/>
    <w:rsid w:val="008C36ED"/>
    <w:rsid w:val="008C402D"/>
    <w:rsid w:val="008C4100"/>
    <w:rsid w:val="008C4209"/>
    <w:rsid w:val="008C4605"/>
    <w:rsid w:val="008C476A"/>
    <w:rsid w:val="008C4A2D"/>
    <w:rsid w:val="008C4AA4"/>
    <w:rsid w:val="008C4B31"/>
    <w:rsid w:val="008C4D29"/>
    <w:rsid w:val="008C4E4B"/>
    <w:rsid w:val="008C573F"/>
    <w:rsid w:val="008C5763"/>
    <w:rsid w:val="008C586A"/>
    <w:rsid w:val="008C5B12"/>
    <w:rsid w:val="008C5C54"/>
    <w:rsid w:val="008C61E6"/>
    <w:rsid w:val="008C6247"/>
    <w:rsid w:val="008C6266"/>
    <w:rsid w:val="008C638E"/>
    <w:rsid w:val="008C652C"/>
    <w:rsid w:val="008C657F"/>
    <w:rsid w:val="008C6744"/>
    <w:rsid w:val="008C6DC3"/>
    <w:rsid w:val="008C6DC5"/>
    <w:rsid w:val="008C75BF"/>
    <w:rsid w:val="008C7779"/>
    <w:rsid w:val="008C7ACC"/>
    <w:rsid w:val="008C7E63"/>
    <w:rsid w:val="008C7E9C"/>
    <w:rsid w:val="008D0308"/>
    <w:rsid w:val="008D031C"/>
    <w:rsid w:val="008D0570"/>
    <w:rsid w:val="008D0BBB"/>
    <w:rsid w:val="008D0E92"/>
    <w:rsid w:val="008D1133"/>
    <w:rsid w:val="008D128F"/>
    <w:rsid w:val="008D1711"/>
    <w:rsid w:val="008D18B9"/>
    <w:rsid w:val="008D1BDE"/>
    <w:rsid w:val="008D1BEB"/>
    <w:rsid w:val="008D22A3"/>
    <w:rsid w:val="008D2318"/>
    <w:rsid w:val="008D2559"/>
    <w:rsid w:val="008D267F"/>
    <w:rsid w:val="008D2789"/>
    <w:rsid w:val="008D290F"/>
    <w:rsid w:val="008D29DD"/>
    <w:rsid w:val="008D2C00"/>
    <w:rsid w:val="008D3118"/>
    <w:rsid w:val="008D313D"/>
    <w:rsid w:val="008D3157"/>
    <w:rsid w:val="008D33C7"/>
    <w:rsid w:val="008D35E6"/>
    <w:rsid w:val="008D3875"/>
    <w:rsid w:val="008D38ED"/>
    <w:rsid w:val="008D3963"/>
    <w:rsid w:val="008D3B25"/>
    <w:rsid w:val="008D3C72"/>
    <w:rsid w:val="008D407A"/>
    <w:rsid w:val="008D4184"/>
    <w:rsid w:val="008D42AF"/>
    <w:rsid w:val="008D4424"/>
    <w:rsid w:val="008D4560"/>
    <w:rsid w:val="008D4DC5"/>
    <w:rsid w:val="008D51CC"/>
    <w:rsid w:val="008D53CF"/>
    <w:rsid w:val="008D551C"/>
    <w:rsid w:val="008D57D3"/>
    <w:rsid w:val="008D583F"/>
    <w:rsid w:val="008D58CC"/>
    <w:rsid w:val="008D5905"/>
    <w:rsid w:val="008D5979"/>
    <w:rsid w:val="008D59FF"/>
    <w:rsid w:val="008D5A26"/>
    <w:rsid w:val="008D5AA9"/>
    <w:rsid w:val="008D5E21"/>
    <w:rsid w:val="008D5E2C"/>
    <w:rsid w:val="008D5E63"/>
    <w:rsid w:val="008D62BC"/>
    <w:rsid w:val="008D63AC"/>
    <w:rsid w:val="008D6426"/>
    <w:rsid w:val="008D65A9"/>
    <w:rsid w:val="008D6B84"/>
    <w:rsid w:val="008D6D96"/>
    <w:rsid w:val="008D70BA"/>
    <w:rsid w:val="008D715E"/>
    <w:rsid w:val="008D73C9"/>
    <w:rsid w:val="008D74BD"/>
    <w:rsid w:val="008D74CD"/>
    <w:rsid w:val="008D77AC"/>
    <w:rsid w:val="008E0CEB"/>
    <w:rsid w:val="008E0E99"/>
    <w:rsid w:val="008E0F09"/>
    <w:rsid w:val="008E0F98"/>
    <w:rsid w:val="008E1397"/>
    <w:rsid w:val="008E14A1"/>
    <w:rsid w:val="008E16D1"/>
    <w:rsid w:val="008E188B"/>
    <w:rsid w:val="008E1A01"/>
    <w:rsid w:val="008E1A66"/>
    <w:rsid w:val="008E1CCF"/>
    <w:rsid w:val="008E1EB4"/>
    <w:rsid w:val="008E1F05"/>
    <w:rsid w:val="008E21E6"/>
    <w:rsid w:val="008E2766"/>
    <w:rsid w:val="008E2814"/>
    <w:rsid w:val="008E2C7C"/>
    <w:rsid w:val="008E2E4B"/>
    <w:rsid w:val="008E2EC6"/>
    <w:rsid w:val="008E2F2F"/>
    <w:rsid w:val="008E31AD"/>
    <w:rsid w:val="008E359C"/>
    <w:rsid w:val="008E3B73"/>
    <w:rsid w:val="008E4108"/>
    <w:rsid w:val="008E416D"/>
    <w:rsid w:val="008E43E6"/>
    <w:rsid w:val="008E4533"/>
    <w:rsid w:val="008E4568"/>
    <w:rsid w:val="008E4BF6"/>
    <w:rsid w:val="008E4CAD"/>
    <w:rsid w:val="008E5286"/>
    <w:rsid w:val="008E53F7"/>
    <w:rsid w:val="008E55A4"/>
    <w:rsid w:val="008E58A8"/>
    <w:rsid w:val="008E5932"/>
    <w:rsid w:val="008E5A91"/>
    <w:rsid w:val="008E5D60"/>
    <w:rsid w:val="008E5E29"/>
    <w:rsid w:val="008E6419"/>
    <w:rsid w:val="008E64C7"/>
    <w:rsid w:val="008E6802"/>
    <w:rsid w:val="008E6B39"/>
    <w:rsid w:val="008E6D1F"/>
    <w:rsid w:val="008E704B"/>
    <w:rsid w:val="008E70DB"/>
    <w:rsid w:val="008E7175"/>
    <w:rsid w:val="008E754C"/>
    <w:rsid w:val="008E767E"/>
    <w:rsid w:val="008E77CD"/>
    <w:rsid w:val="008E7948"/>
    <w:rsid w:val="008E7B6A"/>
    <w:rsid w:val="008E7BC4"/>
    <w:rsid w:val="008E7F31"/>
    <w:rsid w:val="008E7FA4"/>
    <w:rsid w:val="008F0096"/>
    <w:rsid w:val="008F0384"/>
    <w:rsid w:val="008F0430"/>
    <w:rsid w:val="008F09C2"/>
    <w:rsid w:val="008F0A40"/>
    <w:rsid w:val="008F0BB5"/>
    <w:rsid w:val="008F0BE9"/>
    <w:rsid w:val="008F10DA"/>
    <w:rsid w:val="008F1143"/>
    <w:rsid w:val="008F1B1F"/>
    <w:rsid w:val="008F1B20"/>
    <w:rsid w:val="008F1BEB"/>
    <w:rsid w:val="008F1F2D"/>
    <w:rsid w:val="008F2110"/>
    <w:rsid w:val="008F2225"/>
    <w:rsid w:val="008F2667"/>
    <w:rsid w:val="008F2C55"/>
    <w:rsid w:val="008F2DAB"/>
    <w:rsid w:val="008F2E72"/>
    <w:rsid w:val="008F301B"/>
    <w:rsid w:val="008F3235"/>
    <w:rsid w:val="008F32B5"/>
    <w:rsid w:val="008F3319"/>
    <w:rsid w:val="008F35C9"/>
    <w:rsid w:val="008F39A7"/>
    <w:rsid w:val="008F3C67"/>
    <w:rsid w:val="008F3C73"/>
    <w:rsid w:val="008F3EB4"/>
    <w:rsid w:val="008F407A"/>
    <w:rsid w:val="008F421C"/>
    <w:rsid w:val="008F4724"/>
    <w:rsid w:val="008F4AE4"/>
    <w:rsid w:val="008F4C71"/>
    <w:rsid w:val="008F4EBB"/>
    <w:rsid w:val="008F527A"/>
    <w:rsid w:val="008F5412"/>
    <w:rsid w:val="008F547E"/>
    <w:rsid w:val="008F5682"/>
    <w:rsid w:val="008F57B6"/>
    <w:rsid w:val="008F5805"/>
    <w:rsid w:val="008F593A"/>
    <w:rsid w:val="008F5A56"/>
    <w:rsid w:val="008F5DF5"/>
    <w:rsid w:val="008F608B"/>
    <w:rsid w:val="008F61B2"/>
    <w:rsid w:val="008F654F"/>
    <w:rsid w:val="008F6E14"/>
    <w:rsid w:val="008F6E4C"/>
    <w:rsid w:val="008F6EA6"/>
    <w:rsid w:val="008F73C8"/>
    <w:rsid w:val="008F791F"/>
    <w:rsid w:val="008F7B9F"/>
    <w:rsid w:val="008F7BAA"/>
    <w:rsid w:val="00900144"/>
    <w:rsid w:val="00900284"/>
    <w:rsid w:val="009007BE"/>
    <w:rsid w:val="0090098B"/>
    <w:rsid w:val="00900B3D"/>
    <w:rsid w:val="00900E06"/>
    <w:rsid w:val="00900EEF"/>
    <w:rsid w:val="009013E0"/>
    <w:rsid w:val="0090156C"/>
    <w:rsid w:val="009017AB"/>
    <w:rsid w:val="009017FA"/>
    <w:rsid w:val="0090191D"/>
    <w:rsid w:val="0090198F"/>
    <w:rsid w:val="00901D96"/>
    <w:rsid w:val="00901E0C"/>
    <w:rsid w:val="00901FFB"/>
    <w:rsid w:val="0090218D"/>
    <w:rsid w:val="009022B3"/>
    <w:rsid w:val="009027B7"/>
    <w:rsid w:val="009027D6"/>
    <w:rsid w:val="00902817"/>
    <w:rsid w:val="00902970"/>
    <w:rsid w:val="00903393"/>
    <w:rsid w:val="009034BC"/>
    <w:rsid w:val="009035B1"/>
    <w:rsid w:val="00903876"/>
    <w:rsid w:val="00903C2B"/>
    <w:rsid w:val="009042F2"/>
    <w:rsid w:val="00904927"/>
    <w:rsid w:val="0090520B"/>
    <w:rsid w:val="00905462"/>
    <w:rsid w:val="00905555"/>
    <w:rsid w:val="009056E3"/>
    <w:rsid w:val="00905B4F"/>
    <w:rsid w:val="00905D44"/>
    <w:rsid w:val="00906525"/>
    <w:rsid w:val="00906774"/>
    <w:rsid w:val="009069C9"/>
    <w:rsid w:val="00906B15"/>
    <w:rsid w:val="00906E95"/>
    <w:rsid w:val="00907290"/>
    <w:rsid w:val="00907C2F"/>
    <w:rsid w:val="009100B1"/>
    <w:rsid w:val="0091013A"/>
    <w:rsid w:val="009101AD"/>
    <w:rsid w:val="00910421"/>
    <w:rsid w:val="009105A8"/>
    <w:rsid w:val="009107BB"/>
    <w:rsid w:val="009109BF"/>
    <w:rsid w:val="0091100B"/>
    <w:rsid w:val="00911192"/>
    <w:rsid w:val="0091148F"/>
    <w:rsid w:val="0091157B"/>
    <w:rsid w:val="009119B1"/>
    <w:rsid w:val="00911C28"/>
    <w:rsid w:val="00911DB2"/>
    <w:rsid w:val="0091226C"/>
    <w:rsid w:val="00912575"/>
    <w:rsid w:val="00912F6E"/>
    <w:rsid w:val="009131AA"/>
    <w:rsid w:val="0091348C"/>
    <w:rsid w:val="0091360A"/>
    <w:rsid w:val="00913796"/>
    <w:rsid w:val="00913F60"/>
    <w:rsid w:val="009141A7"/>
    <w:rsid w:val="009142FF"/>
    <w:rsid w:val="009143F0"/>
    <w:rsid w:val="00914868"/>
    <w:rsid w:val="00914A88"/>
    <w:rsid w:val="00914BED"/>
    <w:rsid w:val="009151B6"/>
    <w:rsid w:val="0091548F"/>
    <w:rsid w:val="009155C4"/>
    <w:rsid w:val="00915768"/>
    <w:rsid w:val="009159F3"/>
    <w:rsid w:val="00915CF0"/>
    <w:rsid w:val="00915F60"/>
    <w:rsid w:val="009162D6"/>
    <w:rsid w:val="00916530"/>
    <w:rsid w:val="0091659B"/>
    <w:rsid w:val="00916754"/>
    <w:rsid w:val="00916B5E"/>
    <w:rsid w:val="00916B7C"/>
    <w:rsid w:val="00916D9B"/>
    <w:rsid w:val="00916ECF"/>
    <w:rsid w:val="0091713A"/>
    <w:rsid w:val="009173BE"/>
    <w:rsid w:val="009174E8"/>
    <w:rsid w:val="0091751A"/>
    <w:rsid w:val="009177DC"/>
    <w:rsid w:val="009178D7"/>
    <w:rsid w:val="00917A35"/>
    <w:rsid w:val="00917EC3"/>
    <w:rsid w:val="00917FF1"/>
    <w:rsid w:val="00920170"/>
    <w:rsid w:val="0092025B"/>
    <w:rsid w:val="009206E2"/>
    <w:rsid w:val="00920FD1"/>
    <w:rsid w:val="009211E8"/>
    <w:rsid w:val="009213C2"/>
    <w:rsid w:val="00921842"/>
    <w:rsid w:val="00921907"/>
    <w:rsid w:val="00921A31"/>
    <w:rsid w:val="009220A2"/>
    <w:rsid w:val="00922174"/>
    <w:rsid w:val="0092231C"/>
    <w:rsid w:val="00922584"/>
    <w:rsid w:val="009226D7"/>
    <w:rsid w:val="00922A1D"/>
    <w:rsid w:val="00922F1A"/>
    <w:rsid w:val="00923275"/>
    <w:rsid w:val="00923919"/>
    <w:rsid w:val="009239AA"/>
    <w:rsid w:val="00923A31"/>
    <w:rsid w:val="00923A9A"/>
    <w:rsid w:val="00923B16"/>
    <w:rsid w:val="0092425B"/>
    <w:rsid w:val="00924405"/>
    <w:rsid w:val="0092442F"/>
    <w:rsid w:val="00924719"/>
    <w:rsid w:val="00924D14"/>
    <w:rsid w:val="00924DAC"/>
    <w:rsid w:val="00925074"/>
    <w:rsid w:val="00925387"/>
    <w:rsid w:val="009253F3"/>
    <w:rsid w:val="00925477"/>
    <w:rsid w:val="00925643"/>
    <w:rsid w:val="00925D04"/>
    <w:rsid w:val="00925FC5"/>
    <w:rsid w:val="00926138"/>
    <w:rsid w:val="00926271"/>
    <w:rsid w:val="009262C6"/>
    <w:rsid w:val="009262E9"/>
    <w:rsid w:val="00926670"/>
    <w:rsid w:val="00926698"/>
    <w:rsid w:val="009268D5"/>
    <w:rsid w:val="00926965"/>
    <w:rsid w:val="009269CF"/>
    <w:rsid w:val="00926A69"/>
    <w:rsid w:val="00926AEA"/>
    <w:rsid w:val="00926CCF"/>
    <w:rsid w:val="00926E34"/>
    <w:rsid w:val="00926FE1"/>
    <w:rsid w:val="009271C5"/>
    <w:rsid w:val="00927473"/>
    <w:rsid w:val="009274E2"/>
    <w:rsid w:val="009276D6"/>
    <w:rsid w:val="00927802"/>
    <w:rsid w:val="00927806"/>
    <w:rsid w:val="00927F6F"/>
    <w:rsid w:val="00927FA4"/>
    <w:rsid w:val="009300C6"/>
    <w:rsid w:val="009302A1"/>
    <w:rsid w:val="009303D5"/>
    <w:rsid w:val="00930450"/>
    <w:rsid w:val="00930526"/>
    <w:rsid w:val="009306F6"/>
    <w:rsid w:val="00930BF6"/>
    <w:rsid w:val="00930BF8"/>
    <w:rsid w:val="0093116E"/>
    <w:rsid w:val="009315B0"/>
    <w:rsid w:val="009315B2"/>
    <w:rsid w:val="0093160F"/>
    <w:rsid w:val="0093194A"/>
    <w:rsid w:val="00931FD1"/>
    <w:rsid w:val="0093203C"/>
    <w:rsid w:val="00932192"/>
    <w:rsid w:val="0093261C"/>
    <w:rsid w:val="00932959"/>
    <w:rsid w:val="009329E8"/>
    <w:rsid w:val="00933187"/>
    <w:rsid w:val="009331ED"/>
    <w:rsid w:val="0093363E"/>
    <w:rsid w:val="009339A7"/>
    <w:rsid w:val="00933F87"/>
    <w:rsid w:val="0093456C"/>
    <w:rsid w:val="009350F6"/>
    <w:rsid w:val="00935217"/>
    <w:rsid w:val="00935319"/>
    <w:rsid w:val="00935356"/>
    <w:rsid w:val="009354BD"/>
    <w:rsid w:val="00935E1D"/>
    <w:rsid w:val="00935EC1"/>
    <w:rsid w:val="00935EE8"/>
    <w:rsid w:val="00936251"/>
    <w:rsid w:val="00936A74"/>
    <w:rsid w:val="00936B12"/>
    <w:rsid w:val="00937070"/>
    <w:rsid w:val="009370D5"/>
    <w:rsid w:val="009372E9"/>
    <w:rsid w:val="00937624"/>
    <w:rsid w:val="0093775C"/>
    <w:rsid w:val="0093779A"/>
    <w:rsid w:val="009379EF"/>
    <w:rsid w:val="00937A9E"/>
    <w:rsid w:val="00937BFF"/>
    <w:rsid w:val="0094010E"/>
    <w:rsid w:val="0094018C"/>
    <w:rsid w:val="009402C9"/>
    <w:rsid w:val="0094059A"/>
    <w:rsid w:val="009405FC"/>
    <w:rsid w:val="00940739"/>
    <w:rsid w:val="0094079C"/>
    <w:rsid w:val="0094079D"/>
    <w:rsid w:val="00940B09"/>
    <w:rsid w:val="00940BA4"/>
    <w:rsid w:val="00940CD5"/>
    <w:rsid w:val="00940EB0"/>
    <w:rsid w:val="00941011"/>
    <w:rsid w:val="009412EB"/>
    <w:rsid w:val="00941931"/>
    <w:rsid w:val="00941933"/>
    <w:rsid w:val="00941B3B"/>
    <w:rsid w:val="00941E75"/>
    <w:rsid w:val="009420AE"/>
    <w:rsid w:val="009426AD"/>
    <w:rsid w:val="009426BD"/>
    <w:rsid w:val="00942CEF"/>
    <w:rsid w:val="00942EE4"/>
    <w:rsid w:val="009433A8"/>
    <w:rsid w:val="0094360C"/>
    <w:rsid w:val="00943A3E"/>
    <w:rsid w:val="00943BB9"/>
    <w:rsid w:val="00943C65"/>
    <w:rsid w:val="00943DDD"/>
    <w:rsid w:val="00944659"/>
    <w:rsid w:val="009447E4"/>
    <w:rsid w:val="00944B00"/>
    <w:rsid w:val="00944CBF"/>
    <w:rsid w:val="00945472"/>
    <w:rsid w:val="009454D1"/>
    <w:rsid w:val="009458D6"/>
    <w:rsid w:val="00945E1D"/>
    <w:rsid w:val="00946242"/>
    <w:rsid w:val="009469E2"/>
    <w:rsid w:val="00946D69"/>
    <w:rsid w:val="009470D7"/>
    <w:rsid w:val="009470ED"/>
    <w:rsid w:val="009474CC"/>
    <w:rsid w:val="00947629"/>
    <w:rsid w:val="00947ACE"/>
    <w:rsid w:val="0095003E"/>
    <w:rsid w:val="009500A2"/>
    <w:rsid w:val="00950107"/>
    <w:rsid w:val="00950134"/>
    <w:rsid w:val="00950331"/>
    <w:rsid w:val="00950886"/>
    <w:rsid w:val="00950A7C"/>
    <w:rsid w:val="00950BAF"/>
    <w:rsid w:val="009510FF"/>
    <w:rsid w:val="00951249"/>
    <w:rsid w:val="009513C0"/>
    <w:rsid w:val="009517F1"/>
    <w:rsid w:val="009519E7"/>
    <w:rsid w:val="009521D0"/>
    <w:rsid w:val="009522B7"/>
    <w:rsid w:val="0095243D"/>
    <w:rsid w:val="00952548"/>
    <w:rsid w:val="00952608"/>
    <w:rsid w:val="00952957"/>
    <w:rsid w:val="00952959"/>
    <w:rsid w:val="00952B4B"/>
    <w:rsid w:val="00952F29"/>
    <w:rsid w:val="00953072"/>
    <w:rsid w:val="0095383D"/>
    <w:rsid w:val="00953A39"/>
    <w:rsid w:val="00953B74"/>
    <w:rsid w:val="00954178"/>
    <w:rsid w:val="00954455"/>
    <w:rsid w:val="00954498"/>
    <w:rsid w:val="00954709"/>
    <w:rsid w:val="00954A88"/>
    <w:rsid w:val="00954ABB"/>
    <w:rsid w:val="00954F11"/>
    <w:rsid w:val="0095516E"/>
    <w:rsid w:val="009551AE"/>
    <w:rsid w:val="00955245"/>
    <w:rsid w:val="0095540B"/>
    <w:rsid w:val="00955833"/>
    <w:rsid w:val="00955888"/>
    <w:rsid w:val="0095685A"/>
    <w:rsid w:val="009569AD"/>
    <w:rsid w:val="009569EB"/>
    <w:rsid w:val="00956ABD"/>
    <w:rsid w:val="00956CBA"/>
    <w:rsid w:val="00957042"/>
    <w:rsid w:val="009571A3"/>
    <w:rsid w:val="00957376"/>
    <w:rsid w:val="0095762F"/>
    <w:rsid w:val="00957BF9"/>
    <w:rsid w:val="00957C9D"/>
    <w:rsid w:val="00957E41"/>
    <w:rsid w:val="00960047"/>
    <w:rsid w:val="009600DF"/>
    <w:rsid w:val="009603E8"/>
    <w:rsid w:val="0096075B"/>
    <w:rsid w:val="009609F4"/>
    <w:rsid w:val="00960F2A"/>
    <w:rsid w:val="00960F87"/>
    <w:rsid w:val="0096116A"/>
    <w:rsid w:val="009612A8"/>
    <w:rsid w:val="0096155D"/>
    <w:rsid w:val="009615FC"/>
    <w:rsid w:val="00961760"/>
    <w:rsid w:val="0096204A"/>
    <w:rsid w:val="0096231D"/>
    <w:rsid w:val="009629BA"/>
    <w:rsid w:val="009629F0"/>
    <w:rsid w:val="0096303B"/>
    <w:rsid w:val="009633B6"/>
    <w:rsid w:val="009633CE"/>
    <w:rsid w:val="0096389D"/>
    <w:rsid w:val="00963B7C"/>
    <w:rsid w:val="00964035"/>
    <w:rsid w:val="009642CA"/>
    <w:rsid w:val="00964633"/>
    <w:rsid w:val="009648C1"/>
    <w:rsid w:val="00964D66"/>
    <w:rsid w:val="00964DDA"/>
    <w:rsid w:val="00964E13"/>
    <w:rsid w:val="00964E1B"/>
    <w:rsid w:val="00964ECF"/>
    <w:rsid w:val="0096507A"/>
    <w:rsid w:val="009655B0"/>
    <w:rsid w:val="00965827"/>
    <w:rsid w:val="00965AF2"/>
    <w:rsid w:val="00966396"/>
    <w:rsid w:val="009668BC"/>
    <w:rsid w:val="00966D0F"/>
    <w:rsid w:val="00966E37"/>
    <w:rsid w:val="00966EA4"/>
    <w:rsid w:val="0096717B"/>
    <w:rsid w:val="00967515"/>
    <w:rsid w:val="00967631"/>
    <w:rsid w:val="00967774"/>
    <w:rsid w:val="009679FD"/>
    <w:rsid w:val="00967C98"/>
    <w:rsid w:val="00967ED3"/>
    <w:rsid w:val="00970537"/>
    <w:rsid w:val="00970610"/>
    <w:rsid w:val="00970643"/>
    <w:rsid w:val="00970761"/>
    <w:rsid w:val="009708D6"/>
    <w:rsid w:val="00970B0C"/>
    <w:rsid w:val="00971240"/>
    <w:rsid w:val="0097162D"/>
    <w:rsid w:val="00971677"/>
    <w:rsid w:val="009717C5"/>
    <w:rsid w:val="00971B8C"/>
    <w:rsid w:val="00971CF7"/>
    <w:rsid w:val="009720D4"/>
    <w:rsid w:val="00972167"/>
    <w:rsid w:val="0097233A"/>
    <w:rsid w:val="0097235F"/>
    <w:rsid w:val="00972428"/>
    <w:rsid w:val="009726E5"/>
    <w:rsid w:val="009727AC"/>
    <w:rsid w:val="00972E9A"/>
    <w:rsid w:val="00972F53"/>
    <w:rsid w:val="00972F93"/>
    <w:rsid w:val="0097323A"/>
    <w:rsid w:val="009732CA"/>
    <w:rsid w:val="00973555"/>
    <w:rsid w:val="00973780"/>
    <w:rsid w:val="00973909"/>
    <w:rsid w:val="00973968"/>
    <w:rsid w:val="00973A9B"/>
    <w:rsid w:val="00973C47"/>
    <w:rsid w:val="00973DAD"/>
    <w:rsid w:val="009740B3"/>
    <w:rsid w:val="00974133"/>
    <w:rsid w:val="00974421"/>
    <w:rsid w:val="009747B4"/>
    <w:rsid w:val="009747F3"/>
    <w:rsid w:val="009748C6"/>
    <w:rsid w:val="00974E2D"/>
    <w:rsid w:val="00974FC3"/>
    <w:rsid w:val="009751F5"/>
    <w:rsid w:val="00975513"/>
    <w:rsid w:val="0097579D"/>
    <w:rsid w:val="009757F2"/>
    <w:rsid w:val="009758A7"/>
    <w:rsid w:val="00975AAE"/>
    <w:rsid w:val="00975E91"/>
    <w:rsid w:val="00976038"/>
    <w:rsid w:val="0097647A"/>
    <w:rsid w:val="009764C7"/>
    <w:rsid w:val="00976530"/>
    <w:rsid w:val="00976845"/>
    <w:rsid w:val="00977518"/>
    <w:rsid w:val="0097759B"/>
    <w:rsid w:val="009777CF"/>
    <w:rsid w:val="009778F0"/>
    <w:rsid w:val="00977A13"/>
    <w:rsid w:val="00977C0E"/>
    <w:rsid w:val="00977C49"/>
    <w:rsid w:val="00977E28"/>
    <w:rsid w:val="00977F26"/>
    <w:rsid w:val="009800A3"/>
    <w:rsid w:val="009801DE"/>
    <w:rsid w:val="009805D5"/>
    <w:rsid w:val="009809D0"/>
    <w:rsid w:val="00980AE8"/>
    <w:rsid w:val="00980F5E"/>
    <w:rsid w:val="009810E1"/>
    <w:rsid w:val="00981104"/>
    <w:rsid w:val="00981307"/>
    <w:rsid w:val="00981379"/>
    <w:rsid w:val="0098138C"/>
    <w:rsid w:val="0098147E"/>
    <w:rsid w:val="009815B8"/>
    <w:rsid w:val="009818E0"/>
    <w:rsid w:val="0098209B"/>
    <w:rsid w:val="00982244"/>
    <w:rsid w:val="00982719"/>
    <w:rsid w:val="00982868"/>
    <w:rsid w:val="009829C6"/>
    <w:rsid w:val="00982ABC"/>
    <w:rsid w:val="00982C58"/>
    <w:rsid w:val="00983109"/>
    <w:rsid w:val="00983592"/>
    <w:rsid w:val="0098370D"/>
    <w:rsid w:val="0098460A"/>
    <w:rsid w:val="009847A2"/>
    <w:rsid w:val="0098496C"/>
    <w:rsid w:val="00984D6B"/>
    <w:rsid w:val="00984EB4"/>
    <w:rsid w:val="009851FC"/>
    <w:rsid w:val="009854AF"/>
    <w:rsid w:val="009855B3"/>
    <w:rsid w:val="00985D27"/>
    <w:rsid w:val="00985D79"/>
    <w:rsid w:val="00986486"/>
    <w:rsid w:val="00986591"/>
    <w:rsid w:val="009866E3"/>
    <w:rsid w:val="00986A7E"/>
    <w:rsid w:val="00986EDE"/>
    <w:rsid w:val="009870E5"/>
    <w:rsid w:val="00987119"/>
    <w:rsid w:val="009872B6"/>
    <w:rsid w:val="00987421"/>
    <w:rsid w:val="009877FA"/>
    <w:rsid w:val="009879E5"/>
    <w:rsid w:val="00987BC5"/>
    <w:rsid w:val="00987CE8"/>
    <w:rsid w:val="00990096"/>
    <w:rsid w:val="0099009D"/>
    <w:rsid w:val="009901F9"/>
    <w:rsid w:val="0099062E"/>
    <w:rsid w:val="00990656"/>
    <w:rsid w:val="00990681"/>
    <w:rsid w:val="00990867"/>
    <w:rsid w:val="00990F6B"/>
    <w:rsid w:val="009910B2"/>
    <w:rsid w:val="00991320"/>
    <w:rsid w:val="0099136D"/>
    <w:rsid w:val="0099139B"/>
    <w:rsid w:val="009919F5"/>
    <w:rsid w:val="00991C7D"/>
    <w:rsid w:val="00991F1E"/>
    <w:rsid w:val="009927A3"/>
    <w:rsid w:val="00992884"/>
    <w:rsid w:val="009929C7"/>
    <w:rsid w:val="00992C5F"/>
    <w:rsid w:val="00992F66"/>
    <w:rsid w:val="00992F6F"/>
    <w:rsid w:val="0099324B"/>
    <w:rsid w:val="009939A6"/>
    <w:rsid w:val="009939AB"/>
    <w:rsid w:val="00993A04"/>
    <w:rsid w:val="00993BA7"/>
    <w:rsid w:val="009942B9"/>
    <w:rsid w:val="0099440A"/>
    <w:rsid w:val="00994731"/>
    <w:rsid w:val="009947D6"/>
    <w:rsid w:val="009948C1"/>
    <w:rsid w:val="00994DD5"/>
    <w:rsid w:val="00994F7D"/>
    <w:rsid w:val="009952C4"/>
    <w:rsid w:val="009952FD"/>
    <w:rsid w:val="009954FB"/>
    <w:rsid w:val="0099577D"/>
    <w:rsid w:val="009958B6"/>
    <w:rsid w:val="00995DD2"/>
    <w:rsid w:val="0099639D"/>
    <w:rsid w:val="0099639F"/>
    <w:rsid w:val="0099657C"/>
    <w:rsid w:val="00996B01"/>
    <w:rsid w:val="00996BD1"/>
    <w:rsid w:val="00996EBD"/>
    <w:rsid w:val="00997195"/>
    <w:rsid w:val="00997282"/>
    <w:rsid w:val="009973FA"/>
    <w:rsid w:val="00997A0C"/>
    <w:rsid w:val="00997AE9"/>
    <w:rsid w:val="00997BFE"/>
    <w:rsid w:val="009A063F"/>
    <w:rsid w:val="009A0757"/>
    <w:rsid w:val="009A0769"/>
    <w:rsid w:val="009A0AC3"/>
    <w:rsid w:val="009A0B60"/>
    <w:rsid w:val="009A0DAD"/>
    <w:rsid w:val="009A112C"/>
    <w:rsid w:val="009A1315"/>
    <w:rsid w:val="009A13C8"/>
    <w:rsid w:val="009A13E2"/>
    <w:rsid w:val="009A158E"/>
    <w:rsid w:val="009A195A"/>
    <w:rsid w:val="009A1E5D"/>
    <w:rsid w:val="009A222D"/>
    <w:rsid w:val="009A2455"/>
    <w:rsid w:val="009A25DC"/>
    <w:rsid w:val="009A2A58"/>
    <w:rsid w:val="009A3075"/>
    <w:rsid w:val="009A3168"/>
    <w:rsid w:val="009A31C0"/>
    <w:rsid w:val="009A3382"/>
    <w:rsid w:val="009A344B"/>
    <w:rsid w:val="009A38B5"/>
    <w:rsid w:val="009A3AFA"/>
    <w:rsid w:val="009A3BEA"/>
    <w:rsid w:val="009A3E06"/>
    <w:rsid w:val="009A3E8E"/>
    <w:rsid w:val="009A3F57"/>
    <w:rsid w:val="009A4090"/>
    <w:rsid w:val="009A42EE"/>
    <w:rsid w:val="009A4405"/>
    <w:rsid w:val="009A46E5"/>
    <w:rsid w:val="009A48F3"/>
    <w:rsid w:val="009A49BD"/>
    <w:rsid w:val="009A4BB6"/>
    <w:rsid w:val="009A4BF1"/>
    <w:rsid w:val="009A4F51"/>
    <w:rsid w:val="009A4F92"/>
    <w:rsid w:val="009A51C4"/>
    <w:rsid w:val="009A53E1"/>
    <w:rsid w:val="009A5421"/>
    <w:rsid w:val="009A5456"/>
    <w:rsid w:val="009A55A1"/>
    <w:rsid w:val="009A576A"/>
    <w:rsid w:val="009A57D6"/>
    <w:rsid w:val="009A5C8D"/>
    <w:rsid w:val="009A5D92"/>
    <w:rsid w:val="009A5F02"/>
    <w:rsid w:val="009A6047"/>
    <w:rsid w:val="009A61A6"/>
    <w:rsid w:val="009A62D1"/>
    <w:rsid w:val="009A63F6"/>
    <w:rsid w:val="009A65B2"/>
    <w:rsid w:val="009A679D"/>
    <w:rsid w:val="009A6A44"/>
    <w:rsid w:val="009A6D1D"/>
    <w:rsid w:val="009A6E41"/>
    <w:rsid w:val="009A6FAD"/>
    <w:rsid w:val="009A70D6"/>
    <w:rsid w:val="009A74D8"/>
    <w:rsid w:val="009A75D8"/>
    <w:rsid w:val="009A7620"/>
    <w:rsid w:val="009A7728"/>
    <w:rsid w:val="009A78C3"/>
    <w:rsid w:val="009A7A35"/>
    <w:rsid w:val="009A7B8A"/>
    <w:rsid w:val="009A7EAD"/>
    <w:rsid w:val="009B01CF"/>
    <w:rsid w:val="009B01E4"/>
    <w:rsid w:val="009B02A1"/>
    <w:rsid w:val="009B03C2"/>
    <w:rsid w:val="009B05C6"/>
    <w:rsid w:val="009B0884"/>
    <w:rsid w:val="009B0B50"/>
    <w:rsid w:val="009B11AC"/>
    <w:rsid w:val="009B11DA"/>
    <w:rsid w:val="009B1234"/>
    <w:rsid w:val="009B14C4"/>
    <w:rsid w:val="009B1594"/>
    <w:rsid w:val="009B166D"/>
    <w:rsid w:val="009B1764"/>
    <w:rsid w:val="009B17B6"/>
    <w:rsid w:val="009B1942"/>
    <w:rsid w:val="009B1E2F"/>
    <w:rsid w:val="009B204D"/>
    <w:rsid w:val="009B2464"/>
    <w:rsid w:val="009B2690"/>
    <w:rsid w:val="009B26BC"/>
    <w:rsid w:val="009B2C55"/>
    <w:rsid w:val="009B2C87"/>
    <w:rsid w:val="009B2CDC"/>
    <w:rsid w:val="009B2D5A"/>
    <w:rsid w:val="009B3403"/>
    <w:rsid w:val="009B3971"/>
    <w:rsid w:val="009B39DF"/>
    <w:rsid w:val="009B3C12"/>
    <w:rsid w:val="009B3FE4"/>
    <w:rsid w:val="009B4365"/>
    <w:rsid w:val="009B4414"/>
    <w:rsid w:val="009B45DD"/>
    <w:rsid w:val="009B4620"/>
    <w:rsid w:val="009B47B5"/>
    <w:rsid w:val="009B47C6"/>
    <w:rsid w:val="009B4990"/>
    <w:rsid w:val="009B4C73"/>
    <w:rsid w:val="009B4E5F"/>
    <w:rsid w:val="009B4ED0"/>
    <w:rsid w:val="009B500E"/>
    <w:rsid w:val="009B51F6"/>
    <w:rsid w:val="009B5267"/>
    <w:rsid w:val="009B5542"/>
    <w:rsid w:val="009B55FF"/>
    <w:rsid w:val="009B59B8"/>
    <w:rsid w:val="009B5A28"/>
    <w:rsid w:val="009B5A74"/>
    <w:rsid w:val="009B5FE5"/>
    <w:rsid w:val="009B60AD"/>
    <w:rsid w:val="009B6516"/>
    <w:rsid w:val="009B6E47"/>
    <w:rsid w:val="009B7179"/>
    <w:rsid w:val="009B79C7"/>
    <w:rsid w:val="009B7A53"/>
    <w:rsid w:val="009B7ABD"/>
    <w:rsid w:val="009B7D10"/>
    <w:rsid w:val="009B7E3F"/>
    <w:rsid w:val="009B7E61"/>
    <w:rsid w:val="009C0036"/>
    <w:rsid w:val="009C0AFD"/>
    <w:rsid w:val="009C0C02"/>
    <w:rsid w:val="009C0CAB"/>
    <w:rsid w:val="009C0DAD"/>
    <w:rsid w:val="009C0F10"/>
    <w:rsid w:val="009C0FBE"/>
    <w:rsid w:val="009C1154"/>
    <w:rsid w:val="009C12A1"/>
    <w:rsid w:val="009C1508"/>
    <w:rsid w:val="009C1A97"/>
    <w:rsid w:val="009C1B56"/>
    <w:rsid w:val="009C1C7A"/>
    <w:rsid w:val="009C1DAB"/>
    <w:rsid w:val="009C2094"/>
    <w:rsid w:val="009C2853"/>
    <w:rsid w:val="009C2A20"/>
    <w:rsid w:val="009C2A5F"/>
    <w:rsid w:val="009C2B40"/>
    <w:rsid w:val="009C2DD4"/>
    <w:rsid w:val="009C2EDE"/>
    <w:rsid w:val="009C3236"/>
    <w:rsid w:val="009C333E"/>
    <w:rsid w:val="009C334C"/>
    <w:rsid w:val="009C33C0"/>
    <w:rsid w:val="009C36B7"/>
    <w:rsid w:val="009C3771"/>
    <w:rsid w:val="009C3865"/>
    <w:rsid w:val="009C38CE"/>
    <w:rsid w:val="009C3CAD"/>
    <w:rsid w:val="009C3F17"/>
    <w:rsid w:val="009C4358"/>
    <w:rsid w:val="009C44A0"/>
    <w:rsid w:val="009C46C1"/>
    <w:rsid w:val="009C4A25"/>
    <w:rsid w:val="009C4FB2"/>
    <w:rsid w:val="009C4FE8"/>
    <w:rsid w:val="009C50AC"/>
    <w:rsid w:val="009C5245"/>
    <w:rsid w:val="009C579A"/>
    <w:rsid w:val="009C5A09"/>
    <w:rsid w:val="009C5A46"/>
    <w:rsid w:val="009C5BF4"/>
    <w:rsid w:val="009C5C52"/>
    <w:rsid w:val="009C5DAC"/>
    <w:rsid w:val="009C61C4"/>
    <w:rsid w:val="009C638A"/>
    <w:rsid w:val="009C6791"/>
    <w:rsid w:val="009C6856"/>
    <w:rsid w:val="009C6B8D"/>
    <w:rsid w:val="009C718A"/>
    <w:rsid w:val="009C71E6"/>
    <w:rsid w:val="009C755C"/>
    <w:rsid w:val="009C76B9"/>
    <w:rsid w:val="009C76BC"/>
    <w:rsid w:val="009D0485"/>
    <w:rsid w:val="009D0488"/>
    <w:rsid w:val="009D0D42"/>
    <w:rsid w:val="009D0E84"/>
    <w:rsid w:val="009D0F06"/>
    <w:rsid w:val="009D0F4D"/>
    <w:rsid w:val="009D1083"/>
    <w:rsid w:val="009D112A"/>
    <w:rsid w:val="009D12CD"/>
    <w:rsid w:val="009D1347"/>
    <w:rsid w:val="009D1686"/>
    <w:rsid w:val="009D19C8"/>
    <w:rsid w:val="009D1AD3"/>
    <w:rsid w:val="009D1D6A"/>
    <w:rsid w:val="009D1E56"/>
    <w:rsid w:val="009D2044"/>
    <w:rsid w:val="009D20D7"/>
    <w:rsid w:val="009D22D8"/>
    <w:rsid w:val="009D23EA"/>
    <w:rsid w:val="009D2A48"/>
    <w:rsid w:val="009D2FF4"/>
    <w:rsid w:val="009D32B3"/>
    <w:rsid w:val="009D3370"/>
    <w:rsid w:val="009D33F9"/>
    <w:rsid w:val="009D34EE"/>
    <w:rsid w:val="009D3D43"/>
    <w:rsid w:val="009D3DD7"/>
    <w:rsid w:val="009D3FDD"/>
    <w:rsid w:val="009D4526"/>
    <w:rsid w:val="009D457A"/>
    <w:rsid w:val="009D4A4F"/>
    <w:rsid w:val="009D4B2D"/>
    <w:rsid w:val="009D5281"/>
    <w:rsid w:val="009D5C1A"/>
    <w:rsid w:val="009D5D6A"/>
    <w:rsid w:val="009D6999"/>
    <w:rsid w:val="009D6C1B"/>
    <w:rsid w:val="009D6F2D"/>
    <w:rsid w:val="009D7129"/>
    <w:rsid w:val="009D7BD4"/>
    <w:rsid w:val="009D7D7E"/>
    <w:rsid w:val="009E01FC"/>
    <w:rsid w:val="009E05C1"/>
    <w:rsid w:val="009E0871"/>
    <w:rsid w:val="009E0CA9"/>
    <w:rsid w:val="009E12EA"/>
    <w:rsid w:val="009E145B"/>
    <w:rsid w:val="009E1564"/>
    <w:rsid w:val="009E158D"/>
    <w:rsid w:val="009E161F"/>
    <w:rsid w:val="009E1CF4"/>
    <w:rsid w:val="009E1CF5"/>
    <w:rsid w:val="009E1DC5"/>
    <w:rsid w:val="009E21CB"/>
    <w:rsid w:val="009E2724"/>
    <w:rsid w:val="009E291F"/>
    <w:rsid w:val="009E2BC0"/>
    <w:rsid w:val="009E2D26"/>
    <w:rsid w:val="009E2FC9"/>
    <w:rsid w:val="009E3715"/>
    <w:rsid w:val="009E3C2B"/>
    <w:rsid w:val="009E3DDA"/>
    <w:rsid w:val="009E4062"/>
    <w:rsid w:val="009E415E"/>
    <w:rsid w:val="009E44DE"/>
    <w:rsid w:val="009E45C7"/>
    <w:rsid w:val="009E4868"/>
    <w:rsid w:val="009E4901"/>
    <w:rsid w:val="009E4AAA"/>
    <w:rsid w:val="009E4B98"/>
    <w:rsid w:val="009E4E57"/>
    <w:rsid w:val="009E5109"/>
    <w:rsid w:val="009E5153"/>
    <w:rsid w:val="009E5372"/>
    <w:rsid w:val="009E5EA5"/>
    <w:rsid w:val="009E5EDA"/>
    <w:rsid w:val="009E6143"/>
    <w:rsid w:val="009E61E5"/>
    <w:rsid w:val="009E6243"/>
    <w:rsid w:val="009E6410"/>
    <w:rsid w:val="009E64C2"/>
    <w:rsid w:val="009E65FE"/>
    <w:rsid w:val="009E6690"/>
    <w:rsid w:val="009E6C2A"/>
    <w:rsid w:val="009E7138"/>
    <w:rsid w:val="009E71A6"/>
    <w:rsid w:val="009E71AF"/>
    <w:rsid w:val="009E7320"/>
    <w:rsid w:val="009E770D"/>
    <w:rsid w:val="009E778D"/>
    <w:rsid w:val="009E77DB"/>
    <w:rsid w:val="009E7A4A"/>
    <w:rsid w:val="009E7FDC"/>
    <w:rsid w:val="009F0628"/>
    <w:rsid w:val="009F084D"/>
    <w:rsid w:val="009F0BFE"/>
    <w:rsid w:val="009F13F6"/>
    <w:rsid w:val="009F149B"/>
    <w:rsid w:val="009F1846"/>
    <w:rsid w:val="009F186B"/>
    <w:rsid w:val="009F18E0"/>
    <w:rsid w:val="009F1E87"/>
    <w:rsid w:val="009F1FD8"/>
    <w:rsid w:val="009F2132"/>
    <w:rsid w:val="009F2359"/>
    <w:rsid w:val="009F2397"/>
    <w:rsid w:val="009F2994"/>
    <w:rsid w:val="009F2C84"/>
    <w:rsid w:val="009F2D5F"/>
    <w:rsid w:val="009F2FC3"/>
    <w:rsid w:val="009F3A90"/>
    <w:rsid w:val="009F3CF0"/>
    <w:rsid w:val="009F3E53"/>
    <w:rsid w:val="009F3F60"/>
    <w:rsid w:val="009F3F9D"/>
    <w:rsid w:val="009F3FCF"/>
    <w:rsid w:val="009F41E0"/>
    <w:rsid w:val="009F425F"/>
    <w:rsid w:val="009F4368"/>
    <w:rsid w:val="009F453A"/>
    <w:rsid w:val="009F4879"/>
    <w:rsid w:val="009F4A11"/>
    <w:rsid w:val="009F4D4A"/>
    <w:rsid w:val="009F4F78"/>
    <w:rsid w:val="009F53AF"/>
    <w:rsid w:val="009F573F"/>
    <w:rsid w:val="009F5880"/>
    <w:rsid w:val="009F5A8E"/>
    <w:rsid w:val="009F5F16"/>
    <w:rsid w:val="009F5FF7"/>
    <w:rsid w:val="009F62AB"/>
    <w:rsid w:val="009F6508"/>
    <w:rsid w:val="009F67CB"/>
    <w:rsid w:val="009F6A9D"/>
    <w:rsid w:val="009F6BB7"/>
    <w:rsid w:val="009F6C54"/>
    <w:rsid w:val="009F6DA5"/>
    <w:rsid w:val="009F6F2B"/>
    <w:rsid w:val="009F775D"/>
    <w:rsid w:val="009F77D5"/>
    <w:rsid w:val="009F7AB5"/>
    <w:rsid w:val="00A00039"/>
    <w:rsid w:val="00A0004C"/>
    <w:rsid w:val="00A002AB"/>
    <w:rsid w:val="00A00405"/>
    <w:rsid w:val="00A004AD"/>
    <w:rsid w:val="00A0052D"/>
    <w:rsid w:val="00A006B7"/>
    <w:rsid w:val="00A00ACB"/>
    <w:rsid w:val="00A0132B"/>
    <w:rsid w:val="00A013E7"/>
    <w:rsid w:val="00A01426"/>
    <w:rsid w:val="00A014BC"/>
    <w:rsid w:val="00A016CD"/>
    <w:rsid w:val="00A01705"/>
    <w:rsid w:val="00A017C9"/>
    <w:rsid w:val="00A018F6"/>
    <w:rsid w:val="00A0190C"/>
    <w:rsid w:val="00A01A6A"/>
    <w:rsid w:val="00A01BAB"/>
    <w:rsid w:val="00A01D67"/>
    <w:rsid w:val="00A0227C"/>
    <w:rsid w:val="00A023B3"/>
    <w:rsid w:val="00A025E6"/>
    <w:rsid w:val="00A02EA8"/>
    <w:rsid w:val="00A030A9"/>
    <w:rsid w:val="00A0330A"/>
    <w:rsid w:val="00A0352C"/>
    <w:rsid w:val="00A0391E"/>
    <w:rsid w:val="00A03A53"/>
    <w:rsid w:val="00A03B84"/>
    <w:rsid w:val="00A045DD"/>
    <w:rsid w:val="00A046CF"/>
    <w:rsid w:val="00A04D72"/>
    <w:rsid w:val="00A04F97"/>
    <w:rsid w:val="00A050D0"/>
    <w:rsid w:val="00A050DB"/>
    <w:rsid w:val="00A0546A"/>
    <w:rsid w:val="00A055CC"/>
    <w:rsid w:val="00A05650"/>
    <w:rsid w:val="00A05666"/>
    <w:rsid w:val="00A056B3"/>
    <w:rsid w:val="00A05A51"/>
    <w:rsid w:val="00A05AE8"/>
    <w:rsid w:val="00A05D46"/>
    <w:rsid w:val="00A05EB4"/>
    <w:rsid w:val="00A05EFC"/>
    <w:rsid w:val="00A0628C"/>
    <w:rsid w:val="00A0633D"/>
    <w:rsid w:val="00A068C1"/>
    <w:rsid w:val="00A06C5D"/>
    <w:rsid w:val="00A06C6C"/>
    <w:rsid w:val="00A06DCC"/>
    <w:rsid w:val="00A06E44"/>
    <w:rsid w:val="00A06ECA"/>
    <w:rsid w:val="00A07258"/>
    <w:rsid w:val="00A07327"/>
    <w:rsid w:val="00A079D3"/>
    <w:rsid w:val="00A07B7B"/>
    <w:rsid w:val="00A07BE8"/>
    <w:rsid w:val="00A07C14"/>
    <w:rsid w:val="00A07D28"/>
    <w:rsid w:val="00A07F0F"/>
    <w:rsid w:val="00A07F19"/>
    <w:rsid w:val="00A104F8"/>
    <w:rsid w:val="00A105FE"/>
    <w:rsid w:val="00A106C5"/>
    <w:rsid w:val="00A10985"/>
    <w:rsid w:val="00A10AD3"/>
    <w:rsid w:val="00A10C1C"/>
    <w:rsid w:val="00A10DB0"/>
    <w:rsid w:val="00A10DBE"/>
    <w:rsid w:val="00A10F1E"/>
    <w:rsid w:val="00A11408"/>
    <w:rsid w:val="00A11660"/>
    <w:rsid w:val="00A1172A"/>
    <w:rsid w:val="00A11B55"/>
    <w:rsid w:val="00A11C95"/>
    <w:rsid w:val="00A11F60"/>
    <w:rsid w:val="00A1215A"/>
    <w:rsid w:val="00A12467"/>
    <w:rsid w:val="00A124C8"/>
    <w:rsid w:val="00A1252A"/>
    <w:rsid w:val="00A12C2C"/>
    <w:rsid w:val="00A12E8D"/>
    <w:rsid w:val="00A13050"/>
    <w:rsid w:val="00A1320B"/>
    <w:rsid w:val="00A13594"/>
    <w:rsid w:val="00A13662"/>
    <w:rsid w:val="00A136EE"/>
    <w:rsid w:val="00A139D1"/>
    <w:rsid w:val="00A13A60"/>
    <w:rsid w:val="00A13AB2"/>
    <w:rsid w:val="00A13CE5"/>
    <w:rsid w:val="00A13EEE"/>
    <w:rsid w:val="00A146C6"/>
    <w:rsid w:val="00A14750"/>
    <w:rsid w:val="00A14864"/>
    <w:rsid w:val="00A14938"/>
    <w:rsid w:val="00A14F4F"/>
    <w:rsid w:val="00A15343"/>
    <w:rsid w:val="00A153E9"/>
    <w:rsid w:val="00A15467"/>
    <w:rsid w:val="00A156B0"/>
    <w:rsid w:val="00A158EC"/>
    <w:rsid w:val="00A15A76"/>
    <w:rsid w:val="00A15DA4"/>
    <w:rsid w:val="00A15EC6"/>
    <w:rsid w:val="00A15F1B"/>
    <w:rsid w:val="00A16129"/>
    <w:rsid w:val="00A1612C"/>
    <w:rsid w:val="00A16179"/>
    <w:rsid w:val="00A164AB"/>
    <w:rsid w:val="00A1696E"/>
    <w:rsid w:val="00A169DC"/>
    <w:rsid w:val="00A16B3E"/>
    <w:rsid w:val="00A16BFD"/>
    <w:rsid w:val="00A16E44"/>
    <w:rsid w:val="00A17064"/>
    <w:rsid w:val="00A1759E"/>
    <w:rsid w:val="00A177CA"/>
    <w:rsid w:val="00A20244"/>
    <w:rsid w:val="00A202CC"/>
    <w:rsid w:val="00A207EB"/>
    <w:rsid w:val="00A20F13"/>
    <w:rsid w:val="00A21537"/>
    <w:rsid w:val="00A21917"/>
    <w:rsid w:val="00A220AE"/>
    <w:rsid w:val="00A22193"/>
    <w:rsid w:val="00A22279"/>
    <w:rsid w:val="00A223E2"/>
    <w:rsid w:val="00A22A80"/>
    <w:rsid w:val="00A22AA2"/>
    <w:rsid w:val="00A22CEC"/>
    <w:rsid w:val="00A22DD7"/>
    <w:rsid w:val="00A23423"/>
    <w:rsid w:val="00A23452"/>
    <w:rsid w:val="00A23677"/>
    <w:rsid w:val="00A238D2"/>
    <w:rsid w:val="00A23913"/>
    <w:rsid w:val="00A23C65"/>
    <w:rsid w:val="00A24235"/>
    <w:rsid w:val="00A24505"/>
    <w:rsid w:val="00A24987"/>
    <w:rsid w:val="00A24BFD"/>
    <w:rsid w:val="00A24E42"/>
    <w:rsid w:val="00A2500F"/>
    <w:rsid w:val="00A254AC"/>
    <w:rsid w:val="00A2576F"/>
    <w:rsid w:val="00A258E6"/>
    <w:rsid w:val="00A259DB"/>
    <w:rsid w:val="00A25D01"/>
    <w:rsid w:val="00A25F83"/>
    <w:rsid w:val="00A26194"/>
    <w:rsid w:val="00A26412"/>
    <w:rsid w:val="00A26638"/>
    <w:rsid w:val="00A26C12"/>
    <w:rsid w:val="00A26F0A"/>
    <w:rsid w:val="00A270DA"/>
    <w:rsid w:val="00A27232"/>
    <w:rsid w:val="00A27437"/>
    <w:rsid w:val="00A27550"/>
    <w:rsid w:val="00A27BE8"/>
    <w:rsid w:val="00A27C45"/>
    <w:rsid w:val="00A27DF6"/>
    <w:rsid w:val="00A27EAA"/>
    <w:rsid w:val="00A27EB5"/>
    <w:rsid w:val="00A27F28"/>
    <w:rsid w:val="00A300FE"/>
    <w:rsid w:val="00A30108"/>
    <w:rsid w:val="00A303F0"/>
    <w:rsid w:val="00A3062F"/>
    <w:rsid w:val="00A306DD"/>
    <w:rsid w:val="00A30A51"/>
    <w:rsid w:val="00A30CEA"/>
    <w:rsid w:val="00A310DF"/>
    <w:rsid w:val="00A3112E"/>
    <w:rsid w:val="00A3128F"/>
    <w:rsid w:val="00A31403"/>
    <w:rsid w:val="00A31559"/>
    <w:rsid w:val="00A31719"/>
    <w:rsid w:val="00A317C6"/>
    <w:rsid w:val="00A317D0"/>
    <w:rsid w:val="00A31A68"/>
    <w:rsid w:val="00A31B88"/>
    <w:rsid w:val="00A31D31"/>
    <w:rsid w:val="00A328C6"/>
    <w:rsid w:val="00A32A30"/>
    <w:rsid w:val="00A32BA4"/>
    <w:rsid w:val="00A32C49"/>
    <w:rsid w:val="00A32FD0"/>
    <w:rsid w:val="00A3322B"/>
    <w:rsid w:val="00A33303"/>
    <w:rsid w:val="00A334D8"/>
    <w:rsid w:val="00A3352D"/>
    <w:rsid w:val="00A3372D"/>
    <w:rsid w:val="00A3381C"/>
    <w:rsid w:val="00A338A7"/>
    <w:rsid w:val="00A33942"/>
    <w:rsid w:val="00A33993"/>
    <w:rsid w:val="00A33CA1"/>
    <w:rsid w:val="00A33E6D"/>
    <w:rsid w:val="00A343C5"/>
    <w:rsid w:val="00A345F3"/>
    <w:rsid w:val="00A3498C"/>
    <w:rsid w:val="00A34A54"/>
    <w:rsid w:val="00A34A8F"/>
    <w:rsid w:val="00A34F9D"/>
    <w:rsid w:val="00A350CB"/>
    <w:rsid w:val="00A35181"/>
    <w:rsid w:val="00A35255"/>
    <w:rsid w:val="00A352E8"/>
    <w:rsid w:val="00A3544A"/>
    <w:rsid w:val="00A35627"/>
    <w:rsid w:val="00A35966"/>
    <w:rsid w:val="00A35A36"/>
    <w:rsid w:val="00A35A88"/>
    <w:rsid w:val="00A35AFB"/>
    <w:rsid w:val="00A3611B"/>
    <w:rsid w:val="00A3611F"/>
    <w:rsid w:val="00A3615A"/>
    <w:rsid w:val="00A36186"/>
    <w:rsid w:val="00A36589"/>
    <w:rsid w:val="00A3683D"/>
    <w:rsid w:val="00A36C5F"/>
    <w:rsid w:val="00A36E4D"/>
    <w:rsid w:val="00A36F28"/>
    <w:rsid w:val="00A370CC"/>
    <w:rsid w:val="00A37287"/>
    <w:rsid w:val="00A37328"/>
    <w:rsid w:val="00A37565"/>
    <w:rsid w:val="00A37963"/>
    <w:rsid w:val="00A37A11"/>
    <w:rsid w:val="00A4002C"/>
    <w:rsid w:val="00A401C2"/>
    <w:rsid w:val="00A40313"/>
    <w:rsid w:val="00A40431"/>
    <w:rsid w:val="00A404A0"/>
    <w:rsid w:val="00A40834"/>
    <w:rsid w:val="00A408D9"/>
    <w:rsid w:val="00A40AE3"/>
    <w:rsid w:val="00A40D17"/>
    <w:rsid w:val="00A40F1D"/>
    <w:rsid w:val="00A40FA8"/>
    <w:rsid w:val="00A413E6"/>
    <w:rsid w:val="00A415FF"/>
    <w:rsid w:val="00A41AC1"/>
    <w:rsid w:val="00A41AC9"/>
    <w:rsid w:val="00A41B79"/>
    <w:rsid w:val="00A41C87"/>
    <w:rsid w:val="00A41CEB"/>
    <w:rsid w:val="00A41DCE"/>
    <w:rsid w:val="00A41EE0"/>
    <w:rsid w:val="00A41F73"/>
    <w:rsid w:val="00A4206F"/>
    <w:rsid w:val="00A42113"/>
    <w:rsid w:val="00A4216A"/>
    <w:rsid w:val="00A423BD"/>
    <w:rsid w:val="00A42626"/>
    <w:rsid w:val="00A429C6"/>
    <w:rsid w:val="00A42C8D"/>
    <w:rsid w:val="00A4374A"/>
    <w:rsid w:val="00A43AE1"/>
    <w:rsid w:val="00A43B3D"/>
    <w:rsid w:val="00A43E16"/>
    <w:rsid w:val="00A43E61"/>
    <w:rsid w:val="00A43EA3"/>
    <w:rsid w:val="00A44397"/>
    <w:rsid w:val="00A443C9"/>
    <w:rsid w:val="00A44592"/>
    <w:rsid w:val="00A44826"/>
    <w:rsid w:val="00A44964"/>
    <w:rsid w:val="00A44ADF"/>
    <w:rsid w:val="00A44EF3"/>
    <w:rsid w:val="00A44F0E"/>
    <w:rsid w:val="00A4598F"/>
    <w:rsid w:val="00A45A72"/>
    <w:rsid w:val="00A45EE0"/>
    <w:rsid w:val="00A4673C"/>
    <w:rsid w:val="00A46822"/>
    <w:rsid w:val="00A4688F"/>
    <w:rsid w:val="00A469E5"/>
    <w:rsid w:val="00A46EEB"/>
    <w:rsid w:val="00A47177"/>
    <w:rsid w:val="00A47263"/>
    <w:rsid w:val="00A47329"/>
    <w:rsid w:val="00A47457"/>
    <w:rsid w:val="00A479F4"/>
    <w:rsid w:val="00A47ACF"/>
    <w:rsid w:val="00A47B3F"/>
    <w:rsid w:val="00A50679"/>
    <w:rsid w:val="00A507BF"/>
    <w:rsid w:val="00A5080E"/>
    <w:rsid w:val="00A5095D"/>
    <w:rsid w:val="00A50AF2"/>
    <w:rsid w:val="00A50DAD"/>
    <w:rsid w:val="00A50DC9"/>
    <w:rsid w:val="00A50FDB"/>
    <w:rsid w:val="00A510AC"/>
    <w:rsid w:val="00A513F7"/>
    <w:rsid w:val="00A5156A"/>
    <w:rsid w:val="00A5177A"/>
    <w:rsid w:val="00A517A9"/>
    <w:rsid w:val="00A5180F"/>
    <w:rsid w:val="00A51874"/>
    <w:rsid w:val="00A51882"/>
    <w:rsid w:val="00A5196E"/>
    <w:rsid w:val="00A51C14"/>
    <w:rsid w:val="00A51E03"/>
    <w:rsid w:val="00A51EAD"/>
    <w:rsid w:val="00A5206D"/>
    <w:rsid w:val="00A52208"/>
    <w:rsid w:val="00A524C0"/>
    <w:rsid w:val="00A527F9"/>
    <w:rsid w:val="00A529CD"/>
    <w:rsid w:val="00A52ABF"/>
    <w:rsid w:val="00A52B92"/>
    <w:rsid w:val="00A52D50"/>
    <w:rsid w:val="00A52E23"/>
    <w:rsid w:val="00A52F9E"/>
    <w:rsid w:val="00A531D4"/>
    <w:rsid w:val="00A53448"/>
    <w:rsid w:val="00A535A8"/>
    <w:rsid w:val="00A536E4"/>
    <w:rsid w:val="00A5375B"/>
    <w:rsid w:val="00A53D78"/>
    <w:rsid w:val="00A53E05"/>
    <w:rsid w:val="00A54026"/>
    <w:rsid w:val="00A54147"/>
    <w:rsid w:val="00A54688"/>
    <w:rsid w:val="00A548C3"/>
    <w:rsid w:val="00A54DA0"/>
    <w:rsid w:val="00A550E2"/>
    <w:rsid w:val="00A55605"/>
    <w:rsid w:val="00A556B8"/>
    <w:rsid w:val="00A557E1"/>
    <w:rsid w:val="00A55900"/>
    <w:rsid w:val="00A5593D"/>
    <w:rsid w:val="00A55D87"/>
    <w:rsid w:val="00A56044"/>
    <w:rsid w:val="00A5640F"/>
    <w:rsid w:val="00A56585"/>
    <w:rsid w:val="00A568DB"/>
    <w:rsid w:val="00A56920"/>
    <w:rsid w:val="00A569DA"/>
    <w:rsid w:val="00A56CC5"/>
    <w:rsid w:val="00A570D2"/>
    <w:rsid w:val="00A57180"/>
    <w:rsid w:val="00A57501"/>
    <w:rsid w:val="00A57556"/>
    <w:rsid w:val="00A57AFD"/>
    <w:rsid w:val="00A57D37"/>
    <w:rsid w:val="00A6010A"/>
    <w:rsid w:val="00A6018C"/>
    <w:rsid w:val="00A6021A"/>
    <w:rsid w:val="00A602CB"/>
    <w:rsid w:val="00A605BA"/>
    <w:rsid w:val="00A607CC"/>
    <w:rsid w:val="00A608C4"/>
    <w:rsid w:val="00A60C09"/>
    <w:rsid w:val="00A60D1A"/>
    <w:rsid w:val="00A60E3C"/>
    <w:rsid w:val="00A60FE3"/>
    <w:rsid w:val="00A61057"/>
    <w:rsid w:val="00A61069"/>
    <w:rsid w:val="00A610EC"/>
    <w:rsid w:val="00A615BD"/>
    <w:rsid w:val="00A61945"/>
    <w:rsid w:val="00A619AB"/>
    <w:rsid w:val="00A620E7"/>
    <w:rsid w:val="00A62129"/>
    <w:rsid w:val="00A62269"/>
    <w:rsid w:val="00A62ACA"/>
    <w:rsid w:val="00A62AFC"/>
    <w:rsid w:val="00A62B59"/>
    <w:rsid w:val="00A62C0B"/>
    <w:rsid w:val="00A62C92"/>
    <w:rsid w:val="00A62E7F"/>
    <w:rsid w:val="00A636CE"/>
    <w:rsid w:val="00A637A3"/>
    <w:rsid w:val="00A63889"/>
    <w:rsid w:val="00A6396A"/>
    <w:rsid w:val="00A639EF"/>
    <w:rsid w:val="00A63CB4"/>
    <w:rsid w:val="00A63D36"/>
    <w:rsid w:val="00A643BD"/>
    <w:rsid w:val="00A6447F"/>
    <w:rsid w:val="00A644A6"/>
    <w:rsid w:val="00A64924"/>
    <w:rsid w:val="00A64C4D"/>
    <w:rsid w:val="00A64D4F"/>
    <w:rsid w:val="00A64DD0"/>
    <w:rsid w:val="00A65214"/>
    <w:rsid w:val="00A6525F"/>
    <w:rsid w:val="00A6527E"/>
    <w:rsid w:val="00A652B0"/>
    <w:rsid w:val="00A65699"/>
    <w:rsid w:val="00A65AA3"/>
    <w:rsid w:val="00A65CFB"/>
    <w:rsid w:val="00A65E7C"/>
    <w:rsid w:val="00A66429"/>
    <w:rsid w:val="00A66665"/>
    <w:rsid w:val="00A666C0"/>
    <w:rsid w:val="00A6679C"/>
    <w:rsid w:val="00A66F86"/>
    <w:rsid w:val="00A673B0"/>
    <w:rsid w:val="00A6743A"/>
    <w:rsid w:val="00A674C7"/>
    <w:rsid w:val="00A6751D"/>
    <w:rsid w:val="00A676CB"/>
    <w:rsid w:val="00A67B00"/>
    <w:rsid w:val="00A67D9F"/>
    <w:rsid w:val="00A67ED1"/>
    <w:rsid w:val="00A70984"/>
    <w:rsid w:val="00A71616"/>
    <w:rsid w:val="00A71812"/>
    <w:rsid w:val="00A718F6"/>
    <w:rsid w:val="00A71C02"/>
    <w:rsid w:val="00A71CEE"/>
    <w:rsid w:val="00A71DF4"/>
    <w:rsid w:val="00A71EE9"/>
    <w:rsid w:val="00A7204B"/>
    <w:rsid w:val="00A7207D"/>
    <w:rsid w:val="00A725F0"/>
    <w:rsid w:val="00A72764"/>
    <w:rsid w:val="00A72860"/>
    <w:rsid w:val="00A72B84"/>
    <w:rsid w:val="00A72E13"/>
    <w:rsid w:val="00A73245"/>
    <w:rsid w:val="00A7345D"/>
    <w:rsid w:val="00A734C7"/>
    <w:rsid w:val="00A734DB"/>
    <w:rsid w:val="00A73686"/>
    <w:rsid w:val="00A73B21"/>
    <w:rsid w:val="00A73B74"/>
    <w:rsid w:val="00A73C93"/>
    <w:rsid w:val="00A73F45"/>
    <w:rsid w:val="00A7425C"/>
    <w:rsid w:val="00A74458"/>
    <w:rsid w:val="00A74E1D"/>
    <w:rsid w:val="00A74EFC"/>
    <w:rsid w:val="00A75263"/>
    <w:rsid w:val="00A75291"/>
    <w:rsid w:val="00A753A0"/>
    <w:rsid w:val="00A754FB"/>
    <w:rsid w:val="00A7552C"/>
    <w:rsid w:val="00A75693"/>
    <w:rsid w:val="00A75751"/>
    <w:rsid w:val="00A75BE7"/>
    <w:rsid w:val="00A75D7A"/>
    <w:rsid w:val="00A75E05"/>
    <w:rsid w:val="00A75E59"/>
    <w:rsid w:val="00A75E93"/>
    <w:rsid w:val="00A75F5B"/>
    <w:rsid w:val="00A76980"/>
    <w:rsid w:val="00A76C07"/>
    <w:rsid w:val="00A76CA0"/>
    <w:rsid w:val="00A76D42"/>
    <w:rsid w:val="00A76DCA"/>
    <w:rsid w:val="00A771E5"/>
    <w:rsid w:val="00A7729F"/>
    <w:rsid w:val="00A77442"/>
    <w:rsid w:val="00A774F1"/>
    <w:rsid w:val="00A775A9"/>
    <w:rsid w:val="00A7776A"/>
    <w:rsid w:val="00A77A8B"/>
    <w:rsid w:val="00A77B17"/>
    <w:rsid w:val="00A77D32"/>
    <w:rsid w:val="00A77F2B"/>
    <w:rsid w:val="00A804B2"/>
    <w:rsid w:val="00A8070A"/>
    <w:rsid w:val="00A807FC"/>
    <w:rsid w:val="00A808FD"/>
    <w:rsid w:val="00A80B5C"/>
    <w:rsid w:val="00A80EB2"/>
    <w:rsid w:val="00A81160"/>
    <w:rsid w:val="00A813E2"/>
    <w:rsid w:val="00A816AD"/>
    <w:rsid w:val="00A8171E"/>
    <w:rsid w:val="00A81781"/>
    <w:rsid w:val="00A8185E"/>
    <w:rsid w:val="00A81962"/>
    <w:rsid w:val="00A81C5E"/>
    <w:rsid w:val="00A81F1C"/>
    <w:rsid w:val="00A820A9"/>
    <w:rsid w:val="00A820EA"/>
    <w:rsid w:val="00A821D6"/>
    <w:rsid w:val="00A82327"/>
    <w:rsid w:val="00A824BE"/>
    <w:rsid w:val="00A82533"/>
    <w:rsid w:val="00A82A71"/>
    <w:rsid w:val="00A82BF9"/>
    <w:rsid w:val="00A82C5E"/>
    <w:rsid w:val="00A82DD1"/>
    <w:rsid w:val="00A830B7"/>
    <w:rsid w:val="00A83155"/>
    <w:rsid w:val="00A8336B"/>
    <w:rsid w:val="00A83833"/>
    <w:rsid w:val="00A83AF3"/>
    <w:rsid w:val="00A83B38"/>
    <w:rsid w:val="00A83C97"/>
    <w:rsid w:val="00A83D2D"/>
    <w:rsid w:val="00A83E7B"/>
    <w:rsid w:val="00A842BB"/>
    <w:rsid w:val="00A846C2"/>
    <w:rsid w:val="00A84869"/>
    <w:rsid w:val="00A84AE6"/>
    <w:rsid w:val="00A84B25"/>
    <w:rsid w:val="00A84DB4"/>
    <w:rsid w:val="00A84F67"/>
    <w:rsid w:val="00A85028"/>
    <w:rsid w:val="00A850D7"/>
    <w:rsid w:val="00A85191"/>
    <w:rsid w:val="00A855C8"/>
    <w:rsid w:val="00A85607"/>
    <w:rsid w:val="00A856A6"/>
    <w:rsid w:val="00A856E0"/>
    <w:rsid w:val="00A85A36"/>
    <w:rsid w:val="00A85EE1"/>
    <w:rsid w:val="00A866AF"/>
    <w:rsid w:val="00A8685A"/>
    <w:rsid w:val="00A86BF8"/>
    <w:rsid w:val="00A86D2D"/>
    <w:rsid w:val="00A878AF"/>
    <w:rsid w:val="00A87902"/>
    <w:rsid w:val="00A9014A"/>
    <w:rsid w:val="00A9018B"/>
    <w:rsid w:val="00A9021C"/>
    <w:rsid w:val="00A90521"/>
    <w:rsid w:val="00A90A73"/>
    <w:rsid w:val="00A90D25"/>
    <w:rsid w:val="00A910BB"/>
    <w:rsid w:val="00A9151B"/>
    <w:rsid w:val="00A9160E"/>
    <w:rsid w:val="00A91B70"/>
    <w:rsid w:val="00A91CE5"/>
    <w:rsid w:val="00A91DF1"/>
    <w:rsid w:val="00A91FE1"/>
    <w:rsid w:val="00A92014"/>
    <w:rsid w:val="00A9281E"/>
    <w:rsid w:val="00A92842"/>
    <w:rsid w:val="00A928E4"/>
    <w:rsid w:val="00A928EA"/>
    <w:rsid w:val="00A92906"/>
    <w:rsid w:val="00A9299A"/>
    <w:rsid w:val="00A92B5D"/>
    <w:rsid w:val="00A92C6A"/>
    <w:rsid w:val="00A92DF5"/>
    <w:rsid w:val="00A92E64"/>
    <w:rsid w:val="00A92EDD"/>
    <w:rsid w:val="00A9310F"/>
    <w:rsid w:val="00A93145"/>
    <w:rsid w:val="00A9317A"/>
    <w:rsid w:val="00A937D3"/>
    <w:rsid w:val="00A938A5"/>
    <w:rsid w:val="00A93A68"/>
    <w:rsid w:val="00A93C7B"/>
    <w:rsid w:val="00A93CE9"/>
    <w:rsid w:val="00A93DB3"/>
    <w:rsid w:val="00A9412A"/>
    <w:rsid w:val="00A944B8"/>
    <w:rsid w:val="00A9488A"/>
    <w:rsid w:val="00A94A2D"/>
    <w:rsid w:val="00A94C14"/>
    <w:rsid w:val="00A94DE7"/>
    <w:rsid w:val="00A94E03"/>
    <w:rsid w:val="00A94F3E"/>
    <w:rsid w:val="00A95417"/>
    <w:rsid w:val="00A954F4"/>
    <w:rsid w:val="00A9553D"/>
    <w:rsid w:val="00A957AD"/>
    <w:rsid w:val="00A95C7E"/>
    <w:rsid w:val="00A95D64"/>
    <w:rsid w:val="00A95DA9"/>
    <w:rsid w:val="00A95DF7"/>
    <w:rsid w:val="00A95F12"/>
    <w:rsid w:val="00A9614A"/>
    <w:rsid w:val="00A96623"/>
    <w:rsid w:val="00A9685D"/>
    <w:rsid w:val="00A96884"/>
    <w:rsid w:val="00A96E13"/>
    <w:rsid w:val="00A96F6B"/>
    <w:rsid w:val="00A96F96"/>
    <w:rsid w:val="00A970D1"/>
    <w:rsid w:val="00A9753B"/>
    <w:rsid w:val="00A979C9"/>
    <w:rsid w:val="00A97A78"/>
    <w:rsid w:val="00A97F63"/>
    <w:rsid w:val="00AA007A"/>
    <w:rsid w:val="00AA0323"/>
    <w:rsid w:val="00AA05A9"/>
    <w:rsid w:val="00AA05B2"/>
    <w:rsid w:val="00AA09F2"/>
    <w:rsid w:val="00AA1252"/>
    <w:rsid w:val="00AA1940"/>
    <w:rsid w:val="00AA19C8"/>
    <w:rsid w:val="00AA1A41"/>
    <w:rsid w:val="00AA1AEC"/>
    <w:rsid w:val="00AA1C59"/>
    <w:rsid w:val="00AA1D77"/>
    <w:rsid w:val="00AA2415"/>
    <w:rsid w:val="00AA2611"/>
    <w:rsid w:val="00AA2707"/>
    <w:rsid w:val="00AA2717"/>
    <w:rsid w:val="00AA2949"/>
    <w:rsid w:val="00AA2ADD"/>
    <w:rsid w:val="00AA2F1D"/>
    <w:rsid w:val="00AA31B8"/>
    <w:rsid w:val="00AA3933"/>
    <w:rsid w:val="00AA3AD6"/>
    <w:rsid w:val="00AA3BAB"/>
    <w:rsid w:val="00AA3C10"/>
    <w:rsid w:val="00AA3FF7"/>
    <w:rsid w:val="00AA4087"/>
    <w:rsid w:val="00AA4418"/>
    <w:rsid w:val="00AA4764"/>
    <w:rsid w:val="00AA4BF9"/>
    <w:rsid w:val="00AA4D7D"/>
    <w:rsid w:val="00AA4F26"/>
    <w:rsid w:val="00AA501B"/>
    <w:rsid w:val="00AA521E"/>
    <w:rsid w:val="00AA55BD"/>
    <w:rsid w:val="00AA56BB"/>
    <w:rsid w:val="00AA5915"/>
    <w:rsid w:val="00AA5995"/>
    <w:rsid w:val="00AA5CD0"/>
    <w:rsid w:val="00AA5EBC"/>
    <w:rsid w:val="00AA5FEB"/>
    <w:rsid w:val="00AA604A"/>
    <w:rsid w:val="00AA6065"/>
    <w:rsid w:val="00AA6BB5"/>
    <w:rsid w:val="00AA6C1D"/>
    <w:rsid w:val="00AA6D4D"/>
    <w:rsid w:val="00AA6F67"/>
    <w:rsid w:val="00AA7956"/>
    <w:rsid w:val="00AA7A74"/>
    <w:rsid w:val="00AB0162"/>
    <w:rsid w:val="00AB034F"/>
    <w:rsid w:val="00AB054D"/>
    <w:rsid w:val="00AB0559"/>
    <w:rsid w:val="00AB0B59"/>
    <w:rsid w:val="00AB0CB6"/>
    <w:rsid w:val="00AB0CE9"/>
    <w:rsid w:val="00AB0EC9"/>
    <w:rsid w:val="00AB0EF4"/>
    <w:rsid w:val="00AB0F06"/>
    <w:rsid w:val="00AB120B"/>
    <w:rsid w:val="00AB17EE"/>
    <w:rsid w:val="00AB1C76"/>
    <w:rsid w:val="00AB1ED0"/>
    <w:rsid w:val="00AB20E5"/>
    <w:rsid w:val="00AB2C56"/>
    <w:rsid w:val="00AB2DB6"/>
    <w:rsid w:val="00AB2EDA"/>
    <w:rsid w:val="00AB31B4"/>
    <w:rsid w:val="00AB31D6"/>
    <w:rsid w:val="00AB337E"/>
    <w:rsid w:val="00AB33F0"/>
    <w:rsid w:val="00AB3751"/>
    <w:rsid w:val="00AB396D"/>
    <w:rsid w:val="00AB3D9F"/>
    <w:rsid w:val="00AB3F16"/>
    <w:rsid w:val="00AB436D"/>
    <w:rsid w:val="00AB43C8"/>
    <w:rsid w:val="00AB4603"/>
    <w:rsid w:val="00AB486E"/>
    <w:rsid w:val="00AB4AEF"/>
    <w:rsid w:val="00AB4CE4"/>
    <w:rsid w:val="00AB4F99"/>
    <w:rsid w:val="00AB5106"/>
    <w:rsid w:val="00AB5446"/>
    <w:rsid w:val="00AB552F"/>
    <w:rsid w:val="00AB5930"/>
    <w:rsid w:val="00AB5B06"/>
    <w:rsid w:val="00AB5B4C"/>
    <w:rsid w:val="00AB5F86"/>
    <w:rsid w:val="00AB6073"/>
    <w:rsid w:val="00AB616B"/>
    <w:rsid w:val="00AB61BE"/>
    <w:rsid w:val="00AB6329"/>
    <w:rsid w:val="00AB656D"/>
    <w:rsid w:val="00AB65C4"/>
    <w:rsid w:val="00AB67B4"/>
    <w:rsid w:val="00AB6EBB"/>
    <w:rsid w:val="00AB70F9"/>
    <w:rsid w:val="00AB766E"/>
    <w:rsid w:val="00AC07DE"/>
    <w:rsid w:val="00AC0C73"/>
    <w:rsid w:val="00AC0D22"/>
    <w:rsid w:val="00AC0F2D"/>
    <w:rsid w:val="00AC1035"/>
    <w:rsid w:val="00AC11FD"/>
    <w:rsid w:val="00AC1275"/>
    <w:rsid w:val="00AC1848"/>
    <w:rsid w:val="00AC19CA"/>
    <w:rsid w:val="00AC2221"/>
    <w:rsid w:val="00AC24D8"/>
    <w:rsid w:val="00AC2714"/>
    <w:rsid w:val="00AC271B"/>
    <w:rsid w:val="00AC287D"/>
    <w:rsid w:val="00AC2B5C"/>
    <w:rsid w:val="00AC2BE6"/>
    <w:rsid w:val="00AC2C78"/>
    <w:rsid w:val="00AC32C5"/>
    <w:rsid w:val="00AC35F5"/>
    <w:rsid w:val="00AC369B"/>
    <w:rsid w:val="00AC3AF8"/>
    <w:rsid w:val="00AC413B"/>
    <w:rsid w:val="00AC42B6"/>
    <w:rsid w:val="00AC458B"/>
    <w:rsid w:val="00AC4920"/>
    <w:rsid w:val="00AC4BEA"/>
    <w:rsid w:val="00AC4C74"/>
    <w:rsid w:val="00AC5389"/>
    <w:rsid w:val="00AC5643"/>
    <w:rsid w:val="00AC5A42"/>
    <w:rsid w:val="00AC5C48"/>
    <w:rsid w:val="00AC5D08"/>
    <w:rsid w:val="00AC62AC"/>
    <w:rsid w:val="00AC632B"/>
    <w:rsid w:val="00AC64E6"/>
    <w:rsid w:val="00AC65ED"/>
    <w:rsid w:val="00AC66CB"/>
    <w:rsid w:val="00AC67F4"/>
    <w:rsid w:val="00AC68BE"/>
    <w:rsid w:val="00AC696F"/>
    <w:rsid w:val="00AC6C4B"/>
    <w:rsid w:val="00AC6C5F"/>
    <w:rsid w:val="00AC6DCA"/>
    <w:rsid w:val="00AC6DD1"/>
    <w:rsid w:val="00AC6F34"/>
    <w:rsid w:val="00AC6F71"/>
    <w:rsid w:val="00AC714A"/>
    <w:rsid w:val="00AC73D7"/>
    <w:rsid w:val="00AC77C0"/>
    <w:rsid w:val="00AC78C7"/>
    <w:rsid w:val="00AC7A98"/>
    <w:rsid w:val="00AC7EC3"/>
    <w:rsid w:val="00AD00D3"/>
    <w:rsid w:val="00AD0313"/>
    <w:rsid w:val="00AD0E38"/>
    <w:rsid w:val="00AD0E50"/>
    <w:rsid w:val="00AD0F1D"/>
    <w:rsid w:val="00AD0F4C"/>
    <w:rsid w:val="00AD1256"/>
    <w:rsid w:val="00AD12F7"/>
    <w:rsid w:val="00AD147B"/>
    <w:rsid w:val="00AD15FB"/>
    <w:rsid w:val="00AD1759"/>
    <w:rsid w:val="00AD1768"/>
    <w:rsid w:val="00AD1A87"/>
    <w:rsid w:val="00AD1AA2"/>
    <w:rsid w:val="00AD1AA9"/>
    <w:rsid w:val="00AD1B9A"/>
    <w:rsid w:val="00AD1C16"/>
    <w:rsid w:val="00AD1DA0"/>
    <w:rsid w:val="00AD1DE8"/>
    <w:rsid w:val="00AD23B6"/>
    <w:rsid w:val="00AD249F"/>
    <w:rsid w:val="00AD24B6"/>
    <w:rsid w:val="00AD2564"/>
    <w:rsid w:val="00AD2851"/>
    <w:rsid w:val="00AD2B01"/>
    <w:rsid w:val="00AD2E50"/>
    <w:rsid w:val="00AD3466"/>
    <w:rsid w:val="00AD3F87"/>
    <w:rsid w:val="00AD40E2"/>
    <w:rsid w:val="00AD42A9"/>
    <w:rsid w:val="00AD44E1"/>
    <w:rsid w:val="00AD44ED"/>
    <w:rsid w:val="00AD459E"/>
    <w:rsid w:val="00AD45DA"/>
    <w:rsid w:val="00AD461E"/>
    <w:rsid w:val="00AD4665"/>
    <w:rsid w:val="00AD472C"/>
    <w:rsid w:val="00AD4D0B"/>
    <w:rsid w:val="00AD4EF0"/>
    <w:rsid w:val="00AD4F6E"/>
    <w:rsid w:val="00AD51E4"/>
    <w:rsid w:val="00AD52D1"/>
    <w:rsid w:val="00AD5453"/>
    <w:rsid w:val="00AD5BB7"/>
    <w:rsid w:val="00AD5D34"/>
    <w:rsid w:val="00AD5D7D"/>
    <w:rsid w:val="00AD6612"/>
    <w:rsid w:val="00AD67A3"/>
    <w:rsid w:val="00AD6826"/>
    <w:rsid w:val="00AD6924"/>
    <w:rsid w:val="00AD6A01"/>
    <w:rsid w:val="00AD6B7B"/>
    <w:rsid w:val="00AD6C00"/>
    <w:rsid w:val="00AD6C90"/>
    <w:rsid w:val="00AD6D54"/>
    <w:rsid w:val="00AD718D"/>
    <w:rsid w:val="00AD728D"/>
    <w:rsid w:val="00AD736F"/>
    <w:rsid w:val="00AD75BD"/>
    <w:rsid w:val="00AD7B8F"/>
    <w:rsid w:val="00AE0231"/>
    <w:rsid w:val="00AE025B"/>
    <w:rsid w:val="00AE03CD"/>
    <w:rsid w:val="00AE0527"/>
    <w:rsid w:val="00AE07D8"/>
    <w:rsid w:val="00AE0AE5"/>
    <w:rsid w:val="00AE0BA1"/>
    <w:rsid w:val="00AE0BBE"/>
    <w:rsid w:val="00AE0CB6"/>
    <w:rsid w:val="00AE0EBE"/>
    <w:rsid w:val="00AE130E"/>
    <w:rsid w:val="00AE134A"/>
    <w:rsid w:val="00AE1538"/>
    <w:rsid w:val="00AE15FF"/>
    <w:rsid w:val="00AE16BE"/>
    <w:rsid w:val="00AE174F"/>
    <w:rsid w:val="00AE18F2"/>
    <w:rsid w:val="00AE1EE2"/>
    <w:rsid w:val="00AE201E"/>
    <w:rsid w:val="00AE22FC"/>
    <w:rsid w:val="00AE233E"/>
    <w:rsid w:val="00AE25A5"/>
    <w:rsid w:val="00AE2C70"/>
    <w:rsid w:val="00AE2D62"/>
    <w:rsid w:val="00AE3274"/>
    <w:rsid w:val="00AE341D"/>
    <w:rsid w:val="00AE34B8"/>
    <w:rsid w:val="00AE35DC"/>
    <w:rsid w:val="00AE3762"/>
    <w:rsid w:val="00AE3A69"/>
    <w:rsid w:val="00AE3BE0"/>
    <w:rsid w:val="00AE3D7C"/>
    <w:rsid w:val="00AE3E52"/>
    <w:rsid w:val="00AE3EE7"/>
    <w:rsid w:val="00AE3EFD"/>
    <w:rsid w:val="00AE4206"/>
    <w:rsid w:val="00AE45ED"/>
    <w:rsid w:val="00AE4CBE"/>
    <w:rsid w:val="00AE4F14"/>
    <w:rsid w:val="00AE5327"/>
    <w:rsid w:val="00AE53B5"/>
    <w:rsid w:val="00AE553C"/>
    <w:rsid w:val="00AE58C9"/>
    <w:rsid w:val="00AE5A6C"/>
    <w:rsid w:val="00AE5C54"/>
    <w:rsid w:val="00AE5E51"/>
    <w:rsid w:val="00AE5FB7"/>
    <w:rsid w:val="00AE5FBB"/>
    <w:rsid w:val="00AE60C3"/>
    <w:rsid w:val="00AE6306"/>
    <w:rsid w:val="00AE6323"/>
    <w:rsid w:val="00AE6945"/>
    <w:rsid w:val="00AE6B3D"/>
    <w:rsid w:val="00AE6F6D"/>
    <w:rsid w:val="00AE6F79"/>
    <w:rsid w:val="00AE7189"/>
    <w:rsid w:val="00AE71B3"/>
    <w:rsid w:val="00AE7301"/>
    <w:rsid w:val="00AE74AF"/>
    <w:rsid w:val="00AE7793"/>
    <w:rsid w:val="00AE7DB9"/>
    <w:rsid w:val="00AE7E8E"/>
    <w:rsid w:val="00AE7FC2"/>
    <w:rsid w:val="00AF00C6"/>
    <w:rsid w:val="00AF0492"/>
    <w:rsid w:val="00AF070F"/>
    <w:rsid w:val="00AF0C34"/>
    <w:rsid w:val="00AF15EC"/>
    <w:rsid w:val="00AF18BC"/>
    <w:rsid w:val="00AF194F"/>
    <w:rsid w:val="00AF1C7C"/>
    <w:rsid w:val="00AF20B3"/>
    <w:rsid w:val="00AF230C"/>
    <w:rsid w:val="00AF240D"/>
    <w:rsid w:val="00AF26C7"/>
    <w:rsid w:val="00AF278A"/>
    <w:rsid w:val="00AF2AE3"/>
    <w:rsid w:val="00AF2C05"/>
    <w:rsid w:val="00AF2D1A"/>
    <w:rsid w:val="00AF2F45"/>
    <w:rsid w:val="00AF2F97"/>
    <w:rsid w:val="00AF308A"/>
    <w:rsid w:val="00AF30FE"/>
    <w:rsid w:val="00AF33E3"/>
    <w:rsid w:val="00AF3876"/>
    <w:rsid w:val="00AF3891"/>
    <w:rsid w:val="00AF39B4"/>
    <w:rsid w:val="00AF3DF4"/>
    <w:rsid w:val="00AF3F67"/>
    <w:rsid w:val="00AF4309"/>
    <w:rsid w:val="00AF43DF"/>
    <w:rsid w:val="00AF46AF"/>
    <w:rsid w:val="00AF47B2"/>
    <w:rsid w:val="00AF48FC"/>
    <w:rsid w:val="00AF4D13"/>
    <w:rsid w:val="00AF4DB1"/>
    <w:rsid w:val="00AF4EFA"/>
    <w:rsid w:val="00AF4FAF"/>
    <w:rsid w:val="00AF5195"/>
    <w:rsid w:val="00AF5357"/>
    <w:rsid w:val="00AF554E"/>
    <w:rsid w:val="00AF5B02"/>
    <w:rsid w:val="00AF5E31"/>
    <w:rsid w:val="00AF5ECA"/>
    <w:rsid w:val="00AF5EF0"/>
    <w:rsid w:val="00AF5F49"/>
    <w:rsid w:val="00AF5FA5"/>
    <w:rsid w:val="00AF606B"/>
    <w:rsid w:val="00AF6111"/>
    <w:rsid w:val="00AF62F5"/>
    <w:rsid w:val="00AF690C"/>
    <w:rsid w:val="00AF6936"/>
    <w:rsid w:val="00AF6A61"/>
    <w:rsid w:val="00AF6FF1"/>
    <w:rsid w:val="00AF7066"/>
    <w:rsid w:val="00AF75EA"/>
    <w:rsid w:val="00AF7600"/>
    <w:rsid w:val="00AF764C"/>
    <w:rsid w:val="00AF7684"/>
    <w:rsid w:val="00AF7D3C"/>
    <w:rsid w:val="00B00293"/>
    <w:rsid w:val="00B004DC"/>
    <w:rsid w:val="00B006EE"/>
    <w:rsid w:val="00B0077B"/>
    <w:rsid w:val="00B00A17"/>
    <w:rsid w:val="00B00B31"/>
    <w:rsid w:val="00B00D04"/>
    <w:rsid w:val="00B00FF5"/>
    <w:rsid w:val="00B01341"/>
    <w:rsid w:val="00B014C1"/>
    <w:rsid w:val="00B0158D"/>
    <w:rsid w:val="00B015D5"/>
    <w:rsid w:val="00B01A2A"/>
    <w:rsid w:val="00B0217F"/>
    <w:rsid w:val="00B02656"/>
    <w:rsid w:val="00B02902"/>
    <w:rsid w:val="00B02C67"/>
    <w:rsid w:val="00B02E20"/>
    <w:rsid w:val="00B02E6D"/>
    <w:rsid w:val="00B031A9"/>
    <w:rsid w:val="00B031C9"/>
    <w:rsid w:val="00B03202"/>
    <w:rsid w:val="00B032AA"/>
    <w:rsid w:val="00B032DA"/>
    <w:rsid w:val="00B03687"/>
    <w:rsid w:val="00B037AE"/>
    <w:rsid w:val="00B038CD"/>
    <w:rsid w:val="00B03A55"/>
    <w:rsid w:val="00B03FCB"/>
    <w:rsid w:val="00B04012"/>
    <w:rsid w:val="00B0401E"/>
    <w:rsid w:val="00B049C0"/>
    <w:rsid w:val="00B04C92"/>
    <w:rsid w:val="00B04CCE"/>
    <w:rsid w:val="00B052F8"/>
    <w:rsid w:val="00B055DA"/>
    <w:rsid w:val="00B0563A"/>
    <w:rsid w:val="00B05859"/>
    <w:rsid w:val="00B05886"/>
    <w:rsid w:val="00B05929"/>
    <w:rsid w:val="00B05E12"/>
    <w:rsid w:val="00B05FB6"/>
    <w:rsid w:val="00B0611C"/>
    <w:rsid w:val="00B06284"/>
    <w:rsid w:val="00B06630"/>
    <w:rsid w:val="00B06948"/>
    <w:rsid w:val="00B06AF4"/>
    <w:rsid w:val="00B06BED"/>
    <w:rsid w:val="00B06DAA"/>
    <w:rsid w:val="00B072E6"/>
    <w:rsid w:val="00B07478"/>
    <w:rsid w:val="00B078FE"/>
    <w:rsid w:val="00B07A96"/>
    <w:rsid w:val="00B07C03"/>
    <w:rsid w:val="00B07F4A"/>
    <w:rsid w:val="00B10166"/>
    <w:rsid w:val="00B109D6"/>
    <w:rsid w:val="00B10A3A"/>
    <w:rsid w:val="00B10E52"/>
    <w:rsid w:val="00B10E97"/>
    <w:rsid w:val="00B10F19"/>
    <w:rsid w:val="00B10F9D"/>
    <w:rsid w:val="00B10FC8"/>
    <w:rsid w:val="00B11198"/>
    <w:rsid w:val="00B111B3"/>
    <w:rsid w:val="00B1134D"/>
    <w:rsid w:val="00B1160C"/>
    <w:rsid w:val="00B1160E"/>
    <w:rsid w:val="00B117AF"/>
    <w:rsid w:val="00B11923"/>
    <w:rsid w:val="00B119D2"/>
    <w:rsid w:val="00B11C65"/>
    <w:rsid w:val="00B11F93"/>
    <w:rsid w:val="00B12257"/>
    <w:rsid w:val="00B1225B"/>
    <w:rsid w:val="00B122EC"/>
    <w:rsid w:val="00B1233B"/>
    <w:rsid w:val="00B1244D"/>
    <w:rsid w:val="00B125F5"/>
    <w:rsid w:val="00B12713"/>
    <w:rsid w:val="00B12939"/>
    <w:rsid w:val="00B1297B"/>
    <w:rsid w:val="00B12BD2"/>
    <w:rsid w:val="00B12D23"/>
    <w:rsid w:val="00B12DD5"/>
    <w:rsid w:val="00B13101"/>
    <w:rsid w:val="00B13F7F"/>
    <w:rsid w:val="00B143CF"/>
    <w:rsid w:val="00B14442"/>
    <w:rsid w:val="00B144CC"/>
    <w:rsid w:val="00B146AD"/>
    <w:rsid w:val="00B14857"/>
    <w:rsid w:val="00B14A29"/>
    <w:rsid w:val="00B14AB1"/>
    <w:rsid w:val="00B15270"/>
    <w:rsid w:val="00B154A4"/>
    <w:rsid w:val="00B15574"/>
    <w:rsid w:val="00B15896"/>
    <w:rsid w:val="00B15D5E"/>
    <w:rsid w:val="00B1603E"/>
    <w:rsid w:val="00B166FE"/>
    <w:rsid w:val="00B16FF2"/>
    <w:rsid w:val="00B1731A"/>
    <w:rsid w:val="00B175F8"/>
    <w:rsid w:val="00B17BD7"/>
    <w:rsid w:val="00B17DC6"/>
    <w:rsid w:val="00B20188"/>
    <w:rsid w:val="00B201B8"/>
    <w:rsid w:val="00B2034C"/>
    <w:rsid w:val="00B20387"/>
    <w:rsid w:val="00B203A7"/>
    <w:rsid w:val="00B2046C"/>
    <w:rsid w:val="00B20BE1"/>
    <w:rsid w:val="00B20D5E"/>
    <w:rsid w:val="00B20F1C"/>
    <w:rsid w:val="00B2203A"/>
    <w:rsid w:val="00B22514"/>
    <w:rsid w:val="00B225D3"/>
    <w:rsid w:val="00B228D1"/>
    <w:rsid w:val="00B229D2"/>
    <w:rsid w:val="00B22AC0"/>
    <w:rsid w:val="00B230D9"/>
    <w:rsid w:val="00B2327F"/>
    <w:rsid w:val="00B233E3"/>
    <w:rsid w:val="00B23778"/>
    <w:rsid w:val="00B23AE5"/>
    <w:rsid w:val="00B23B90"/>
    <w:rsid w:val="00B23EBC"/>
    <w:rsid w:val="00B23EC6"/>
    <w:rsid w:val="00B23F0F"/>
    <w:rsid w:val="00B24390"/>
    <w:rsid w:val="00B246B2"/>
    <w:rsid w:val="00B24766"/>
    <w:rsid w:val="00B2478A"/>
    <w:rsid w:val="00B24812"/>
    <w:rsid w:val="00B24A9C"/>
    <w:rsid w:val="00B24B1B"/>
    <w:rsid w:val="00B24C77"/>
    <w:rsid w:val="00B24FC8"/>
    <w:rsid w:val="00B25027"/>
    <w:rsid w:val="00B2522E"/>
    <w:rsid w:val="00B25D23"/>
    <w:rsid w:val="00B25D54"/>
    <w:rsid w:val="00B25F32"/>
    <w:rsid w:val="00B25F3E"/>
    <w:rsid w:val="00B25FE8"/>
    <w:rsid w:val="00B2604C"/>
    <w:rsid w:val="00B2606D"/>
    <w:rsid w:val="00B2658A"/>
    <w:rsid w:val="00B2660E"/>
    <w:rsid w:val="00B266F2"/>
    <w:rsid w:val="00B268FE"/>
    <w:rsid w:val="00B26A2E"/>
    <w:rsid w:val="00B26FEB"/>
    <w:rsid w:val="00B270DD"/>
    <w:rsid w:val="00B27167"/>
    <w:rsid w:val="00B271C8"/>
    <w:rsid w:val="00B27214"/>
    <w:rsid w:val="00B27369"/>
    <w:rsid w:val="00B276F9"/>
    <w:rsid w:val="00B278F9"/>
    <w:rsid w:val="00B27971"/>
    <w:rsid w:val="00B27FDF"/>
    <w:rsid w:val="00B3025F"/>
    <w:rsid w:val="00B303CD"/>
    <w:rsid w:val="00B305BC"/>
    <w:rsid w:val="00B306C0"/>
    <w:rsid w:val="00B30AB1"/>
    <w:rsid w:val="00B30B47"/>
    <w:rsid w:val="00B30D4A"/>
    <w:rsid w:val="00B30E54"/>
    <w:rsid w:val="00B30ED2"/>
    <w:rsid w:val="00B30EF8"/>
    <w:rsid w:val="00B30FE8"/>
    <w:rsid w:val="00B31340"/>
    <w:rsid w:val="00B31924"/>
    <w:rsid w:val="00B31B4E"/>
    <w:rsid w:val="00B31D4C"/>
    <w:rsid w:val="00B31F04"/>
    <w:rsid w:val="00B321F8"/>
    <w:rsid w:val="00B3229B"/>
    <w:rsid w:val="00B3238A"/>
    <w:rsid w:val="00B325DD"/>
    <w:rsid w:val="00B327E8"/>
    <w:rsid w:val="00B32994"/>
    <w:rsid w:val="00B32D4C"/>
    <w:rsid w:val="00B32F6A"/>
    <w:rsid w:val="00B331A9"/>
    <w:rsid w:val="00B332EF"/>
    <w:rsid w:val="00B335A9"/>
    <w:rsid w:val="00B33652"/>
    <w:rsid w:val="00B33B17"/>
    <w:rsid w:val="00B34078"/>
    <w:rsid w:val="00B34651"/>
    <w:rsid w:val="00B346BA"/>
    <w:rsid w:val="00B348E2"/>
    <w:rsid w:val="00B34EF5"/>
    <w:rsid w:val="00B34F20"/>
    <w:rsid w:val="00B34F74"/>
    <w:rsid w:val="00B352A6"/>
    <w:rsid w:val="00B35311"/>
    <w:rsid w:val="00B3536D"/>
    <w:rsid w:val="00B35C6E"/>
    <w:rsid w:val="00B35D9E"/>
    <w:rsid w:val="00B35E22"/>
    <w:rsid w:val="00B3609E"/>
    <w:rsid w:val="00B364CA"/>
    <w:rsid w:val="00B3656C"/>
    <w:rsid w:val="00B365B8"/>
    <w:rsid w:val="00B3675C"/>
    <w:rsid w:val="00B36FEC"/>
    <w:rsid w:val="00B37116"/>
    <w:rsid w:val="00B372AC"/>
    <w:rsid w:val="00B372D6"/>
    <w:rsid w:val="00B37A9E"/>
    <w:rsid w:val="00B37B45"/>
    <w:rsid w:val="00B37EDE"/>
    <w:rsid w:val="00B40080"/>
    <w:rsid w:val="00B402A1"/>
    <w:rsid w:val="00B40310"/>
    <w:rsid w:val="00B4032D"/>
    <w:rsid w:val="00B40613"/>
    <w:rsid w:val="00B40668"/>
    <w:rsid w:val="00B407E0"/>
    <w:rsid w:val="00B4094B"/>
    <w:rsid w:val="00B40A4F"/>
    <w:rsid w:val="00B40F1C"/>
    <w:rsid w:val="00B40F52"/>
    <w:rsid w:val="00B41141"/>
    <w:rsid w:val="00B411A5"/>
    <w:rsid w:val="00B4122D"/>
    <w:rsid w:val="00B41520"/>
    <w:rsid w:val="00B4156A"/>
    <w:rsid w:val="00B4156D"/>
    <w:rsid w:val="00B41A89"/>
    <w:rsid w:val="00B41C01"/>
    <w:rsid w:val="00B41D89"/>
    <w:rsid w:val="00B41D9D"/>
    <w:rsid w:val="00B42386"/>
    <w:rsid w:val="00B4255D"/>
    <w:rsid w:val="00B4269B"/>
    <w:rsid w:val="00B42B80"/>
    <w:rsid w:val="00B42CEA"/>
    <w:rsid w:val="00B42D61"/>
    <w:rsid w:val="00B42F0E"/>
    <w:rsid w:val="00B430AC"/>
    <w:rsid w:val="00B431CD"/>
    <w:rsid w:val="00B4320A"/>
    <w:rsid w:val="00B4338F"/>
    <w:rsid w:val="00B433A5"/>
    <w:rsid w:val="00B433E6"/>
    <w:rsid w:val="00B4394C"/>
    <w:rsid w:val="00B43C99"/>
    <w:rsid w:val="00B43E87"/>
    <w:rsid w:val="00B4413F"/>
    <w:rsid w:val="00B449F3"/>
    <w:rsid w:val="00B45063"/>
    <w:rsid w:val="00B451CB"/>
    <w:rsid w:val="00B453A2"/>
    <w:rsid w:val="00B454BF"/>
    <w:rsid w:val="00B457C9"/>
    <w:rsid w:val="00B457DE"/>
    <w:rsid w:val="00B4612C"/>
    <w:rsid w:val="00B4621B"/>
    <w:rsid w:val="00B464F0"/>
    <w:rsid w:val="00B46653"/>
    <w:rsid w:val="00B468BF"/>
    <w:rsid w:val="00B46F5C"/>
    <w:rsid w:val="00B47047"/>
    <w:rsid w:val="00B4706D"/>
    <w:rsid w:val="00B47218"/>
    <w:rsid w:val="00B473CC"/>
    <w:rsid w:val="00B47603"/>
    <w:rsid w:val="00B47695"/>
    <w:rsid w:val="00B476BF"/>
    <w:rsid w:val="00B50188"/>
    <w:rsid w:val="00B501F0"/>
    <w:rsid w:val="00B50228"/>
    <w:rsid w:val="00B5026B"/>
    <w:rsid w:val="00B50580"/>
    <w:rsid w:val="00B505B8"/>
    <w:rsid w:val="00B505E3"/>
    <w:rsid w:val="00B5066F"/>
    <w:rsid w:val="00B50A01"/>
    <w:rsid w:val="00B50B38"/>
    <w:rsid w:val="00B50C86"/>
    <w:rsid w:val="00B50ECD"/>
    <w:rsid w:val="00B51535"/>
    <w:rsid w:val="00B51753"/>
    <w:rsid w:val="00B517D1"/>
    <w:rsid w:val="00B518EA"/>
    <w:rsid w:val="00B5201B"/>
    <w:rsid w:val="00B522D5"/>
    <w:rsid w:val="00B52347"/>
    <w:rsid w:val="00B5242C"/>
    <w:rsid w:val="00B525AF"/>
    <w:rsid w:val="00B525B7"/>
    <w:rsid w:val="00B528DD"/>
    <w:rsid w:val="00B52B74"/>
    <w:rsid w:val="00B52E6B"/>
    <w:rsid w:val="00B53033"/>
    <w:rsid w:val="00B530A3"/>
    <w:rsid w:val="00B53615"/>
    <w:rsid w:val="00B537F1"/>
    <w:rsid w:val="00B53B7F"/>
    <w:rsid w:val="00B53DDF"/>
    <w:rsid w:val="00B53F1B"/>
    <w:rsid w:val="00B54026"/>
    <w:rsid w:val="00B543D2"/>
    <w:rsid w:val="00B5452A"/>
    <w:rsid w:val="00B5488E"/>
    <w:rsid w:val="00B54C91"/>
    <w:rsid w:val="00B5534E"/>
    <w:rsid w:val="00B55C09"/>
    <w:rsid w:val="00B55C3E"/>
    <w:rsid w:val="00B55D11"/>
    <w:rsid w:val="00B56065"/>
    <w:rsid w:val="00B568EB"/>
    <w:rsid w:val="00B56B19"/>
    <w:rsid w:val="00B5702F"/>
    <w:rsid w:val="00B57039"/>
    <w:rsid w:val="00B57082"/>
    <w:rsid w:val="00B570B3"/>
    <w:rsid w:val="00B57B38"/>
    <w:rsid w:val="00B57CC0"/>
    <w:rsid w:val="00B57E02"/>
    <w:rsid w:val="00B57E9A"/>
    <w:rsid w:val="00B6080F"/>
    <w:rsid w:val="00B60979"/>
    <w:rsid w:val="00B60D8F"/>
    <w:rsid w:val="00B60E19"/>
    <w:rsid w:val="00B60F41"/>
    <w:rsid w:val="00B6145B"/>
    <w:rsid w:val="00B614E4"/>
    <w:rsid w:val="00B616C2"/>
    <w:rsid w:val="00B61B5D"/>
    <w:rsid w:val="00B6215E"/>
    <w:rsid w:val="00B6229A"/>
    <w:rsid w:val="00B62621"/>
    <w:rsid w:val="00B62C64"/>
    <w:rsid w:val="00B6301C"/>
    <w:rsid w:val="00B631E8"/>
    <w:rsid w:val="00B63238"/>
    <w:rsid w:val="00B63374"/>
    <w:rsid w:val="00B634CE"/>
    <w:rsid w:val="00B63695"/>
    <w:rsid w:val="00B63714"/>
    <w:rsid w:val="00B638AC"/>
    <w:rsid w:val="00B63A4D"/>
    <w:rsid w:val="00B63CD4"/>
    <w:rsid w:val="00B63E53"/>
    <w:rsid w:val="00B64A5A"/>
    <w:rsid w:val="00B64F4B"/>
    <w:rsid w:val="00B652C9"/>
    <w:rsid w:val="00B65591"/>
    <w:rsid w:val="00B65781"/>
    <w:rsid w:val="00B657BB"/>
    <w:rsid w:val="00B65986"/>
    <w:rsid w:val="00B65A3E"/>
    <w:rsid w:val="00B65C35"/>
    <w:rsid w:val="00B660DE"/>
    <w:rsid w:val="00B666FC"/>
    <w:rsid w:val="00B66778"/>
    <w:rsid w:val="00B66EB1"/>
    <w:rsid w:val="00B67294"/>
    <w:rsid w:val="00B6755C"/>
    <w:rsid w:val="00B675A1"/>
    <w:rsid w:val="00B67727"/>
    <w:rsid w:val="00B67B90"/>
    <w:rsid w:val="00B67D6B"/>
    <w:rsid w:val="00B70011"/>
    <w:rsid w:val="00B70027"/>
    <w:rsid w:val="00B7040B"/>
    <w:rsid w:val="00B70959"/>
    <w:rsid w:val="00B70ECF"/>
    <w:rsid w:val="00B71228"/>
    <w:rsid w:val="00B71354"/>
    <w:rsid w:val="00B71767"/>
    <w:rsid w:val="00B718AF"/>
    <w:rsid w:val="00B71A18"/>
    <w:rsid w:val="00B71B99"/>
    <w:rsid w:val="00B71CA7"/>
    <w:rsid w:val="00B71E81"/>
    <w:rsid w:val="00B72257"/>
    <w:rsid w:val="00B7237A"/>
    <w:rsid w:val="00B72452"/>
    <w:rsid w:val="00B7259C"/>
    <w:rsid w:val="00B7272B"/>
    <w:rsid w:val="00B72873"/>
    <w:rsid w:val="00B72E7C"/>
    <w:rsid w:val="00B72FAE"/>
    <w:rsid w:val="00B731CD"/>
    <w:rsid w:val="00B732A6"/>
    <w:rsid w:val="00B732C9"/>
    <w:rsid w:val="00B73333"/>
    <w:rsid w:val="00B73561"/>
    <w:rsid w:val="00B735D1"/>
    <w:rsid w:val="00B73BF5"/>
    <w:rsid w:val="00B73C4E"/>
    <w:rsid w:val="00B73D8C"/>
    <w:rsid w:val="00B73EE0"/>
    <w:rsid w:val="00B73F6C"/>
    <w:rsid w:val="00B7409A"/>
    <w:rsid w:val="00B740BC"/>
    <w:rsid w:val="00B745E0"/>
    <w:rsid w:val="00B745E4"/>
    <w:rsid w:val="00B746F0"/>
    <w:rsid w:val="00B747CC"/>
    <w:rsid w:val="00B747E6"/>
    <w:rsid w:val="00B74BFD"/>
    <w:rsid w:val="00B74C4C"/>
    <w:rsid w:val="00B74FDA"/>
    <w:rsid w:val="00B75092"/>
    <w:rsid w:val="00B75115"/>
    <w:rsid w:val="00B75116"/>
    <w:rsid w:val="00B75155"/>
    <w:rsid w:val="00B75570"/>
    <w:rsid w:val="00B75784"/>
    <w:rsid w:val="00B759A7"/>
    <w:rsid w:val="00B75DEA"/>
    <w:rsid w:val="00B75EA6"/>
    <w:rsid w:val="00B75FE9"/>
    <w:rsid w:val="00B762A2"/>
    <w:rsid w:val="00B76342"/>
    <w:rsid w:val="00B76369"/>
    <w:rsid w:val="00B76766"/>
    <w:rsid w:val="00B767EF"/>
    <w:rsid w:val="00B76860"/>
    <w:rsid w:val="00B77394"/>
    <w:rsid w:val="00B7747A"/>
    <w:rsid w:val="00B7751C"/>
    <w:rsid w:val="00B77550"/>
    <w:rsid w:val="00B775E7"/>
    <w:rsid w:val="00B777ED"/>
    <w:rsid w:val="00B77A9D"/>
    <w:rsid w:val="00B77CF6"/>
    <w:rsid w:val="00B77FF5"/>
    <w:rsid w:val="00B8008B"/>
    <w:rsid w:val="00B801BC"/>
    <w:rsid w:val="00B8029E"/>
    <w:rsid w:val="00B803FE"/>
    <w:rsid w:val="00B8041E"/>
    <w:rsid w:val="00B806E0"/>
    <w:rsid w:val="00B8072C"/>
    <w:rsid w:val="00B80C1C"/>
    <w:rsid w:val="00B81148"/>
    <w:rsid w:val="00B812BB"/>
    <w:rsid w:val="00B81780"/>
    <w:rsid w:val="00B81C11"/>
    <w:rsid w:val="00B81F68"/>
    <w:rsid w:val="00B8285E"/>
    <w:rsid w:val="00B82A4A"/>
    <w:rsid w:val="00B82C72"/>
    <w:rsid w:val="00B82DCF"/>
    <w:rsid w:val="00B83561"/>
    <w:rsid w:val="00B83620"/>
    <w:rsid w:val="00B83847"/>
    <w:rsid w:val="00B83954"/>
    <w:rsid w:val="00B839BD"/>
    <w:rsid w:val="00B83AA9"/>
    <w:rsid w:val="00B83AC2"/>
    <w:rsid w:val="00B83CEB"/>
    <w:rsid w:val="00B845D9"/>
    <w:rsid w:val="00B845DC"/>
    <w:rsid w:val="00B847F3"/>
    <w:rsid w:val="00B848C6"/>
    <w:rsid w:val="00B848D1"/>
    <w:rsid w:val="00B84EA6"/>
    <w:rsid w:val="00B8546B"/>
    <w:rsid w:val="00B85900"/>
    <w:rsid w:val="00B85A53"/>
    <w:rsid w:val="00B866CB"/>
    <w:rsid w:val="00B86BFA"/>
    <w:rsid w:val="00B86C7C"/>
    <w:rsid w:val="00B86C81"/>
    <w:rsid w:val="00B8707C"/>
    <w:rsid w:val="00B87AED"/>
    <w:rsid w:val="00B87C15"/>
    <w:rsid w:val="00B87F08"/>
    <w:rsid w:val="00B87F79"/>
    <w:rsid w:val="00B9000F"/>
    <w:rsid w:val="00B903DA"/>
    <w:rsid w:val="00B9046B"/>
    <w:rsid w:val="00B90573"/>
    <w:rsid w:val="00B90895"/>
    <w:rsid w:val="00B90B67"/>
    <w:rsid w:val="00B90BEB"/>
    <w:rsid w:val="00B90C40"/>
    <w:rsid w:val="00B90DF8"/>
    <w:rsid w:val="00B90EFD"/>
    <w:rsid w:val="00B910EB"/>
    <w:rsid w:val="00B911F3"/>
    <w:rsid w:val="00B9149F"/>
    <w:rsid w:val="00B914C8"/>
    <w:rsid w:val="00B91744"/>
    <w:rsid w:val="00B917D5"/>
    <w:rsid w:val="00B91DD2"/>
    <w:rsid w:val="00B92441"/>
    <w:rsid w:val="00B926EB"/>
    <w:rsid w:val="00B928FE"/>
    <w:rsid w:val="00B92B8F"/>
    <w:rsid w:val="00B92F9A"/>
    <w:rsid w:val="00B9336E"/>
    <w:rsid w:val="00B935EC"/>
    <w:rsid w:val="00B93645"/>
    <w:rsid w:val="00B93BD2"/>
    <w:rsid w:val="00B941C0"/>
    <w:rsid w:val="00B9456A"/>
    <w:rsid w:val="00B94C4B"/>
    <w:rsid w:val="00B94D00"/>
    <w:rsid w:val="00B94EEE"/>
    <w:rsid w:val="00B95153"/>
    <w:rsid w:val="00B952D2"/>
    <w:rsid w:val="00B955F6"/>
    <w:rsid w:val="00B95641"/>
    <w:rsid w:val="00B958DC"/>
    <w:rsid w:val="00B95A57"/>
    <w:rsid w:val="00B95D35"/>
    <w:rsid w:val="00B95FCC"/>
    <w:rsid w:val="00B96153"/>
    <w:rsid w:val="00B96382"/>
    <w:rsid w:val="00B9643A"/>
    <w:rsid w:val="00B9656B"/>
    <w:rsid w:val="00B96763"/>
    <w:rsid w:val="00B96B13"/>
    <w:rsid w:val="00B96E29"/>
    <w:rsid w:val="00B973DF"/>
    <w:rsid w:val="00B977DB"/>
    <w:rsid w:val="00B97D0C"/>
    <w:rsid w:val="00B97D53"/>
    <w:rsid w:val="00B97F8D"/>
    <w:rsid w:val="00BA0032"/>
    <w:rsid w:val="00BA0039"/>
    <w:rsid w:val="00BA0226"/>
    <w:rsid w:val="00BA04CB"/>
    <w:rsid w:val="00BA11FC"/>
    <w:rsid w:val="00BA1421"/>
    <w:rsid w:val="00BA1774"/>
    <w:rsid w:val="00BA1890"/>
    <w:rsid w:val="00BA1D1A"/>
    <w:rsid w:val="00BA203F"/>
    <w:rsid w:val="00BA2159"/>
    <w:rsid w:val="00BA2B3C"/>
    <w:rsid w:val="00BA2CB4"/>
    <w:rsid w:val="00BA2F3D"/>
    <w:rsid w:val="00BA2F4E"/>
    <w:rsid w:val="00BA32B3"/>
    <w:rsid w:val="00BA35DF"/>
    <w:rsid w:val="00BA3E97"/>
    <w:rsid w:val="00BA401B"/>
    <w:rsid w:val="00BA4556"/>
    <w:rsid w:val="00BA477B"/>
    <w:rsid w:val="00BA47B1"/>
    <w:rsid w:val="00BA4882"/>
    <w:rsid w:val="00BA49AC"/>
    <w:rsid w:val="00BA4E50"/>
    <w:rsid w:val="00BA4E58"/>
    <w:rsid w:val="00BA4F05"/>
    <w:rsid w:val="00BA4F1D"/>
    <w:rsid w:val="00BA53D1"/>
    <w:rsid w:val="00BA5A57"/>
    <w:rsid w:val="00BA5AEC"/>
    <w:rsid w:val="00BA5C4F"/>
    <w:rsid w:val="00BA5CB8"/>
    <w:rsid w:val="00BA6040"/>
    <w:rsid w:val="00BA68C7"/>
    <w:rsid w:val="00BA6F10"/>
    <w:rsid w:val="00BA6F32"/>
    <w:rsid w:val="00BA70EA"/>
    <w:rsid w:val="00BA73AF"/>
    <w:rsid w:val="00BA770F"/>
    <w:rsid w:val="00BA7A08"/>
    <w:rsid w:val="00BA7A64"/>
    <w:rsid w:val="00BB0054"/>
    <w:rsid w:val="00BB0215"/>
    <w:rsid w:val="00BB0236"/>
    <w:rsid w:val="00BB07E6"/>
    <w:rsid w:val="00BB094B"/>
    <w:rsid w:val="00BB0DF5"/>
    <w:rsid w:val="00BB0F66"/>
    <w:rsid w:val="00BB11A0"/>
    <w:rsid w:val="00BB13B2"/>
    <w:rsid w:val="00BB1506"/>
    <w:rsid w:val="00BB1C5E"/>
    <w:rsid w:val="00BB1E03"/>
    <w:rsid w:val="00BB1EF5"/>
    <w:rsid w:val="00BB20CB"/>
    <w:rsid w:val="00BB2242"/>
    <w:rsid w:val="00BB2512"/>
    <w:rsid w:val="00BB28FB"/>
    <w:rsid w:val="00BB2904"/>
    <w:rsid w:val="00BB2928"/>
    <w:rsid w:val="00BB2AF2"/>
    <w:rsid w:val="00BB2CDF"/>
    <w:rsid w:val="00BB3138"/>
    <w:rsid w:val="00BB322D"/>
    <w:rsid w:val="00BB3231"/>
    <w:rsid w:val="00BB327B"/>
    <w:rsid w:val="00BB32C0"/>
    <w:rsid w:val="00BB3402"/>
    <w:rsid w:val="00BB3483"/>
    <w:rsid w:val="00BB34B6"/>
    <w:rsid w:val="00BB3A3E"/>
    <w:rsid w:val="00BB3CC3"/>
    <w:rsid w:val="00BB3D04"/>
    <w:rsid w:val="00BB4124"/>
    <w:rsid w:val="00BB4149"/>
    <w:rsid w:val="00BB419F"/>
    <w:rsid w:val="00BB42A0"/>
    <w:rsid w:val="00BB45FA"/>
    <w:rsid w:val="00BB462A"/>
    <w:rsid w:val="00BB47E0"/>
    <w:rsid w:val="00BB4887"/>
    <w:rsid w:val="00BB49FA"/>
    <w:rsid w:val="00BB4BF0"/>
    <w:rsid w:val="00BB4FFE"/>
    <w:rsid w:val="00BB5409"/>
    <w:rsid w:val="00BB5601"/>
    <w:rsid w:val="00BB5862"/>
    <w:rsid w:val="00BB5A34"/>
    <w:rsid w:val="00BB5B02"/>
    <w:rsid w:val="00BB5B55"/>
    <w:rsid w:val="00BB5B67"/>
    <w:rsid w:val="00BB5EB4"/>
    <w:rsid w:val="00BB6075"/>
    <w:rsid w:val="00BB619D"/>
    <w:rsid w:val="00BB62A5"/>
    <w:rsid w:val="00BB62E4"/>
    <w:rsid w:val="00BB63C0"/>
    <w:rsid w:val="00BB69BE"/>
    <w:rsid w:val="00BB6D1E"/>
    <w:rsid w:val="00BB6D9F"/>
    <w:rsid w:val="00BB6E16"/>
    <w:rsid w:val="00BB6FBB"/>
    <w:rsid w:val="00BB7078"/>
    <w:rsid w:val="00BB70ED"/>
    <w:rsid w:val="00BB746A"/>
    <w:rsid w:val="00BB74CA"/>
    <w:rsid w:val="00BC039E"/>
    <w:rsid w:val="00BC0435"/>
    <w:rsid w:val="00BC0A80"/>
    <w:rsid w:val="00BC14A9"/>
    <w:rsid w:val="00BC158B"/>
    <w:rsid w:val="00BC165C"/>
    <w:rsid w:val="00BC1709"/>
    <w:rsid w:val="00BC1816"/>
    <w:rsid w:val="00BC18A2"/>
    <w:rsid w:val="00BC198C"/>
    <w:rsid w:val="00BC19C2"/>
    <w:rsid w:val="00BC1A15"/>
    <w:rsid w:val="00BC1BE9"/>
    <w:rsid w:val="00BC1C2E"/>
    <w:rsid w:val="00BC1E19"/>
    <w:rsid w:val="00BC1ECE"/>
    <w:rsid w:val="00BC1FB1"/>
    <w:rsid w:val="00BC20EE"/>
    <w:rsid w:val="00BC2255"/>
    <w:rsid w:val="00BC2379"/>
    <w:rsid w:val="00BC24EC"/>
    <w:rsid w:val="00BC250C"/>
    <w:rsid w:val="00BC25A1"/>
    <w:rsid w:val="00BC25D9"/>
    <w:rsid w:val="00BC292A"/>
    <w:rsid w:val="00BC2AB0"/>
    <w:rsid w:val="00BC2C77"/>
    <w:rsid w:val="00BC2E4B"/>
    <w:rsid w:val="00BC2F33"/>
    <w:rsid w:val="00BC3149"/>
    <w:rsid w:val="00BC3224"/>
    <w:rsid w:val="00BC333B"/>
    <w:rsid w:val="00BC3718"/>
    <w:rsid w:val="00BC38C0"/>
    <w:rsid w:val="00BC3C3C"/>
    <w:rsid w:val="00BC3C9D"/>
    <w:rsid w:val="00BC3EE4"/>
    <w:rsid w:val="00BC3F61"/>
    <w:rsid w:val="00BC4416"/>
    <w:rsid w:val="00BC4777"/>
    <w:rsid w:val="00BC4976"/>
    <w:rsid w:val="00BC497C"/>
    <w:rsid w:val="00BC4A92"/>
    <w:rsid w:val="00BC4AA6"/>
    <w:rsid w:val="00BC4CB8"/>
    <w:rsid w:val="00BC4ED2"/>
    <w:rsid w:val="00BC4F4C"/>
    <w:rsid w:val="00BC523C"/>
    <w:rsid w:val="00BC53C4"/>
    <w:rsid w:val="00BC56F1"/>
    <w:rsid w:val="00BC58A2"/>
    <w:rsid w:val="00BC5ACB"/>
    <w:rsid w:val="00BC5BC0"/>
    <w:rsid w:val="00BC5DDE"/>
    <w:rsid w:val="00BC6600"/>
    <w:rsid w:val="00BC6AB6"/>
    <w:rsid w:val="00BC6F78"/>
    <w:rsid w:val="00BC7210"/>
    <w:rsid w:val="00BC7237"/>
    <w:rsid w:val="00BC74A0"/>
    <w:rsid w:val="00BC7769"/>
    <w:rsid w:val="00BC7BDE"/>
    <w:rsid w:val="00BC7E61"/>
    <w:rsid w:val="00BD000F"/>
    <w:rsid w:val="00BD02DD"/>
    <w:rsid w:val="00BD0353"/>
    <w:rsid w:val="00BD080A"/>
    <w:rsid w:val="00BD0ACF"/>
    <w:rsid w:val="00BD0B7C"/>
    <w:rsid w:val="00BD0E65"/>
    <w:rsid w:val="00BD12FF"/>
    <w:rsid w:val="00BD1322"/>
    <w:rsid w:val="00BD140B"/>
    <w:rsid w:val="00BD156D"/>
    <w:rsid w:val="00BD197C"/>
    <w:rsid w:val="00BD1C13"/>
    <w:rsid w:val="00BD1DC9"/>
    <w:rsid w:val="00BD1DF5"/>
    <w:rsid w:val="00BD1E37"/>
    <w:rsid w:val="00BD1E53"/>
    <w:rsid w:val="00BD1F23"/>
    <w:rsid w:val="00BD26A0"/>
    <w:rsid w:val="00BD285F"/>
    <w:rsid w:val="00BD2A6E"/>
    <w:rsid w:val="00BD2B24"/>
    <w:rsid w:val="00BD2DD2"/>
    <w:rsid w:val="00BD3006"/>
    <w:rsid w:val="00BD30F8"/>
    <w:rsid w:val="00BD33CD"/>
    <w:rsid w:val="00BD3752"/>
    <w:rsid w:val="00BD3791"/>
    <w:rsid w:val="00BD37B5"/>
    <w:rsid w:val="00BD38A6"/>
    <w:rsid w:val="00BD3C9D"/>
    <w:rsid w:val="00BD41E1"/>
    <w:rsid w:val="00BD4583"/>
    <w:rsid w:val="00BD45F6"/>
    <w:rsid w:val="00BD49D3"/>
    <w:rsid w:val="00BD49FA"/>
    <w:rsid w:val="00BD4D4B"/>
    <w:rsid w:val="00BD4DF9"/>
    <w:rsid w:val="00BD5144"/>
    <w:rsid w:val="00BD53CF"/>
    <w:rsid w:val="00BD55C7"/>
    <w:rsid w:val="00BD56CC"/>
    <w:rsid w:val="00BD5AEE"/>
    <w:rsid w:val="00BD5B2A"/>
    <w:rsid w:val="00BD5B39"/>
    <w:rsid w:val="00BD5BDA"/>
    <w:rsid w:val="00BD5CB9"/>
    <w:rsid w:val="00BD606F"/>
    <w:rsid w:val="00BD615E"/>
    <w:rsid w:val="00BD63C2"/>
    <w:rsid w:val="00BD66F8"/>
    <w:rsid w:val="00BD67AF"/>
    <w:rsid w:val="00BD682F"/>
    <w:rsid w:val="00BD6A83"/>
    <w:rsid w:val="00BD6A8E"/>
    <w:rsid w:val="00BD6B65"/>
    <w:rsid w:val="00BD6D53"/>
    <w:rsid w:val="00BD6DC0"/>
    <w:rsid w:val="00BD7233"/>
    <w:rsid w:val="00BD78FD"/>
    <w:rsid w:val="00BD79AC"/>
    <w:rsid w:val="00BD7B12"/>
    <w:rsid w:val="00BD7DC3"/>
    <w:rsid w:val="00BD7E84"/>
    <w:rsid w:val="00BE0015"/>
    <w:rsid w:val="00BE03F9"/>
    <w:rsid w:val="00BE07CE"/>
    <w:rsid w:val="00BE08B6"/>
    <w:rsid w:val="00BE0E0E"/>
    <w:rsid w:val="00BE0EFE"/>
    <w:rsid w:val="00BE105E"/>
    <w:rsid w:val="00BE12C1"/>
    <w:rsid w:val="00BE132B"/>
    <w:rsid w:val="00BE1485"/>
    <w:rsid w:val="00BE14E0"/>
    <w:rsid w:val="00BE16A8"/>
    <w:rsid w:val="00BE1F80"/>
    <w:rsid w:val="00BE213F"/>
    <w:rsid w:val="00BE23D1"/>
    <w:rsid w:val="00BE25C5"/>
    <w:rsid w:val="00BE2623"/>
    <w:rsid w:val="00BE276D"/>
    <w:rsid w:val="00BE2B06"/>
    <w:rsid w:val="00BE2C9E"/>
    <w:rsid w:val="00BE3191"/>
    <w:rsid w:val="00BE321F"/>
    <w:rsid w:val="00BE3240"/>
    <w:rsid w:val="00BE32A1"/>
    <w:rsid w:val="00BE360A"/>
    <w:rsid w:val="00BE369C"/>
    <w:rsid w:val="00BE38EE"/>
    <w:rsid w:val="00BE38F6"/>
    <w:rsid w:val="00BE4980"/>
    <w:rsid w:val="00BE49B7"/>
    <w:rsid w:val="00BE49FC"/>
    <w:rsid w:val="00BE4A79"/>
    <w:rsid w:val="00BE4E82"/>
    <w:rsid w:val="00BE51D6"/>
    <w:rsid w:val="00BE529E"/>
    <w:rsid w:val="00BE583B"/>
    <w:rsid w:val="00BE5970"/>
    <w:rsid w:val="00BE5B0B"/>
    <w:rsid w:val="00BE5B77"/>
    <w:rsid w:val="00BE5BFB"/>
    <w:rsid w:val="00BE5FD5"/>
    <w:rsid w:val="00BE6B0D"/>
    <w:rsid w:val="00BE6BB3"/>
    <w:rsid w:val="00BE6C5F"/>
    <w:rsid w:val="00BE7242"/>
    <w:rsid w:val="00BE7850"/>
    <w:rsid w:val="00BE78B6"/>
    <w:rsid w:val="00BE7916"/>
    <w:rsid w:val="00BE7BBE"/>
    <w:rsid w:val="00BE7ECF"/>
    <w:rsid w:val="00BE7F54"/>
    <w:rsid w:val="00BF05B3"/>
    <w:rsid w:val="00BF07FE"/>
    <w:rsid w:val="00BF0891"/>
    <w:rsid w:val="00BF0D50"/>
    <w:rsid w:val="00BF0D99"/>
    <w:rsid w:val="00BF1553"/>
    <w:rsid w:val="00BF170E"/>
    <w:rsid w:val="00BF1807"/>
    <w:rsid w:val="00BF19DD"/>
    <w:rsid w:val="00BF1A0F"/>
    <w:rsid w:val="00BF1A5B"/>
    <w:rsid w:val="00BF265C"/>
    <w:rsid w:val="00BF2973"/>
    <w:rsid w:val="00BF2C30"/>
    <w:rsid w:val="00BF2CC7"/>
    <w:rsid w:val="00BF2E6C"/>
    <w:rsid w:val="00BF2F73"/>
    <w:rsid w:val="00BF2FDA"/>
    <w:rsid w:val="00BF2FF1"/>
    <w:rsid w:val="00BF337E"/>
    <w:rsid w:val="00BF394D"/>
    <w:rsid w:val="00BF3A31"/>
    <w:rsid w:val="00BF3B55"/>
    <w:rsid w:val="00BF3C33"/>
    <w:rsid w:val="00BF3CDE"/>
    <w:rsid w:val="00BF4024"/>
    <w:rsid w:val="00BF412D"/>
    <w:rsid w:val="00BF4AFB"/>
    <w:rsid w:val="00BF4B60"/>
    <w:rsid w:val="00BF4D26"/>
    <w:rsid w:val="00BF4E7B"/>
    <w:rsid w:val="00BF4F9C"/>
    <w:rsid w:val="00BF5377"/>
    <w:rsid w:val="00BF573F"/>
    <w:rsid w:val="00BF60B7"/>
    <w:rsid w:val="00BF62AE"/>
    <w:rsid w:val="00BF62E2"/>
    <w:rsid w:val="00BF6376"/>
    <w:rsid w:val="00BF637F"/>
    <w:rsid w:val="00BF63BE"/>
    <w:rsid w:val="00BF6485"/>
    <w:rsid w:val="00BF6BF1"/>
    <w:rsid w:val="00BF6C4F"/>
    <w:rsid w:val="00BF7DA4"/>
    <w:rsid w:val="00BF7EDF"/>
    <w:rsid w:val="00BF7EFD"/>
    <w:rsid w:val="00C001CA"/>
    <w:rsid w:val="00C004D5"/>
    <w:rsid w:val="00C005F1"/>
    <w:rsid w:val="00C006CB"/>
    <w:rsid w:val="00C009EC"/>
    <w:rsid w:val="00C009EF"/>
    <w:rsid w:val="00C00C4F"/>
    <w:rsid w:val="00C0102E"/>
    <w:rsid w:val="00C0180D"/>
    <w:rsid w:val="00C0195A"/>
    <w:rsid w:val="00C01C30"/>
    <w:rsid w:val="00C01FB1"/>
    <w:rsid w:val="00C02034"/>
    <w:rsid w:val="00C023A9"/>
    <w:rsid w:val="00C02647"/>
    <w:rsid w:val="00C02855"/>
    <w:rsid w:val="00C02A3B"/>
    <w:rsid w:val="00C02BB1"/>
    <w:rsid w:val="00C02E7E"/>
    <w:rsid w:val="00C033B5"/>
    <w:rsid w:val="00C0389D"/>
    <w:rsid w:val="00C039FC"/>
    <w:rsid w:val="00C03A98"/>
    <w:rsid w:val="00C03E6E"/>
    <w:rsid w:val="00C0467A"/>
    <w:rsid w:val="00C0482D"/>
    <w:rsid w:val="00C04899"/>
    <w:rsid w:val="00C048A0"/>
    <w:rsid w:val="00C04C90"/>
    <w:rsid w:val="00C05039"/>
    <w:rsid w:val="00C0555E"/>
    <w:rsid w:val="00C057AC"/>
    <w:rsid w:val="00C0593A"/>
    <w:rsid w:val="00C0594D"/>
    <w:rsid w:val="00C05B74"/>
    <w:rsid w:val="00C05C1C"/>
    <w:rsid w:val="00C05CE0"/>
    <w:rsid w:val="00C05ED1"/>
    <w:rsid w:val="00C0628B"/>
    <w:rsid w:val="00C06332"/>
    <w:rsid w:val="00C06581"/>
    <w:rsid w:val="00C06761"/>
    <w:rsid w:val="00C06BAF"/>
    <w:rsid w:val="00C06E1C"/>
    <w:rsid w:val="00C06ECE"/>
    <w:rsid w:val="00C071E2"/>
    <w:rsid w:val="00C072D1"/>
    <w:rsid w:val="00C07597"/>
    <w:rsid w:val="00C07677"/>
    <w:rsid w:val="00C077A8"/>
    <w:rsid w:val="00C0796E"/>
    <w:rsid w:val="00C07AEF"/>
    <w:rsid w:val="00C07C8C"/>
    <w:rsid w:val="00C07CA2"/>
    <w:rsid w:val="00C07E63"/>
    <w:rsid w:val="00C10070"/>
    <w:rsid w:val="00C103B6"/>
    <w:rsid w:val="00C10570"/>
    <w:rsid w:val="00C1067B"/>
    <w:rsid w:val="00C10C27"/>
    <w:rsid w:val="00C10C74"/>
    <w:rsid w:val="00C10D36"/>
    <w:rsid w:val="00C10D86"/>
    <w:rsid w:val="00C10DB2"/>
    <w:rsid w:val="00C10E03"/>
    <w:rsid w:val="00C10E30"/>
    <w:rsid w:val="00C110D0"/>
    <w:rsid w:val="00C11701"/>
    <w:rsid w:val="00C11D52"/>
    <w:rsid w:val="00C11E18"/>
    <w:rsid w:val="00C11FB8"/>
    <w:rsid w:val="00C1207E"/>
    <w:rsid w:val="00C120EA"/>
    <w:rsid w:val="00C123D5"/>
    <w:rsid w:val="00C12A21"/>
    <w:rsid w:val="00C12A93"/>
    <w:rsid w:val="00C12CF9"/>
    <w:rsid w:val="00C12DD7"/>
    <w:rsid w:val="00C12F51"/>
    <w:rsid w:val="00C12FFD"/>
    <w:rsid w:val="00C135A7"/>
    <w:rsid w:val="00C13637"/>
    <w:rsid w:val="00C136BA"/>
    <w:rsid w:val="00C13754"/>
    <w:rsid w:val="00C138FB"/>
    <w:rsid w:val="00C13A0B"/>
    <w:rsid w:val="00C13A2E"/>
    <w:rsid w:val="00C13DC0"/>
    <w:rsid w:val="00C13E63"/>
    <w:rsid w:val="00C14142"/>
    <w:rsid w:val="00C1417A"/>
    <w:rsid w:val="00C143D9"/>
    <w:rsid w:val="00C146C0"/>
    <w:rsid w:val="00C14748"/>
    <w:rsid w:val="00C14A8C"/>
    <w:rsid w:val="00C1512D"/>
    <w:rsid w:val="00C15171"/>
    <w:rsid w:val="00C1537D"/>
    <w:rsid w:val="00C153F5"/>
    <w:rsid w:val="00C1565E"/>
    <w:rsid w:val="00C157C7"/>
    <w:rsid w:val="00C158EF"/>
    <w:rsid w:val="00C15BFC"/>
    <w:rsid w:val="00C15EB7"/>
    <w:rsid w:val="00C16095"/>
    <w:rsid w:val="00C164A0"/>
    <w:rsid w:val="00C166D6"/>
    <w:rsid w:val="00C16A7E"/>
    <w:rsid w:val="00C16B94"/>
    <w:rsid w:val="00C16D98"/>
    <w:rsid w:val="00C16E29"/>
    <w:rsid w:val="00C1710A"/>
    <w:rsid w:val="00C1737C"/>
    <w:rsid w:val="00C173E7"/>
    <w:rsid w:val="00C174D0"/>
    <w:rsid w:val="00C17855"/>
    <w:rsid w:val="00C17879"/>
    <w:rsid w:val="00C178E6"/>
    <w:rsid w:val="00C1793D"/>
    <w:rsid w:val="00C1798E"/>
    <w:rsid w:val="00C17A42"/>
    <w:rsid w:val="00C17B24"/>
    <w:rsid w:val="00C17B9F"/>
    <w:rsid w:val="00C17C9B"/>
    <w:rsid w:val="00C20307"/>
    <w:rsid w:val="00C206AD"/>
    <w:rsid w:val="00C209F2"/>
    <w:rsid w:val="00C20B76"/>
    <w:rsid w:val="00C20CF9"/>
    <w:rsid w:val="00C20E84"/>
    <w:rsid w:val="00C212A2"/>
    <w:rsid w:val="00C213FB"/>
    <w:rsid w:val="00C21589"/>
    <w:rsid w:val="00C21748"/>
    <w:rsid w:val="00C2174F"/>
    <w:rsid w:val="00C217C0"/>
    <w:rsid w:val="00C21854"/>
    <w:rsid w:val="00C218BA"/>
    <w:rsid w:val="00C21D27"/>
    <w:rsid w:val="00C21D97"/>
    <w:rsid w:val="00C21DBB"/>
    <w:rsid w:val="00C22834"/>
    <w:rsid w:val="00C2283D"/>
    <w:rsid w:val="00C22856"/>
    <w:rsid w:val="00C22A62"/>
    <w:rsid w:val="00C22D0D"/>
    <w:rsid w:val="00C23720"/>
    <w:rsid w:val="00C2403E"/>
    <w:rsid w:val="00C24207"/>
    <w:rsid w:val="00C24404"/>
    <w:rsid w:val="00C24456"/>
    <w:rsid w:val="00C244AF"/>
    <w:rsid w:val="00C24540"/>
    <w:rsid w:val="00C245A5"/>
    <w:rsid w:val="00C24AFA"/>
    <w:rsid w:val="00C24B7B"/>
    <w:rsid w:val="00C2531A"/>
    <w:rsid w:val="00C25447"/>
    <w:rsid w:val="00C2556F"/>
    <w:rsid w:val="00C25656"/>
    <w:rsid w:val="00C25697"/>
    <w:rsid w:val="00C25884"/>
    <w:rsid w:val="00C25B69"/>
    <w:rsid w:val="00C25DDD"/>
    <w:rsid w:val="00C26234"/>
    <w:rsid w:val="00C26600"/>
    <w:rsid w:val="00C2686B"/>
    <w:rsid w:val="00C26C3C"/>
    <w:rsid w:val="00C27508"/>
    <w:rsid w:val="00C27568"/>
    <w:rsid w:val="00C27965"/>
    <w:rsid w:val="00C27A2A"/>
    <w:rsid w:val="00C27A89"/>
    <w:rsid w:val="00C27F2E"/>
    <w:rsid w:val="00C27F5C"/>
    <w:rsid w:val="00C30213"/>
    <w:rsid w:val="00C305B2"/>
    <w:rsid w:val="00C30698"/>
    <w:rsid w:val="00C307DE"/>
    <w:rsid w:val="00C3095E"/>
    <w:rsid w:val="00C30CEA"/>
    <w:rsid w:val="00C30EB7"/>
    <w:rsid w:val="00C30EE2"/>
    <w:rsid w:val="00C31057"/>
    <w:rsid w:val="00C31180"/>
    <w:rsid w:val="00C311E7"/>
    <w:rsid w:val="00C314BE"/>
    <w:rsid w:val="00C315FE"/>
    <w:rsid w:val="00C31969"/>
    <w:rsid w:val="00C31BDE"/>
    <w:rsid w:val="00C31CEA"/>
    <w:rsid w:val="00C31E00"/>
    <w:rsid w:val="00C31E04"/>
    <w:rsid w:val="00C31E33"/>
    <w:rsid w:val="00C320B1"/>
    <w:rsid w:val="00C32336"/>
    <w:rsid w:val="00C323CD"/>
    <w:rsid w:val="00C32589"/>
    <w:rsid w:val="00C32C91"/>
    <w:rsid w:val="00C335E3"/>
    <w:rsid w:val="00C336BF"/>
    <w:rsid w:val="00C33C47"/>
    <w:rsid w:val="00C34082"/>
    <w:rsid w:val="00C34303"/>
    <w:rsid w:val="00C345E6"/>
    <w:rsid w:val="00C3483D"/>
    <w:rsid w:val="00C34894"/>
    <w:rsid w:val="00C34C7C"/>
    <w:rsid w:val="00C35061"/>
    <w:rsid w:val="00C35266"/>
    <w:rsid w:val="00C353E6"/>
    <w:rsid w:val="00C357A9"/>
    <w:rsid w:val="00C357C4"/>
    <w:rsid w:val="00C358A7"/>
    <w:rsid w:val="00C3592D"/>
    <w:rsid w:val="00C35AF2"/>
    <w:rsid w:val="00C3602D"/>
    <w:rsid w:val="00C3606D"/>
    <w:rsid w:val="00C366E5"/>
    <w:rsid w:val="00C36859"/>
    <w:rsid w:val="00C369FF"/>
    <w:rsid w:val="00C36B1F"/>
    <w:rsid w:val="00C36BB3"/>
    <w:rsid w:val="00C370B7"/>
    <w:rsid w:val="00C37252"/>
    <w:rsid w:val="00C3784E"/>
    <w:rsid w:val="00C37968"/>
    <w:rsid w:val="00C37A12"/>
    <w:rsid w:val="00C37B32"/>
    <w:rsid w:val="00C37CC8"/>
    <w:rsid w:val="00C37FD3"/>
    <w:rsid w:val="00C4001C"/>
    <w:rsid w:val="00C4012A"/>
    <w:rsid w:val="00C401A3"/>
    <w:rsid w:val="00C40226"/>
    <w:rsid w:val="00C4045A"/>
    <w:rsid w:val="00C40539"/>
    <w:rsid w:val="00C406C2"/>
    <w:rsid w:val="00C409CD"/>
    <w:rsid w:val="00C40C63"/>
    <w:rsid w:val="00C40F31"/>
    <w:rsid w:val="00C4113C"/>
    <w:rsid w:val="00C41E24"/>
    <w:rsid w:val="00C41E80"/>
    <w:rsid w:val="00C42548"/>
    <w:rsid w:val="00C427FA"/>
    <w:rsid w:val="00C42966"/>
    <w:rsid w:val="00C42F8B"/>
    <w:rsid w:val="00C42FC0"/>
    <w:rsid w:val="00C431FC"/>
    <w:rsid w:val="00C433DB"/>
    <w:rsid w:val="00C43518"/>
    <w:rsid w:val="00C43710"/>
    <w:rsid w:val="00C43C65"/>
    <w:rsid w:val="00C43EF2"/>
    <w:rsid w:val="00C4402E"/>
    <w:rsid w:val="00C444B7"/>
    <w:rsid w:val="00C4454C"/>
    <w:rsid w:val="00C446F5"/>
    <w:rsid w:val="00C4471B"/>
    <w:rsid w:val="00C44864"/>
    <w:rsid w:val="00C44BB4"/>
    <w:rsid w:val="00C44BBE"/>
    <w:rsid w:val="00C44C43"/>
    <w:rsid w:val="00C44DA4"/>
    <w:rsid w:val="00C44DCC"/>
    <w:rsid w:val="00C45483"/>
    <w:rsid w:val="00C45629"/>
    <w:rsid w:val="00C45823"/>
    <w:rsid w:val="00C4630D"/>
    <w:rsid w:val="00C4652C"/>
    <w:rsid w:val="00C465C8"/>
    <w:rsid w:val="00C466AB"/>
    <w:rsid w:val="00C46B26"/>
    <w:rsid w:val="00C46E66"/>
    <w:rsid w:val="00C46F33"/>
    <w:rsid w:val="00C46F9C"/>
    <w:rsid w:val="00C475FF"/>
    <w:rsid w:val="00C477CB"/>
    <w:rsid w:val="00C47810"/>
    <w:rsid w:val="00C47A34"/>
    <w:rsid w:val="00C47DB0"/>
    <w:rsid w:val="00C5076C"/>
    <w:rsid w:val="00C50925"/>
    <w:rsid w:val="00C50AA1"/>
    <w:rsid w:val="00C50B4C"/>
    <w:rsid w:val="00C50D1F"/>
    <w:rsid w:val="00C50D7F"/>
    <w:rsid w:val="00C51009"/>
    <w:rsid w:val="00C51098"/>
    <w:rsid w:val="00C51111"/>
    <w:rsid w:val="00C51353"/>
    <w:rsid w:val="00C513E3"/>
    <w:rsid w:val="00C514D2"/>
    <w:rsid w:val="00C5155E"/>
    <w:rsid w:val="00C51657"/>
    <w:rsid w:val="00C517A7"/>
    <w:rsid w:val="00C519E2"/>
    <w:rsid w:val="00C51B0E"/>
    <w:rsid w:val="00C51D20"/>
    <w:rsid w:val="00C51D58"/>
    <w:rsid w:val="00C5201F"/>
    <w:rsid w:val="00C520EE"/>
    <w:rsid w:val="00C52238"/>
    <w:rsid w:val="00C5271D"/>
    <w:rsid w:val="00C52D2B"/>
    <w:rsid w:val="00C532E0"/>
    <w:rsid w:val="00C53539"/>
    <w:rsid w:val="00C5359C"/>
    <w:rsid w:val="00C536B6"/>
    <w:rsid w:val="00C537C7"/>
    <w:rsid w:val="00C53A57"/>
    <w:rsid w:val="00C540BD"/>
    <w:rsid w:val="00C541EF"/>
    <w:rsid w:val="00C544FB"/>
    <w:rsid w:val="00C54873"/>
    <w:rsid w:val="00C54DB8"/>
    <w:rsid w:val="00C54E77"/>
    <w:rsid w:val="00C550EB"/>
    <w:rsid w:val="00C552FC"/>
    <w:rsid w:val="00C554B5"/>
    <w:rsid w:val="00C55969"/>
    <w:rsid w:val="00C5624E"/>
    <w:rsid w:val="00C5651E"/>
    <w:rsid w:val="00C56582"/>
    <w:rsid w:val="00C567C2"/>
    <w:rsid w:val="00C567C7"/>
    <w:rsid w:val="00C56837"/>
    <w:rsid w:val="00C56C12"/>
    <w:rsid w:val="00C56C6A"/>
    <w:rsid w:val="00C56F2F"/>
    <w:rsid w:val="00C5702A"/>
    <w:rsid w:val="00C57136"/>
    <w:rsid w:val="00C57394"/>
    <w:rsid w:val="00C57449"/>
    <w:rsid w:val="00C57455"/>
    <w:rsid w:val="00C5754D"/>
    <w:rsid w:val="00C57C1F"/>
    <w:rsid w:val="00C57F05"/>
    <w:rsid w:val="00C57FC0"/>
    <w:rsid w:val="00C60463"/>
    <w:rsid w:val="00C6069A"/>
    <w:rsid w:val="00C606DF"/>
    <w:rsid w:val="00C6089B"/>
    <w:rsid w:val="00C609C0"/>
    <w:rsid w:val="00C61138"/>
    <w:rsid w:val="00C611D0"/>
    <w:rsid w:val="00C613AC"/>
    <w:rsid w:val="00C61856"/>
    <w:rsid w:val="00C61895"/>
    <w:rsid w:val="00C61989"/>
    <w:rsid w:val="00C61AA2"/>
    <w:rsid w:val="00C61B10"/>
    <w:rsid w:val="00C61B49"/>
    <w:rsid w:val="00C61DC2"/>
    <w:rsid w:val="00C61E20"/>
    <w:rsid w:val="00C62051"/>
    <w:rsid w:val="00C6210E"/>
    <w:rsid w:val="00C623B9"/>
    <w:rsid w:val="00C62B18"/>
    <w:rsid w:val="00C62B24"/>
    <w:rsid w:val="00C62BC0"/>
    <w:rsid w:val="00C62BE4"/>
    <w:rsid w:val="00C62CFF"/>
    <w:rsid w:val="00C62ECD"/>
    <w:rsid w:val="00C62FCA"/>
    <w:rsid w:val="00C62FCF"/>
    <w:rsid w:val="00C63390"/>
    <w:rsid w:val="00C63391"/>
    <w:rsid w:val="00C63676"/>
    <w:rsid w:val="00C636D6"/>
    <w:rsid w:val="00C63735"/>
    <w:rsid w:val="00C638AA"/>
    <w:rsid w:val="00C63D1D"/>
    <w:rsid w:val="00C63DD9"/>
    <w:rsid w:val="00C63ECD"/>
    <w:rsid w:val="00C63ED8"/>
    <w:rsid w:val="00C64136"/>
    <w:rsid w:val="00C6425F"/>
    <w:rsid w:val="00C64431"/>
    <w:rsid w:val="00C64767"/>
    <w:rsid w:val="00C648A4"/>
    <w:rsid w:val="00C64C39"/>
    <w:rsid w:val="00C64C98"/>
    <w:rsid w:val="00C64F54"/>
    <w:rsid w:val="00C6556D"/>
    <w:rsid w:val="00C65B5C"/>
    <w:rsid w:val="00C6638A"/>
    <w:rsid w:val="00C663DC"/>
    <w:rsid w:val="00C66E63"/>
    <w:rsid w:val="00C66FAD"/>
    <w:rsid w:val="00C67222"/>
    <w:rsid w:val="00C6727B"/>
    <w:rsid w:val="00C672DE"/>
    <w:rsid w:val="00C67391"/>
    <w:rsid w:val="00C673BC"/>
    <w:rsid w:val="00C673E4"/>
    <w:rsid w:val="00C67527"/>
    <w:rsid w:val="00C67679"/>
    <w:rsid w:val="00C676E7"/>
    <w:rsid w:val="00C67933"/>
    <w:rsid w:val="00C679DE"/>
    <w:rsid w:val="00C67E82"/>
    <w:rsid w:val="00C703E8"/>
    <w:rsid w:val="00C70576"/>
    <w:rsid w:val="00C707C5"/>
    <w:rsid w:val="00C70FEA"/>
    <w:rsid w:val="00C7104E"/>
    <w:rsid w:val="00C71162"/>
    <w:rsid w:val="00C71195"/>
    <w:rsid w:val="00C711FB"/>
    <w:rsid w:val="00C713F3"/>
    <w:rsid w:val="00C715E1"/>
    <w:rsid w:val="00C71B6E"/>
    <w:rsid w:val="00C71CAA"/>
    <w:rsid w:val="00C71F32"/>
    <w:rsid w:val="00C72367"/>
    <w:rsid w:val="00C724CB"/>
    <w:rsid w:val="00C72A70"/>
    <w:rsid w:val="00C72A93"/>
    <w:rsid w:val="00C72C48"/>
    <w:rsid w:val="00C72CC0"/>
    <w:rsid w:val="00C7324D"/>
    <w:rsid w:val="00C73490"/>
    <w:rsid w:val="00C735BD"/>
    <w:rsid w:val="00C736C2"/>
    <w:rsid w:val="00C73935"/>
    <w:rsid w:val="00C73E51"/>
    <w:rsid w:val="00C73F3A"/>
    <w:rsid w:val="00C74146"/>
    <w:rsid w:val="00C7415C"/>
    <w:rsid w:val="00C74173"/>
    <w:rsid w:val="00C741C9"/>
    <w:rsid w:val="00C747FB"/>
    <w:rsid w:val="00C7491D"/>
    <w:rsid w:val="00C74C5A"/>
    <w:rsid w:val="00C74C5D"/>
    <w:rsid w:val="00C74D33"/>
    <w:rsid w:val="00C74DA0"/>
    <w:rsid w:val="00C74FAD"/>
    <w:rsid w:val="00C74FB0"/>
    <w:rsid w:val="00C74FE0"/>
    <w:rsid w:val="00C7506A"/>
    <w:rsid w:val="00C75785"/>
    <w:rsid w:val="00C75F52"/>
    <w:rsid w:val="00C75F62"/>
    <w:rsid w:val="00C7616C"/>
    <w:rsid w:val="00C76666"/>
    <w:rsid w:val="00C76E23"/>
    <w:rsid w:val="00C76FE4"/>
    <w:rsid w:val="00C77022"/>
    <w:rsid w:val="00C77044"/>
    <w:rsid w:val="00C774F9"/>
    <w:rsid w:val="00C77784"/>
    <w:rsid w:val="00C777C5"/>
    <w:rsid w:val="00C778D8"/>
    <w:rsid w:val="00C77B64"/>
    <w:rsid w:val="00C77B80"/>
    <w:rsid w:val="00C77C4E"/>
    <w:rsid w:val="00C77D8A"/>
    <w:rsid w:val="00C77DB8"/>
    <w:rsid w:val="00C8000B"/>
    <w:rsid w:val="00C801D0"/>
    <w:rsid w:val="00C80261"/>
    <w:rsid w:val="00C803EA"/>
    <w:rsid w:val="00C80483"/>
    <w:rsid w:val="00C80625"/>
    <w:rsid w:val="00C80783"/>
    <w:rsid w:val="00C80A47"/>
    <w:rsid w:val="00C80D0E"/>
    <w:rsid w:val="00C80D86"/>
    <w:rsid w:val="00C80DA4"/>
    <w:rsid w:val="00C80E5B"/>
    <w:rsid w:val="00C81035"/>
    <w:rsid w:val="00C81871"/>
    <w:rsid w:val="00C81DA8"/>
    <w:rsid w:val="00C8205E"/>
    <w:rsid w:val="00C820CE"/>
    <w:rsid w:val="00C823A1"/>
    <w:rsid w:val="00C8267C"/>
    <w:rsid w:val="00C826A4"/>
    <w:rsid w:val="00C82870"/>
    <w:rsid w:val="00C82B53"/>
    <w:rsid w:val="00C82CD4"/>
    <w:rsid w:val="00C82DCE"/>
    <w:rsid w:val="00C831BC"/>
    <w:rsid w:val="00C83597"/>
    <w:rsid w:val="00C835E7"/>
    <w:rsid w:val="00C83C10"/>
    <w:rsid w:val="00C83C2A"/>
    <w:rsid w:val="00C84156"/>
    <w:rsid w:val="00C842DA"/>
    <w:rsid w:val="00C8436C"/>
    <w:rsid w:val="00C8460B"/>
    <w:rsid w:val="00C8460F"/>
    <w:rsid w:val="00C84ABE"/>
    <w:rsid w:val="00C85642"/>
    <w:rsid w:val="00C856FE"/>
    <w:rsid w:val="00C85D4B"/>
    <w:rsid w:val="00C85F43"/>
    <w:rsid w:val="00C8601A"/>
    <w:rsid w:val="00C869D0"/>
    <w:rsid w:val="00C86C1F"/>
    <w:rsid w:val="00C8743B"/>
    <w:rsid w:val="00C87CCE"/>
    <w:rsid w:val="00C87EB0"/>
    <w:rsid w:val="00C9000C"/>
    <w:rsid w:val="00C900E4"/>
    <w:rsid w:val="00C904F5"/>
    <w:rsid w:val="00C906B6"/>
    <w:rsid w:val="00C90844"/>
    <w:rsid w:val="00C90D78"/>
    <w:rsid w:val="00C90D7E"/>
    <w:rsid w:val="00C911B3"/>
    <w:rsid w:val="00C913DE"/>
    <w:rsid w:val="00C919DC"/>
    <w:rsid w:val="00C91D8F"/>
    <w:rsid w:val="00C91E55"/>
    <w:rsid w:val="00C92428"/>
    <w:rsid w:val="00C92572"/>
    <w:rsid w:val="00C92582"/>
    <w:rsid w:val="00C92821"/>
    <w:rsid w:val="00C92A0A"/>
    <w:rsid w:val="00C92AB8"/>
    <w:rsid w:val="00C92CF4"/>
    <w:rsid w:val="00C92D3C"/>
    <w:rsid w:val="00C92D9E"/>
    <w:rsid w:val="00C92E61"/>
    <w:rsid w:val="00C9333B"/>
    <w:rsid w:val="00C93BE4"/>
    <w:rsid w:val="00C94599"/>
    <w:rsid w:val="00C94690"/>
    <w:rsid w:val="00C947BF"/>
    <w:rsid w:val="00C94918"/>
    <w:rsid w:val="00C94A49"/>
    <w:rsid w:val="00C94AA5"/>
    <w:rsid w:val="00C94E9D"/>
    <w:rsid w:val="00C94EBB"/>
    <w:rsid w:val="00C951B2"/>
    <w:rsid w:val="00C951E9"/>
    <w:rsid w:val="00C95546"/>
    <w:rsid w:val="00C95721"/>
    <w:rsid w:val="00C957BC"/>
    <w:rsid w:val="00C95806"/>
    <w:rsid w:val="00C95978"/>
    <w:rsid w:val="00C95B28"/>
    <w:rsid w:val="00C9634F"/>
    <w:rsid w:val="00C972C4"/>
    <w:rsid w:val="00C974EF"/>
    <w:rsid w:val="00C975EC"/>
    <w:rsid w:val="00C9772A"/>
    <w:rsid w:val="00C97D19"/>
    <w:rsid w:val="00C97EC2"/>
    <w:rsid w:val="00CA00B5"/>
    <w:rsid w:val="00CA017D"/>
    <w:rsid w:val="00CA0332"/>
    <w:rsid w:val="00CA04B0"/>
    <w:rsid w:val="00CA0742"/>
    <w:rsid w:val="00CA07F7"/>
    <w:rsid w:val="00CA0890"/>
    <w:rsid w:val="00CA0AA8"/>
    <w:rsid w:val="00CA10CD"/>
    <w:rsid w:val="00CA10D6"/>
    <w:rsid w:val="00CA1250"/>
    <w:rsid w:val="00CA1B00"/>
    <w:rsid w:val="00CA1B7B"/>
    <w:rsid w:val="00CA1BE2"/>
    <w:rsid w:val="00CA1C62"/>
    <w:rsid w:val="00CA2066"/>
    <w:rsid w:val="00CA20AB"/>
    <w:rsid w:val="00CA23DE"/>
    <w:rsid w:val="00CA268A"/>
    <w:rsid w:val="00CA26AD"/>
    <w:rsid w:val="00CA27F8"/>
    <w:rsid w:val="00CA2820"/>
    <w:rsid w:val="00CA2985"/>
    <w:rsid w:val="00CA2A4F"/>
    <w:rsid w:val="00CA2AFD"/>
    <w:rsid w:val="00CA2B14"/>
    <w:rsid w:val="00CA2C1B"/>
    <w:rsid w:val="00CA2FE2"/>
    <w:rsid w:val="00CA318E"/>
    <w:rsid w:val="00CA346E"/>
    <w:rsid w:val="00CA35FC"/>
    <w:rsid w:val="00CA374C"/>
    <w:rsid w:val="00CA3B52"/>
    <w:rsid w:val="00CA3C74"/>
    <w:rsid w:val="00CA4007"/>
    <w:rsid w:val="00CA4211"/>
    <w:rsid w:val="00CA429D"/>
    <w:rsid w:val="00CA48AD"/>
    <w:rsid w:val="00CA4AC7"/>
    <w:rsid w:val="00CA550D"/>
    <w:rsid w:val="00CA564F"/>
    <w:rsid w:val="00CA5736"/>
    <w:rsid w:val="00CA5D18"/>
    <w:rsid w:val="00CA5D8F"/>
    <w:rsid w:val="00CA62E8"/>
    <w:rsid w:val="00CA64C7"/>
    <w:rsid w:val="00CA66C6"/>
    <w:rsid w:val="00CA6AEB"/>
    <w:rsid w:val="00CA6B41"/>
    <w:rsid w:val="00CA7101"/>
    <w:rsid w:val="00CA738A"/>
    <w:rsid w:val="00CA74A8"/>
    <w:rsid w:val="00CA7597"/>
    <w:rsid w:val="00CA77BC"/>
    <w:rsid w:val="00CA794B"/>
    <w:rsid w:val="00CA7B14"/>
    <w:rsid w:val="00CA7C76"/>
    <w:rsid w:val="00CA7D02"/>
    <w:rsid w:val="00CA7EDB"/>
    <w:rsid w:val="00CA7F7C"/>
    <w:rsid w:val="00CB0041"/>
    <w:rsid w:val="00CB0193"/>
    <w:rsid w:val="00CB0711"/>
    <w:rsid w:val="00CB072A"/>
    <w:rsid w:val="00CB1B07"/>
    <w:rsid w:val="00CB1F6C"/>
    <w:rsid w:val="00CB216D"/>
    <w:rsid w:val="00CB248C"/>
    <w:rsid w:val="00CB24F2"/>
    <w:rsid w:val="00CB29F6"/>
    <w:rsid w:val="00CB2D4D"/>
    <w:rsid w:val="00CB2DC2"/>
    <w:rsid w:val="00CB30A8"/>
    <w:rsid w:val="00CB30C2"/>
    <w:rsid w:val="00CB30EA"/>
    <w:rsid w:val="00CB3107"/>
    <w:rsid w:val="00CB3371"/>
    <w:rsid w:val="00CB3792"/>
    <w:rsid w:val="00CB37E6"/>
    <w:rsid w:val="00CB38E1"/>
    <w:rsid w:val="00CB3989"/>
    <w:rsid w:val="00CB3BF4"/>
    <w:rsid w:val="00CB3D9E"/>
    <w:rsid w:val="00CB4122"/>
    <w:rsid w:val="00CB4206"/>
    <w:rsid w:val="00CB420C"/>
    <w:rsid w:val="00CB46B4"/>
    <w:rsid w:val="00CB4885"/>
    <w:rsid w:val="00CB4B25"/>
    <w:rsid w:val="00CB4D9F"/>
    <w:rsid w:val="00CB4ECF"/>
    <w:rsid w:val="00CB4F59"/>
    <w:rsid w:val="00CB524E"/>
    <w:rsid w:val="00CB5627"/>
    <w:rsid w:val="00CB57F9"/>
    <w:rsid w:val="00CB5842"/>
    <w:rsid w:val="00CB58D3"/>
    <w:rsid w:val="00CB5C28"/>
    <w:rsid w:val="00CB5D27"/>
    <w:rsid w:val="00CB5E83"/>
    <w:rsid w:val="00CB6015"/>
    <w:rsid w:val="00CB61C4"/>
    <w:rsid w:val="00CB63F5"/>
    <w:rsid w:val="00CB6848"/>
    <w:rsid w:val="00CB68C2"/>
    <w:rsid w:val="00CB6961"/>
    <w:rsid w:val="00CB6AB3"/>
    <w:rsid w:val="00CB6FE4"/>
    <w:rsid w:val="00CB6FFF"/>
    <w:rsid w:val="00CB71C5"/>
    <w:rsid w:val="00CB72DB"/>
    <w:rsid w:val="00CB7326"/>
    <w:rsid w:val="00CB74A6"/>
    <w:rsid w:val="00CB7617"/>
    <w:rsid w:val="00CB788C"/>
    <w:rsid w:val="00CB7929"/>
    <w:rsid w:val="00CB7A84"/>
    <w:rsid w:val="00CB7DF4"/>
    <w:rsid w:val="00CC0019"/>
    <w:rsid w:val="00CC00AC"/>
    <w:rsid w:val="00CC0721"/>
    <w:rsid w:val="00CC0725"/>
    <w:rsid w:val="00CC0AA3"/>
    <w:rsid w:val="00CC0CED"/>
    <w:rsid w:val="00CC0D64"/>
    <w:rsid w:val="00CC0D84"/>
    <w:rsid w:val="00CC0DE9"/>
    <w:rsid w:val="00CC126B"/>
    <w:rsid w:val="00CC157B"/>
    <w:rsid w:val="00CC1646"/>
    <w:rsid w:val="00CC1818"/>
    <w:rsid w:val="00CC1B75"/>
    <w:rsid w:val="00CC20C7"/>
    <w:rsid w:val="00CC2304"/>
    <w:rsid w:val="00CC2324"/>
    <w:rsid w:val="00CC245E"/>
    <w:rsid w:val="00CC2914"/>
    <w:rsid w:val="00CC2962"/>
    <w:rsid w:val="00CC2D69"/>
    <w:rsid w:val="00CC32CD"/>
    <w:rsid w:val="00CC3393"/>
    <w:rsid w:val="00CC33E4"/>
    <w:rsid w:val="00CC3B55"/>
    <w:rsid w:val="00CC3C65"/>
    <w:rsid w:val="00CC3F77"/>
    <w:rsid w:val="00CC4653"/>
    <w:rsid w:val="00CC47D0"/>
    <w:rsid w:val="00CC4C53"/>
    <w:rsid w:val="00CC50DF"/>
    <w:rsid w:val="00CC526E"/>
    <w:rsid w:val="00CC5398"/>
    <w:rsid w:val="00CC5675"/>
    <w:rsid w:val="00CC5AEB"/>
    <w:rsid w:val="00CC5D3E"/>
    <w:rsid w:val="00CC5DC9"/>
    <w:rsid w:val="00CC5F14"/>
    <w:rsid w:val="00CC61E2"/>
    <w:rsid w:val="00CC65B7"/>
    <w:rsid w:val="00CC6AEF"/>
    <w:rsid w:val="00CC6C77"/>
    <w:rsid w:val="00CC7105"/>
    <w:rsid w:val="00CC7270"/>
    <w:rsid w:val="00CC74B4"/>
    <w:rsid w:val="00CC7662"/>
    <w:rsid w:val="00CC7671"/>
    <w:rsid w:val="00CC794B"/>
    <w:rsid w:val="00CC79E9"/>
    <w:rsid w:val="00CC7A38"/>
    <w:rsid w:val="00CC7D2C"/>
    <w:rsid w:val="00CC7E58"/>
    <w:rsid w:val="00CC7E5D"/>
    <w:rsid w:val="00CD01F3"/>
    <w:rsid w:val="00CD0984"/>
    <w:rsid w:val="00CD0C49"/>
    <w:rsid w:val="00CD0DEE"/>
    <w:rsid w:val="00CD10F8"/>
    <w:rsid w:val="00CD1235"/>
    <w:rsid w:val="00CD12A1"/>
    <w:rsid w:val="00CD13A6"/>
    <w:rsid w:val="00CD170D"/>
    <w:rsid w:val="00CD245B"/>
    <w:rsid w:val="00CD2579"/>
    <w:rsid w:val="00CD2737"/>
    <w:rsid w:val="00CD2834"/>
    <w:rsid w:val="00CD29DF"/>
    <w:rsid w:val="00CD2EFD"/>
    <w:rsid w:val="00CD3172"/>
    <w:rsid w:val="00CD33D1"/>
    <w:rsid w:val="00CD3438"/>
    <w:rsid w:val="00CD34BB"/>
    <w:rsid w:val="00CD376A"/>
    <w:rsid w:val="00CD3A70"/>
    <w:rsid w:val="00CD3BE8"/>
    <w:rsid w:val="00CD4133"/>
    <w:rsid w:val="00CD4165"/>
    <w:rsid w:val="00CD442E"/>
    <w:rsid w:val="00CD44AD"/>
    <w:rsid w:val="00CD4B9B"/>
    <w:rsid w:val="00CD4BB8"/>
    <w:rsid w:val="00CD4CF5"/>
    <w:rsid w:val="00CD4F6A"/>
    <w:rsid w:val="00CD5024"/>
    <w:rsid w:val="00CD5054"/>
    <w:rsid w:val="00CD50DB"/>
    <w:rsid w:val="00CD5103"/>
    <w:rsid w:val="00CD5398"/>
    <w:rsid w:val="00CD548F"/>
    <w:rsid w:val="00CD5570"/>
    <w:rsid w:val="00CD58F2"/>
    <w:rsid w:val="00CD5EC4"/>
    <w:rsid w:val="00CD5F66"/>
    <w:rsid w:val="00CD61B3"/>
    <w:rsid w:val="00CD667F"/>
    <w:rsid w:val="00CD6772"/>
    <w:rsid w:val="00CD6A37"/>
    <w:rsid w:val="00CD6C1B"/>
    <w:rsid w:val="00CD6DBE"/>
    <w:rsid w:val="00CD7144"/>
    <w:rsid w:val="00CD7253"/>
    <w:rsid w:val="00CD743D"/>
    <w:rsid w:val="00CD74A9"/>
    <w:rsid w:val="00CD74BF"/>
    <w:rsid w:val="00CD7666"/>
    <w:rsid w:val="00CD77F9"/>
    <w:rsid w:val="00CD780B"/>
    <w:rsid w:val="00CD794F"/>
    <w:rsid w:val="00CD7A64"/>
    <w:rsid w:val="00CE0287"/>
    <w:rsid w:val="00CE04C3"/>
    <w:rsid w:val="00CE0545"/>
    <w:rsid w:val="00CE05F7"/>
    <w:rsid w:val="00CE09FF"/>
    <w:rsid w:val="00CE0AB0"/>
    <w:rsid w:val="00CE0B67"/>
    <w:rsid w:val="00CE0C5B"/>
    <w:rsid w:val="00CE0F33"/>
    <w:rsid w:val="00CE17BC"/>
    <w:rsid w:val="00CE1CBC"/>
    <w:rsid w:val="00CE1F01"/>
    <w:rsid w:val="00CE24FA"/>
    <w:rsid w:val="00CE256F"/>
    <w:rsid w:val="00CE2B2F"/>
    <w:rsid w:val="00CE2CA0"/>
    <w:rsid w:val="00CE3028"/>
    <w:rsid w:val="00CE30FA"/>
    <w:rsid w:val="00CE3421"/>
    <w:rsid w:val="00CE3894"/>
    <w:rsid w:val="00CE3C6D"/>
    <w:rsid w:val="00CE4180"/>
    <w:rsid w:val="00CE4236"/>
    <w:rsid w:val="00CE439B"/>
    <w:rsid w:val="00CE442A"/>
    <w:rsid w:val="00CE44E4"/>
    <w:rsid w:val="00CE4715"/>
    <w:rsid w:val="00CE4861"/>
    <w:rsid w:val="00CE48F5"/>
    <w:rsid w:val="00CE4F39"/>
    <w:rsid w:val="00CE50A0"/>
    <w:rsid w:val="00CE50AD"/>
    <w:rsid w:val="00CE554F"/>
    <w:rsid w:val="00CE5662"/>
    <w:rsid w:val="00CE56D1"/>
    <w:rsid w:val="00CE57D5"/>
    <w:rsid w:val="00CE57E1"/>
    <w:rsid w:val="00CE590C"/>
    <w:rsid w:val="00CE5E02"/>
    <w:rsid w:val="00CE6001"/>
    <w:rsid w:val="00CE6180"/>
    <w:rsid w:val="00CE6748"/>
    <w:rsid w:val="00CE67B8"/>
    <w:rsid w:val="00CE6848"/>
    <w:rsid w:val="00CE6A4C"/>
    <w:rsid w:val="00CE6BF5"/>
    <w:rsid w:val="00CE75D5"/>
    <w:rsid w:val="00CE7BC7"/>
    <w:rsid w:val="00CE7BE3"/>
    <w:rsid w:val="00CE7C39"/>
    <w:rsid w:val="00CF01F8"/>
    <w:rsid w:val="00CF02D3"/>
    <w:rsid w:val="00CF0443"/>
    <w:rsid w:val="00CF049C"/>
    <w:rsid w:val="00CF057C"/>
    <w:rsid w:val="00CF098C"/>
    <w:rsid w:val="00CF0A99"/>
    <w:rsid w:val="00CF0B40"/>
    <w:rsid w:val="00CF0F0D"/>
    <w:rsid w:val="00CF129E"/>
    <w:rsid w:val="00CF12A3"/>
    <w:rsid w:val="00CF1551"/>
    <w:rsid w:val="00CF19BA"/>
    <w:rsid w:val="00CF21F4"/>
    <w:rsid w:val="00CF221A"/>
    <w:rsid w:val="00CF2286"/>
    <w:rsid w:val="00CF2444"/>
    <w:rsid w:val="00CF26C6"/>
    <w:rsid w:val="00CF2BB3"/>
    <w:rsid w:val="00CF2E28"/>
    <w:rsid w:val="00CF2FEB"/>
    <w:rsid w:val="00CF3137"/>
    <w:rsid w:val="00CF3255"/>
    <w:rsid w:val="00CF35B2"/>
    <w:rsid w:val="00CF3CAD"/>
    <w:rsid w:val="00CF3D2B"/>
    <w:rsid w:val="00CF4143"/>
    <w:rsid w:val="00CF46AE"/>
    <w:rsid w:val="00CF4C39"/>
    <w:rsid w:val="00CF4C78"/>
    <w:rsid w:val="00CF4C90"/>
    <w:rsid w:val="00CF4E8B"/>
    <w:rsid w:val="00CF50A1"/>
    <w:rsid w:val="00CF5462"/>
    <w:rsid w:val="00CF549B"/>
    <w:rsid w:val="00CF553F"/>
    <w:rsid w:val="00CF57AD"/>
    <w:rsid w:val="00CF57B4"/>
    <w:rsid w:val="00CF618C"/>
    <w:rsid w:val="00CF628B"/>
    <w:rsid w:val="00CF64A3"/>
    <w:rsid w:val="00CF6570"/>
    <w:rsid w:val="00CF6791"/>
    <w:rsid w:val="00CF6836"/>
    <w:rsid w:val="00CF6A2E"/>
    <w:rsid w:val="00CF6E49"/>
    <w:rsid w:val="00CF6F9A"/>
    <w:rsid w:val="00CF70E1"/>
    <w:rsid w:val="00CF74BB"/>
    <w:rsid w:val="00CF75E2"/>
    <w:rsid w:val="00CF7AB4"/>
    <w:rsid w:val="00CF7DC3"/>
    <w:rsid w:val="00CF7F9F"/>
    <w:rsid w:val="00D00016"/>
    <w:rsid w:val="00D002F9"/>
    <w:rsid w:val="00D00303"/>
    <w:rsid w:val="00D0070B"/>
    <w:rsid w:val="00D008BC"/>
    <w:rsid w:val="00D00A3C"/>
    <w:rsid w:val="00D00D4E"/>
    <w:rsid w:val="00D00ED4"/>
    <w:rsid w:val="00D011CE"/>
    <w:rsid w:val="00D012D7"/>
    <w:rsid w:val="00D0148E"/>
    <w:rsid w:val="00D01801"/>
    <w:rsid w:val="00D01A6D"/>
    <w:rsid w:val="00D020BE"/>
    <w:rsid w:val="00D021EC"/>
    <w:rsid w:val="00D026D0"/>
    <w:rsid w:val="00D028CA"/>
    <w:rsid w:val="00D02D23"/>
    <w:rsid w:val="00D0306D"/>
    <w:rsid w:val="00D03E6A"/>
    <w:rsid w:val="00D04027"/>
    <w:rsid w:val="00D0415B"/>
    <w:rsid w:val="00D041AB"/>
    <w:rsid w:val="00D043B4"/>
    <w:rsid w:val="00D04BDB"/>
    <w:rsid w:val="00D04F1E"/>
    <w:rsid w:val="00D04FBC"/>
    <w:rsid w:val="00D04FE3"/>
    <w:rsid w:val="00D05495"/>
    <w:rsid w:val="00D0572D"/>
    <w:rsid w:val="00D05E1B"/>
    <w:rsid w:val="00D05E7C"/>
    <w:rsid w:val="00D060A8"/>
    <w:rsid w:val="00D06109"/>
    <w:rsid w:val="00D061B1"/>
    <w:rsid w:val="00D06248"/>
    <w:rsid w:val="00D062B6"/>
    <w:rsid w:val="00D0644E"/>
    <w:rsid w:val="00D0696C"/>
    <w:rsid w:val="00D06C59"/>
    <w:rsid w:val="00D06D9F"/>
    <w:rsid w:val="00D0703B"/>
    <w:rsid w:val="00D072B9"/>
    <w:rsid w:val="00D0740C"/>
    <w:rsid w:val="00D07410"/>
    <w:rsid w:val="00D07530"/>
    <w:rsid w:val="00D07587"/>
    <w:rsid w:val="00D07755"/>
    <w:rsid w:val="00D07A81"/>
    <w:rsid w:val="00D07BB1"/>
    <w:rsid w:val="00D07C06"/>
    <w:rsid w:val="00D07C5A"/>
    <w:rsid w:val="00D07F80"/>
    <w:rsid w:val="00D1039B"/>
    <w:rsid w:val="00D10520"/>
    <w:rsid w:val="00D105B0"/>
    <w:rsid w:val="00D106F4"/>
    <w:rsid w:val="00D10747"/>
    <w:rsid w:val="00D10D71"/>
    <w:rsid w:val="00D10DDE"/>
    <w:rsid w:val="00D10E55"/>
    <w:rsid w:val="00D111DF"/>
    <w:rsid w:val="00D1120F"/>
    <w:rsid w:val="00D1123D"/>
    <w:rsid w:val="00D1143A"/>
    <w:rsid w:val="00D11C7E"/>
    <w:rsid w:val="00D12408"/>
    <w:rsid w:val="00D1241A"/>
    <w:rsid w:val="00D126FE"/>
    <w:rsid w:val="00D12927"/>
    <w:rsid w:val="00D12964"/>
    <w:rsid w:val="00D129FA"/>
    <w:rsid w:val="00D129FB"/>
    <w:rsid w:val="00D12B49"/>
    <w:rsid w:val="00D12D9D"/>
    <w:rsid w:val="00D130AB"/>
    <w:rsid w:val="00D13442"/>
    <w:rsid w:val="00D13599"/>
    <w:rsid w:val="00D13BB7"/>
    <w:rsid w:val="00D13E6E"/>
    <w:rsid w:val="00D14263"/>
    <w:rsid w:val="00D14472"/>
    <w:rsid w:val="00D14502"/>
    <w:rsid w:val="00D14648"/>
    <w:rsid w:val="00D1464E"/>
    <w:rsid w:val="00D14BBF"/>
    <w:rsid w:val="00D156EA"/>
    <w:rsid w:val="00D15858"/>
    <w:rsid w:val="00D15B69"/>
    <w:rsid w:val="00D15BE1"/>
    <w:rsid w:val="00D15D7B"/>
    <w:rsid w:val="00D15F37"/>
    <w:rsid w:val="00D1600C"/>
    <w:rsid w:val="00D16443"/>
    <w:rsid w:val="00D1647E"/>
    <w:rsid w:val="00D16514"/>
    <w:rsid w:val="00D1666E"/>
    <w:rsid w:val="00D168D6"/>
    <w:rsid w:val="00D16D9C"/>
    <w:rsid w:val="00D17057"/>
    <w:rsid w:val="00D170B6"/>
    <w:rsid w:val="00D170C3"/>
    <w:rsid w:val="00D20289"/>
    <w:rsid w:val="00D20C4B"/>
    <w:rsid w:val="00D20CD2"/>
    <w:rsid w:val="00D20D71"/>
    <w:rsid w:val="00D20DCF"/>
    <w:rsid w:val="00D21076"/>
    <w:rsid w:val="00D21AC5"/>
    <w:rsid w:val="00D21C52"/>
    <w:rsid w:val="00D21CC6"/>
    <w:rsid w:val="00D222EB"/>
    <w:rsid w:val="00D22930"/>
    <w:rsid w:val="00D22D55"/>
    <w:rsid w:val="00D234C7"/>
    <w:rsid w:val="00D23668"/>
    <w:rsid w:val="00D23820"/>
    <w:rsid w:val="00D23955"/>
    <w:rsid w:val="00D23FC6"/>
    <w:rsid w:val="00D24455"/>
    <w:rsid w:val="00D24AEF"/>
    <w:rsid w:val="00D24DE4"/>
    <w:rsid w:val="00D251A6"/>
    <w:rsid w:val="00D251AB"/>
    <w:rsid w:val="00D251DA"/>
    <w:rsid w:val="00D25227"/>
    <w:rsid w:val="00D256E8"/>
    <w:rsid w:val="00D25806"/>
    <w:rsid w:val="00D25859"/>
    <w:rsid w:val="00D2592A"/>
    <w:rsid w:val="00D259D0"/>
    <w:rsid w:val="00D25A06"/>
    <w:rsid w:val="00D25C9B"/>
    <w:rsid w:val="00D25E55"/>
    <w:rsid w:val="00D25EB7"/>
    <w:rsid w:val="00D25F60"/>
    <w:rsid w:val="00D25FE9"/>
    <w:rsid w:val="00D2605D"/>
    <w:rsid w:val="00D2611B"/>
    <w:rsid w:val="00D262D5"/>
    <w:rsid w:val="00D26457"/>
    <w:rsid w:val="00D267B7"/>
    <w:rsid w:val="00D26876"/>
    <w:rsid w:val="00D26923"/>
    <w:rsid w:val="00D26A89"/>
    <w:rsid w:val="00D26B00"/>
    <w:rsid w:val="00D26CA4"/>
    <w:rsid w:val="00D2708A"/>
    <w:rsid w:val="00D273C7"/>
    <w:rsid w:val="00D274C5"/>
    <w:rsid w:val="00D276C9"/>
    <w:rsid w:val="00D27DB3"/>
    <w:rsid w:val="00D27F5D"/>
    <w:rsid w:val="00D3009C"/>
    <w:rsid w:val="00D303E1"/>
    <w:rsid w:val="00D309D4"/>
    <w:rsid w:val="00D30A08"/>
    <w:rsid w:val="00D30A2C"/>
    <w:rsid w:val="00D30C47"/>
    <w:rsid w:val="00D30D0A"/>
    <w:rsid w:val="00D30FEE"/>
    <w:rsid w:val="00D310BF"/>
    <w:rsid w:val="00D3124B"/>
    <w:rsid w:val="00D31256"/>
    <w:rsid w:val="00D3155A"/>
    <w:rsid w:val="00D31E9E"/>
    <w:rsid w:val="00D3209E"/>
    <w:rsid w:val="00D322F8"/>
    <w:rsid w:val="00D3252F"/>
    <w:rsid w:val="00D32865"/>
    <w:rsid w:val="00D32866"/>
    <w:rsid w:val="00D32956"/>
    <w:rsid w:val="00D329B2"/>
    <w:rsid w:val="00D32E0E"/>
    <w:rsid w:val="00D3311E"/>
    <w:rsid w:val="00D331AA"/>
    <w:rsid w:val="00D3327E"/>
    <w:rsid w:val="00D333DD"/>
    <w:rsid w:val="00D33A1C"/>
    <w:rsid w:val="00D33E19"/>
    <w:rsid w:val="00D33E94"/>
    <w:rsid w:val="00D33F0B"/>
    <w:rsid w:val="00D34023"/>
    <w:rsid w:val="00D343FF"/>
    <w:rsid w:val="00D346C8"/>
    <w:rsid w:val="00D34701"/>
    <w:rsid w:val="00D3486D"/>
    <w:rsid w:val="00D348D5"/>
    <w:rsid w:val="00D349BA"/>
    <w:rsid w:val="00D34E3B"/>
    <w:rsid w:val="00D3503F"/>
    <w:rsid w:val="00D352D2"/>
    <w:rsid w:val="00D3564D"/>
    <w:rsid w:val="00D356DB"/>
    <w:rsid w:val="00D35F2F"/>
    <w:rsid w:val="00D361D5"/>
    <w:rsid w:val="00D361FC"/>
    <w:rsid w:val="00D3623A"/>
    <w:rsid w:val="00D36249"/>
    <w:rsid w:val="00D36751"/>
    <w:rsid w:val="00D36884"/>
    <w:rsid w:val="00D36C4E"/>
    <w:rsid w:val="00D36D60"/>
    <w:rsid w:val="00D36E03"/>
    <w:rsid w:val="00D3714F"/>
    <w:rsid w:val="00D372F1"/>
    <w:rsid w:val="00D37450"/>
    <w:rsid w:val="00D378C2"/>
    <w:rsid w:val="00D3795C"/>
    <w:rsid w:val="00D37AC8"/>
    <w:rsid w:val="00D37D4B"/>
    <w:rsid w:val="00D37E06"/>
    <w:rsid w:val="00D37EFA"/>
    <w:rsid w:val="00D401EF"/>
    <w:rsid w:val="00D403F8"/>
    <w:rsid w:val="00D4097D"/>
    <w:rsid w:val="00D40991"/>
    <w:rsid w:val="00D40CCA"/>
    <w:rsid w:val="00D40CCB"/>
    <w:rsid w:val="00D40E1B"/>
    <w:rsid w:val="00D4142B"/>
    <w:rsid w:val="00D4178F"/>
    <w:rsid w:val="00D41833"/>
    <w:rsid w:val="00D41F66"/>
    <w:rsid w:val="00D4235E"/>
    <w:rsid w:val="00D42634"/>
    <w:rsid w:val="00D426C9"/>
    <w:rsid w:val="00D42971"/>
    <w:rsid w:val="00D42B7C"/>
    <w:rsid w:val="00D42D70"/>
    <w:rsid w:val="00D43302"/>
    <w:rsid w:val="00D43835"/>
    <w:rsid w:val="00D43956"/>
    <w:rsid w:val="00D439D6"/>
    <w:rsid w:val="00D43A90"/>
    <w:rsid w:val="00D43C1F"/>
    <w:rsid w:val="00D43E39"/>
    <w:rsid w:val="00D43E6C"/>
    <w:rsid w:val="00D43F34"/>
    <w:rsid w:val="00D440F8"/>
    <w:rsid w:val="00D44963"/>
    <w:rsid w:val="00D44C68"/>
    <w:rsid w:val="00D44E76"/>
    <w:rsid w:val="00D44F36"/>
    <w:rsid w:val="00D4534F"/>
    <w:rsid w:val="00D454BC"/>
    <w:rsid w:val="00D455A4"/>
    <w:rsid w:val="00D4582B"/>
    <w:rsid w:val="00D459F8"/>
    <w:rsid w:val="00D45B99"/>
    <w:rsid w:val="00D45C66"/>
    <w:rsid w:val="00D45E41"/>
    <w:rsid w:val="00D462D1"/>
    <w:rsid w:val="00D462E6"/>
    <w:rsid w:val="00D46337"/>
    <w:rsid w:val="00D465B3"/>
    <w:rsid w:val="00D465CB"/>
    <w:rsid w:val="00D466EC"/>
    <w:rsid w:val="00D46A25"/>
    <w:rsid w:val="00D46B4F"/>
    <w:rsid w:val="00D46EC8"/>
    <w:rsid w:val="00D46FEE"/>
    <w:rsid w:val="00D4724D"/>
    <w:rsid w:val="00D47340"/>
    <w:rsid w:val="00D4735B"/>
    <w:rsid w:val="00D473F1"/>
    <w:rsid w:val="00D478E6"/>
    <w:rsid w:val="00D47AA2"/>
    <w:rsid w:val="00D47B81"/>
    <w:rsid w:val="00D47C48"/>
    <w:rsid w:val="00D47DFD"/>
    <w:rsid w:val="00D47EBC"/>
    <w:rsid w:val="00D503B5"/>
    <w:rsid w:val="00D5056A"/>
    <w:rsid w:val="00D505BF"/>
    <w:rsid w:val="00D50659"/>
    <w:rsid w:val="00D50724"/>
    <w:rsid w:val="00D5089E"/>
    <w:rsid w:val="00D50EC7"/>
    <w:rsid w:val="00D51480"/>
    <w:rsid w:val="00D5179A"/>
    <w:rsid w:val="00D51832"/>
    <w:rsid w:val="00D52022"/>
    <w:rsid w:val="00D525DB"/>
    <w:rsid w:val="00D52607"/>
    <w:rsid w:val="00D527FF"/>
    <w:rsid w:val="00D52936"/>
    <w:rsid w:val="00D52A78"/>
    <w:rsid w:val="00D52A96"/>
    <w:rsid w:val="00D52BA8"/>
    <w:rsid w:val="00D52EFF"/>
    <w:rsid w:val="00D52FD9"/>
    <w:rsid w:val="00D53BDF"/>
    <w:rsid w:val="00D53DE4"/>
    <w:rsid w:val="00D54038"/>
    <w:rsid w:val="00D54238"/>
    <w:rsid w:val="00D542F7"/>
    <w:rsid w:val="00D5488E"/>
    <w:rsid w:val="00D54891"/>
    <w:rsid w:val="00D548AB"/>
    <w:rsid w:val="00D54E79"/>
    <w:rsid w:val="00D54ED9"/>
    <w:rsid w:val="00D55113"/>
    <w:rsid w:val="00D55221"/>
    <w:rsid w:val="00D552A4"/>
    <w:rsid w:val="00D553BF"/>
    <w:rsid w:val="00D557C0"/>
    <w:rsid w:val="00D558C2"/>
    <w:rsid w:val="00D55901"/>
    <w:rsid w:val="00D55C38"/>
    <w:rsid w:val="00D55D97"/>
    <w:rsid w:val="00D55F26"/>
    <w:rsid w:val="00D55F3C"/>
    <w:rsid w:val="00D564B0"/>
    <w:rsid w:val="00D56632"/>
    <w:rsid w:val="00D568AA"/>
    <w:rsid w:val="00D569A7"/>
    <w:rsid w:val="00D56A43"/>
    <w:rsid w:val="00D56BDF"/>
    <w:rsid w:val="00D56CD2"/>
    <w:rsid w:val="00D56FDD"/>
    <w:rsid w:val="00D572A1"/>
    <w:rsid w:val="00D57914"/>
    <w:rsid w:val="00D579B9"/>
    <w:rsid w:val="00D57AEA"/>
    <w:rsid w:val="00D57D7F"/>
    <w:rsid w:val="00D57E6C"/>
    <w:rsid w:val="00D57ED4"/>
    <w:rsid w:val="00D6017C"/>
    <w:rsid w:val="00D6025D"/>
    <w:rsid w:val="00D602C5"/>
    <w:rsid w:val="00D60709"/>
    <w:rsid w:val="00D6119F"/>
    <w:rsid w:val="00D611C5"/>
    <w:rsid w:val="00D61337"/>
    <w:rsid w:val="00D6166A"/>
    <w:rsid w:val="00D61AFA"/>
    <w:rsid w:val="00D61BEB"/>
    <w:rsid w:val="00D6208E"/>
    <w:rsid w:val="00D625A9"/>
    <w:rsid w:val="00D62602"/>
    <w:rsid w:val="00D62AA1"/>
    <w:rsid w:val="00D62C97"/>
    <w:rsid w:val="00D62CF7"/>
    <w:rsid w:val="00D62D32"/>
    <w:rsid w:val="00D63009"/>
    <w:rsid w:val="00D632A6"/>
    <w:rsid w:val="00D6342D"/>
    <w:rsid w:val="00D63D14"/>
    <w:rsid w:val="00D63F51"/>
    <w:rsid w:val="00D64402"/>
    <w:rsid w:val="00D6444E"/>
    <w:rsid w:val="00D64529"/>
    <w:rsid w:val="00D645C8"/>
    <w:rsid w:val="00D649EE"/>
    <w:rsid w:val="00D64BF5"/>
    <w:rsid w:val="00D64CB8"/>
    <w:rsid w:val="00D652FE"/>
    <w:rsid w:val="00D655F1"/>
    <w:rsid w:val="00D65791"/>
    <w:rsid w:val="00D657E5"/>
    <w:rsid w:val="00D65934"/>
    <w:rsid w:val="00D65AE3"/>
    <w:rsid w:val="00D65DC8"/>
    <w:rsid w:val="00D65E94"/>
    <w:rsid w:val="00D662A0"/>
    <w:rsid w:val="00D66A8C"/>
    <w:rsid w:val="00D66BEE"/>
    <w:rsid w:val="00D66EA5"/>
    <w:rsid w:val="00D66F3B"/>
    <w:rsid w:val="00D66FB0"/>
    <w:rsid w:val="00D671CC"/>
    <w:rsid w:val="00D672A1"/>
    <w:rsid w:val="00D67388"/>
    <w:rsid w:val="00D673F2"/>
    <w:rsid w:val="00D67463"/>
    <w:rsid w:val="00D675B7"/>
    <w:rsid w:val="00D67857"/>
    <w:rsid w:val="00D67982"/>
    <w:rsid w:val="00D67A75"/>
    <w:rsid w:val="00D67E0C"/>
    <w:rsid w:val="00D70282"/>
    <w:rsid w:val="00D70454"/>
    <w:rsid w:val="00D7051B"/>
    <w:rsid w:val="00D70665"/>
    <w:rsid w:val="00D706BD"/>
    <w:rsid w:val="00D70711"/>
    <w:rsid w:val="00D7082A"/>
    <w:rsid w:val="00D708D9"/>
    <w:rsid w:val="00D708F6"/>
    <w:rsid w:val="00D70902"/>
    <w:rsid w:val="00D70B9A"/>
    <w:rsid w:val="00D70D09"/>
    <w:rsid w:val="00D71249"/>
    <w:rsid w:val="00D71588"/>
    <w:rsid w:val="00D71614"/>
    <w:rsid w:val="00D71792"/>
    <w:rsid w:val="00D717E5"/>
    <w:rsid w:val="00D71816"/>
    <w:rsid w:val="00D718AA"/>
    <w:rsid w:val="00D71E65"/>
    <w:rsid w:val="00D71F2C"/>
    <w:rsid w:val="00D72040"/>
    <w:rsid w:val="00D72627"/>
    <w:rsid w:val="00D72729"/>
    <w:rsid w:val="00D7275A"/>
    <w:rsid w:val="00D729A0"/>
    <w:rsid w:val="00D72A45"/>
    <w:rsid w:val="00D72FC9"/>
    <w:rsid w:val="00D7301B"/>
    <w:rsid w:val="00D73461"/>
    <w:rsid w:val="00D73847"/>
    <w:rsid w:val="00D73DE5"/>
    <w:rsid w:val="00D74473"/>
    <w:rsid w:val="00D747F9"/>
    <w:rsid w:val="00D75030"/>
    <w:rsid w:val="00D750A9"/>
    <w:rsid w:val="00D75168"/>
    <w:rsid w:val="00D75693"/>
    <w:rsid w:val="00D7574C"/>
    <w:rsid w:val="00D761D0"/>
    <w:rsid w:val="00D765B0"/>
    <w:rsid w:val="00D76BB9"/>
    <w:rsid w:val="00D76D70"/>
    <w:rsid w:val="00D772E8"/>
    <w:rsid w:val="00D777C6"/>
    <w:rsid w:val="00D77A88"/>
    <w:rsid w:val="00D80235"/>
    <w:rsid w:val="00D802EE"/>
    <w:rsid w:val="00D8086E"/>
    <w:rsid w:val="00D80987"/>
    <w:rsid w:val="00D80C80"/>
    <w:rsid w:val="00D80FAE"/>
    <w:rsid w:val="00D81024"/>
    <w:rsid w:val="00D8106D"/>
    <w:rsid w:val="00D810BD"/>
    <w:rsid w:val="00D8134B"/>
    <w:rsid w:val="00D8138C"/>
    <w:rsid w:val="00D8144C"/>
    <w:rsid w:val="00D8155E"/>
    <w:rsid w:val="00D81596"/>
    <w:rsid w:val="00D81697"/>
    <w:rsid w:val="00D816B7"/>
    <w:rsid w:val="00D818BD"/>
    <w:rsid w:val="00D818BE"/>
    <w:rsid w:val="00D8216B"/>
    <w:rsid w:val="00D82369"/>
    <w:rsid w:val="00D82B6E"/>
    <w:rsid w:val="00D830E0"/>
    <w:rsid w:val="00D83496"/>
    <w:rsid w:val="00D835BA"/>
    <w:rsid w:val="00D83747"/>
    <w:rsid w:val="00D8375B"/>
    <w:rsid w:val="00D837D4"/>
    <w:rsid w:val="00D83FC1"/>
    <w:rsid w:val="00D84090"/>
    <w:rsid w:val="00D840B4"/>
    <w:rsid w:val="00D843CE"/>
    <w:rsid w:val="00D8485C"/>
    <w:rsid w:val="00D85020"/>
    <w:rsid w:val="00D852AD"/>
    <w:rsid w:val="00D8558C"/>
    <w:rsid w:val="00D856C0"/>
    <w:rsid w:val="00D859FD"/>
    <w:rsid w:val="00D85AD8"/>
    <w:rsid w:val="00D85BC6"/>
    <w:rsid w:val="00D85BFA"/>
    <w:rsid w:val="00D85D65"/>
    <w:rsid w:val="00D85F32"/>
    <w:rsid w:val="00D8624E"/>
    <w:rsid w:val="00D862C7"/>
    <w:rsid w:val="00D862E9"/>
    <w:rsid w:val="00D87027"/>
    <w:rsid w:val="00D87439"/>
    <w:rsid w:val="00D87481"/>
    <w:rsid w:val="00D87D16"/>
    <w:rsid w:val="00D87FE9"/>
    <w:rsid w:val="00D90028"/>
    <w:rsid w:val="00D904B4"/>
    <w:rsid w:val="00D906F8"/>
    <w:rsid w:val="00D90849"/>
    <w:rsid w:val="00D90AB5"/>
    <w:rsid w:val="00D90C32"/>
    <w:rsid w:val="00D9103E"/>
    <w:rsid w:val="00D91218"/>
    <w:rsid w:val="00D912F7"/>
    <w:rsid w:val="00D913AB"/>
    <w:rsid w:val="00D913C6"/>
    <w:rsid w:val="00D9149C"/>
    <w:rsid w:val="00D917EF"/>
    <w:rsid w:val="00D9195E"/>
    <w:rsid w:val="00D919FD"/>
    <w:rsid w:val="00D91C26"/>
    <w:rsid w:val="00D92AFC"/>
    <w:rsid w:val="00D92C2B"/>
    <w:rsid w:val="00D92CFC"/>
    <w:rsid w:val="00D92FAB"/>
    <w:rsid w:val="00D9301E"/>
    <w:rsid w:val="00D930EB"/>
    <w:rsid w:val="00D94298"/>
    <w:rsid w:val="00D9439A"/>
    <w:rsid w:val="00D943AD"/>
    <w:rsid w:val="00D94606"/>
    <w:rsid w:val="00D949E6"/>
    <w:rsid w:val="00D94B79"/>
    <w:rsid w:val="00D9508D"/>
    <w:rsid w:val="00D950E9"/>
    <w:rsid w:val="00D95604"/>
    <w:rsid w:val="00D958AD"/>
    <w:rsid w:val="00D95CB5"/>
    <w:rsid w:val="00D9604C"/>
    <w:rsid w:val="00D9630C"/>
    <w:rsid w:val="00D96447"/>
    <w:rsid w:val="00D9675E"/>
    <w:rsid w:val="00D96D0A"/>
    <w:rsid w:val="00D96D71"/>
    <w:rsid w:val="00D96EBD"/>
    <w:rsid w:val="00D971EA"/>
    <w:rsid w:val="00D97222"/>
    <w:rsid w:val="00D9731F"/>
    <w:rsid w:val="00D9735A"/>
    <w:rsid w:val="00D97467"/>
    <w:rsid w:val="00D974FE"/>
    <w:rsid w:val="00D97B4A"/>
    <w:rsid w:val="00D97D32"/>
    <w:rsid w:val="00DA0014"/>
    <w:rsid w:val="00DA00BD"/>
    <w:rsid w:val="00DA040B"/>
    <w:rsid w:val="00DA044D"/>
    <w:rsid w:val="00DA0501"/>
    <w:rsid w:val="00DA06CA"/>
    <w:rsid w:val="00DA06D7"/>
    <w:rsid w:val="00DA06E1"/>
    <w:rsid w:val="00DA08C1"/>
    <w:rsid w:val="00DA0952"/>
    <w:rsid w:val="00DA0BF0"/>
    <w:rsid w:val="00DA128E"/>
    <w:rsid w:val="00DA160C"/>
    <w:rsid w:val="00DA1FF2"/>
    <w:rsid w:val="00DA2087"/>
    <w:rsid w:val="00DA2904"/>
    <w:rsid w:val="00DA2FCC"/>
    <w:rsid w:val="00DA32A5"/>
    <w:rsid w:val="00DA3386"/>
    <w:rsid w:val="00DA3429"/>
    <w:rsid w:val="00DA3580"/>
    <w:rsid w:val="00DA38F9"/>
    <w:rsid w:val="00DA3C36"/>
    <w:rsid w:val="00DA425D"/>
    <w:rsid w:val="00DA47D2"/>
    <w:rsid w:val="00DA4886"/>
    <w:rsid w:val="00DA4AD8"/>
    <w:rsid w:val="00DA4E21"/>
    <w:rsid w:val="00DA513C"/>
    <w:rsid w:val="00DA5630"/>
    <w:rsid w:val="00DA5656"/>
    <w:rsid w:val="00DA58CA"/>
    <w:rsid w:val="00DA6060"/>
    <w:rsid w:val="00DA6428"/>
    <w:rsid w:val="00DA6550"/>
    <w:rsid w:val="00DA66FC"/>
    <w:rsid w:val="00DA6709"/>
    <w:rsid w:val="00DA687F"/>
    <w:rsid w:val="00DA6A28"/>
    <w:rsid w:val="00DA6C2C"/>
    <w:rsid w:val="00DA6D67"/>
    <w:rsid w:val="00DA753C"/>
    <w:rsid w:val="00DA77A9"/>
    <w:rsid w:val="00DA78EB"/>
    <w:rsid w:val="00DA7A06"/>
    <w:rsid w:val="00DB014F"/>
    <w:rsid w:val="00DB082F"/>
    <w:rsid w:val="00DB08AA"/>
    <w:rsid w:val="00DB0966"/>
    <w:rsid w:val="00DB09AC"/>
    <w:rsid w:val="00DB0AE8"/>
    <w:rsid w:val="00DB0C14"/>
    <w:rsid w:val="00DB0E0B"/>
    <w:rsid w:val="00DB0F58"/>
    <w:rsid w:val="00DB113E"/>
    <w:rsid w:val="00DB1372"/>
    <w:rsid w:val="00DB1789"/>
    <w:rsid w:val="00DB17BE"/>
    <w:rsid w:val="00DB181A"/>
    <w:rsid w:val="00DB18CD"/>
    <w:rsid w:val="00DB1A01"/>
    <w:rsid w:val="00DB1F2E"/>
    <w:rsid w:val="00DB20E7"/>
    <w:rsid w:val="00DB2639"/>
    <w:rsid w:val="00DB26F9"/>
    <w:rsid w:val="00DB27F3"/>
    <w:rsid w:val="00DB296A"/>
    <w:rsid w:val="00DB2B29"/>
    <w:rsid w:val="00DB2C10"/>
    <w:rsid w:val="00DB2E80"/>
    <w:rsid w:val="00DB30ED"/>
    <w:rsid w:val="00DB3105"/>
    <w:rsid w:val="00DB3116"/>
    <w:rsid w:val="00DB314E"/>
    <w:rsid w:val="00DB3236"/>
    <w:rsid w:val="00DB34FF"/>
    <w:rsid w:val="00DB3EE5"/>
    <w:rsid w:val="00DB3FA9"/>
    <w:rsid w:val="00DB41F2"/>
    <w:rsid w:val="00DB444D"/>
    <w:rsid w:val="00DB44BA"/>
    <w:rsid w:val="00DB453D"/>
    <w:rsid w:val="00DB4B22"/>
    <w:rsid w:val="00DB4C77"/>
    <w:rsid w:val="00DB5087"/>
    <w:rsid w:val="00DB51AA"/>
    <w:rsid w:val="00DB522D"/>
    <w:rsid w:val="00DB5614"/>
    <w:rsid w:val="00DB580A"/>
    <w:rsid w:val="00DB581D"/>
    <w:rsid w:val="00DB5B5E"/>
    <w:rsid w:val="00DB5C99"/>
    <w:rsid w:val="00DB5E36"/>
    <w:rsid w:val="00DB62F2"/>
    <w:rsid w:val="00DB6330"/>
    <w:rsid w:val="00DB67BE"/>
    <w:rsid w:val="00DB67C5"/>
    <w:rsid w:val="00DB6FE1"/>
    <w:rsid w:val="00DB7431"/>
    <w:rsid w:val="00DB7554"/>
    <w:rsid w:val="00DB75BE"/>
    <w:rsid w:val="00DB7784"/>
    <w:rsid w:val="00DB7B5D"/>
    <w:rsid w:val="00DB7C0A"/>
    <w:rsid w:val="00DB7FCD"/>
    <w:rsid w:val="00DC04FC"/>
    <w:rsid w:val="00DC05F6"/>
    <w:rsid w:val="00DC073B"/>
    <w:rsid w:val="00DC093A"/>
    <w:rsid w:val="00DC0B3A"/>
    <w:rsid w:val="00DC133E"/>
    <w:rsid w:val="00DC13AE"/>
    <w:rsid w:val="00DC16D9"/>
    <w:rsid w:val="00DC19CD"/>
    <w:rsid w:val="00DC1B53"/>
    <w:rsid w:val="00DC1CE8"/>
    <w:rsid w:val="00DC1DD9"/>
    <w:rsid w:val="00DC1EDC"/>
    <w:rsid w:val="00DC20A8"/>
    <w:rsid w:val="00DC21B8"/>
    <w:rsid w:val="00DC2203"/>
    <w:rsid w:val="00DC223F"/>
    <w:rsid w:val="00DC23B6"/>
    <w:rsid w:val="00DC240E"/>
    <w:rsid w:val="00DC2661"/>
    <w:rsid w:val="00DC27AB"/>
    <w:rsid w:val="00DC29D6"/>
    <w:rsid w:val="00DC2D02"/>
    <w:rsid w:val="00DC2ED4"/>
    <w:rsid w:val="00DC31EF"/>
    <w:rsid w:val="00DC32EA"/>
    <w:rsid w:val="00DC3509"/>
    <w:rsid w:val="00DC3598"/>
    <w:rsid w:val="00DC36D6"/>
    <w:rsid w:val="00DC3979"/>
    <w:rsid w:val="00DC3985"/>
    <w:rsid w:val="00DC3E60"/>
    <w:rsid w:val="00DC3E8F"/>
    <w:rsid w:val="00DC3FEE"/>
    <w:rsid w:val="00DC4427"/>
    <w:rsid w:val="00DC49BC"/>
    <w:rsid w:val="00DC4B12"/>
    <w:rsid w:val="00DC4B97"/>
    <w:rsid w:val="00DC5099"/>
    <w:rsid w:val="00DC5374"/>
    <w:rsid w:val="00DC54C9"/>
    <w:rsid w:val="00DC56B8"/>
    <w:rsid w:val="00DC595B"/>
    <w:rsid w:val="00DC596B"/>
    <w:rsid w:val="00DC62CC"/>
    <w:rsid w:val="00DC64CD"/>
    <w:rsid w:val="00DC650C"/>
    <w:rsid w:val="00DC6522"/>
    <w:rsid w:val="00DC6757"/>
    <w:rsid w:val="00DC67A9"/>
    <w:rsid w:val="00DC6910"/>
    <w:rsid w:val="00DC6CC2"/>
    <w:rsid w:val="00DC701E"/>
    <w:rsid w:val="00DC708C"/>
    <w:rsid w:val="00DC73B0"/>
    <w:rsid w:val="00DC74BC"/>
    <w:rsid w:val="00DC79D5"/>
    <w:rsid w:val="00DD01A4"/>
    <w:rsid w:val="00DD03CB"/>
    <w:rsid w:val="00DD05F6"/>
    <w:rsid w:val="00DD0711"/>
    <w:rsid w:val="00DD07DE"/>
    <w:rsid w:val="00DD0831"/>
    <w:rsid w:val="00DD0A7C"/>
    <w:rsid w:val="00DD0B7F"/>
    <w:rsid w:val="00DD0FDD"/>
    <w:rsid w:val="00DD1194"/>
    <w:rsid w:val="00DD13E5"/>
    <w:rsid w:val="00DD198C"/>
    <w:rsid w:val="00DD204F"/>
    <w:rsid w:val="00DD2510"/>
    <w:rsid w:val="00DD2728"/>
    <w:rsid w:val="00DD3151"/>
    <w:rsid w:val="00DD3313"/>
    <w:rsid w:val="00DD3E4B"/>
    <w:rsid w:val="00DD4125"/>
    <w:rsid w:val="00DD42D5"/>
    <w:rsid w:val="00DD4364"/>
    <w:rsid w:val="00DD450B"/>
    <w:rsid w:val="00DD4569"/>
    <w:rsid w:val="00DD47E3"/>
    <w:rsid w:val="00DD4BCB"/>
    <w:rsid w:val="00DD4E14"/>
    <w:rsid w:val="00DD4E17"/>
    <w:rsid w:val="00DD4F05"/>
    <w:rsid w:val="00DD4F23"/>
    <w:rsid w:val="00DD54CA"/>
    <w:rsid w:val="00DD57C7"/>
    <w:rsid w:val="00DD5E2C"/>
    <w:rsid w:val="00DD5EF5"/>
    <w:rsid w:val="00DD60CF"/>
    <w:rsid w:val="00DD60F4"/>
    <w:rsid w:val="00DD6285"/>
    <w:rsid w:val="00DD68C5"/>
    <w:rsid w:val="00DD69D3"/>
    <w:rsid w:val="00DD6EEB"/>
    <w:rsid w:val="00DD6FA6"/>
    <w:rsid w:val="00DD7090"/>
    <w:rsid w:val="00DD719F"/>
    <w:rsid w:val="00DD72B5"/>
    <w:rsid w:val="00DD756B"/>
    <w:rsid w:val="00DD75C2"/>
    <w:rsid w:val="00DD7D25"/>
    <w:rsid w:val="00DD7D79"/>
    <w:rsid w:val="00DD7E00"/>
    <w:rsid w:val="00DD7F06"/>
    <w:rsid w:val="00DE031A"/>
    <w:rsid w:val="00DE0322"/>
    <w:rsid w:val="00DE04CC"/>
    <w:rsid w:val="00DE0939"/>
    <w:rsid w:val="00DE0BAF"/>
    <w:rsid w:val="00DE0BBE"/>
    <w:rsid w:val="00DE1039"/>
    <w:rsid w:val="00DE13FE"/>
    <w:rsid w:val="00DE1D2B"/>
    <w:rsid w:val="00DE1DB1"/>
    <w:rsid w:val="00DE1FB3"/>
    <w:rsid w:val="00DE209C"/>
    <w:rsid w:val="00DE20A8"/>
    <w:rsid w:val="00DE21E7"/>
    <w:rsid w:val="00DE223F"/>
    <w:rsid w:val="00DE2645"/>
    <w:rsid w:val="00DE26C8"/>
    <w:rsid w:val="00DE272C"/>
    <w:rsid w:val="00DE2807"/>
    <w:rsid w:val="00DE2BE1"/>
    <w:rsid w:val="00DE3169"/>
    <w:rsid w:val="00DE320D"/>
    <w:rsid w:val="00DE33B3"/>
    <w:rsid w:val="00DE3E0F"/>
    <w:rsid w:val="00DE3ED1"/>
    <w:rsid w:val="00DE3F32"/>
    <w:rsid w:val="00DE41F1"/>
    <w:rsid w:val="00DE4307"/>
    <w:rsid w:val="00DE434D"/>
    <w:rsid w:val="00DE460F"/>
    <w:rsid w:val="00DE4654"/>
    <w:rsid w:val="00DE47A9"/>
    <w:rsid w:val="00DE5189"/>
    <w:rsid w:val="00DE521A"/>
    <w:rsid w:val="00DE53AA"/>
    <w:rsid w:val="00DE56FD"/>
    <w:rsid w:val="00DE581E"/>
    <w:rsid w:val="00DE5884"/>
    <w:rsid w:val="00DE59CA"/>
    <w:rsid w:val="00DE5ADB"/>
    <w:rsid w:val="00DE5FFA"/>
    <w:rsid w:val="00DE6025"/>
    <w:rsid w:val="00DE63D2"/>
    <w:rsid w:val="00DE66BA"/>
    <w:rsid w:val="00DE6796"/>
    <w:rsid w:val="00DE6AA9"/>
    <w:rsid w:val="00DE6D01"/>
    <w:rsid w:val="00DE6D40"/>
    <w:rsid w:val="00DE6DD6"/>
    <w:rsid w:val="00DE72FC"/>
    <w:rsid w:val="00DE79C4"/>
    <w:rsid w:val="00DE7C5D"/>
    <w:rsid w:val="00DE7D52"/>
    <w:rsid w:val="00DE7E21"/>
    <w:rsid w:val="00DE7F31"/>
    <w:rsid w:val="00DF03F2"/>
    <w:rsid w:val="00DF0465"/>
    <w:rsid w:val="00DF046F"/>
    <w:rsid w:val="00DF0718"/>
    <w:rsid w:val="00DF08D5"/>
    <w:rsid w:val="00DF09EC"/>
    <w:rsid w:val="00DF0A11"/>
    <w:rsid w:val="00DF0B4A"/>
    <w:rsid w:val="00DF0B9A"/>
    <w:rsid w:val="00DF0D0E"/>
    <w:rsid w:val="00DF0E6A"/>
    <w:rsid w:val="00DF0E92"/>
    <w:rsid w:val="00DF13BF"/>
    <w:rsid w:val="00DF15B1"/>
    <w:rsid w:val="00DF17D6"/>
    <w:rsid w:val="00DF18A5"/>
    <w:rsid w:val="00DF1A43"/>
    <w:rsid w:val="00DF1DE4"/>
    <w:rsid w:val="00DF1DED"/>
    <w:rsid w:val="00DF20FB"/>
    <w:rsid w:val="00DF2502"/>
    <w:rsid w:val="00DF26CF"/>
    <w:rsid w:val="00DF2760"/>
    <w:rsid w:val="00DF27E8"/>
    <w:rsid w:val="00DF297B"/>
    <w:rsid w:val="00DF2AAF"/>
    <w:rsid w:val="00DF2DAE"/>
    <w:rsid w:val="00DF2FA5"/>
    <w:rsid w:val="00DF3207"/>
    <w:rsid w:val="00DF370E"/>
    <w:rsid w:val="00DF3BB0"/>
    <w:rsid w:val="00DF3DCB"/>
    <w:rsid w:val="00DF429A"/>
    <w:rsid w:val="00DF446F"/>
    <w:rsid w:val="00DF4AFA"/>
    <w:rsid w:val="00DF4B9D"/>
    <w:rsid w:val="00DF50ED"/>
    <w:rsid w:val="00DF5379"/>
    <w:rsid w:val="00DF54DD"/>
    <w:rsid w:val="00DF5990"/>
    <w:rsid w:val="00DF5BDD"/>
    <w:rsid w:val="00DF5C9F"/>
    <w:rsid w:val="00DF6244"/>
    <w:rsid w:val="00DF62DD"/>
    <w:rsid w:val="00DF6455"/>
    <w:rsid w:val="00DF64F7"/>
    <w:rsid w:val="00DF6538"/>
    <w:rsid w:val="00DF6A68"/>
    <w:rsid w:val="00DF6BA0"/>
    <w:rsid w:val="00DF6E86"/>
    <w:rsid w:val="00DF7006"/>
    <w:rsid w:val="00DF7011"/>
    <w:rsid w:val="00DF7235"/>
    <w:rsid w:val="00DF73E7"/>
    <w:rsid w:val="00DF747E"/>
    <w:rsid w:val="00DF77A2"/>
    <w:rsid w:val="00DF77F4"/>
    <w:rsid w:val="00DF7B94"/>
    <w:rsid w:val="00E00048"/>
    <w:rsid w:val="00E00137"/>
    <w:rsid w:val="00E00595"/>
    <w:rsid w:val="00E00766"/>
    <w:rsid w:val="00E00A44"/>
    <w:rsid w:val="00E00B2B"/>
    <w:rsid w:val="00E00C1A"/>
    <w:rsid w:val="00E00C54"/>
    <w:rsid w:val="00E00DCD"/>
    <w:rsid w:val="00E00FE9"/>
    <w:rsid w:val="00E01343"/>
    <w:rsid w:val="00E013E5"/>
    <w:rsid w:val="00E0153C"/>
    <w:rsid w:val="00E01561"/>
    <w:rsid w:val="00E015B8"/>
    <w:rsid w:val="00E01BEC"/>
    <w:rsid w:val="00E01DA0"/>
    <w:rsid w:val="00E02658"/>
    <w:rsid w:val="00E02887"/>
    <w:rsid w:val="00E02CB1"/>
    <w:rsid w:val="00E02D5F"/>
    <w:rsid w:val="00E03852"/>
    <w:rsid w:val="00E03B1F"/>
    <w:rsid w:val="00E044E3"/>
    <w:rsid w:val="00E0456F"/>
    <w:rsid w:val="00E04667"/>
    <w:rsid w:val="00E04677"/>
    <w:rsid w:val="00E046B8"/>
    <w:rsid w:val="00E04818"/>
    <w:rsid w:val="00E048C0"/>
    <w:rsid w:val="00E04C2F"/>
    <w:rsid w:val="00E04D88"/>
    <w:rsid w:val="00E04EBC"/>
    <w:rsid w:val="00E04FC8"/>
    <w:rsid w:val="00E054D1"/>
    <w:rsid w:val="00E055C0"/>
    <w:rsid w:val="00E055FC"/>
    <w:rsid w:val="00E05812"/>
    <w:rsid w:val="00E05D87"/>
    <w:rsid w:val="00E0616E"/>
    <w:rsid w:val="00E06194"/>
    <w:rsid w:val="00E06574"/>
    <w:rsid w:val="00E06B60"/>
    <w:rsid w:val="00E06B9D"/>
    <w:rsid w:val="00E06D79"/>
    <w:rsid w:val="00E06E8D"/>
    <w:rsid w:val="00E070F9"/>
    <w:rsid w:val="00E0714D"/>
    <w:rsid w:val="00E071CC"/>
    <w:rsid w:val="00E071FB"/>
    <w:rsid w:val="00E07395"/>
    <w:rsid w:val="00E0765A"/>
    <w:rsid w:val="00E07712"/>
    <w:rsid w:val="00E077C0"/>
    <w:rsid w:val="00E07B55"/>
    <w:rsid w:val="00E07BBB"/>
    <w:rsid w:val="00E07D56"/>
    <w:rsid w:val="00E07EC4"/>
    <w:rsid w:val="00E100A4"/>
    <w:rsid w:val="00E1043D"/>
    <w:rsid w:val="00E105A2"/>
    <w:rsid w:val="00E1077C"/>
    <w:rsid w:val="00E108B0"/>
    <w:rsid w:val="00E10B9C"/>
    <w:rsid w:val="00E11034"/>
    <w:rsid w:val="00E111F5"/>
    <w:rsid w:val="00E11C30"/>
    <w:rsid w:val="00E11D01"/>
    <w:rsid w:val="00E11DDA"/>
    <w:rsid w:val="00E12263"/>
    <w:rsid w:val="00E12295"/>
    <w:rsid w:val="00E125A4"/>
    <w:rsid w:val="00E12831"/>
    <w:rsid w:val="00E1285B"/>
    <w:rsid w:val="00E12C1A"/>
    <w:rsid w:val="00E12D75"/>
    <w:rsid w:val="00E130A6"/>
    <w:rsid w:val="00E130B5"/>
    <w:rsid w:val="00E13239"/>
    <w:rsid w:val="00E135E3"/>
    <w:rsid w:val="00E13608"/>
    <w:rsid w:val="00E13795"/>
    <w:rsid w:val="00E13990"/>
    <w:rsid w:val="00E13D2A"/>
    <w:rsid w:val="00E14064"/>
    <w:rsid w:val="00E14428"/>
    <w:rsid w:val="00E148A2"/>
    <w:rsid w:val="00E14F1D"/>
    <w:rsid w:val="00E150B5"/>
    <w:rsid w:val="00E155FB"/>
    <w:rsid w:val="00E15629"/>
    <w:rsid w:val="00E156B4"/>
    <w:rsid w:val="00E1593D"/>
    <w:rsid w:val="00E15F96"/>
    <w:rsid w:val="00E165AC"/>
    <w:rsid w:val="00E1662A"/>
    <w:rsid w:val="00E16E03"/>
    <w:rsid w:val="00E1708B"/>
    <w:rsid w:val="00E170EA"/>
    <w:rsid w:val="00E1768F"/>
    <w:rsid w:val="00E1770B"/>
    <w:rsid w:val="00E179D5"/>
    <w:rsid w:val="00E17D02"/>
    <w:rsid w:val="00E17EED"/>
    <w:rsid w:val="00E20398"/>
    <w:rsid w:val="00E20676"/>
    <w:rsid w:val="00E2092E"/>
    <w:rsid w:val="00E20941"/>
    <w:rsid w:val="00E20B8E"/>
    <w:rsid w:val="00E20F09"/>
    <w:rsid w:val="00E2116D"/>
    <w:rsid w:val="00E213AF"/>
    <w:rsid w:val="00E215F5"/>
    <w:rsid w:val="00E2178F"/>
    <w:rsid w:val="00E2189F"/>
    <w:rsid w:val="00E21C19"/>
    <w:rsid w:val="00E21C64"/>
    <w:rsid w:val="00E2221C"/>
    <w:rsid w:val="00E22384"/>
    <w:rsid w:val="00E22494"/>
    <w:rsid w:val="00E224DC"/>
    <w:rsid w:val="00E22587"/>
    <w:rsid w:val="00E22800"/>
    <w:rsid w:val="00E230EB"/>
    <w:rsid w:val="00E23335"/>
    <w:rsid w:val="00E23385"/>
    <w:rsid w:val="00E234EE"/>
    <w:rsid w:val="00E2381F"/>
    <w:rsid w:val="00E23855"/>
    <w:rsid w:val="00E23D17"/>
    <w:rsid w:val="00E23E0D"/>
    <w:rsid w:val="00E23F1C"/>
    <w:rsid w:val="00E23FA3"/>
    <w:rsid w:val="00E24521"/>
    <w:rsid w:val="00E245F2"/>
    <w:rsid w:val="00E24727"/>
    <w:rsid w:val="00E24A2E"/>
    <w:rsid w:val="00E24ACE"/>
    <w:rsid w:val="00E24C12"/>
    <w:rsid w:val="00E250A8"/>
    <w:rsid w:val="00E25442"/>
    <w:rsid w:val="00E25488"/>
    <w:rsid w:val="00E25D53"/>
    <w:rsid w:val="00E2614C"/>
    <w:rsid w:val="00E26190"/>
    <w:rsid w:val="00E26357"/>
    <w:rsid w:val="00E2648F"/>
    <w:rsid w:val="00E264B1"/>
    <w:rsid w:val="00E265A9"/>
    <w:rsid w:val="00E26841"/>
    <w:rsid w:val="00E26900"/>
    <w:rsid w:val="00E26C6D"/>
    <w:rsid w:val="00E26D44"/>
    <w:rsid w:val="00E27129"/>
    <w:rsid w:val="00E27569"/>
    <w:rsid w:val="00E27D7E"/>
    <w:rsid w:val="00E27DA1"/>
    <w:rsid w:val="00E27F68"/>
    <w:rsid w:val="00E3004C"/>
    <w:rsid w:val="00E3044F"/>
    <w:rsid w:val="00E309A9"/>
    <w:rsid w:val="00E30A9E"/>
    <w:rsid w:val="00E3125C"/>
    <w:rsid w:val="00E31672"/>
    <w:rsid w:val="00E3198F"/>
    <w:rsid w:val="00E31D8C"/>
    <w:rsid w:val="00E320B2"/>
    <w:rsid w:val="00E320FF"/>
    <w:rsid w:val="00E321AC"/>
    <w:rsid w:val="00E324D0"/>
    <w:rsid w:val="00E32900"/>
    <w:rsid w:val="00E32912"/>
    <w:rsid w:val="00E32EDE"/>
    <w:rsid w:val="00E33183"/>
    <w:rsid w:val="00E33187"/>
    <w:rsid w:val="00E334CB"/>
    <w:rsid w:val="00E33B43"/>
    <w:rsid w:val="00E33C05"/>
    <w:rsid w:val="00E33C8A"/>
    <w:rsid w:val="00E33D1C"/>
    <w:rsid w:val="00E33DB6"/>
    <w:rsid w:val="00E33F3D"/>
    <w:rsid w:val="00E34168"/>
    <w:rsid w:val="00E3437B"/>
    <w:rsid w:val="00E34617"/>
    <w:rsid w:val="00E34747"/>
    <w:rsid w:val="00E34A62"/>
    <w:rsid w:val="00E34B3E"/>
    <w:rsid w:val="00E34DAC"/>
    <w:rsid w:val="00E35024"/>
    <w:rsid w:val="00E352A9"/>
    <w:rsid w:val="00E353E0"/>
    <w:rsid w:val="00E35743"/>
    <w:rsid w:val="00E3585D"/>
    <w:rsid w:val="00E35951"/>
    <w:rsid w:val="00E35BF3"/>
    <w:rsid w:val="00E35F31"/>
    <w:rsid w:val="00E36010"/>
    <w:rsid w:val="00E360D1"/>
    <w:rsid w:val="00E3615C"/>
    <w:rsid w:val="00E36620"/>
    <w:rsid w:val="00E366CD"/>
    <w:rsid w:val="00E36A06"/>
    <w:rsid w:val="00E36FCA"/>
    <w:rsid w:val="00E37023"/>
    <w:rsid w:val="00E37156"/>
    <w:rsid w:val="00E37248"/>
    <w:rsid w:val="00E373C4"/>
    <w:rsid w:val="00E3765A"/>
    <w:rsid w:val="00E3799F"/>
    <w:rsid w:val="00E37C21"/>
    <w:rsid w:val="00E37F8D"/>
    <w:rsid w:val="00E4021E"/>
    <w:rsid w:val="00E40505"/>
    <w:rsid w:val="00E4083A"/>
    <w:rsid w:val="00E4117E"/>
    <w:rsid w:val="00E41BC1"/>
    <w:rsid w:val="00E4217D"/>
    <w:rsid w:val="00E4281C"/>
    <w:rsid w:val="00E428C8"/>
    <w:rsid w:val="00E43076"/>
    <w:rsid w:val="00E431A4"/>
    <w:rsid w:val="00E43409"/>
    <w:rsid w:val="00E43C68"/>
    <w:rsid w:val="00E43E7A"/>
    <w:rsid w:val="00E442F2"/>
    <w:rsid w:val="00E443B7"/>
    <w:rsid w:val="00E444E4"/>
    <w:rsid w:val="00E44514"/>
    <w:rsid w:val="00E445FF"/>
    <w:rsid w:val="00E449AC"/>
    <w:rsid w:val="00E44C93"/>
    <w:rsid w:val="00E44D9A"/>
    <w:rsid w:val="00E44F0E"/>
    <w:rsid w:val="00E454B7"/>
    <w:rsid w:val="00E454CE"/>
    <w:rsid w:val="00E456E0"/>
    <w:rsid w:val="00E45874"/>
    <w:rsid w:val="00E45A3B"/>
    <w:rsid w:val="00E45D00"/>
    <w:rsid w:val="00E45E24"/>
    <w:rsid w:val="00E46480"/>
    <w:rsid w:val="00E46681"/>
    <w:rsid w:val="00E46A6C"/>
    <w:rsid w:val="00E46A85"/>
    <w:rsid w:val="00E46CE1"/>
    <w:rsid w:val="00E46E68"/>
    <w:rsid w:val="00E46FD5"/>
    <w:rsid w:val="00E46FEC"/>
    <w:rsid w:val="00E47005"/>
    <w:rsid w:val="00E47296"/>
    <w:rsid w:val="00E4742A"/>
    <w:rsid w:val="00E47776"/>
    <w:rsid w:val="00E47848"/>
    <w:rsid w:val="00E47AB5"/>
    <w:rsid w:val="00E47CD9"/>
    <w:rsid w:val="00E5018E"/>
    <w:rsid w:val="00E5041C"/>
    <w:rsid w:val="00E5041D"/>
    <w:rsid w:val="00E50812"/>
    <w:rsid w:val="00E508C5"/>
    <w:rsid w:val="00E50A58"/>
    <w:rsid w:val="00E50D36"/>
    <w:rsid w:val="00E50D56"/>
    <w:rsid w:val="00E5121F"/>
    <w:rsid w:val="00E5129F"/>
    <w:rsid w:val="00E512BA"/>
    <w:rsid w:val="00E512BB"/>
    <w:rsid w:val="00E5161E"/>
    <w:rsid w:val="00E517B8"/>
    <w:rsid w:val="00E5185C"/>
    <w:rsid w:val="00E518BC"/>
    <w:rsid w:val="00E51BA2"/>
    <w:rsid w:val="00E51DB1"/>
    <w:rsid w:val="00E5244F"/>
    <w:rsid w:val="00E525A1"/>
    <w:rsid w:val="00E52696"/>
    <w:rsid w:val="00E52AD4"/>
    <w:rsid w:val="00E5315B"/>
    <w:rsid w:val="00E531D7"/>
    <w:rsid w:val="00E532B2"/>
    <w:rsid w:val="00E533CF"/>
    <w:rsid w:val="00E53450"/>
    <w:rsid w:val="00E53789"/>
    <w:rsid w:val="00E53B3C"/>
    <w:rsid w:val="00E54243"/>
    <w:rsid w:val="00E54247"/>
    <w:rsid w:val="00E545BD"/>
    <w:rsid w:val="00E548A0"/>
    <w:rsid w:val="00E54927"/>
    <w:rsid w:val="00E54B12"/>
    <w:rsid w:val="00E54BF7"/>
    <w:rsid w:val="00E54C2B"/>
    <w:rsid w:val="00E54D5F"/>
    <w:rsid w:val="00E54E43"/>
    <w:rsid w:val="00E54F8C"/>
    <w:rsid w:val="00E5501D"/>
    <w:rsid w:val="00E55DC5"/>
    <w:rsid w:val="00E561A0"/>
    <w:rsid w:val="00E56737"/>
    <w:rsid w:val="00E567AA"/>
    <w:rsid w:val="00E56817"/>
    <w:rsid w:val="00E569D5"/>
    <w:rsid w:val="00E56CE7"/>
    <w:rsid w:val="00E5716F"/>
    <w:rsid w:val="00E572CF"/>
    <w:rsid w:val="00E57375"/>
    <w:rsid w:val="00E57478"/>
    <w:rsid w:val="00E57538"/>
    <w:rsid w:val="00E575C5"/>
    <w:rsid w:val="00E57C71"/>
    <w:rsid w:val="00E57E01"/>
    <w:rsid w:val="00E57F08"/>
    <w:rsid w:val="00E57FEC"/>
    <w:rsid w:val="00E60024"/>
    <w:rsid w:val="00E61093"/>
    <w:rsid w:val="00E61444"/>
    <w:rsid w:val="00E6166C"/>
    <w:rsid w:val="00E61686"/>
    <w:rsid w:val="00E617D4"/>
    <w:rsid w:val="00E6188C"/>
    <w:rsid w:val="00E618FD"/>
    <w:rsid w:val="00E619BB"/>
    <w:rsid w:val="00E61C33"/>
    <w:rsid w:val="00E61C93"/>
    <w:rsid w:val="00E61D3C"/>
    <w:rsid w:val="00E61E69"/>
    <w:rsid w:val="00E62025"/>
    <w:rsid w:val="00E623BF"/>
    <w:rsid w:val="00E625BB"/>
    <w:rsid w:val="00E629AD"/>
    <w:rsid w:val="00E62CAC"/>
    <w:rsid w:val="00E62DB6"/>
    <w:rsid w:val="00E62E1A"/>
    <w:rsid w:val="00E62E4A"/>
    <w:rsid w:val="00E62EAD"/>
    <w:rsid w:val="00E63179"/>
    <w:rsid w:val="00E632B2"/>
    <w:rsid w:val="00E63416"/>
    <w:rsid w:val="00E63567"/>
    <w:rsid w:val="00E63DDC"/>
    <w:rsid w:val="00E6400C"/>
    <w:rsid w:val="00E64453"/>
    <w:rsid w:val="00E64866"/>
    <w:rsid w:val="00E64C44"/>
    <w:rsid w:val="00E64FA2"/>
    <w:rsid w:val="00E65169"/>
    <w:rsid w:val="00E653F2"/>
    <w:rsid w:val="00E6556B"/>
    <w:rsid w:val="00E656AE"/>
    <w:rsid w:val="00E656FF"/>
    <w:rsid w:val="00E66074"/>
    <w:rsid w:val="00E6634A"/>
    <w:rsid w:val="00E66733"/>
    <w:rsid w:val="00E66895"/>
    <w:rsid w:val="00E66E84"/>
    <w:rsid w:val="00E6715A"/>
    <w:rsid w:val="00E67599"/>
    <w:rsid w:val="00E6786C"/>
    <w:rsid w:val="00E67A91"/>
    <w:rsid w:val="00E67E6F"/>
    <w:rsid w:val="00E67F8C"/>
    <w:rsid w:val="00E70446"/>
    <w:rsid w:val="00E70460"/>
    <w:rsid w:val="00E70CC4"/>
    <w:rsid w:val="00E71029"/>
    <w:rsid w:val="00E717C8"/>
    <w:rsid w:val="00E7182C"/>
    <w:rsid w:val="00E71AE0"/>
    <w:rsid w:val="00E71B3D"/>
    <w:rsid w:val="00E71BA3"/>
    <w:rsid w:val="00E71CCB"/>
    <w:rsid w:val="00E71DE8"/>
    <w:rsid w:val="00E71EB3"/>
    <w:rsid w:val="00E72174"/>
    <w:rsid w:val="00E72243"/>
    <w:rsid w:val="00E72426"/>
    <w:rsid w:val="00E7248E"/>
    <w:rsid w:val="00E72A35"/>
    <w:rsid w:val="00E72AB8"/>
    <w:rsid w:val="00E72E24"/>
    <w:rsid w:val="00E734E8"/>
    <w:rsid w:val="00E73520"/>
    <w:rsid w:val="00E736FE"/>
    <w:rsid w:val="00E738BB"/>
    <w:rsid w:val="00E73C1F"/>
    <w:rsid w:val="00E73CF3"/>
    <w:rsid w:val="00E74078"/>
    <w:rsid w:val="00E7420F"/>
    <w:rsid w:val="00E742F4"/>
    <w:rsid w:val="00E74758"/>
    <w:rsid w:val="00E747B4"/>
    <w:rsid w:val="00E74A4C"/>
    <w:rsid w:val="00E74AD0"/>
    <w:rsid w:val="00E74C00"/>
    <w:rsid w:val="00E74F60"/>
    <w:rsid w:val="00E75096"/>
    <w:rsid w:val="00E750C1"/>
    <w:rsid w:val="00E751D0"/>
    <w:rsid w:val="00E7523C"/>
    <w:rsid w:val="00E75581"/>
    <w:rsid w:val="00E757BA"/>
    <w:rsid w:val="00E75835"/>
    <w:rsid w:val="00E7586D"/>
    <w:rsid w:val="00E75C1D"/>
    <w:rsid w:val="00E75C52"/>
    <w:rsid w:val="00E75D9B"/>
    <w:rsid w:val="00E75FC6"/>
    <w:rsid w:val="00E7687B"/>
    <w:rsid w:val="00E76E6B"/>
    <w:rsid w:val="00E776A8"/>
    <w:rsid w:val="00E777A2"/>
    <w:rsid w:val="00E805D7"/>
    <w:rsid w:val="00E80820"/>
    <w:rsid w:val="00E80866"/>
    <w:rsid w:val="00E80950"/>
    <w:rsid w:val="00E8096D"/>
    <w:rsid w:val="00E80AE7"/>
    <w:rsid w:val="00E80D5C"/>
    <w:rsid w:val="00E812B5"/>
    <w:rsid w:val="00E812D0"/>
    <w:rsid w:val="00E81443"/>
    <w:rsid w:val="00E81605"/>
    <w:rsid w:val="00E81918"/>
    <w:rsid w:val="00E819DF"/>
    <w:rsid w:val="00E81D2B"/>
    <w:rsid w:val="00E8212B"/>
    <w:rsid w:val="00E826AB"/>
    <w:rsid w:val="00E827CA"/>
    <w:rsid w:val="00E82869"/>
    <w:rsid w:val="00E82CA2"/>
    <w:rsid w:val="00E82D4F"/>
    <w:rsid w:val="00E82DB1"/>
    <w:rsid w:val="00E83060"/>
    <w:rsid w:val="00E83154"/>
    <w:rsid w:val="00E83393"/>
    <w:rsid w:val="00E833A1"/>
    <w:rsid w:val="00E8346B"/>
    <w:rsid w:val="00E8375F"/>
    <w:rsid w:val="00E83992"/>
    <w:rsid w:val="00E83D8D"/>
    <w:rsid w:val="00E83F00"/>
    <w:rsid w:val="00E84214"/>
    <w:rsid w:val="00E8462C"/>
    <w:rsid w:val="00E847B5"/>
    <w:rsid w:val="00E8495B"/>
    <w:rsid w:val="00E84C46"/>
    <w:rsid w:val="00E84F67"/>
    <w:rsid w:val="00E84FC8"/>
    <w:rsid w:val="00E856D2"/>
    <w:rsid w:val="00E85938"/>
    <w:rsid w:val="00E85B19"/>
    <w:rsid w:val="00E85C7B"/>
    <w:rsid w:val="00E85DC3"/>
    <w:rsid w:val="00E85E02"/>
    <w:rsid w:val="00E86087"/>
    <w:rsid w:val="00E86193"/>
    <w:rsid w:val="00E86654"/>
    <w:rsid w:val="00E866EB"/>
    <w:rsid w:val="00E86BE4"/>
    <w:rsid w:val="00E86C0C"/>
    <w:rsid w:val="00E86E13"/>
    <w:rsid w:val="00E86EED"/>
    <w:rsid w:val="00E86FB7"/>
    <w:rsid w:val="00E87176"/>
    <w:rsid w:val="00E87321"/>
    <w:rsid w:val="00E87723"/>
    <w:rsid w:val="00E87822"/>
    <w:rsid w:val="00E878A3"/>
    <w:rsid w:val="00E878C9"/>
    <w:rsid w:val="00E878F9"/>
    <w:rsid w:val="00E87B7F"/>
    <w:rsid w:val="00E87E41"/>
    <w:rsid w:val="00E9006C"/>
    <w:rsid w:val="00E90383"/>
    <w:rsid w:val="00E904DA"/>
    <w:rsid w:val="00E90759"/>
    <w:rsid w:val="00E908C0"/>
    <w:rsid w:val="00E90BC7"/>
    <w:rsid w:val="00E90C79"/>
    <w:rsid w:val="00E90D07"/>
    <w:rsid w:val="00E90EE5"/>
    <w:rsid w:val="00E91165"/>
    <w:rsid w:val="00E9149F"/>
    <w:rsid w:val="00E91566"/>
    <w:rsid w:val="00E91580"/>
    <w:rsid w:val="00E916FA"/>
    <w:rsid w:val="00E918CB"/>
    <w:rsid w:val="00E91D21"/>
    <w:rsid w:val="00E91EE4"/>
    <w:rsid w:val="00E9239A"/>
    <w:rsid w:val="00E9267D"/>
    <w:rsid w:val="00E926AE"/>
    <w:rsid w:val="00E92B65"/>
    <w:rsid w:val="00E92CF7"/>
    <w:rsid w:val="00E92D7F"/>
    <w:rsid w:val="00E931F6"/>
    <w:rsid w:val="00E93274"/>
    <w:rsid w:val="00E933D5"/>
    <w:rsid w:val="00E9365C"/>
    <w:rsid w:val="00E93695"/>
    <w:rsid w:val="00E93962"/>
    <w:rsid w:val="00E93AF6"/>
    <w:rsid w:val="00E94141"/>
    <w:rsid w:val="00E942A2"/>
    <w:rsid w:val="00E94701"/>
    <w:rsid w:val="00E9474A"/>
    <w:rsid w:val="00E94C59"/>
    <w:rsid w:val="00E950E6"/>
    <w:rsid w:val="00E951A0"/>
    <w:rsid w:val="00E9536F"/>
    <w:rsid w:val="00E9541C"/>
    <w:rsid w:val="00E95B21"/>
    <w:rsid w:val="00E95C12"/>
    <w:rsid w:val="00E96095"/>
    <w:rsid w:val="00E9624F"/>
    <w:rsid w:val="00E96377"/>
    <w:rsid w:val="00E96657"/>
    <w:rsid w:val="00E9669B"/>
    <w:rsid w:val="00E967C8"/>
    <w:rsid w:val="00E969A4"/>
    <w:rsid w:val="00E969C3"/>
    <w:rsid w:val="00E96AE5"/>
    <w:rsid w:val="00E97030"/>
    <w:rsid w:val="00E970E9"/>
    <w:rsid w:val="00E971EC"/>
    <w:rsid w:val="00E9747C"/>
    <w:rsid w:val="00E97582"/>
    <w:rsid w:val="00E9784E"/>
    <w:rsid w:val="00E979D2"/>
    <w:rsid w:val="00E97B17"/>
    <w:rsid w:val="00E97C0C"/>
    <w:rsid w:val="00E97D8B"/>
    <w:rsid w:val="00E97E9A"/>
    <w:rsid w:val="00E97EFB"/>
    <w:rsid w:val="00EA0158"/>
    <w:rsid w:val="00EA01A7"/>
    <w:rsid w:val="00EA03BB"/>
    <w:rsid w:val="00EA03C9"/>
    <w:rsid w:val="00EA078C"/>
    <w:rsid w:val="00EA09A3"/>
    <w:rsid w:val="00EA0AD8"/>
    <w:rsid w:val="00EA0BF2"/>
    <w:rsid w:val="00EA1673"/>
    <w:rsid w:val="00EA16E5"/>
    <w:rsid w:val="00EA1759"/>
    <w:rsid w:val="00EA19BE"/>
    <w:rsid w:val="00EA1BD2"/>
    <w:rsid w:val="00EA1CAE"/>
    <w:rsid w:val="00EA1F63"/>
    <w:rsid w:val="00EA20A9"/>
    <w:rsid w:val="00EA216F"/>
    <w:rsid w:val="00EA228B"/>
    <w:rsid w:val="00EA2402"/>
    <w:rsid w:val="00EA26CE"/>
    <w:rsid w:val="00EA26EE"/>
    <w:rsid w:val="00EA281F"/>
    <w:rsid w:val="00EA2A27"/>
    <w:rsid w:val="00EA2A3A"/>
    <w:rsid w:val="00EA2B77"/>
    <w:rsid w:val="00EA2C21"/>
    <w:rsid w:val="00EA2D08"/>
    <w:rsid w:val="00EA2DAC"/>
    <w:rsid w:val="00EA2DB0"/>
    <w:rsid w:val="00EA2EEF"/>
    <w:rsid w:val="00EA30F3"/>
    <w:rsid w:val="00EA344C"/>
    <w:rsid w:val="00EA34B7"/>
    <w:rsid w:val="00EA38B4"/>
    <w:rsid w:val="00EA3AB8"/>
    <w:rsid w:val="00EA3B4C"/>
    <w:rsid w:val="00EA3B6A"/>
    <w:rsid w:val="00EA3BDE"/>
    <w:rsid w:val="00EA4566"/>
    <w:rsid w:val="00EA4778"/>
    <w:rsid w:val="00EA4B2B"/>
    <w:rsid w:val="00EA4DC4"/>
    <w:rsid w:val="00EA4EDC"/>
    <w:rsid w:val="00EA4F11"/>
    <w:rsid w:val="00EA4F31"/>
    <w:rsid w:val="00EA5160"/>
    <w:rsid w:val="00EA52FB"/>
    <w:rsid w:val="00EA530D"/>
    <w:rsid w:val="00EA5C12"/>
    <w:rsid w:val="00EA5C52"/>
    <w:rsid w:val="00EA6323"/>
    <w:rsid w:val="00EA6824"/>
    <w:rsid w:val="00EA68CD"/>
    <w:rsid w:val="00EA68E7"/>
    <w:rsid w:val="00EA6981"/>
    <w:rsid w:val="00EA6A93"/>
    <w:rsid w:val="00EA6C2A"/>
    <w:rsid w:val="00EA6FAE"/>
    <w:rsid w:val="00EA74C3"/>
    <w:rsid w:val="00EA76AD"/>
    <w:rsid w:val="00EA7779"/>
    <w:rsid w:val="00EA7942"/>
    <w:rsid w:val="00EA7E21"/>
    <w:rsid w:val="00EB050A"/>
    <w:rsid w:val="00EB0A50"/>
    <w:rsid w:val="00EB0B88"/>
    <w:rsid w:val="00EB0BF2"/>
    <w:rsid w:val="00EB120D"/>
    <w:rsid w:val="00EB15E6"/>
    <w:rsid w:val="00EB1776"/>
    <w:rsid w:val="00EB1E95"/>
    <w:rsid w:val="00EB2615"/>
    <w:rsid w:val="00EB2AA9"/>
    <w:rsid w:val="00EB2AD2"/>
    <w:rsid w:val="00EB3052"/>
    <w:rsid w:val="00EB318D"/>
    <w:rsid w:val="00EB3377"/>
    <w:rsid w:val="00EB3378"/>
    <w:rsid w:val="00EB343F"/>
    <w:rsid w:val="00EB394D"/>
    <w:rsid w:val="00EB39AB"/>
    <w:rsid w:val="00EB3A54"/>
    <w:rsid w:val="00EB3A5E"/>
    <w:rsid w:val="00EB3B12"/>
    <w:rsid w:val="00EB3CF8"/>
    <w:rsid w:val="00EB3EC6"/>
    <w:rsid w:val="00EB4169"/>
    <w:rsid w:val="00EB4472"/>
    <w:rsid w:val="00EB4699"/>
    <w:rsid w:val="00EB46FC"/>
    <w:rsid w:val="00EB4734"/>
    <w:rsid w:val="00EB4774"/>
    <w:rsid w:val="00EB4927"/>
    <w:rsid w:val="00EB4C67"/>
    <w:rsid w:val="00EB4D3C"/>
    <w:rsid w:val="00EB5154"/>
    <w:rsid w:val="00EB5407"/>
    <w:rsid w:val="00EB54C7"/>
    <w:rsid w:val="00EB54E4"/>
    <w:rsid w:val="00EB55A4"/>
    <w:rsid w:val="00EB5729"/>
    <w:rsid w:val="00EB57E9"/>
    <w:rsid w:val="00EB5DAC"/>
    <w:rsid w:val="00EB5E24"/>
    <w:rsid w:val="00EB6091"/>
    <w:rsid w:val="00EB60B9"/>
    <w:rsid w:val="00EB6124"/>
    <w:rsid w:val="00EB636B"/>
    <w:rsid w:val="00EB655C"/>
    <w:rsid w:val="00EB6723"/>
    <w:rsid w:val="00EB679A"/>
    <w:rsid w:val="00EB67C0"/>
    <w:rsid w:val="00EB6953"/>
    <w:rsid w:val="00EB70FC"/>
    <w:rsid w:val="00EB72B6"/>
    <w:rsid w:val="00EB7A5F"/>
    <w:rsid w:val="00EB7DB5"/>
    <w:rsid w:val="00EB7F8E"/>
    <w:rsid w:val="00EB7F97"/>
    <w:rsid w:val="00EC02CF"/>
    <w:rsid w:val="00EC0508"/>
    <w:rsid w:val="00EC061F"/>
    <w:rsid w:val="00EC06AF"/>
    <w:rsid w:val="00EC0ABC"/>
    <w:rsid w:val="00EC0C9E"/>
    <w:rsid w:val="00EC0DC1"/>
    <w:rsid w:val="00EC0DE3"/>
    <w:rsid w:val="00EC114B"/>
    <w:rsid w:val="00EC1365"/>
    <w:rsid w:val="00EC13EA"/>
    <w:rsid w:val="00EC1814"/>
    <w:rsid w:val="00EC1CC2"/>
    <w:rsid w:val="00EC1CD4"/>
    <w:rsid w:val="00EC1DA0"/>
    <w:rsid w:val="00EC1EA9"/>
    <w:rsid w:val="00EC1FAA"/>
    <w:rsid w:val="00EC2069"/>
    <w:rsid w:val="00EC20D0"/>
    <w:rsid w:val="00EC21F7"/>
    <w:rsid w:val="00EC2242"/>
    <w:rsid w:val="00EC22A9"/>
    <w:rsid w:val="00EC22BB"/>
    <w:rsid w:val="00EC26DF"/>
    <w:rsid w:val="00EC27CB"/>
    <w:rsid w:val="00EC2E46"/>
    <w:rsid w:val="00EC331A"/>
    <w:rsid w:val="00EC3465"/>
    <w:rsid w:val="00EC3668"/>
    <w:rsid w:val="00EC37BA"/>
    <w:rsid w:val="00EC3E38"/>
    <w:rsid w:val="00EC3EE7"/>
    <w:rsid w:val="00EC42F1"/>
    <w:rsid w:val="00EC450F"/>
    <w:rsid w:val="00EC47A5"/>
    <w:rsid w:val="00EC4938"/>
    <w:rsid w:val="00EC4B7A"/>
    <w:rsid w:val="00EC5302"/>
    <w:rsid w:val="00EC5664"/>
    <w:rsid w:val="00EC5886"/>
    <w:rsid w:val="00EC5B32"/>
    <w:rsid w:val="00EC5B87"/>
    <w:rsid w:val="00EC5BE5"/>
    <w:rsid w:val="00EC5D15"/>
    <w:rsid w:val="00EC5D77"/>
    <w:rsid w:val="00EC6557"/>
    <w:rsid w:val="00EC708C"/>
    <w:rsid w:val="00EC7126"/>
    <w:rsid w:val="00EC724B"/>
    <w:rsid w:val="00EC75B7"/>
    <w:rsid w:val="00EC7772"/>
    <w:rsid w:val="00EC7996"/>
    <w:rsid w:val="00EC7DA2"/>
    <w:rsid w:val="00EC7E03"/>
    <w:rsid w:val="00EC7FE6"/>
    <w:rsid w:val="00ED015D"/>
    <w:rsid w:val="00ED01C6"/>
    <w:rsid w:val="00ED03A7"/>
    <w:rsid w:val="00ED063B"/>
    <w:rsid w:val="00ED0849"/>
    <w:rsid w:val="00ED0D7E"/>
    <w:rsid w:val="00ED0E2E"/>
    <w:rsid w:val="00ED0F6B"/>
    <w:rsid w:val="00ED1627"/>
    <w:rsid w:val="00ED18A4"/>
    <w:rsid w:val="00ED1A6F"/>
    <w:rsid w:val="00ED1BF5"/>
    <w:rsid w:val="00ED2671"/>
    <w:rsid w:val="00ED2CD3"/>
    <w:rsid w:val="00ED2F24"/>
    <w:rsid w:val="00ED31FA"/>
    <w:rsid w:val="00ED354F"/>
    <w:rsid w:val="00ED35B9"/>
    <w:rsid w:val="00ED364D"/>
    <w:rsid w:val="00ED392F"/>
    <w:rsid w:val="00ED414D"/>
    <w:rsid w:val="00ED487E"/>
    <w:rsid w:val="00ED491F"/>
    <w:rsid w:val="00ED4B86"/>
    <w:rsid w:val="00ED4BAC"/>
    <w:rsid w:val="00ED4CA2"/>
    <w:rsid w:val="00ED4F41"/>
    <w:rsid w:val="00ED5124"/>
    <w:rsid w:val="00ED5256"/>
    <w:rsid w:val="00ED5452"/>
    <w:rsid w:val="00ED5AA8"/>
    <w:rsid w:val="00ED6187"/>
    <w:rsid w:val="00ED61B0"/>
    <w:rsid w:val="00ED648C"/>
    <w:rsid w:val="00ED689A"/>
    <w:rsid w:val="00ED6A1F"/>
    <w:rsid w:val="00ED6BF3"/>
    <w:rsid w:val="00ED6F0C"/>
    <w:rsid w:val="00ED7795"/>
    <w:rsid w:val="00ED7884"/>
    <w:rsid w:val="00ED7BE3"/>
    <w:rsid w:val="00ED7E1A"/>
    <w:rsid w:val="00EE01DF"/>
    <w:rsid w:val="00EE0386"/>
    <w:rsid w:val="00EE0399"/>
    <w:rsid w:val="00EE03B8"/>
    <w:rsid w:val="00EE07EC"/>
    <w:rsid w:val="00EE07FB"/>
    <w:rsid w:val="00EE0822"/>
    <w:rsid w:val="00EE0F8A"/>
    <w:rsid w:val="00EE1056"/>
    <w:rsid w:val="00EE123F"/>
    <w:rsid w:val="00EE1D1E"/>
    <w:rsid w:val="00EE1DF1"/>
    <w:rsid w:val="00EE1E00"/>
    <w:rsid w:val="00EE21E2"/>
    <w:rsid w:val="00EE285C"/>
    <w:rsid w:val="00EE28ED"/>
    <w:rsid w:val="00EE2AFC"/>
    <w:rsid w:val="00EE2E44"/>
    <w:rsid w:val="00EE32F4"/>
    <w:rsid w:val="00EE364F"/>
    <w:rsid w:val="00EE370A"/>
    <w:rsid w:val="00EE39CC"/>
    <w:rsid w:val="00EE3DA4"/>
    <w:rsid w:val="00EE3E3F"/>
    <w:rsid w:val="00EE4035"/>
    <w:rsid w:val="00EE4295"/>
    <w:rsid w:val="00EE4531"/>
    <w:rsid w:val="00EE45D5"/>
    <w:rsid w:val="00EE4721"/>
    <w:rsid w:val="00EE49E2"/>
    <w:rsid w:val="00EE4A73"/>
    <w:rsid w:val="00EE4BC8"/>
    <w:rsid w:val="00EE4C9A"/>
    <w:rsid w:val="00EE4CB8"/>
    <w:rsid w:val="00EE4D14"/>
    <w:rsid w:val="00EE540D"/>
    <w:rsid w:val="00EE5447"/>
    <w:rsid w:val="00EE59FE"/>
    <w:rsid w:val="00EE5A65"/>
    <w:rsid w:val="00EE5FD7"/>
    <w:rsid w:val="00EE6081"/>
    <w:rsid w:val="00EE609F"/>
    <w:rsid w:val="00EE63C1"/>
    <w:rsid w:val="00EE64C3"/>
    <w:rsid w:val="00EE663C"/>
    <w:rsid w:val="00EE67BA"/>
    <w:rsid w:val="00EE6B9C"/>
    <w:rsid w:val="00EE72E7"/>
    <w:rsid w:val="00EE75A0"/>
    <w:rsid w:val="00EE7C1A"/>
    <w:rsid w:val="00EE7D82"/>
    <w:rsid w:val="00EE7DC7"/>
    <w:rsid w:val="00EF01A9"/>
    <w:rsid w:val="00EF020A"/>
    <w:rsid w:val="00EF023F"/>
    <w:rsid w:val="00EF0350"/>
    <w:rsid w:val="00EF0647"/>
    <w:rsid w:val="00EF06EF"/>
    <w:rsid w:val="00EF0D5B"/>
    <w:rsid w:val="00EF10B2"/>
    <w:rsid w:val="00EF12DD"/>
    <w:rsid w:val="00EF1313"/>
    <w:rsid w:val="00EF16B7"/>
    <w:rsid w:val="00EF18A0"/>
    <w:rsid w:val="00EF18B0"/>
    <w:rsid w:val="00EF1946"/>
    <w:rsid w:val="00EF2171"/>
    <w:rsid w:val="00EF2667"/>
    <w:rsid w:val="00EF2794"/>
    <w:rsid w:val="00EF2A1B"/>
    <w:rsid w:val="00EF2B6D"/>
    <w:rsid w:val="00EF2BD9"/>
    <w:rsid w:val="00EF2C28"/>
    <w:rsid w:val="00EF2E62"/>
    <w:rsid w:val="00EF2FE6"/>
    <w:rsid w:val="00EF320A"/>
    <w:rsid w:val="00EF33DD"/>
    <w:rsid w:val="00EF35EB"/>
    <w:rsid w:val="00EF371A"/>
    <w:rsid w:val="00EF3740"/>
    <w:rsid w:val="00EF3A00"/>
    <w:rsid w:val="00EF3B1D"/>
    <w:rsid w:val="00EF3E2A"/>
    <w:rsid w:val="00EF4507"/>
    <w:rsid w:val="00EF4ED6"/>
    <w:rsid w:val="00EF4EF3"/>
    <w:rsid w:val="00EF5127"/>
    <w:rsid w:val="00EF51CE"/>
    <w:rsid w:val="00EF5327"/>
    <w:rsid w:val="00EF546D"/>
    <w:rsid w:val="00EF5621"/>
    <w:rsid w:val="00EF5759"/>
    <w:rsid w:val="00EF5FC1"/>
    <w:rsid w:val="00EF61B9"/>
    <w:rsid w:val="00EF6CDB"/>
    <w:rsid w:val="00EF725F"/>
    <w:rsid w:val="00EF7B81"/>
    <w:rsid w:val="00EF7DC1"/>
    <w:rsid w:val="00EF7E2A"/>
    <w:rsid w:val="00F00462"/>
    <w:rsid w:val="00F00551"/>
    <w:rsid w:val="00F005AB"/>
    <w:rsid w:val="00F00665"/>
    <w:rsid w:val="00F00799"/>
    <w:rsid w:val="00F0086F"/>
    <w:rsid w:val="00F0123A"/>
    <w:rsid w:val="00F017BC"/>
    <w:rsid w:val="00F019F0"/>
    <w:rsid w:val="00F01A0F"/>
    <w:rsid w:val="00F01D1C"/>
    <w:rsid w:val="00F01ECA"/>
    <w:rsid w:val="00F01F50"/>
    <w:rsid w:val="00F01F58"/>
    <w:rsid w:val="00F02346"/>
    <w:rsid w:val="00F02545"/>
    <w:rsid w:val="00F02913"/>
    <w:rsid w:val="00F02AD1"/>
    <w:rsid w:val="00F02DBA"/>
    <w:rsid w:val="00F02E60"/>
    <w:rsid w:val="00F0325E"/>
    <w:rsid w:val="00F037DD"/>
    <w:rsid w:val="00F03AFC"/>
    <w:rsid w:val="00F03CB8"/>
    <w:rsid w:val="00F03DF2"/>
    <w:rsid w:val="00F03E14"/>
    <w:rsid w:val="00F0412C"/>
    <w:rsid w:val="00F0449E"/>
    <w:rsid w:val="00F04569"/>
    <w:rsid w:val="00F04637"/>
    <w:rsid w:val="00F04B33"/>
    <w:rsid w:val="00F04DD8"/>
    <w:rsid w:val="00F04EE5"/>
    <w:rsid w:val="00F04FE5"/>
    <w:rsid w:val="00F05208"/>
    <w:rsid w:val="00F0610D"/>
    <w:rsid w:val="00F063B3"/>
    <w:rsid w:val="00F06789"/>
    <w:rsid w:val="00F067FC"/>
    <w:rsid w:val="00F068BF"/>
    <w:rsid w:val="00F06A1E"/>
    <w:rsid w:val="00F06B8B"/>
    <w:rsid w:val="00F07282"/>
    <w:rsid w:val="00F072A6"/>
    <w:rsid w:val="00F072D5"/>
    <w:rsid w:val="00F07368"/>
    <w:rsid w:val="00F074AE"/>
    <w:rsid w:val="00F07761"/>
    <w:rsid w:val="00F0777F"/>
    <w:rsid w:val="00F0793F"/>
    <w:rsid w:val="00F1001F"/>
    <w:rsid w:val="00F10337"/>
    <w:rsid w:val="00F10583"/>
    <w:rsid w:val="00F10635"/>
    <w:rsid w:val="00F10A5B"/>
    <w:rsid w:val="00F10D28"/>
    <w:rsid w:val="00F10D71"/>
    <w:rsid w:val="00F10F64"/>
    <w:rsid w:val="00F10FF4"/>
    <w:rsid w:val="00F112CE"/>
    <w:rsid w:val="00F118B9"/>
    <w:rsid w:val="00F1192F"/>
    <w:rsid w:val="00F119E6"/>
    <w:rsid w:val="00F11B7F"/>
    <w:rsid w:val="00F11CF6"/>
    <w:rsid w:val="00F11D6B"/>
    <w:rsid w:val="00F1221B"/>
    <w:rsid w:val="00F123E9"/>
    <w:rsid w:val="00F128FF"/>
    <w:rsid w:val="00F12A1D"/>
    <w:rsid w:val="00F12C43"/>
    <w:rsid w:val="00F12F94"/>
    <w:rsid w:val="00F13131"/>
    <w:rsid w:val="00F13258"/>
    <w:rsid w:val="00F1369B"/>
    <w:rsid w:val="00F13739"/>
    <w:rsid w:val="00F13868"/>
    <w:rsid w:val="00F13AE8"/>
    <w:rsid w:val="00F13B98"/>
    <w:rsid w:val="00F13C2F"/>
    <w:rsid w:val="00F13C61"/>
    <w:rsid w:val="00F13E35"/>
    <w:rsid w:val="00F143C3"/>
    <w:rsid w:val="00F144C8"/>
    <w:rsid w:val="00F14613"/>
    <w:rsid w:val="00F14FED"/>
    <w:rsid w:val="00F1503A"/>
    <w:rsid w:val="00F15842"/>
    <w:rsid w:val="00F158F7"/>
    <w:rsid w:val="00F15A8B"/>
    <w:rsid w:val="00F15E78"/>
    <w:rsid w:val="00F16233"/>
    <w:rsid w:val="00F16398"/>
    <w:rsid w:val="00F163FC"/>
    <w:rsid w:val="00F1642D"/>
    <w:rsid w:val="00F168DA"/>
    <w:rsid w:val="00F169DC"/>
    <w:rsid w:val="00F16A0D"/>
    <w:rsid w:val="00F16D2E"/>
    <w:rsid w:val="00F17120"/>
    <w:rsid w:val="00F171EB"/>
    <w:rsid w:val="00F174DC"/>
    <w:rsid w:val="00F175C1"/>
    <w:rsid w:val="00F1762A"/>
    <w:rsid w:val="00F17A1B"/>
    <w:rsid w:val="00F17C0E"/>
    <w:rsid w:val="00F17C28"/>
    <w:rsid w:val="00F17CB4"/>
    <w:rsid w:val="00F17CE2"/>
    <w:rsid w:val="00F200C8"/>
    <w:rsid w:val="00F201B1"/>
    <w:rsid w:val="00F2021F"/>
    <w:rsid w:val="00F203BC"/>
    <w:rsid w:val="00F203DD"/>
    <w:rsid w:val="00F205E8"/>
    <w:rsid w:val="00F2084F"/>
    <w:rsid w:val="00F2119C"/>
    <w:rsid w:val="00F21675"/>
    <w:rsid w:val="00F2177E"/>
    <w:rsid w:val="00F21B49"/>
    <w:rsid w:val="00F21B5E"/>
    <w:rsid w:val="00F227E5"/>
    <w:rsid w:val="00F228CB"/>
    <w:rsid w:val="00F22ED7"/>
    <w:rsid w:val="00F22F1C"/>
    <w:rsid w:val="00F23026"/>
    <w:rsid w:val="00F233CE"/>
    <w:rsid w:val="00F235E2"/>
    <w:rsid w:val="00F23602"/>
    <w:rsid w:val="00F2365A"/>
    <w:rsid w:val="00F23834"/>
    <w:rsid w:val="00F2383B"/>
    <w:rsid w:val="00F23BCC"/>
    <w:rsid w:val="00F23C7B"/>
    <w:rsid w:val="00F23D6B"/>
    <w:rsid w:val="00F240C1"/>
    <w:rsid w:val="00F240D7"/>
    <w:rsid w:val="00F240E8"/>
    <w:rsid w:val="00F24692"/>
    <w:rsid w:val="00F248BA"/>
    <w:rsid w:val="00F248FC"/>
    <w:rsid w:val="00F24A5B"/>
    <w:rsid w:val="00F24D3D"/>
    <w:rsid w:val="00F24D3E"/>
    <w:rsid w:val="00F24ED7"/>
    <w:rsid w:val="00F25223"/>
    <w:rsid w:val="00F2537B"/>
    <w:rsid w:val="00F25733"/>
    <w:rsid w:val="00F258D9"/>
    <w:rsid w:val="00F258DE"/>
    <w:rsid w:val="00F25C51"/>
    <w:rsid w:val="00F26307"/>
    <w:rsid w:val="00F26327"/>
    <w:rsid w:val="00F26576"/>
    <w:rsid w:val="00F266B3"/>
    <w:rsid w:val="00F267AD"/>
    <w:rsid w:val="00F26890"/>
    <w:rsid w:val="00F26B75"/>
    <w:rsid w:val="00F26C2B"/>
    <w:rsid w:val="00F26DA9"/>
    <w:rsid w:val="00F26DED"/>
    <w:rsid w:val="00F26E51"/>
    <w:rsid w:val="00F27085"/>
    <w:rsid w:val="00F2711E"/>
    <w:rsid w:val="00F279AB"/>
    <w:rsid w:val="00F27D19"/>
    <w:rsid w:val="00F27E22"/>
    <w:rsid w:val="00F27E48"/>
    <w:rsid w:val="00F27EC0"/>
    <w:rsid w:val="00F300B3"/>
    <w:rsid w:val="00F301ED"/>
    <w:rsid w:val="00F3049F"/>
    <w:rsid w:val="00F30665"/>
    <w:rsid w:val="00F307FC"/>
    <w:rsid w:val="00F30D9B"/>
    <w:rsid w:val="00F30FF7"/>
    <w:rsid w:val="00F31703"/>
    <w:rsid w:val="00F31C62"/>
    <w:rsid w:val="00F31C72"/>
    <w:rsid w:val="00F31D6F"/>
    <w:rsid w:val="00F32353"/>
    <w:rsid w:val="00F32439"/>
    <w:rsid w:val="00F32601"/>
    <w:rsid w:val="00F327D8"/>
    <w:rsid w:val="00F32ADA"/>
    <w:rsid w:val="00F3390B"/>
    <w:rsid w:val="00F33C3F"/>
    <w:rsid w:val="00F33DE2"/>
    <w:rsid w:val="00F33DE4"/>
    <w:rsid w:val="00F33F0C"/>
    <w:rsid w:val="00F33FE1"/>
    <w:rsid w:val="00F341B1"/>
    <w:rsid w:val="00F34310"/>
    <w:rsid w:val="00F34572"/>
    <w:rsid w:val="00F34840"/>
    <w:rsid w:val="00F34A37"/>
    <w:rsid w:val="00F34D3A"/>
    <w:rsid w:val="00F34E1F"/>
    <w:rsid w:val="00F3518A"/>
    <w:rsid w:val="00F3543D"/>
    <w:rsid w:val="00F359C3"/>
    <w:rsid w:val="00F35A30"/>
    <w:rsid w:val="00F35F87"/>
    <w:rsid w:val="00F36026"/>
    <w:rsid w:val="00F362DE"/>
    <w:rsid w:val="00F364A2"/>
    <w:rsid w:val="00F364CA"/>
    <w:rsid w:val="00F36BD6"/>
    <w:rsid w:val="00F36F06"/>
    <w:rsid w:val="00F3702D"/>
    <w:rsid w:val="00F3730E"/>
    <w:rsid w:val="00F37319"/>
    <w:rsid w:val="00F373D3"/>
    <w:rsid w:val="00F37DD9"/>
    <w:rsid w:val="00F37FBB"/>
    <w:rsid w:val="00F37FBD"/>
    <w:rsid w:val="00F40008"/>
    <w:rsid w:val="00F401DE"/>
    <w:rsid w:val="00F404E4"/>
    <w:rsid w:val="00F4067F"/>
    <w:rsid w:val="00F40A28"/>
    <w:rsid w:val="00F40BC8"/>
    <w:rsid w:val="00F40C4E"/>
    <w:rsid w:val="00F40D89"/>
    <w:rsid w:val="00F40EFE"/>
    <w:rsid w:val="00F40F93"/>
    <w:rsid w:val="00F4151D"/>
    <w:rsid w:val="00F41AFC"/>
    <w:rsid w:val="00F42251"/>
    <w:rsid w:val="00F4246B"/>
    <w:rsid w:val="00F426E0"/>
    <w:rsid w:val="00F42B86"/>
    <w:rsid w:val="00F42FC2"/>
    <w:rsid w:val="00F43342"/>
    <w:rsid w:val="00F434F6"/>
    <w:rsid w:val="00F43A8F"/>
    <w:rsid w:val="00F43B88"/>
    <w:rsid w:val="00F43E86"/>
    <w:rsid w:val="00F43E8B"/>
    <w:rsid w:val="00F43EB7"/>
    <w:rsid w:val="00F44220"/>
    <w:rsid w:val="00F4431C"/>
    <w:rsid w:val="00F445DC"/>
    <w:rsid w:val="00F44CF7"/>
    <w:rsid w:val="00F44F7A"/>
    <w:rsid w:val="00F451E1"/>
    <w:rsid w:val="00F451FC"/>
    <w:rsid w:val="00F454A0"/>
    <w:rsid w:val="00F454B5"/>
    <w:rsid w:val="00F4572D"/>
    <w:rsid w:val="00F45947"/>
    <w:rsid w:val="00F45A41"/>
    <w:rsid w:val="00F45F3E"/>
    <w:rsid w:val="00F45F9A"/>
    <w:rsid w:val="00F46267"/>
    <w:rsid w:val="00F46274"/>
    <w:rsid w:val="00F46878"/>
    <w:rsid w:val="00F46A40"/>
    <w:rsid w:val="00F46B48"/>
    <w:rsid w:val="00F46C89"/>
    <w:rsid w:val="00F46DA3"/>
    <w:rsid w:val="00F46DB6"/>
    <w:rsid w:val="00F47394"/>
    <w:rsid w:val="00F4741F"/>
    <w:rsid w:val="00F47BBB"/>
    <w:rsid w:val="00F47CCC"/>
    <w:rsid w:val="00F5009C"/>
    <w:rsid w:val="00F5009E"/>
    <w:rsid w:val="00F500A8"/>
    <w:rsid w:val="00F500E3"/>
    <w:rsid w:val="00F50272"/>
    <w:rsid w:val="00F50799"/>
    <w:rsid w:val="00F508E8"/>
    <w:rsid w:val="00F50DE2"/>
    <w:rsid w:val="00F518E5"/>
    <w:rsid w:val="00F51D09"/>
    <w:rsid w:val="00F52058"/>
    <w:rsid w:val="00F52222"/>
    <w:rsid w:val="00F52346"/>
    <w:rsid w:val="00F52648"/>
    <w:rsid w:val="00F526E0"/>
    <w:rsid w:val="00F5272A"/>
    <w:rsid w:val="00F52D35"/>
    <w:rsid w:val="00F52E84"/>
    <w:rsid w:val="00F53352"/>
    <w:rsid w:val="00F5341A"/>
    <w:rsid w:val="00F535AB"/>
    <w:rsid w:val="00F53C7F"/>
    <w:rsid w:val="00F53E59"/>
    <w:rsid w:val="00F53F4E"/>
    <w:rsid w:val="00F541BC"/>
    <w:rsid w:val="00F54265"/>
    <w:rsid w:val="00F542A6"/>
    <w:rsid w:val="00F5474A"/>
    <w:rsid w:val="00F548C4"/>
    <w:rsid w:val="00F54BD1"/>
    <w:rsid w:val="00F54E0C"/>
    <w:rsid w:val="00F54E29"/>
    <w:rsid w:val="00F5551A"/>
    <w:rsid w:val="00F557F7"/>
    <w:rsid w:val="00F55FAC"/>
    <w:rsid w:val="00F5680B"/>
    <w:rsid w:val="00F56B1B"/>
    <w:rsid w:val="00F56C4F"/>
    <w:rsid w:val="00F56CF5"/>
    <w:rsid w:val="00F571DB"/>
    <w:rsid w:val="00F57480"/>
    <w:rsid w:val="00F575AB"/>
    <w:rsid w:val="00F575D6"/>
    <w:rsid w:val="00F578CF"/>
    <w:rsid w:val="00F60484"/>
    <w:rsid w:val="00F60568"/>
    <w:rsid w:val="00F60584"/>
    <w:rsid w:val="00F607FD"/>
    <w:rsid w:val="00F60D9D"/>
    <w:rsid w:val="00F60FA6"/>
    <w:rsid w:val="00F611E1"/>
    <w:rsid w:val="00F615C0"/>
    <w:rsid w:val="00F6176F"/>
    <w:rsid w:val="00F619E9"/>
    <w:rsid w:val="00F61B75"/>
    <w:rsid w:val="00F61C53"/>
    <w:rsid w:val="00F61D21"/>
    <w:rsid w:val="00F61DA9"/>
    <w:rsid w:val="00F61EA9"/>
    <w:rsid w:val="00F61F51"/>
    <w:rsid w:val="00F62006"/>
    <w:rsid w:val="00F62351"/>
    <w:rsid w:val="00F62408"/>
    <w:rsid w:val="00F6265F"/>
    <w:rsid w:val="00F62747"/>
    <w:rsid w:val="00F6292B"/>
    <w:rsid w:val="00F62990"/>
    <w:rsid w:val="00F62A72"/>
    <w:rsid w:val="00F62B6D"/>
    <w:rsid w:val="00F63349"/>
    <w:rsid w:val="00F633B1"/>
    <w:rsid w:val="00F63508"/>
    <w:rsid w:val="00F6382C"/>
    <w:rsid w:val="00F6389C"/>
    <w:rsid w:val="00F639FA"/>
    <w:rsid w:val="00F63AF8"/>
    <w:rsid w:val="00F63F57"/>
    <w:rsid w:val="00F6432C"/>
    <w:rsid w:val="00F647B2"/>
    <w:rsid w:val="00F648FE"/>
    <w:rsid w:val="00F64A5E"/>
    <w:rsid w:val="00F64B8B"/>
    <w:rsid w:val="00F64CBC"/>
    <w:rsid w:val="00F654D0"/>
    <w:rsid w:val="00F66064"/>
    <w:rsid w:val="00F661B6"/>
    <w:rsid w:val="00F6654F"/>
    <w:rsid w:val="00F66650"/>
    <w:rsid w:val="00F66926"/>
    <w:rsid w:val="00F66E5A"/>
    <w:rsid w:val="00F67325"/>
    <w:rsid w:val="00F6738E"/>
    <w:rsid w:val="00F6783A"/>
    <w:rsid w:val="00F67A26"/>
    <w:rsid w:val="00F67BB3"/>
    <w:rsid w:val="00F67D21"/>
    <w:rsid w:val="00F700AA"/>
    <w:rsid w:val="00F7011F"/>
    <w:rsid w:val="00F70240"/>
    <w:rsid w:val="00F70628"/>
    <w:rsid w:val="00F70686"/>
    <w:rsid w:val="00F70697"/>
    <w:rsid w:val="00F70D2F"/>
    <w:rsid w:val="00F70D89"/>
    <w:rsid w:val="00F70E59"/>
    <w:rsid w:val="00F70FE1"/>
    <w:rsid w:val="00F7120D"/>
    <w:rsid w:val="00F71768"/>
    <w:rsid w:val="00F71A16"/>
    <w:rsid w:val="00F71B88"/>
    <w:rsid w:val="00F72056"/>
    <w:rsid w:val="00F72213"/>
    <w:rsid w:val="00F726A5"/>
    <w:rsid w:val="00F72B05"/>
    <w:rsid w:val="00F72D46"/>
    <w:rsid w:val="00F72E80"/>
    <w:rsid w:val="00F730CE"/>
    <w:rsid w:val="00F734E1"/>
    <w:rsid w:val="00F7359C"/>
    <w:rsid w:val="00F741D9"/>
    <w:rsid w:val="00F74DE0"/>
    <w:rsid w:val="00F74EE4"/>
    <w:rsid w:val="00F74F77"/>
    <w:rsid w:val="00F750C2"/>
    <w:rsid w:val="00F7515E"/>
    <w:rsid w:val="00F75196"/>
    <w:rsid w:val="00F75434"/>
    <w:rsid w:val="00F754D0"/>
    <w:rsid w:val="00F7554F"/>
    <w:rsid w:val="00F75812"/>
    <w:rsid w:val="00F75DA8"/>
    <w:rsid w:val="00F75F67"/>
    <w:rsid w:val="00F75FB7"/>
    <w:rsid w:val="00F76261"/>
    <w:rsid w:val="00F76266"/>
    <w:rsid w:val="00F7628E"/>
    <w:rsid w:val="00F76951"/>
    <w:rsid w:val="00F76C69"/>
    <w:rsid w:val="00F76D7E"/>
    <w:rsid w:val="00F76F91"/>
    <w:rsid w:val="00F7736C"/>
    <w:rsid w:val="00F7751B"/>
    <w:rsid w:val="00F7759B"/>
    <w:rsid w:val="00F77B33"/>
    <w:rsid w:val="00F801FE"/>
    <w:rsid w:val="00F803B5"/>
    <w:rsid w:val="00F803D7"/>
    <w:rsid w:val="00F80752"/>
    <w:rsid w:val="00F80D9D"/>
    <w:rsid w:val="00F80DBD"/>
    <w:rsid w:val="00F81190"/>
    <w:rsid w:val="00F813B4"/>
    <w:rsid w:val="00F8148E"/>
    <w:rsid w:val="00F81690"/>
    <w:rsid w:val="00F82619"/>
    <w:rsid w:val="00F82AC2"/>
    <w:rsid w:val="00F82B40"/>
    <w:rsid w:val="00F82E4A"/>
    <w:rsid w:val="00F83429"/>
    <w:rsid w:val="00F835AA"/>
    <w:rsid w:val="00F83A55"/>
    <w:rsid w:val="00F83C74"/>
    <w:rsid w:val="00F83CC7"/>
    <w:rsid w:val="00F83ED5"/>
    <w:rsid w:val="00F83FCA"/>
    <w:rsid w:val="00F84056"/>
    <w:rsid w:val="00F841D6"/>
    <w:rsid w:val="00F842DC"/>
    <w:rsid w:val="00F846D0"/>
    <w:rsid w:val="00F846D5"/>
    <w:rsid w:val="00F8476D"/>
    <w:rsid w:val="00F84A42"/>
    <w:rsid w:val="00F84F45"/>
    <w:rsid w:val="00F84F91"/>
    <w:rsid w:val="00F85387"/>
    <w:rsid w:val="00F853CF"/>
    <w:rsid w:val="00F854AF"/>
    <w:rsid w:val="00F856DF"/>
    <w:rsid w:val="00F85707"/>
    <w:rsid w:val="00F85A53"/>
    <w:rsid w:val="00F85AD5"/>
    <w:rsid w:val="00F85B91"/>
    <w:rsid w:val="00F86013"/>
    <w:rsid w:val="00F861C3"/>
    <w:rsid w:val="00F86575"/>
    <w:rsid w:val="00F86943"/>
    <w:rsid w:val="00F86DB2"/>
    <w:rsid w:val="00F871D9"/>
    <w:rsid w:val="00F873A7"/>
    <w:rsid w:val="00F878B3"/>
    <w:rsid w:val="00F87964"/>
    <w:rsid w:val="00F87B19"/>
    <w:rsid w:val="00F87C58"/>
    <w:rsid w:val="00F87C8E"/>
    <w:rsid w:val="00F87DC6"/>
    <w:rsid w:val="00F87FA9"/>
    <w:rsid w:val="00F90E65"/>
    <w:rsid w:val="00F912C8"/>
    <w:rsid w:val="00F9135E"/>
    <w:rsid w:val="00F913FC"/>
    <w:rsid w:val="00F915D5"/>
    <w:rsid w:val="00F915FE"/>
    <w:rsid w:val="00F9166A"/>
    <w:rsid w:val="00F9181B"/>
    <w:rsid w:val="00F91AAA"/>
    <w:rsid w:val="00F91C6C"/>
    <w:rsid w:val="00F9203A"/>
    <w:rsid w:val="00F9229D"/>
    <w:rsid w:val="00F9263C"/>
    <w:rsid w:val="00F92A0C"/>
    <w:rsid w:val="00F92D7D"/>
    <w:rsid w:val="00F92E48"/>
    <w:rsid w:val="00F930FC"/>
    <w:rsid w:val="00F93410"/>
    <w:rsid w:val="00F9344B"/>
    <w:rsid w:val="00F93908"/>
    <w:rsid w:val="00F93C44"/>
    <w:rsid w:val="00F93D07"/>
    <w:rsid w:val="00F93F0D"/>
    <w:rsid w:val="00F944BE"/>
    <w:rsid w:val="00F9484E"/>
    <w:rsid w:val="00F94BF7"/>
    <w:rsid w:val="00F94EBA"/>
    <w:rsid w:val="00F95381"/>
    <w:rsid w:val="00F95744"/>
    <w:rsid w:val="00F95A01"/>
    <w:rsid w:val="00F95B23"/>
    <w:rsid w:val="00F95C08"/>
    <w:rsid w:val="00F963AD"/>
    <w:rsid w:val="00F96752"/>
    <w:rsid w:val="00F96D0A"/>
    <w:rsid w:val="00F97045"/>
    <w:rsid w:val="00F973A5"/>
    <w:rsid w:val="00F974C2"/>
    <w:rsid w:val="00F97575"/>
    <w:rsid w:val="00F975E4"/>
    <w:rsid w:val="00F9765E"/>
    <w:rsid w:val="00F97737"/>
    <w:rsid w:val="00F9786E"/>
    <w:rsid w:val="00FA0556"/>
    <w:rsid w:val="00FA05CD"/>
    <w:rsid w:val="00FA0670"/>
    <w:rsid w:val="00FA0A6E"/>
    <w:rsid w:val="00FA0AD2"/>
    <w:rsid w:val="00FA0D9C"/>
    <w:rsid w:val="00FA1023"/>
    <w:rsid w:val="00FA120A"/>
    <w:rsid w:val="00FA1262"/>
    <w:rsid w:val="00FA12B6"/>
    <w:rsid w:val="00FA15F8"/>
    <w:rsid w:val="00FA161C"/>
    <w:rsid w:val="00FA1931"/>
    <w:rsid w:val="00FA1C92"/>
    <w:rsid w:val="00FA217C"/>
    <w:rsid w:val="00FA21E8"/>
    <w:rsid w:val="00FA220D"/>
    <w:rsid w:val="00FA22CC"/>
    <w:rsid w:val="00FA26D1"/>
    <w:rsid w:val="00FA2711"/>
    <w:rsid w:val="00FA29AC"/>
    <w:rsid w:val="00FA2D83"/>
    <w:rsid w:val="00FA2E31"/>
    <w:rsid w:val="00FA2ED9"/>
    <w:rsid w:val="00FA2F78"/>
    <w:rsid w:val="00FA3048"/>
    <w:rsid w:val="00FA37FF"/>
    <w:rsid w:val="00FA391D"/>
    <w:rsid w:val="00FA3D0D"/>
    <w:rsid w:val="00FA45D2"/>
    <w:rsid w:val="00FA470D"/>
    <w:rsid w:val="00FA496F"/>
    <w:rsid w:val="00FA4BA2"/>
    <w:rsid w:val="00FA4BF7"/>
    <w:rsid w:val="00FA4E57"/>
    <w:rsid w:val="00FA5032"/>
    <w:rsid w:val="00FA504C"/>
    <w:rsid w:val="00FA533A"/>
    <w:rsid w:val="00FA557E"/>
    <w:rsid w:val="00FA55FB"/>
    <w:rsid w:val="00FA5A18"/>
    <w:rsid w:val="00FA5A42"/>
    <w:rsid w:val="00FA5C8F"/>
    <w:rsid w:val="00FA5F47"/>
    <w:rsid w:val="00FA5FB6"/>
    <w:rsid w:val="00FA5FD2"/>
    <w:rsid w:val="00FA658F"/>
    <w:rsid w:val="00FA6593"/>
    <w:rsid w:val="00FA6878"/>
    <w:rsid w:val="00FA69D1"/>
    <w:rsid w:val="00FA6ACB"/>
    <w:rsid w:val="00FA6BA2"/>
    <w:rsid w:val="00FA6BED"/>
    <w:rsid w:val="00FA79E4"/>
    <w:rsid w:val="00FA7D2C"/>
    <w:rsid w:val="00FA7D94"/>
    <w:rsid w:val="00FA7DD3"/>
    <w:rsid w:val="00FA7E80"/>
    <w:rsid w:val="00FA7F91"/>
    <w:rsid w:val="00FB010D"/>
    <w:rsid w:val="00FB0141"/>
    <w:rsid w:val="00FB0437"/>
    <w:rsid w:val="00FB0B2D"/>
    <w:rsid w:val="00FB0BE3"/>
    <w:rsid w:val="00FB1177"/>
    <w:rsid w:val="00FB1557"/>
    <w:rsid w:val="00FB1585"/>
    <w:rsid w:val="00FB1777"/>
    <w:rsid w:val="00FB18D9"/>
    <w:rsid w:val="00FB1916"/>
    <w:rsid w:val="00FB1D65"/>
    <w:rsid w:val="00FB217C"/>
    <w:rsid w:val="00FB23DE"/>
    <w:rsid w:val="00FB25A7"/>
    <w:rsid w:val="00FB2616"/>
    <w:rsid w:val="00FB2629"/>
    <w:rsid w:val="00FB267C"/>
    <w:rsid w:val="00FB2747"/>
    <w:rsid w:val="00FB2D3E"/>
    <w:rsid w:val="00FB304B"/>
    <w:rsid w:val="00FB30F8"/>
    <w:rsid w:val="00FB31C7"/>
    <w:rsid w:val="00FB328B"/>
    <w:rsid w:val="00FB32BA"/>
    <w:rsid w:val="00FB3696"/>
    <w:rsid w:val="00FB3897"/>
    <w:rsid w:val="00FB3BC2"/>
    <w:rsid w:val="00FB3D16"/>
    <w:rsid w:val="00FB3D93"/>
    <w:rsid w:val="00FB3F0A"/>
    <w:rsid w:val="00FB40E2"/>
    <w:rsid w:val="00FB4289"/>
    <w:rsid w:val="00FB4470"/>
    <w:rsid w:val="00FB4515"/>
    <w:rsid w:val="00FB46CB"/>
    <w:rsid w:val="00FB47EB"/>
    <w:rsid w:val="00FB4891"/>
    <w:rsid w:val="00FB4952"/>
    <w:rsid w:val="00FB4B7E"/>
    <w:rsid w:val="00FB4EC3"/>
    <w:rsid w:val="00FB4F8E"/>
    <w:rsid w:val="00FB5156"/>
    <w:rsid w:val="00FB52A7"/>
    <w:rsid w:val="00FB59F7"/>
    <w:rsid w:val="00FB5A5D"/>
    <w:rsid w:val="00FB5BF3"/>
    <w:rsid w:val="00FB5CCD"/>
    <w:rsid w:val="00FB5E30"/>
    <w:rsid w:val="00FB5F54"/>
    <w:rsid w:val="00FB6217"/>
    <w:rsid w:val="00FB634D"/>
    <w:rsid w:val="00FB65DA"/>
    <w:rsid w:val="00FB66B1"/>
    <w:rsid w:val="00FB6712"/>
    <w:rsid w:val="00FB6815"/>
    <w:rsid w:val="00FB68FF"/>
    <w:rsid w:val="00FB6BAB"/>
    <w:rsid w:val="00FB6D02"/>
    <w:rsid w:val="00FB6D17"/>
    <w:rsid w:val="00FB6DB7"/>
    <w:rsid w:val="00FB6F10"/>
    <w:rsid w:val="00FB7835"/>
    <w:rsid w:val="00FB7D71"/>
    <w:rsid w:val="00FC045D"/>
    <w:rsid w:val="00FC070E"/>
    <w:rsid w:val="00FC0FDD"/>
    <w:rsid w:val="00FC1103"/>
    <w:rsid w:val="00FC14C8"/>
    <w:rsid w:val="00FC153D"/>
    <w:rsid w:val="00FC157A"/>
    <w:rsid w:val="00FC1658"/>
    <w:rsid w:val="00FC1717"/>
    <w:rsid w:val="00FC19E1"/>
    <w:rsid w:val="00FC1A76"/>
    <w:rsid w:val="00FC1B45"/>
    <w:rsid w:val="00FC1D58"/>
    <w:rsid w:val="00FC253F"/>
    <w:rsid w:val="00FC296A"/>
    <w:rsid w:val="00FC29E3"/>
    <w:rsid w:val="00FC2A02"/>
    <w:rsid w:val="00FC2BB8"/>
    <w:rsid w:val="00FC2BDE"/>
    <w:rsid w:val="00FC2BE8"/>
    <w:rsid w:val="00FC2EE7"/>
    <w:rsid w:val="00FC2FEB"/>
    <w:rsid w:val="00FC30D6"/>
    <w:rsid w:val="00FC3535"/>
    <w:rsid w:val="00FC3751"/>
    <w:rsid w:val="00FC3AC9"/>
    <w:rsid w:val="00FC3E9A"/>
    <w:rsid w:val="00FC402B"/>
    <w:rsid w:val="00FC444D"/>
    <w:rsid w:val="00FC46CF"/>
    <w:rsid w:val="00FC47A1"/>
    <w:rsid w:val="00FC4BD5"/>
    <w:rsid w:val="00FC4EA5"/>
    <w:rsid w:val="00FC502F"/>
    <w:rsid w:val="00FC518D"/>
    <w:rsid w:val="00FC5280"/>
    <w:rsid w:val="00FC5358"/>
    <w:rsid w:val="00FC535D"/>
    <w:rsid w:val="00FC5968"/>
    <w:rsid w:val="00FC6043"/>
    <w:rsid w:val="00FC64F4"/>
    <w:rsid w:val="00FC666E"/>
    <w:rsid w:val="00FC6990"/>
    <w:rsid w:val="00FC6E53"/>
    <w:rsid w:val="00FC6F38"/>
    <w:rsid w:val="00FC7230"/>
    <w:rsid w:val="00FC7623"/>
    <w:rsid w:val="00FC7681"/>
    <w:rsid w:val="00FC774B"/>
    <w:rsid w:val="00FD00ED"/>
    <w:rsid w:val="00FD03CF"/>
    <w:rsid w:val="00FD0C39"/>
    <w:rsid w:val="00FD0CD9"/>
    <w:rsid w:val="00FD0E35"/>
    <w:rsid w:val="00FD0EC9"/>
    <w:rsid w:val="00FD0EF3"/>
    <w:rsid w:val="00FD145B"/>
    <w:rsid w:val="00FD1988"/>
    <w:rsid w:val="00FD1997"/>
    <w:rsid w:val="00FD1AC8"/>
    <w:rsid w:val="00FD1DC6"/>
    <w:rsid w:val="00FD1E31"/>
    <w:rsid w:val="00FD2152"/>
    <w:rsid w:val="00FD21DD"/>
    <w:rsid w:val="00FD231E"/>
    <w:rsid w:val="00FD23EB"/>
    <w:rsid w:val="00FD2404"/>
    <w:rsid w:val="00FD2427"/>
    <w:rsid w:val="00FD24B8"/>
    <w:rsid w:val="00FD26D3"/>
    <w:rsid w:val="00FD2742"/>
    <w:rsid w:val="00FD2A67"/>
    <w:rsid w:val="00FD2AEE"/>
    <w:rsid w:val="00FD2E5C"/>
    <w:rsid w:val="00FD2F7F"/>
    <w:rsid w:val="00FD3249"/>
    <w:rsid w:val="00FD34FA"/>
    <w:rsid w:val="00FD3F71"/>
    <w:rsid w:val="00FD4072"/>
    <w:rsid w:val="00FD4A0F"/>
    <w:rsid w:val="00FD4B45"/>
    <w:rsid w:val="00FD4C19"/>
    <w:rsid w:val="00FD4C58"/>
    <w:rsid w:val="00FD4DEC"/>
    <w:rsid w:val="00FD506F"/>
    <w:rsid w:val="00FD54C6"/>
    <w:rsid w:val="00FD5528"/>
    <w:rsid w:val="00FD5727"/>
    <w:rsid w:val="00FD5887"/>
    <w:rsid w:val="00FD58D6"/>
    <w:rsid w:val="00FD5A30"/>
    <w:rsid w:val="00FD5A3E"/>
    <w:rsid w:val="00FD5A5E"/>
    <w:rsid w:val="00FD62D3"/>
    <w:rsid w:val="00FD6351"/>
    <w:rsid w:val="00FD6525"/>
    <w:rsid w:val="00FD69C1"/>
    <w:rsid w:val="00FD6C14"/>
    <w:rsid w:val="00FD6F59"/>
    <w:rsid w:val="00FD7480"/>
    <w:rsid w:val="00FD758B"/>
    <w:rsid w:val="00FD7663"/>
    <w:rsid w:val="00FD7792"/>
    <w:rsid w:val="00FD7A42"/>
    <w:rsid w:val="00FD7AAF"/>
    <w:rsid w:val="00FE0053"/>
    <w:rsid w:val="00FE00FA"/>
    <w:rsid w:val="00FE05AC"/>
    <w:rsid w:val="00FE087E"/>
    <w:rsid w:val="00FE09D4"/>
    <w:rsid w:val="00FE0B14"/>
    <w:rsid w:val="00FE0B50"/>
    <w:rsid w:val="00FE0B60"/>
    <w:rsid w:val="00FE0D0D"/>
    <w:rsid w:val="00FE0EBC"/>
    <w:rsid w:val="00FE0F4C"/>
    <w:rsid w:val="00FE11D0"/>
    <w:rsid w:val="00FE11F6"/>
    <w:rsid w:val="00FE139F"/>
    <w:rsid w:val="00FE13D9"/>
    <w:rsid w:val="00FE14CF"/>
    <w:rsid w:val="00FE15AE"/>
    <w:rsid w:val="00FE1B50"/>
    <w:rsid w:val="00FE1BF1"/>
    <w:rsid w:val="00FE1E2E"/>
    <w:rsid w:val="00FE206B"/>
    <w:rsid w:val="00FE22FE"/>
    <w:rsid w:val="00FE2331"/>
    <w:rsid w:val="00FE2363"/>
    <w:rsid w:val="00FE2831"/>
    <w:rsid w:val="00FE28B3"/>
    <w:rsid w:val="00FE29FD"/>
    <w:rsid w:val="00FE2C71"/>
    <w:rsid w:val="00FE2D6D"/>
    <w:rsid w:val="00FE38F0"/>
    <w:rsid w:val="00FE39C6"/>
    <w:rsid w:val="00FE3AD2"/>
    <w:rsid w:val="00FE3E57"/>
    <w:rsid w:val="00FE3E8F"/>
    <w:rsid w:val="00FE4359"/>
    <w:rsid w:val="00FE45C4"/>
    <w:rsid w:val="00FE4771"/>
    <w:rsid w:val="00FE4BFA"/>
    <w:rsid w:val="00FE5161"/>
    <w:rsid w:val="00FE56BC"/>
    <w:rsid w:val="00FE5823"/>
    <w:rsid w:val="00FE587B"/>
    <w:rsid w:val="00FE588C"/>
    <w:rsid w:val="00FE58E7"/>
    <w:rsid w:val="00FE58FF"/>
    <w:rsid w:val="00FE59F8"/>
    <w:rsid w:val="00FE5A37"/>
    <w:rsid w:val="00FE5AF9"/>
    <w:rsid w:val="00FE6057"/>
    <w:rsid w:val="00FE60EE"/>
    <w:rsid w:val="00FE63D2"/>
    <w:rsid w:val="00FE6D54"/>
    <w:rsid w:val="00FE70C6"/>
    <w:rsid w:val="00FE7361"/>
    <w:rsid w:val="00FE75F5"/>
    <w:rsid w:val="00FE785D"/>
    <w:rsid w:val="00FE78FB"/>
    <w:rsid w:val="00FF0096"/>
    <w:rsid w:val="00FF03BF"/>
    <w:rsid w:val="00FF062C"/>
    <w:rsid w:val="00FF0A2D"/>
    <w:rsid w:val="00FF0FAB"/>
    <w:rsid w:val="00FF1334"/>
    <w:rsid w:val="00FF13BD"/>
    <w:rsid w:val="00FF161F"/>
    <w:rsid w:val="00FF1824"/>
    <w:rsid w:val="00FF1C41"/>
    <w:rsid w:val="00FF1C49"/>
    <w:rsid w:val="00FF1D07"/>
    <w:rsid w:val="00FF220F"/>
    <w:rsid w:val="00FF223E"/>
    <w:rsid w:val="00FF2243"/>
    <w:rsid w:val="00FF2247"/>
    <w:rsid w:val="00FF229F"/>
    <w:rsid w:val="00FF2685"/>
    <w:rsid w:val="00FF28C1"/>
    <w:rsid w:val="00FF2A08"/>
    <w:rsid w:val="00FF2D3F"/>
    <w:rsid w:val="00FF2FE9"/>
    <w:rsid w:val="00FF30DC"/>
    <w:rsid w:val="00FF3166"/>
    <w:rsid w:val="00FF319B"/>
    <w:rsid w:val="00FF32B6"/>
    <w:rsid w:val="00FF3505"/>
    <w:rsid w:val="00FF37E7"/>
    <w:rsid w:val="00FF3CD5"/>
    <w:rsid w:val="00FF3E90"/>
    <w:rsid w:val="00FF41D5"/>
    <w:rsid w:val="00FF450E"/>
    <w:rsid w:val="00FF4A3E"/>
    <w:rsid w:val="00FF4BDB"/>
    <w:rsid w:val="00FF4C59"/>
    <w:rsid w:val="00FF55E2"/>
    <w:rsid w:val="00FF5670"/>
    <w:rsid w:val="00FF5824"/>
    <w:rsid w:val="00FF5AAE"/>
    <w:rsid w:val="00FF5B2C"/>
    <w:rsid w:val="00FF5CD3"/>
    <w:rsid w:val="00FF5E9D"/>
    <w:rsid w:val="00FF60B3"/>
    <w:rsid w:val="00FF6318"/>
    <w:rsid w:val="00FF666A"/>
    <w:rsid w:val="00FF67BB"/>
    <w:rsid w:val="00FF6AB6"/>
    <w:rsid w:val="00FF6D60"/>
    <w:rsid w:val="00FF7161"/>
    <w:rsid w:val="00FF7487"/>
    <w:rsid w:val="00FF75BD"/>
    <w:rsid w:val="00FF7750"/>
    <w:rsid w:val="00FF789B"/>
    <w:rsid w:val="00FF795D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AF3014-EF71-46F2-A87B-416A9C49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0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D4F05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DD4F05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qFormat/>
    <w:rsid w:val="00DD4F05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DD4F05"/>
    <w:pPr>
      <w:keepNext/>
      <w:spacing w:before="240" w:after="60"/>
      <w:outlineLvl w:val="3"/>
    </w:pPr>
    <w:rPr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DD4F05"/>
    <w:pPr>
      <w:spacing w:before="240" w:after="60"/>
      <w:outlineLvl w:val="4"/>
    </w:pPr>
    <w:rPr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qFormat/>
    <w:rsid w:val="00DD4F05"/>
    <w:pPr>
      <w:spacing w:before="240" w:after="60"/>
      <w:outlineLvl w:val="5"/>
    </w:pPr>
    <w:rPr>
      <w:b/>
      <w:bCs/>
      <w:sz w:val="20"/>
      <w:szCs w:val="20"/>
      <w:lang w:eastAsia="ja-JP"/>
    </w:rPr>
  </w:style>
  <w:style w:type="paragraph" w:styleId="7">
    <w:name w:val="heading 7"/>
    <w:basedOn w:val="a"/>
    <w:next w:val="a"/>
    <w:link w:val="70"/>
    <w:qFormat/>
    <w:rsid w:val="00DD4F05"/>
    <w:pPr>
      <w:spacing w:before="240" w:after="60"/>
      <w:outlineLvl w:val="6"/>
    </w:pPr>
    <w:rPr>
      <w:lang w:eastAsia="ja-JP"/>
    </w:rPr>
  </w:style>
  <w:style w:type="paragraph" w:styleId="8">
    <w:name w:val="heading 8"/>
    <w:basedOn w:val="a"/>
    <w:next w:val="a"/>
    <w:link w:val="80"/>
    <w:qFormat/>
    <w:rsid w:val="00DD4F05"/>
    <w:pPr>
      <w:spacing w:before="240" w:after="60"/>
      <w:outlineLvl w:val="7"/>
    </w:pPr>
    <w:rPr>
      <w:i/>
      <w:iCs/>
      <w:lang w:eastAsia="ja-JP"/>
    </w:rPr>
  </w:style>
  <w:style w:type="paragraph" w:styleId="9">
    <w:name w:val="heading 9"/>
    <w:basedOn w:val="a"/>
    <w:next w:val="a"/>
    <w:link w:val="90"/>
    <w:qFormat/>
    <w:rsid w:val="00DD4F05"/>
    <w:pPr>
      <w:spacing w:before="240" w:after="60"/>
      <w:outlineLvl w:val="8"/>
    </w:pPr>
    <w:rPr>
      <w:rFonts w:ascii="Arial" w:eastAsia="ＭＳ ゴシック" w:hAnsi="Arial"/>
      <w:sz w:val="20"/>
      <w:szCs w:val="20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D4F05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rsid w:val="00DD4F05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rsid w:val="00DD4F05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rsid w:val="00DD4F05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rsid w:val="00DD4F05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rsid w:val="00DD4F05"/>
    <w:rPr>
      <w:rFonts w:cs="Times New Roman"/>
      <w:b/>
      <w:bCs/>
    </w:rPr>
  </w:style>
  <w:style w:type="character" w:customStyle="1" w:styleId="70">
    <w:name w:val="見出し 7 (文字)"/>
    <w:link w:val="7"/>
    <w:rsid w:val="00DD4F05"/>
    <w:rPr>
      <w:rFonts w:cs="Times New Roman"/>
      <w:sz w:val="24"/>
      <w:szCs w:val="24"/>
    </w:rPr>
  </w:style>
  <w:style w:type="character" w:customStyle="1" w:styleId="80">
    <w:name w:val="見出し 8 (文字)"/>
    <w:link w:val="8"/>
    <w:rsid w:val="00DD4F05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rsid w:val="00DD4F05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qFormat/>
    <w:rsid w:val="00DD4F05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eastAsia="ja-JP"/>
    </w:rPr>
  </w:style>
  <w:style w:type="character" w:customStyle="1" w:styleId="a4">
    <w:name w:val="表題 (文字)"/>
    <w:link w:val="a3"/>
    <w:rsid w:val="00DD4F05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D4F05"/>
    <w:pPr>
      <w:spacing w:after="60"/>
      <w:jc w:val="center"/>
      <w:outlineLvl w:val="1"/>
    </w:pPr>
    <w:rPr>
      <w:rFonts w:ascii="Arial" w:eastAsia="ＭＳ ゴシック" w:hAnsi="Arial"/>
      <w:lang w:eastAsia="ja-JP"/>
    </w:rPr>
  </w:style>
  <w:style w:type="character" w:customStyle="1" w:styleId="a6">
    <w:name w:val="副題 (文字)"/>
    <w:link w:val="a5"/>
    <w:rsid w:val="00DD4F05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qFormat/>
    <w:rsid w:val="00DD4F05"/>
    <w:rPr>
      <w:rFonts w:cs="Times New Roman"/>
      <w:b/>
      <w:bCs/>
    </w:rPr>
  </w:style>
  <w:style w:type="character" w:styleId="a8">
    <w:name w:val="Emphasis"/>
    <w:qFormat/>
    <w:rsid w:val="00DD4F05"/>
    <w:rPr>
      <w:rFonts w:ascii="Century" w:hAnsi="Century" w:cs="Times New Roman"/>
      <w:b/>
      <w:i/>
      <w:iCs/>
    </w:rPr>
  </w:style>
  <w:style w:type="paragraph" w:styleId="a9">
    <w:name w:val="header"/>
    <w:basedOn w:val="a"/>
    <w:link w:val="aa"/>
    <w:uiPriority w:val="99"/>
    <w:unhideWhenUsed/>
    <w:rsid w:val="00CE0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E0545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CE05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E0545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3839B8"/>
    <w:pPr>
      <w:widowControl w:val="0"/>
      <w:ind w:leftChars="400" w:left="840"/>
      <w:jc w:val="both"/>
    </w:pPr>
    <w:rPr>
      <w:kern w:val="2"/>
      <w:sz w:val="21"/>
      <w:szCs w:val="22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C2556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2556F"/>
    <w:rPr>
      <w:rFonts w:ascii="Arial" w:eastAsia="ＭＳ ゴシック" w:hAnsi="Arial" w:cs="Times New Roman"/>
      <w:sz w:val="18"/>
      <w:szCs w:val="18"/>
      <w:lang w:eastAsia="en-US"/>
    </w:rPr>
  </w:style>
  <w:style w:type="paragraph" w:styleId="af0">
    <w:name w:val="Note Heading"/>
    <w:basedOn w:val="a"/>
    <w:next w:val="a"/>
    <w:link w:val="af1"/>
    <w:uiPriority w:val="99"/>
    <w:unhideWhenUsed/>
    <w:rsid w:val="00F005AB"/>
    <w:pPr>
      <w:jc w:val="center"/>
    </w:pPr>
    <w:rPr>
      <w:color w:val="000000"/>
      <w:lang w:eastAsia="ja-JP"/>
    </w:rPr>
  </w:style>
  <w:style w:type="character" w:customStyle="1" w:styleId="af1">
    <w:name w:val="記 (文字)"/>
    <w:link w:val="af0"/>
    <w:uiPriority w:val="99"/>
    <w:rsid w:val="00F005AB"/>
    <w:rPr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F005AB"/>
    <w:pPr>
      <w:jc w:val="right"/>
    </w:pPr>
    <w:rPr>
      <w:color w:val="000000"/>
      <w:lang w:eastAsia="ja-JP"/>
    </w:rPr>
  </w:style>
  <w:style w:type="character" w:customStyle="1" w:styleId="af3">
    <w:name w:val="結語 (文字)"/>
    <w:link w:val="af2"/>
    <w:uiPriority w:val="99"/>
    <w:rsid w:val="00F005AB"/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9D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87F7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character" w:styleId="af5">
    <w:name w:val="Hyperlink"/>
    <w:uiPriority w:val="99"/>
    <w:unhideWhenUsed/>
    <w:rsid w:val="006354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logoform.jp/form/SMkm/96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form.jp/form/SMkm/9627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573B-518E-4A8A-BAAD-2EE7DCA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　紀子</dc:creator>
  <cp:keywords/>
  <cp:lastModifiedBy>片山　紀子</cp:lastModifiedBy>
  <cp:revision>3</cp:revision>
  <cp:lastPrinted>2022-11-02T11:33:00Z</cp:lastPrinted>
  <dcterms:created xsi:type="dcterms:W3CDTF">2023-03-02T07:09:00Z</dcterms:created>
  <dcterms:modified xsi:type="dcterms:W3CDTF">2023-03-02T07:10:00Z</dcterms:modified>
</cp:coreProperties>
</file>